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14:paraId="051FA6D2" w14:textId="77777777" w:rsidTr="00DD7F62">
        <w:tc>
          <w:tcPr>
            <w:tcW w:w="14034" w:type="dxa"/>
            <w:shd w:val="clear" w:color="auto" w:fill="548DD4" w:themeFill="text2" w:themeFillTint="99"/>
          </w:tcPr>
          <w:p w14:paraId="7FE16654" w14:textId="77777777"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14:paraId="0E2C0273" w14:textId="77777777" w:rsidTr="006D6913">
        <w:trPr>
          <w:trHeight w:val="1432"/>
        </w:trPr>
        <w:tc>
          <w:tcPr>
            <w:tcW w:w="14034" w:type="dxa"/>
          </w:tcPr>
          <w:p w14:paraId="2A4F74F9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14:paraId="45472E27" w14:textId="77777777"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14:paraId="56C262C3" w14:textId="18E47EC4"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C764D1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2711/2712</w:t>
            </w:r>
          </w:p>
          <w:p w14:paraId="7A53AF73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14:paraId="777EBC18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14:paraId="5402E585" w14:textId="40F16BE1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="006D6913" w:rsidRPr="006D6913">
                <w:rPr>
                  <w:rStyle w:val="Hipervnculo"/>
                </w:rPr>
                <w:t>https://www.dncd.gob.do/transparencia/inicio</w:t>
              </w:r>
            </w:hyperlink>
          </w:p>
        </w:tc>
      </w:tr>
    </w:tbl>
    <w:p w14:paraId="4966B52B" w14:textId="77777777"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14:paraId="1262221D" w14:textId="77777777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14:paraId="0440FFBA" w14:textId="77777777"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14:paraId="4C9F3286" w14:textId="77777777"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14:paraId="6D06B826" w14:textId="77777777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14:paraId="59C3676F" w14:textId="6D69994A" w:rsidR="00F1574F" w:rsidRPr="0003043F" w:rsidRDefault="00CB4AE9" w:rsidP="00F1574F">
            <w:pPr>
              <w:contextualSpacing/>
            </w:pPr>
            <w:hyperlink r:id="rId12" w:history="1">
              <w:r w:rsidR="00590A17" w:rsidRPr="009F7590">
                <w:rPr>
                  <w:rStyle w:val="Hipervnculo"/>
                </w:rPr>
                <w:t>https://www.dncd.gob.do/transparencia/inicio</w:t>
              </w:r>
            </w:hyperlink>
            <w:r w:rsidR="00590A17">
              <w:t xml:space="preserve"> </w:t>
            </w:r>
          </w:p>
        </w:tc>
        <w:tc>
          <w:tcPr>
            <w:tcW w:w="5793" w:type="dxa"/>
            <w:shd w:val="clear" w:color="auto" w:fill="FFFFFF" w:themeFill="background1"/>
          </w:tcPr>
          <w:p w14:paraId="3863F04E" w14:textId="6DDD5871" w:rsidR="00F1574F" w:rsidRPr="008D1AE2" w:rsidRDefault="00C84C4E" w:rsidP="00361FD9">
            <w:pPr>
              <w:contextualSpacing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Jul</w:t>
            </w:r>
            <w:r w:rsidR="006D6913">
              <w:rPr>
                <w:b/>
              </w:rPr>
              <w:t xml:space="preserve">io </w:t>
            </w:r>
            <w:r w:rsidR="007C4DB2">
              <w:rPr>
                <w:b/>
              </w:rPr>
              <w:t>2025</w:t>
            </w:r>
          </w:p>
        </w:tc>
      </w:tr>
    </w:tbl>
    <w:p w14:paraId="35D38583" w14:textId="77777777"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14:paraId="0EB5C83C" w14:textId="77777777"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14:paraId="6B34E392" w14:textId="77777777" w:rsidTr="007A7874">
        <w:tc>
          <w:tcPr>
            <w:tcW w:w="2231" w:type="dxa"/>
            <w:shd w:val="clear" w:color="auto" w:fill="548DD4" w:themeFill="text2" w:themeFillTint="99"/>
          </w:tcPr>
          <w:p w14:paraId="6ECF70DF" w14:textId="77777777"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14:paraId="272A1B5E" w14:textId="77777777"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15689E79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699439B5" w14:textId="77777777"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7676C5F8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4595A68A" w14:textId="77777777"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14:paraId="1922E842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14:paraId="18E53A71" w14:textId="77777777" w:rsidTr="007A7874">
        <w:trPr>
          <w:trHeight w:val="644"/>
        </w:trPr>
        <w:tc>
          <w:tcPr>
            <w:tcW w:w="2231" w:type="dxa"/>
          </w:tcPr>
          <w:p w14:paraId="670B4FB3" w14:textId="77777777"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14:paraId="37FD6304" w14:textId="77777777"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0ECC53E4" w14:textId="3BDF8636" w:rsidR="00411D3A" w:rsidRPr="00F639AC" w:rsidRDefault="00CB4AE9" w:rsidP="00F639AC">
            <w:pPr>
              <w:contextualSpacing/>
              <w:jc w:val="center"/>
            </w:pPr>
            <w:hyperlink r:id="rId13" w:history="1">
              <w:r w:rsidR="00592BCE" w:rsidRPr="00592BCE">
                <w:rPr>
                  <w:rStyle w:val="Hipervnculo"/>
                </w:rPr>
                <w:t>https://wp.dncd.gob.do/wp-content/uploads/2023/06/Constitucion-Politica-de-la-Republica-Dominicana-votada-y-proclamada-por-la-Asamblea-Nacional-en-fecha-veintisiete-27-del-mes-de-oc.pdf</w:t>
              </w:r>
            </w:hyperlink>
          </w:p>
        </w:tc>
        <w:tc>
          <w:tcPr>
            <w:tcW w:w="1748" w:type="dxa"/>
          </w:tcPr>
          <w:p w14:paraId="4FBB1796" w14:textId="77777777"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14:paraId="5784B373" w14:textId="77777777"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14:paraId="563589A7" w14:textId="77777777" w:rsidTr="007A7874">
        <w:tc>
          <w:tcPr>
            <w:tcW w:w="2231" w:type="dxa"/>
            <w:shd w:val="clear" w:color="auto" w:fill="548DD4" w:themeFill="text2" w:themeFillTint="99"/>
          </w:tcPr>
          <w:p w14:paraId="2CFFB79A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69334B69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6FE0EB62" w14:textId="77777777"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14:paraId="22B3128D" w14:textId="77777777"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14:paraId="4ADB801E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61CED105" w14:textId="77777777"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14:paraId="675AD5ED" w14:textId="77777777" w:rsidTr="007A7874">
        <w:trPr>
          <w:trHeight w:val="716"/>
        </w:trPr>
        <w:tc>
          <w:tcPr>
            <w:tcW w:w="2231" w:type="dxa"/>
          </w:tcPr>
          <w:p w14:paraId="5EEEA787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14:paraId="049DDA69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6D0A4FE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7D567C9C" w14:textId="31C48793" w:rsidR="00D61506" w:rsidRPr="00D375A4" w:rsidRDefault="00CB4AE9" w:rsidP="00D61506">
            <w:pPr>
              <w:contextualSpacing/>
              <w:jc w:val="center"/>
            </w:pPr>
            <w:hyperlink r:id="rId14" w:history="1">
              <w:r w:rsidR="00590A17" w:rsidRPr="009F7590">
                <w:rPr>
                  <w:rStyle w:val="Hipervnculo"/>
                </w:rPr>
                <w:t>https://wp.dncd.gob.do/wp-content/uploads/2023/06/Ley-No.-155-17-Ley-contra-el-lavado-de-activos-y-financiamiento-del-terrorismo.pdf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79F772CA" w14:textId="77777777"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14:paraId="24FBB4FB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14:paraId="7D6768E3" w14:textId="77777777" w:rsidTr="007A7874">
        <w:tc>
          <w:tcPr>
            <w:tcW w:w="2231" w:type="dxa"/>
          </w:tcPr>
          <w:p w14:paraId="22CDCFA6" w14:textId="77777777"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96-11 sobre Lavado de Activos Provenientes del Tráfico Ilícito de Drogas y Sustancias Controladas.</w:t>
            </w:r>
          </w:p>
        </w:tc>
        <w:tc>
          <w:tcPr>
            <w:tcW w:w="1459" w:type="dxa"/>
          </w:tcPr>
          <w:p w14:paraId="4CA3D205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40A75381" w14:textId="29F5B3E0" w:rsidR="00D61506" w:rsidRPr="00D375A4" w:rsidRDefault="00CB4AE9" w:rsidP="00D61506">
            <w:pPr>
              <w:contextualSpacing/>
              <w:jc w:val="center"/>
            </w:pPr>
            <w:hyperlink r:id="rId15" w:history="1">
              <w:r w:rsidR="00590A17" w:rsidRPr="009F7590">
                <w:rPr>
                  <w:rStyle w:val="Hipervnculo"/>
                </w:rPr>
                <w:t>https://wp.dncd.gob.do/wp-content/uploads/2023/06/Ley-No.-196-11-sobre-Lavado-de-Activos-Provenientes-del-Trafico-Ilicito-de-Drogas-y-Sustancias-Controladas.pdf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6E3B5BEB" w14:textId="77777777"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14:paraId="76424153" w14:textId="77777777"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14:paraId="66D11033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14:paraId="6A8EC289" w14:textId="77777777" w:rsidTr="007A7874">
        <w:trPr>
          <w:trHeight w:val="70"/>
        </w:trPr>
        <w:tc>
          <w:tcPr>
            <w:tcW w:w="2231" w:type="dxa"/>
          </w:tcPr>
          <w:p w14:paraId="032FD00B" w14:textId="77777777"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14:paraId="5C4CE7F9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0D6C1B39" w14:textId="5A8D7AA5" w:rsidR="00D61506" w:rsidRPr="00D375A4" w:rsidRDefault="00CB4AE9" w:rsidP="00D61506">
            <w:pPr>
              <w:contextualSpacing/>
              <w:jc w:val="center"/>
            </w:pPr>
            <w:hyperlink r:id="rId16" w:history="1">
              <w:r w:rsidR="00590A17" w:rsidRPr="009F7590">
                <w:rPr>
                  <w:rStyle w:val="Hipervnculo"/>
                </w:rPr>
                <w:t>https://wp.dncd.gob.do/wp-content/uploads/2023/06/Ley-No.-278-98-Modifica-los-Articulos-4-5-8-y-17-de-la-Ley-No.-489-de-22-de-octubre-de-1969-sobre-Extradicion.pdf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075D0312" w14:textId="77777777"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14:paraId="164B8735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3E7A84B6" w14:textId="77777777" w:rsidTr="007A7874">
        <w:trPr>
          <w:trHeight w:val="70"/>
        </w:trPr>
        <w:tc>
          <w:tcPr>
            <w:tcW w:w="2231" w:type="dxa"/>
          </w:tcPr>
          <w:p w14:paraId="01C9EA26" w14:textId="77777777"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14:paraId="3A286841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3B346526" w14:textId="6B045997" w:rsidR="00D61506" w:rsidRPr="00840E39" w:rsidRDefault="00CB4AE9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="00590A17" w:rsidRPr="009F7590">
                <w:rPr>
                  <w:rStyle w:val="Hipervnculo"/>
                </w:rPr>
                <w:t>https://wp.dncd.gob.do/wp-content/uploads/2023/06/Ley-No.-17-95-Introduce-modificaciones-a-la-Ley-No.-50-88-sobre-drogas-y-sustancias-controladas.pdf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641943FC" w14:textId="77777777"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14:paraId="38520AF1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44E6896" w14:textId="77777777" w:rsidTr="007A7874">
        <w:trPr>
          <w:trHeight w:val="70"/>
        </w:trPr>
        <w:tc>
          <w:tcPr>
            <w:tcW w:w="2231" w:type="dxa"/>
          </w:tcPr>
          <w:p w14:paraId="7D4206B1" w14:textId="77777777"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14:paraId="6907A690" w14:textId="77777777"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658DE2AA" w14:textId="44C429C0" w:rsidR="00D61506" w:rsidRPr="00D375A4" w:rsidRDefault="00CB4AE9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590A17" w:rsidRPr="009F7590">
                <w:rPr>
                  <w:rStyle w:val="Hipervnculo"/>
                </w:rPr>
                <w:t>https://wp.dncd.gob.do/wp-content/uploads/2023/06/Ley-26-91-Referente-a-campanas-cursos-programas-de-lucha-educacion-sobre-drogas-y-rehabilitacion-de-adictos-a-drogas-narcoticas.pdf</w:t>
              </w:r>
            </w:hyperlink>
            <w:r w:rsidR="00590A17">
              <w:t xml:space="preserve">  </w:t>
            </w:r>
          </w:p>
        </w:tc>
        <w:tc>
          <w:tcPr>
            <w:tcW w:w="1748" w:type="dxa"/>
          </w:tcPr>
          <w:p w14:paraId="0F3D735F" w14:textId="77777777"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14:paraId="437FAE4C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5AA210EF" w14:textId="77777777" w:rsidTr="007A7874">
        <w:trPr>
          <w:trHeight w:val="588"/>
        </w:trPr>
        <w:tc>
          <w:tcPr>
            <w:tcW w:w="2231" w:type="dxa"/>
          </w:tcPr>
          <w:p w14:paraId="1F0F0734" w14:textId="77777777"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14:paraId="1E941F06" w14:textId="77777777"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14:paraId="3376E772" w14:textId="77777777"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399D814" w14:textId="28306760" w:rsidR="00D61506" w:rsidRPr="00D375A4" w:rsidRDefault="00CB4AE9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590A17" w:rsidRPr="009F7590">
                <w:rPr>
                  <w:rStyle w:val="Hipervnculo"/>
                </w:rPr>
                <w:t>https://wp.dncd.gob.do/wp-content/uploads/2023/06/Ley-No.-50-88-Sobre-Drogas-y-Sustancias-Controladas.pdf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70036508" w14:textId="77777777"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14:paraId="4D47E827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14:paraId="172A957D" w14:textId="77777777" w:rsidTr="007A7874">
        <w:trPr>
          <w:trHeight w:val="1479"/>
        </w:trPr>
        <w:tc>
          <w:tcPr>
            <w:tcW w:w="2231" w:type="dxa"/>
          </w:tcPr>
          <w:p w14:paraId="167088D4" w14:textId="77777777"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14:paraId="763DE4FC" w14:textId="77777777"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F868BB0" w14:textId="0D1D43C1" w:rsidR="00326947" w:rsidRDefault="00CB4AE9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5C0FA7" w:rsidRPr="009F7590">
                <w:rPr>
                  <w:rStyle w:val="Hipervnculo"/>
                </w:rPr>
                <w:t>https://wp.dncd.gob.do/wp-content/uploads/2023/06/Ley-No.-489-Sobre-Extradicion-en-la-Republica-Dominicana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27A9A765" w14:textId="77777777"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14:paraId="328799F8" w14:textId="77777777"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2DEDC7B2" w14:textId="77777777" w:rsidTr="007A7874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14:paraId="57B5A072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lastRenderedPageBreak/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6DD90C8E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3AC386F1" w14:textId="77777777"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14:paraId="7A1C9FFE" w14:textId="77777777"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14:paraId="3732C850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323B746A" w14:textId="77777777"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14:paraId="499A09FF" w14:textId="77777777" w:rsidTr="007A7874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14:paraId="6B6012A0" w14:textId="77777777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1612D28E" w14:textId="77777777"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Decreto No. 19-03</w:t>
                  </w:r>
                </w:p>
                <w:p w14:paraId="6B2451B9" w14:textId="77777777"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14:paraId="5FB77E08" w14:textId="77777777"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1D6AE721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93197E2" w14:textId="4D989B4C" w:rsidR="00D61506" w:rsidRPr="00D375A4" w:rsidRDefault="00CB4AE9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5C0FA7" w:rsidRPr="009F7590">
                <w:rPr>
                  <w:rStyle w:val="Hipervnculo"/>
                </w:rPr>
                <w:t>https://wp.dncd.gob.do/wp-content/uploads/2023/06/Decreto-No.-19-03-Establece-el-procedimiento-para-el-funcionamiento-de-la-Oficina-de-Custodia-y-Administracion-de-Bienes-Incautados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6E9C8A19" w14:textId="77777777"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14:paraId="066AC87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E3E9CCB" w14:textId="77777777" w:rsidTr="007A7874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14:paraId="71E42328" w14:textId="77777777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57E6A62" w14:textId="77777777" w:rsidR="00D61506" w:rsidRDefault="00D61506" w:rsidP="00021FA9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14:paraId="4DC3F6E9" w14:textId="77777777" w:rsidR="00D61506" w:rsidRPr="00907DF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  <w:r w:rsidR="00021FA9">
                    <w:rPr>
                      <w:rFonts w:eastAsia="Times New Roman" w:cs="Arial"/>
                      <w:kern w:val="36"/>
                    </w:rPr>
                    <w:t>.</w:t>
                  </w:r>
                </w:p>
              </w:tc>
            </w:tr>
          </w:tbl>
          <w:p w14:paraId="58259F8E" w14:textId="77777777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3666E553" w14:textId="77777777"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247879B8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CE25625" w14:textId="04493153" w:rsidR="00D61506" w:rsidRPr="00D375A4" w:rsidRDefault="00CB4AE9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5C0FA7" w:rsidRPr="009F7590">
                <w:rPr>
                  <w:rStyle w:val="Hipervnculo"/>
                </w:rPr>
                <w:t>https://wp.dncd.gob.do/wp-content/uploads/2023/06/Decreto-No.-20-03-Establece-el-Reglamento-de-la-Ley-No.-72-02-de-fecha-7-de-junio-de-2002-contra-el-Lavado-de-Activos-Provenientes-del-Trafico-Ilicito-de-Drogas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520F9C29" w14:textId="77777777"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14:paraId="3BE6BF1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4FCAA7D2" w14:textId="77777777" w:rsidTr="007A7874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14:paraId="36BC2A8D" w14:textId="77777777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6311E8BE" w14:textId="77777777" w:rsidR="00D6150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14:paraId="411AA86D" w14:textId="77777777"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14:paraId="6BB92B9A" w14:textId="77777777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39CA9E9E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D33EDFD" w14:textId="6D4766BF" w:rsidR="00D61506" w:rsidRPr="00D375A4" w:rsidRDefault="00CB4AE9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5C0FA7" w:rsidRPr="009F7590">
                <w:rPr>
                  <w:rStyle w:val="Hipervnculo"/>
                </w:rPr>
                <w:t>https://wp.dncd.gob.do/wp-content/uploads/2023/06/Decreto-No.-235-97-Que-crea-la-Oficina-Encargada-de-la-Custodia-y-Cuidado-de-los-Bienes-Incautados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3C3DCD8A" w14:textId="77777777"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14:paraId="2A02FDA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CBFDC86" w14:textId="77777777" w:rsidTr="007A7874">
        <w:trPr>
          <w:trHeight w:val="1868"/>
        </w:trPr>
        <w:tc>
          <w:tcPr>
            <w:tcW w:w="2231" w:type="dxa"/>
          </w:tcPr>
          <w:p w14:paraId="722744BF" w14:textId="057558BD" w:rsidR="00D61506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lastRenderedPageBreak/>
              <w:t>Decreto No. 288-96</w:t>
            </w:r>
            <w:r w:rsidR="007A7874"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Establece el Reglamento de la Ley 50-88 sobre Drogas y Sustancias Controladas.</w:t>
            </w:r>
          </w:p>
          <w:p w14:paraId="678537A4" w14:textId="35669C0D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4F288254" w14:textId="77777777" w:rsidR="007A7874" w:rsidRDefault="007A7874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5A1D84BA" w14:textId="77777777" w:rsidR="007A7874" w:rsidRDefault="007A7874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7C8412FA" w14:textId="77777777" w:rsidR="007A7874" w:rsidRDefault="007A7874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7CB469EA" w14:textId="5E65A552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  <w:p w14:paraId="30501FF5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0CE6CDDA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14:paraId="3E0DE330" w14:textId="77777777" w:rsidR="007A7874" w:rsidRDefault="007A7874" w:rsidP="007A7874">
            <w:pPr>
              <w:contextualSpacing/>
              <w:jc w:val="center"/>
            </w:pPr>
          </w:p>
          <w:p w14:paraId="76C15834" w14:textId="77777777" w:rsidR="007A7874" w:rsidRDefault="007A7874" w:rsidP="007A7874">
            <w:pPr>
              <w:contextualSpacing/>
              <w:jc w:val="center"/>
            </w:pPr>
          </w:p>
          <w:p w14:paraId="0D73E17D" w14:textId="521124E5" w:rsidR="00D61506" w:rsidRPr="00D375A4" w:rsidRDefault="00CB4AE9" w:rsidP="007A787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5C0FA7" w:rsidRPr="009F7590">
                <w:rPr>
                  <w:rStyle w:val="Hipervnculo"/>
                </w:rPr>
                <w:t>https://wp.dncd.gob.do/wp-content/uploads/2023/06/Decreto-No.-288-96-Establece-el-Reglamento-de-la-Ley-50-88-sobre-Drogas-y-Sustancias-Controladas.pdf</w:t>
              </w:r>
            </w:hyperlink>
          </w:p>
        </w:tc>
        <w:tc>
          <w:tcPr>
            <w:tcW w:w="1748" w:type="dxa"/>
          </w:tcPr>
          <w:p w14:paraId="2BB4B03B" w14:textId="77777777" w:rsidR="007A7874" w:rsidRDefault="007A7874" w:rsidP="00D61506">
            <w:pPr>
              <w:jc w:val="center"/>
              <w:rPr>
                <w:b/>
              </w:rPr>
            </w:pPr>
          </w:p>
          <w:p w14:paraId="14F84D72" w14:textId="77777777" w:rsidR="007A7874" w:rsidRDefault="007A7874" w:rsidP="00D61506">
            <w:pPr>
              <w:jc w:val="center"/>
              <w:rPr>
                <w:b/>
              </w:rPr>
            </w:pPr>
          </w:p>
          <w:p w14:paraId="69D38D0F" w14:textId="77777777" w:rsidR="007A7874" w:rsidRDefault="007A7874" w:rsidP="00D61506">
            <w:pPr>
              <w:jc w:val="center"/>
              <w:rPr>
                <w:b/>
              </w:rPr>
            </w:pPr>
          </w:p>
          <w:p w14:paraId="319E4237" w14:textId="09465264"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14:paraId="7C8DEC4E" w14:textId="77777777" w:rsidR="007A7874" w:rsidRDefault="007A7874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4A86AD93" w14:textId="77777777" w:rsidR="007A7874" w:rsidRDefault="007A7874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1EDFDBA8" w14:textId="77777777" w:rsidR="007A7874" w:rsidRDefault="007A7874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1F5F0E9A" w14:textId="4B1FD29E"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329A6617" w14:textId="77777777" w:rsidTr="007A7874">
        <w:trPr>
          <w:trHeight w:val="2235"/>
        </w:trPr>
        <w:tc>
          <w:tcPr>
            <w:tcW w:w="2231" w:type="dxa"/>
          </w:tcPr>
          <w:p w14:paraId="077BCB76" w14:textId="77777777" w:rsidR="00921CA4" w:rsidRPr="00E6398C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59" w:type="dxa"/>
          </w:tcPr>
          <w:p w14:paraId="33392BFC" w14:textId="77777777"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3592C47" w14:textId="5E629422" w:rsidR="00D61506" w:rsidRPr="00D375A4" w:rsidRDefault="00CB4AE9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5C0FA7" w:rsidRPr="009F7590">
                <w:rPr>
                  <w:rStyle w:val="Hipervnculo"/>
                </w:rPr>
                <w:t>https://wp.dncd.gob.do/wp-content/uploads/2023/06/Decreto-No.-339-88-Que-establece-el-dia-26-de-junio-de-cada-ano-como-Dia-Internacional-de-la-Lucha-Contra-el-Uso-Indebido-y-Trafico-de-Drogas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7F046F70" w14:textId="77777777"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14:paraId="68341F1C" w14:textId="77777777"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029D5F1E" w14:textId="77777777" w:rsidTr="007A7874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14:paraId="684B4FE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2C46338E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1C349D1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297C22C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1A4FCDF8" w14:textId="77777777"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14:paraId="5922DC5C" w14:textId="77777777" w:rsidTr="007A7874">
        <w:trPr>
          <w:trHeight w:val="90"/>
        </w:trPr>
        <w:tc>
          <w:tcPr>
            <w:tcW w:w="2231" w:type="dxa"/>
          </w:tcPr>
          <w:p w14:paraId="6A56A1F7" w14:textId="77777777"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14:paraId="1890770C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933CA91" w14:textId="54996787" w:rsidR="00921CA4" w:rsidRDefault="00CB4AE9" w:rsidP="00921CA4">
            <w:pPr>
              <w:jc w:val="center"/>
            </w:pPr>
            <w:hyperlink r:id="rId26" w:history="1">
              <w:r w:rsidR="005C0FA7" w:rsidRPr="009F7590">
                <w:rPr>
                  <w:rStyle w:val="Hipervnculo"/>
                </w:rPr>
                <w:t>https://wp.dncd.gob.do/wp-content/uploads/2023/06/Declaracion-Politica-sobre-Trafico-Ilicito-de-Drogas.pdf</w:t>
              </w:r>
            </w:hyperlink>
            <w:r w:rsidR="005C0FA7">
              <w:t xml:space="preserve"> </w:t>
            </w:r>
            <w:r w:rsidR="00921CA4">
              <w:t xml:space="preserve"> </w:t>
            </w:r>
          </w:p>
        </w:tc>
        <w:tc>
          <w:tcPr>
            <w:tcW w:w="1748" w:type="dxa"/>
          </w:tcPr>
          <w:p w14:paraId="52EF1A41" w14:textId="77777777"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14:paraId="39CF19F0" w14:textId="77777777"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3E6311E6" w14:textId="77777777" w:rsidTr="007A7874">
        <w:trPr>
          <w:trHeight w:val="119"/>
        </w:trPr>
        <w:tc>
          <w:tcPr>
            <w:tcW w:w="2231" w:type="dxa"/>
          </w:tcPr>
          <w:p w14:paraId="296C9CE6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14:paraId="46CBF779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19E1C795" w14:textId="5B01282A" w:rsidR="00921CA4" w:rsidRDefault="00CB4AE9" w:rsidP="00921CA4">
            <w:pPr>
              <w:jc w:val="center"/>
            </w:pPr>
            <w:hyperlink r:id="rId27" w:history="1">
              <w:r w:rsidR="005C0FA7" w:rsidRPr="009F7590">
                <w:rPr>
                  <w:rStyle w:val="Hipervnculo"/>
                </w:rPr>
                <w:t>https://wp.dncd.gob.do/wp-content/uploads/2023/06/Convencion-Naciones-Unidas-contra-la-Delincuencia-Organizada-Transnacional-2003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05B264D1" w14:textId="77777777" w:rsidR="00FC7AA8" w:rsidRDefault="00FC7AA8" w:rsidP="00921CA4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</w:p>
          <w:p w14:paraId="27D2568E" w14:textId="77777777"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774" w:type="dxa"/>
          </w:tcPr>
          <w:p w14:paraId="4B4F5B01" w14:textId="77777777"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68151A16" w14:textId="77777777" w:rsidTr="007A7874">
        <w:trPr>
          <w:trHeight w:val="135"/>
        </w:trPr>
        <w:tc>
          <w:tcPr>
            <w:tcW w:w="2231" w:type="dxa"/>
          </w:tcPr>
          <w:p w14:paraId="79B28AE7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14:paraId="5187C4C4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60946EFD" w14:textId="1487C81F" w:rsidR="00921CA4" w:rsidRDefault="00CB4AE9" w:rsidP="00921CA4">
            <w:pPr>
              <w:jc w:val="center"/>
            </w:pPr>
            <w:hyperlink r:id="rId28" w:history="1">
              <w:r w:rsidR="005C0FA7" w:rsidRPr="009F7590">
                <w:rPr>
                  <w:rStyle w:val="Hipervnculo"/>
                </w:rPr>
                <w:t>https://wp.dncd.gob.do/wp-content/uploads/2023/06/Convenio-para-Combatir-el-Uso-la-Produccion-y-el-Trafico-Ilicito-de-Drogas-y-Delitos-Conexos-entre-Peru-y-Republica-Dominicana-2006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3972CD4E" w14:textId="77777777"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14:paraId="043B0AAC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0661DF7D" w14:textId="77777777" w:rsidTr="007A7874">
        <w:trPr>
          <w:trHeight w:val="135"/>
        </w:trPr>
        <w:tc>
          <w:tcPr>
            <w:tcW w:w="2231" w:type="dxa"/>
          </w:tcPr>
          <w:p w14:paraId="0C96A147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14:paraId="09B5C7C2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1DBD2257" w14:textId="537ED722" w:rsidR="00921CA4" w:rsidRDefault="00CB4AE9" w:rsidP="00921CA4">
            <w:pPr>
              <w:jc w:val="center"/>
            </w:pPr>
            <w:hyperlink r:id="rId29" w:history="1">
              <w:r w:rsidR="005C0FA7" w:rsidRPr="009F7590">
                <w:rPr>
                  <w:rStyle w:val="Hipervnculo"/>
                </w:rPr>
                <w:t>https://wp.dncd.gob.do/wp-content/uploads/2023/06/Acuerdo-Relativo-a-las-Operaciones-Maritimas-Antidrogas-entre-los-Estados-Unidos-de-America-y-Republica-Dominicana-2003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7BDB144E" w14:textId="77777777" w:rsidR="00921CA4" w:rsidRDefault="0075595C" w:rsidP="00921CA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D85B9C">
              <w:rPr>
                <w:b/>
              </w:rPr>
              <w:t>io</w:t>
            </w:r>
            <w:r w:rsidR="00B0449A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14:paraId="1EA6F717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38949A36" w14:textId="77777777" w:rsidTr="007A7874">
        <w:trPr>
          <w:trHeight w:val="1635"/>
        </w:trPr>
        <w:tc>
          <w:tcPr>
            <w:tcW w:w="2231" w:type="dxa"/>
          </w:tcPr>
          <w:p w14:paraId="73C75F60" w14:textId="77777777"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14:paraId="42A2E315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DEE642F" w14:textId="5F9B7845" w:rsidR="00921CA4" w:rsidRDefault="00CB4AE9" w:rsidP="00921CA4">
            <w:pPr>
              <w:jc w:val="center"/>
            </w:pPr>
            <w:hyperlink r:id="rId30" w:history="1">
              <w:r w:rsidR="005C0FA7" w:rsidRPr="009F7590">
                <w:rPr>
                  <w:rStyle w:val="Hipervnculo"/>
                </w:rPr>
                <w:t>https://wp.dncd.gob.do/wp-content/uploads/2023/06/Convencion-de-Viena-sobre-el-trafico-ilicito-de-estupefacientes-y-sustancias-controladas-del-ano-1988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3D864AD2" w14:textId="77777777"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14:paraId="63F13BEB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14:paraId="53ADE31D" w14:textId="77777777" w:rsidTr="007A7874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14:paraId="37ECDC6A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14D09D56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2230A304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3EEAA1D3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4A4EFF88" w14:textId="77777777"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14:paraId="75A72053" w14:textId="77777777" w:rsidTr="007A7874">
        <w:trPr>
          <w:trHeight w:val="3002"/>
        </w:trPr>
        <w:tc>
          <w:tcPr>
            <w:tcW w:w="2231" w:type="dxa"/>
          </w:tcPr>
          <w:p w14:paraId="50EEC027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140B89" w:rsidRPr="00B0449A">
              <w:rPr>
                <w:rFonts w:eastAsia="Times New Roman" w:cs="Arial"/>
                <w:color w:val="000000" w:themeColor="text1"/>
              </w:rPr>
              <w:t>Centroamérica</w:t>
            </w:r>
            <w:r w:rsidRPr="00B0449A">
              <w:rPr>
                <w:rFonts w:eastAsia="Times New Roman" w:cs="Arial"/>
                <w:color w:val="000000" w:themeColor="text1"/>
              </w:rPr>
              <w:t>, Managua Nicaragua 2009</w:t>
            </w:r>
          </w:p>
        </w:tc>
        <w:tc>
          <w:tcPr>
            <w:tcW w:w="1459" w:type="dxa"/>
          </w:tcPr>
          <w:p w14:paraId="724E723B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46812803" w14:textId="70375782" w:rsidR="00E72360" w:rsidRDefault="00CB4AE9" w:rsidP="00E72360">
            <w:pPr>
              <w:jc w:val="center"/>
            </w:pPr>
            <w:hyperlink r:id="rId31" w:history="1">
              <w:r w:rsidR="00FE4DAD" w:rsidRPr="009F7590">
                <w:rPr>
                  <w:rStyle w:val="Hipervnculo"/>
                </w:rPr>
                <w:t>https://wp.dncd.gob.do/wp-content/uploads/2023/06/Declaracion-Politica-sobre-Trafico-Ilicito-de-Drogas.pdf</w:t>
              </w:r>
            </w:hyperlink>
            <w:r w:rsidR="00FE4DAD">
              <w:t xml:space="preserve"> </w:t>
            </w:r>
          </w:p>
        </w:tc>
        <w:tc>
          <w:tcPr>
            <w:tcW w:w="1748" w:type="dxa"/>
          </w:tcPr>
          <w:p w14:paraId="63E8C830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14:paraId="7454D61E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3135FEC0" w14:textId="77777777" w:rsidTr="007A7874">
        <w:trPr>
          <w:trHeight w:val="165"/>
        </w:trPr>
        <w:tc>
          <w:tcPr>
            <w:tcW w:w="2231" w:type="dxa"/>
          </w:tcPr>
          <w:p w14:paraId="279011DB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14:paraId="5D09C238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5A6CB901" w14:textId="19BBED79" w:rsidR="00E72360" w:rsidRDefault="00CB4AE9" w:rsidP="00E72360">
            <w:pPr>
              <w:jc w:val="center"/>
            </w:pPr>
            <w:hyperlink r:id="rId32" w:history="1">
              <w:r w:rsidR="007329AF" w:rsidRPr="009F7590">
                <w:rPr>
                  <w:rStyle w:val="Hipervnculo"/>
                </w:rPr>
                <w:t>https://wp.dncd.gob.do/wp-content/uploads/2023/06/Convencion-Naciones-Unidas-contra-la-Delincuencia-Organizada-Transnacional-2003.pdf</w:t>
              </w:r>
            </w:hyperlink>
            <w:r w:rsidR="007329AF">
              <w:t xml:space="preserve"> </w:t>
            </w:r>
          </w:p>
        </w:tc>
        <w:tc>
          <w:tcPr>
            <w:tcW w:w="1748" w:type="dxa"/>
          </w:tcPr>
          <w:p w14:paraId="18025354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14:paraId="2C436993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7493450E" w14:textId="77777777" w:rsidTr="007A7874">
        <w:trPr>
          <w:trHeight w:val="2799"/>
        </w:trPr>
        <w:tc>
          <w:tcPr>
            <w:tcW w:w="2231" w:type="dxa"/>
          </w:tcPr>
          <w:p w14:paraId="7F7AD720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14:paraId="269BDC7D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4466769C" w14:textId="38D146C1" w:rsidR="00E72360" w:rsidRDefault="00CB4AE9" w:rsidP="00E72360">
            <w:pPr>
              <w:jc w:val="center"/>
            </w:pPr>
            <w:hyperlink r:id="rId33" w:history="1">
              <w:r w:rsidR="00FE4DAD" w:rsidRPr="009F7590">
                <w:rPr>
                  <w:rStyle w:val="Hipervnculo"/>
                </w:rPr>
                <w:t>https://wp.dncd.gob.do/wp-content/uploads/2023/06/Convenio-para-Combatir-el-Uso-la-Produccion-y-el-Trafico-Ilicito-de-Drogas-y-Delitos-Conexos-entre-Peru-y-Republica-Dominicana-2006.pdf</w:t>
              </w:r>
            </w:hyperlink>
            <w:r w:rsidR="00FE4DAD">
              <w:t xml:space="preserve">    </w:t>
            </w:r>
          </w:p>
        </w:tc>
        <w:tc>
          <w:tcPr>
            <w:tcW w:w="1748" w:type="dxa"/>
          </w:tcPr>
          <w:p w14:paraId="29E1184A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14:paraId="3B6D8BA6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515EDCC9" w14:textId="77777777" w:rsidTr="007A7874">
        <w:trPr>
          <w:trHeight w:val="105"/>
        </w:trPr>
        <w:tc>
          <w:tcPr>
            <w:tcW w:w="2231" w:type="dxa"/>
          </w:tcPr>
          <w:p w14:paraId="50CD1D8D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14:paraId="67F3809D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0399F170" w14:textId="1E7C4F03" w:rsidR="00E72360" w:rsidRDefault="00CB4AE9" w:rsidP="00E72360">
            <w:pPr>
              <w:jc w:val="center"/>
            </w:pPr>
            <w:hyperlink r:id="rId34" w:history="1">
              <w:r w:rsidR="007329AF" w:rsidRPr="009F7590">
                <w:rPr>
                  <w:rStyle w:val="Hipervnculo"/>
                </w:rPr>
                <w:t>https://wp.dncd.gob.do/wp-content/uploads/2023/06/Acuerdo-Relativo-a-las-Operaciones-Maritimas-Antidrogas-entre-los-Estados-Unidos-de-America-y-Republica-Dominicana-2003.pdf</w:t>
              </w:r>
            </w:hyperlink>
            <w:r w:rsidR="007329AF">
              <w:t xml:space="preserve"> </w:t>
            </w:r>
          </w:p>
        </w:tc>
        <w:tc>
          <w:tcPr>
            <w:tcW w:w="1748" w:type="dxa"/>
          </w:tcPr>
          <w:p w14:paraId="43D00677" w14:textId="77777777" w:rsidR="00E72360" w:rsidRDefault="00D85B9C" w:rsidP="00E72360">
            <w:pPr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75595C">
              <w:rPr>
                <w:b/>
              </w:rPr>
              <w:t>l</w:t>
            </w:r>
            <w:r>
              <w:rPr>
                <w:b/>
              </w:rPr>
              <w:t>io</w:t>
            </w:r>
            <w:r w:rsidR="00E72360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14:paraId="1E94E696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50B27AE6" w14:textId="77777777" w:rsidTr="007A7874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14:paraId="3F48F21F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14:paraId="6C7D66B3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1D9E042" w14:textId="7A116887" w:rsidR="00E72360" w:rsidRDefault="00CB4AE9" w:rsidP="00E72360">
            <w:pPr>
              <w:jc w:val="center"/>
            </w:pPr>
            <w:hyperlink r:id="rId35" w:history="1">
              <w:r w:rsidR="007329AF" w:rsidRPr="009F7590">
                <w:rPr>
                  <w:rStyle w:val="Hipervnculo"/>
                </w:rPr>
                <w:t>https://wp.dncd.gob.do/wp-content/uploads/2023/06/Convencion-de-Viena-sobre-el-trafico-ilicito-de-estupefacientes-y-sustancias-controladas-del-ano-1988.pdf</w:t>
              </w:r>
            </w:hyperlink>
            <w:r w:rsidR="007329AF">
              <w:t xml:space="preserve"> </w:t>
            </w:r>
          </w:p>
        </w:tc>
        <w:tc>
          <w:tcPr>
            <w:tcW w:w="1748" w:type="dxa"/>
          </w:tcPr>
          <w:p w14:paraId="3E7D07F0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14:paraId="5DA6525C" w14:textId="77777777"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6A219D79" w14:textId="77777777"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26A31595" w14:textId="77777777"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14:paraId="25C862C5" w14:textId="77777777" w:rsidTr="00B572A6">
        <w:tc>
          <w:tcPr>
            <w:tcW w:w="2127" w:type="dxa"/>
            <w:shd w:val="clear" w:color="auto" w:fill="548DD4" w:themeFill="text2" w:themeFillTint="99"/>
          </w:tcPr>
          <w:p w14:paraId="597FBAD0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14:paraId="142E948F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14:paraId="5A05E101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E95BFE7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1EFC0E8" w14:textId="77777777"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6E8EA693" w14:textId="77777777" w:rsidTr="00B572A6">
        <w:tc>
          <w:tcPr>
            <w:tcW w:w="2127" w:type="dxa"/>
          </w:tcPr>
          <w:p w14:paraId="1381D4EB" w14:textId="77777777"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14:paraId="76D1FB6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0A7B6C6" w14:textId="5ED572E1" w:rsidR="009E0884" w:rsidRPr="00D375A4" w:rsidRDefault="00CB4AE9" w:rsidP="00D042E6">
            <w:pPr>
              <w:contextualSpacing/>
              <w:jc w:val="center"/>
            </w:pPr>
            <w:hyperlink r:id="rId36" w:history="1">
              <w:r w:rsidR="007329AF" w:rsidRPr="009F7590">
                <w:rPr>
                  <w:rStyle w:val="Hipervnculo"/>
                </w:rPr>
                <w:t>https://wp.dncd.gob.do/wp-content/uploads/2023/06/Ley-311-14-sobre-Declaracion-Jurada-de-Patrimonio-de-fecha-11-de-agosto-de-2014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6D1BC808" w14:textId="77777777"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14:paraId="5DD5CFB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0CA7999" w14:textId="77777777" w:rsidTr="00B572A6">
        <w:tc>
          <w:tcPr>
            <w:tcW w:w="2127" w:type="dxa"/>
          </w:tcPr>
          <w:p w14:paraId="71994258" w14:textId="77777777"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14:paraId="1F932E5F" w14:textId="77777777"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14:paraId="6C66A47D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63B63DA" w14:textId="022D2AEE" w:rsidR="009E0884" w:rsidRPr="00D375A4" w:rsidRDefault="00CB4AE9" w:rsidP="007329AF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7329AF" w:rsidRPr="009F7590">
                <w:rPr>
                  <w:rStyle w:val="Hipervnculo"/>
                </w:rPr>
                <w:t>https://wp.dncd.gob.do/wp-content/uploads/2023/06/Ley-172-13-sobre-proteccion-de-datos-personales-de-fecha-13-de-diciembre-de-2013.pdf</w:t>
              </w:r>
            </w:hyperlink>
          </w:p>
        </w:tc>
        <w:tc>
          <w:tcPr>
            <w:tcW w:w="1701" w:type="dxa"/>
          </w:tcPr>
          <w:p w14:paraId="0F729D3B" w14:textId="77777777"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14:paraId="3B069DA7" w14:textId="77777777" w:rsidR="009E0884" w:rsidRDefault="009E0884" w:rsidP="00326947"/>
        </w:tc>
        <w:tc>
          <w:tcPr>
            <w:tcW w:w="1701" w:type="dxa"/>
          </w:tcPr>
          <w:p w14:paraId="07DAD282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5954410F" w14:textId="77777777" w:rsidTr="00B572A6">
        <w:tc>
          <w:tcPr>
            <w:tcW w:w="2127" w:type="dxa"/>
          </w:tcPr>
          <w:p w14:paraId="22A7E183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14:paraId="1D832D0B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14:paraId="4C63B94A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8C831DD" w14:textId="069CA462" w:rsidR="009E0884" w:rsidRPr="00D375A4" w:rsidRDefault="00CB4AE9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7329AF" w:rsidRPr="009F7590">
                <w:rPr>
                  <w:rStyle w:val="Hipervnculo"/>
                </w:rPr>
                <w:t>https://wp.dncd.gob.do/wp-content/uploads/2023/06/Ley-247-12-Organica-de-la-Administracion-Publica-de-fecha-9-de-agosto-de-2012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232DA6EE" w14:textId="77777777"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14:paraId="2969C26B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5E29196" w14:textId="77777777" w:rsidTr="00B572A6">
        <w:tc>
          <w:tcPr>
            <w:tcW w:w="2127" w:type="dxa"/>
          </w:tcPr>
          <w:p w14:paraId="1050D383" w14:textId="77777777"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14:paraId="07CF141F" w14:textId="77777777"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14:paraId="2E43A056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36ACA1F" w14:textId="13FBE26A" w:rsidR="009E0884" w:rsidRPr="00D375A4" w:rsidRDefault="00CB4AE9" w:rsidP="00D042E6">
            <w:pPr>
              <w:jc w:val="center"/>
              <w:rPr>
                <w:lang w:val="es-DO"/>
              </w:rPr>
            </w:pPr>
            <w:hyperlink r:id="rId39" w:history="1">
              <w:r w:rsidR="007329AF" w:rsidRPr="009F7590">
                <w:rPr>
                  <w:rStyle w:val="Hipervnculo"/>
                </w:rPr>
                <w:t>https://wp.dncd.gob.do/wp-content/uploads/2023/06/Ley-1-12-sobre-la-Estrategia-Nacional-de-Desarrollo-de-fecha-12-de-enero-de-2012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62D90105" w14:textId="77777777"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14:paraId="3A08FD1A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540E5893" w14:textId="77777777" w:rsidTr="00B572A6">
        <w:tc>
          <w:tcPr>
            <w:tcW w:w="2127" w:type="dxa"/>
          </w:tcPr>
          <w:p w14:paraId="5FF7D160" w14:textId="77777777" w:rsidR="009E0884" w:rsidRPr="00CC4A0A" w:rsidRDefault="00326947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14:paraId="41283E5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3FEB9F97" w14:textId="2D95764A" w:rsidR="009E0884" w:rsidRPr="00D375A4" w:rsidRDefault="00CB4AE9" w:rsidP="00D042E6">
            <w:pPr>
              <w:jc w:val="center"/>
              <w:rPr>
                <w:lang w:val="es-DO"/>
              </w:rPr>
            </w:pPr>
            <w:hyperlink r:id="rId40" w:history="1">
              <w:r w:rsidR="007329AF" w:rsidRPr="009F7590">
                <w:rPr>
                  <w:rStyle w:val="Hipervnculo"/>
                </w:rPr>
                <w:t>https://wp.dncd.gob.do/wp-content/uploads/2023/06/Ley-481-08-General-de-Archivos-de-fecha-11-de-diciembre-de-2008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4D56287D" w14:textId="77777777"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14:paraId="7D5C2BE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19E8408" w14:textId="77777777" w:rsidTr="00B572A6">
        <w:tc>
          <w:tcPr>
            <w:tcW w:w="2127" w:type="dxa"/>
          </w:tcPr>
          <w:p w14:paraId="4568D6D8" w14:textId="77777777"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14:paraId="6206F555" w14:textId="77777777"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14:paraId="3FFEA80D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3CFAB082" w14:textId="09D81E46" w:rsidR="009E0884" w:rsidRPr="00D375A4" w:rsidRDefault="00CB4AE9" w:rsidP="00D042E6">
            <w:pPr>
              <w:jc w:val="center"/>
              <w:rPr>
                <w:lang w:val="es-DO"/>
              </w:rPr>
            </w:pPr>
            <w:hyperlink r:id="rId41" w:history="1">
              <w:r w:rsidR="007329AF" w:rsidRPr="009F7590">
                <w:rPr>
                  <w:rStyle w:val="Hipervnculo"/>
                </w:rPr>
                <w:t>https://wp.dncd.gob.do/wp-content/uploads/2023/06/Ley-41-08-De-funcion-Publica-de-fecha-4-de-enero-de-2008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78523E65" w14:textId="77777777"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701" w:type="dxa"/>
          </w:tcPr>
          <w:p w14:paraId="06309A5D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86CBC97" w14:textId="77777777" w:rsidTr="00B572A6">
        <w:tc>
          <w:tcPr>
            <w:tcW w:w="2127" w:type="dxa"/>
          </w:tcPr>
          <w:p w14:paraId="093BDAC3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14:paraId="584412A0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</w:t>
            </w:r>
            <w:r w:rsidR="007E1D40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 xml:space="preserve">p.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Adm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14:paraId="468B6F46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E38A087" w14:textId="4772EC3D" w:rsidR="009E0884" w:rsidRPr="00D375A4" w:rsidRDefault="00CB4AE9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7329AF" w:rsidRPr="009F7590">
                <w:rPr>
                  <w:rStyle w:val="Hipervnculo"/>
                </w:rPr>
                <w:t>https://wp.dncd.gob.do/wp-content/uploads/2023/06/Ley-13-07-sobre-el-Tribunal-Superior-Administrativo-de-fecha-6-de-febrero-de-2007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0D733B8E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18C06844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5C4005F" w14:textId="77777777" w:rsidTr="00B572A6">
        <w:tc>
          <w:tcPr>
            <w:tcW w:w="2127" w:type="dxa"/>
          </w:tcPr>
          <w:p w14:paraId="6E8BB60F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14:paraId="00D4490D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14:paraId="6B0324E7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2ABA010" w14:textId="17CCE17D" w:rsidR="009E0884" w:rsidRPr="00D375A4" w:rsidRDefault="00CB4AE9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7329AF" w:rsidRPr="009F7590">
                <w:rPr>
                  <w:rStyle w:val="Hipervnculo"/>
                </w:rPr>
                <w:t>https://wp.dncd.gob.do/wp-content/uploads/2023/06/Ley-10-07-que-Instituye-el-Sistema-Nacional-de-Control-Interno-y-de-la-Contraloria-General-de-la-Republica-de-fecha-5-de-enero-de-2007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3D286BA4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52B646B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DCCC2F5" w14:textId="77777777" w:rsidTr="00B572A6">
        <w:tc>
          <w:tcPr>
            <w:tcW w:w="2127" w:type="dxa"/>
          </w:tcPr>
          <w:p w14:paraId="3B4F1C32" w14:textId="77777777"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14:paraId="64F98247" w14:textId="77777777"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14:paraId="5307CF0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D9D6B2C" w14:textId="57C04C95" w:rsidR="009E0884" w:rsidRPr="00D375A4" w:rsidRDefault="00CB4AE9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7329AF" w:rsidRPr="009F7590">
                <w:rPr>
                  <w:rStyle w:val="Hipervnculo"/>
                </w:rPr>
                <w:t>https://wp.dncd.gob.do/wp-content/uploads/2023/06/Ley-5-07-que-crea-el-Sistema-Integrado-de-Administracion-Financiera-del-Estado-de-fecha-5-de-enero-de-2007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4B2562F5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7452211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7C9448E" w14:textId="77777777" w:rsidTr="00B572A6">
        <w:tc>
          <w:tcPr>
            <w:tcW w:w="2127" w:type="dxa"/>
          </w:tcPr>
          <w:p w14:paraId="035FE2AF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14:paraId="10881776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14:paraId="4FF8D31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17C64524" w14:textId="7EE58DE7" w:rsidR="009E0884" w:rsidRPr="00D375A4" w:rsidRDefault="00CB4AE9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7329AF" w:rsidRPr="009F7590">
                <w:rPr>
                  <w:rStyle w:val="Hipervnculo"/>
                </w:rPr>
                <w:t>https://wp.dncd.gob.do/wp-content/uploads/2023/06/Ley-498-06-de-Planificacion-e-Inversion-Publica-de-fecha-19-de-diciembre-2006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2C572343" w14:textId="77777777"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14:paraId="25F08920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0FB366A" w14:textId="77777777" w:rsidTr="00B572A6">
        <w:tc>
          <w:tcPr>
            <w:tcW w:w="2127" w:type="dxa"/>
          </w:tcPr>
          <w:p w14:paraId="1F57AA58" w14:textId="77777777"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14:paraId="012EB2A3" w14:textId="77777777"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14:paraId="7787C15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E106A24" w14:textId="455453F2" w:rsidR="009E0884" w:rsidRPr="006D7A7D" w:rsidRDefault="00CB4AE9" w:rsidP="006D7A7D">
            <w:pPr>
              <w:contextualSpacing/>
              <w:jc w:val="center"/>
            </w:pPr>
            <w:hyperlink r:id="rId46" w:history="1">
              <w:r w:rsidR="007329AF" w:rsidRPr="009F7590">
                <w:rPr>
                  <w:rStyle w:val="Hipervnculo"/>
                </w:rPr>
                <w:t>https://wp.dncd.gob.do/wp-content/uploads/2023/06/Ley-423-06-Organica-de-Presupuesto-para-el-Sector-Publico-de-fecha-17-de-noviembre-de-2006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46C4B621" w14:textId="77777777"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E6398C">
              <w:rPr>
                <w:b/>
              </w:rPr>
              <w:t>2</w:t>
            </w:r>
            <w:r>
              <w:rPr>
                <w:b/>
              </w:rPr>
              <w:t>006</w:t>
            </w:r>
          </w:p>
          <w:p w14:paraId="038BDBAB" w14:textId="77777777" w:rsidR="00326947" w:rsidRDefault="00326947" w:rsidP="00D042E6">
            <w:pPr>
              <w:jc w:val="center"/>
              <w:rPr>
                <w:b/>
              </w:rPr>
            </w:pPr>
          </w:p>
          <w:p w14:paraId="2776F422" w14:textId="77777777"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14:paraId="19807AF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85F15D0" w14:textId="77777777" w:rsidTr="00B572A6">
        <w:tc>
          <w:tcPr>
            <w:tcW w:w="2127" w:type="dxa"/>
          </w:tcPr>
          <w:p w14:paraId="70638008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14:paraId="3433B91B" w14:textId="77777777"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14:paraId="3F510093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18FD0FC" w14:textId="45A7EB21" w:rsidR="009E0884" w:rsidRPr="00D375A4" w:rsidRDefault="00CB4AE9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="007329AF" w:rsidRPr="009F7590">
                <w:rPr>
                  <w:rStyle w:val="Hipervnculo"/>
                </w:rPr>
                <w:t>https://wp.dncd.gob.do/wp-content/uploads/2023/06/Ley-340-06-sobre-Compras-y-Contrataciones-de-fecha-18-de-agosto-de-2006-y-su-modificacion-mediante-la-Ley-449-06-de-fecha-6-de-diciembre-de-2006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25511543" w14:textId="77777777"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14:paraId="32A96A4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6075EB1" w14:textId="77777777" w:rsidTr="00B572A6">
        <w:tc>
          <w:tcPr>
            <w:tcW w:w="2127" w:type="dxa"/>
          </w:tcPr>
          <w:p w14:paraId="62D4953E" w14:textId="77777777"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14:paraId="106E4CB5" w14:textId="77777777"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14:paraId="728185C8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DF6352D" w14:textId="03DF3C89" w:rsidR="009E0884" w:rsidRPr="00D375A4" w:rsidRDefault="00CB4AE9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="007329AF" w:rsidRPr="009F7590">
                <w:rPr>
                  <w:rStyle w:val="Hipervnculo"/>
                </w:rPr>
                <w:t>https://wp.dncd.gob.do/wp-content/uploads/2023/06/Ley-6-06-Sobre-Credito-Publico-de-fecha-3-de-diciembre-de-2006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1962F25E" w14:textId="77777777"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14:paraId="03F8ACBC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EA6698F" w14:textId="77777777" w:rsidTr="00B572A6">
        <w:tc>
          <w:tcPr>
            <w:tcW w:w="2127" w:type="dxa"/>
          </w:tcPr>
          <w:p w14:paraId="13C8A790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14:paraId="13D0EB26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14:paraId="50D9CE3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4ECA1EA1" w14:textId="105FFF58" w:rsidR="009E0884" w:rsidRPr="00D375A4" w:rsidRDefault="00CB4AE9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7329AF" w:rsidRPr="009F7590">
                <w:rPr>
                  <w:rStyle w:val="Hipervnculo"/>
                </w:rPr>
                <w:t>https://wp.dncd.gob.do/wp-content/uploads/2023/06/Ley-567-05-Que-regula-la-Tesoreria-Nacional-de-fecha-13-de-diciembre-de-2005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3B05D4DD" w14:textId="77777777"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701" w:type="dxa"/>
          </w:tcPr>
          <w:p w14:paraId="69C3FBF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2AF37B1" w14:textId="77777777" w:rsidTr="00B572A6">
        <w:tc>
          <w:tcPr>
            <w:tcW w:w="2127" w:type="dxa"/>
          </w:tcPr>
          <w:p w14:paraId="712C4E37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14:paraId="4BC187D2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14:paraId="5A84563C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21ED188F" w14:textId="3964755A" w:rsidR="009E0884" w:rsidRPr="00D375A4" w:rsidRDefault="00CB4AE9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F62DF7" w:rsidRPr="009F7590">
                <w:rPr>
                  <w:rStyle w:val="Hipervnculo"/>
                </w:rPr>
                <w:t>https://wp.dncd.gob.do/wp-content/uploads/2023/06/Ley-10-04-Que-crea-la-Camara-de-Cuentas-de-la-Republica-Dominicana-de-fecha-20-de-enero-de-2004.pdf</w:t>
              </w:r>
            </w:hyperlink>
            <w:r w:rsidR="00F62DF7">
              <w:t xml:space="preserve"> </w:t>
            </w:r>
          </w:p>
        </w:tc>
        <w:tc>
          <w:tcPr>
            <w:tcW w:w="1701" w:type="dxa"/>
          </w:tcPr>
          <w:p w14:paraId="1FD3FAD8" w14:textId="77777777"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14:paraId="224B029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6DA78FFB" w14:textId="77777777" w:rsidTr="00B572A6">
        <w:tc>
          <w:tcPr>
            <w:tcW w:w="2127" w:type="dxa"/>
          </w:tcPr>
          <w:p w14:paraId="06F85D2B" w14:textId="77777777"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14:paraId="011AE243" w14:textId="77777777"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14:paraId="7F66DB2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27F398C8" w14:textId="13E1F108" w:rsidR="009E0884" w:rsidRPr="00D375A4" w:rsidRDefault="00CB4AE9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="00F62DF7" w:rsidRPr="009F7590">
                <w:rPr>
                  <w:rStyle w:val="Hipervnculo"/>
                </w:rPr>
                <w:t>https://wp.dncd.gob.do/wp-content/uploads/2023/06/Ley-200-04-sobre-Libre-Acceso-a-la-Informacion-Publica-y-reglamentacion-complementaria-de-fecha-28-de-julio-de-2004.pdf</w:t>
              </w:r>
            </w:hyperlink>
            <w:r w:rsidR="00F62DF7">
              <w:t xml:space="preserve"> </w:t>
            </w:r>
          </w:p>
        </w:tc>
        <w:tc>
          <w:tcPr>
            <w:tcW w:w="1701" w:type="dxa"/>
          </w:tcPr>
          <w:p w14:paraId="4738F5AA" w14:textId="77777777"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14:paraId="6F355FC2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64C73FD" w14:textId="77777777" w:rsidTr="00B572A6">
        <w:tc>
          <w:tcPr>
            <w:tcW w:w="2127" w:type="dxa"/>
          </w:tcPr>
          <w:p w14:paraId="504B8FC9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14:paraId="7DD7F8BE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14:paraId="616E9259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69F14DF3" w14:textId="112347D0" w:rsidR="009E0884" w:rsidRPr="00D375A4" w:rsidRDefault="00CB4AE9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="00F62DF7" w:rsidRPr="009F7590">
                <w:rPr>
                  <w:rStyle w:val="Hipervnculo"/>
                </w:rPr>
                <w:t>https://wp.dncd.gob.do/wp-content/uploads/2023/06/Ley-126-01-que-crea-la-Direccion-General-de-Contabilidad-Gubernamental-de-fecha-27-de-julio-de-2001.pdf</w:t>
              </w:r>
            </w:hyperlink>
            <w:r w:rsidR="00F62DF7">
              <w:t xml:space="preserve"> </w:t>
            </w:r>
          </w:p>
        </w:tc>
        <w:tc>
          <w:tcPr>
            <w:tcW w:w="1701" w:type="dxa"/>
          </w:tcPr>
          <w:p w14:paraId="69485983" w14:textId="77777777"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14:paraId="179EE88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6410558" w14:textId="77777777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14:paraId="466DB372" w14:textId="77777777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14:paraId="7E0A9A08" w14:textId="77777777"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14:paraId="77C41F09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14:paraId="39E79F78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14:paraId="05DD9A89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14:paraId="217E2861" w14:textId="77777777"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7FDFC3F6" w14:textId="77777777"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14:paraId="66411F8F" w14:textId="77777777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7989F8A6" w14:textId="77777777"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D14E926" w14:textId="77777777"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14:paraId="6B649919" w14:textId="77777777"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14:paraId="0D52405B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77BA8AB" w14:textId="5788B13F" w:rsidR="009E0884" w:rsidRPr="00D375A4" w:rsidRDefault="00CB4AE9" w:rsidP="00D042E6">
            <w:pPr>
              <w:contextualSpacing/>
              <w:jc w:val="center"/>
            </w:pPr>
            <w:hyperlink r:id="rId53" w:history="1">
              <w:r w:rsidR="004036FA" w:rsidRPr="00EC52B8">
                <w:rPr>
                  <w:rStyle w:val="Hipervnculo"/>
                </w:rPr>
                <w:t>https://dncd.panel-dev-pys.ogtic.gob.do/wp-content/uploads/2023/06/Ley-82-79-sobre-Declaracion-Jurada-de-Bienes-y-Enriquecimiento-Ilicito.pdf</w:t>
              </w:r>
            </w:hyperlink>
            <w:r w:rsidR="004036FA">
              <w:t xml:space="preserve"> </w:t>
            </w:r>
          </w:p>
        </w:tc>
        <w:tc>
          <w:tcPr>
            <w:tcW w:w="1701" w:type="dxa"/>
          </w:tcPr>
          <w:p w14:paraId="4E027825" w14:textId="77777777"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14:paraId="4FC7FCFB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1C42789F" w14:textId="77777777" w:rsidTr="00B572A6">
        <w:tc>
          <w:tcPr>
            <w:tcW w:w="2127" w:type="dxa"/>
            <w:shd w:val="clear" w:color="auto" w:fill="548DD4" w:themeFill="text2" w:themeFillTint="99"/>
          </w:tcPr>
          <w:p w14:paraId="4776EAD8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14:paraId="381C2D32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14:paraId="2BFEB101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4D94508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E3A43A8" w14:textId="77777777"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14:paraId="3D1A3784" w14:textId="77777777"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31D08EEE" w14:textId="77777777"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14:paraId="7A9E983A" w14:textId="77777777" w:rsidTr="00B32D68">
        <w:tc>
          <w:tcPr>
            <w:tcW w:w="1985" w:type="dxa"/>
            <w:shd w:val="clear" w:color="auto" w:fill="548DD4" w:themeFill="text2" w:themeFillTint="99"/>
          </w:tcPr>
          <w:p w14:paraId="29082158" w14:textId="77777777"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7F4017D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6E9EE0E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14:paraId="775E5A29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9B5D73E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14:paraId="500F6B92" w14:textId="77777777"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A7CEC" w14:paraId="624D9AB0" w14:textId="77777777" w:rsidTr="007A7874">
        <w:trPr>
          <w:trHeight w:val="1323"/>
        </w:trPr>
        <w:tc>
          <w:tcPr>
            <w:tcW w:w="1985" w:type="dxa"/>
          </w:tcPr>
          <w:p w14:paraId="256EB5FE" w14:textId="5F708D43" w:rsidR="00BA7CEC" w:rsidRPr="00921CA4" w:rsidRDefault="00A96D39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A96D39">
              <w:rPr>
                <w:rFonts w:eastAsia="Times New Roman" w:cs="Arial"/>
                <w:bCs/>
                <w:color w:val="000000" w:themeColor="text1"/>
              </w:rPr>
              <w:t>Decreto</w:t>
            </w:r>
            <w:r>
              <w:rPr>
                <w:rFonts w:eastAsia="Times New Roman" w:cs="Arial"/>
                <w:bCs/>
                <w:color w:val="000000" w:themeColor="text1"/>
              </w:rPr>
              <w:t xml:space="preserve"> </w:t>
            </w:r>
            <w:r w:rsidRPr="00A96D39">
              <w:rPr>
                <w:rFonts w:eastAsia="Times New Roman" w:cs="Arial"/>
                <w:bCs/>
                <w:color w:val="000000" w:themeColor="text1"/>
              </w:rPr>
              <w:t>76-25-que-crea-la-Comision-Presidencial-de-Transparencia</w:t>
            </w:r>
          </w:p>
        </w:tc>
        <w:tc>
          <w:tcPr>
            <w:tcW w:w="1418" w:type="dxa"/>
          </w:tcPr>
          <w:p w14:paraId="23488FC4" w14:textId="7A919514" w:rsidR="00BA7CEC" w:rsidRPr="00921CA4" w:rsidRDefault="00A96D3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31C0186A" w14:textId="339C3F4F" w:rsidR="00BA7CEC" w:rsidRDefault="00CB4AE9" w:rsidP="00DD7DB7">
            <w:pPr>
              <w:contextualSpacing/>
              <w:jc w:val="center"/>
            </w:pPr>
            <w:hyperlink r:id="rId54" w:history="1">
              <w:r w:rsidR="00186FD0" w:rsidRPr="00186FD0">
                <w:rPr>
                  <w:rStyle w:val="Hipervnculo"/>
                </w:rPr>
                <w:t>https://wp.dncd.gob.do/wp-content/uploads/2023/06/Decreto-No.-76-25-que-crea-la-Comision-Presidencial-de-Transparencia-y-Anticorrupcion-de-fecha-17-de-Febrero-del-2025.pdf</w:t>
              </w:r>
            </w:hyperlink>
          </w:p>
        </w:tc>
        <w:tc>
          <w:tcPr>
            <w:tcW w:w="1701" w:type="dxa"/>
          </w:tcPr>
          <w:p w14:paraId="13461D68" w14:textId="6FE8B649" w:rsidR="00BA7CEC" w:rsidRDefault="00A96D39" w:rsidP="00F5726D">
            <w:pPr>
              <w:jc w:val="center"/>
              <w:rPr>
                <w:b/>
              </w:rPr>
            </w:pPr>
            <w:r>
              <w:rPr>
                <w:b/>
              </w:rPr>
              <w:t>Febrero</w:t>
            </w:r>
          </w:p>
          <w:p w14:paraId="3175558D" w14:textId="08467D6B" w:rsidR="00BA7CEC" w:rsidRDefault="00BA7CEC" w:rsidP="00F5726D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559" w:type="dxa"/>
          </w:tcPr>
          <w:p w14:paraId="7D5FE127" w14:textId="36B7D194" w:rsidR="00BA7CEC" w:rsidRPr="00FC4011" w:rsidRDefault="00BA7CEC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A7CEC" w14:paraId="00C6898F" w14:textId="77777777" w:rsidTr="007A7874">
        <w:trPr>
          <w:trHeight w:val="1413"/>
        </w:trPr>
        <w:tc>
          <w:tcPr>
            <w:tcW w:w="1985" w:type="dxa"/>
          </w:tcPr>
          <w:p w14:paraId="40AC8347" w14:textId="49AB9515" w:rsidR="00BA7CEC" w:rsidRPr="00921CA4" w:rsidRDefault="00A96D39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A96D39">
              <w:rPr>
                <w:rFonts w:eastAsia="Times New Roman" w:cs="Arial"/>
                <w:bCs/>
                <w:color w:val="000000" w:themeColor="text1"/>
              </w:rPr>
              <w:t>Decreto</w:t>
            </w:r>
            <w:r>
              <w:rPr>
                <w:rFonts w:eastAsia="Times New Roman" w:cs="Arial"/>
                <w:bCs/>
                <w:color w:val="000000" w:themeColor="text1"/>
              </w:rPr>
              <w:t xml:space="preserve"> </w:t>
            </w:r>
            <w:r w:rsidRPr="00A96D39">
              <w:rPr>
                <w:rFonts w:eastAsia="Times New Roman" w:cs="Arial"/>
                <w:bCs/>
                <w:color w:val="000000" w:themeColor="text1"/>
              </w:rPr>
              <w:t xml:space="preserve">416-23-Reglamento-de-Aplicacion-de-la-Ley-num.-340-06 sobre Compras </w:t>
            </w:r>
          </w:p>
        </w:tc>
        <w:tc>
          <w:tcPr>
            <w:tcW w:w="1418" w:type="dxa"/>
          </w:tcPr>
          <w:p w14:paraId="3535104A" w14:textId="7AF1441E" w:rsidR="00BA7CEC" w:rsidRPr="00921CA4" w:rsidRDefault="00A96D3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FBEA406" w14:textId="4CFCC181" w:rsidR="00BA7CEC" w:rsidRDefault="00CB4AE9" w:rsidP="00DD7DB7">
            <w:pPr>
              <w:contextualSpacing/>
              <w:jc w:val="center"/>
            </w:pPr>
            <w:hyperlink r:id="rId55" w:history="1">
              <w:r w:rsidR="00A96D39" w:rsidRPr="004E5ECA">
                <w:rPr>
                  <w:rStyle w:val="Hipervnculo"/>
                </w:rPr>
                <w:t>https://dncd.panel-dev-pys.ogtic.gob.do/wp-content/uploads/2023/06/Decreto-No.-416-23-Reglamento-de-Aplicacion-de-la-Ley-num.-340-06-sobre-Compras-y-Contrataciones-de-Bienes-Servicios-y-Obras-y-sus-modificaciones-de-fecha-14-de-septiembre-202</w:t>
              </w:r>
            </w:hyperlink>
            <w:r w:rsidR="00A96D39">
              <w:t xml:space="preserve"> </w:t>
            </w:r>
          </w:p>
        </w:tc>
        <w:tc>
          <w:tcPr>
            <w:tcW w:w="1701" w:type="dxa"/>
          </w:tcPr>
          <w:p w14:paraId="6AD7958D" w14:textId="77777777" w:rsidR="00BA7CEC" w:rsidRDefault="00BA7CEC" w:rsidP="00F5726D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</w:p>
          <w:p w14:paraId="5FA75C69" w14:textId="02DAD765" w:rsidR="00BA7CEC" w:rsidRDefault="00BA7CEC" w:rsidP="00F5726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59" w:type="dxa"/>
          </w:tcPr>
          <w:p w14:paraId="32910701" w14:textId="7CB4A12B" w:rsidR="00BA7CEC" w:rsidRPr="00FC4011" w:rsidRDefault="00BA7CEC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672EFFF5" w14:textId="77777777" w:rsidTr="007A7874">
        <w:trPr>
          <w:trHeight w:val="3428"/>
        </w:trPr>
        <w:tc>
          <w:tcPr>
            <w:tcW w:w="1985" w:type="dxa"/>
          </w:tcPr>
          <w:p w14:paraId="596A8AA3" w14:textId="77777777" w:rsidR="007A7874" w:rsidRDefault="007A787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  <w:p w14:paraId="03B8F7BD" w14:textId="77777777" w:rsidR="007A7874" w:rsidRDefault="007A787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  <w:p w14:paraId="3142E142" w14:textId="32A51F92"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14:paraId="6DC861F0" w14:textId="77777777"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>Datos Abiertos de la República Dominicana, de fecha 1 de marzo del 2022.</w:t>
            </w:r>
          </w:p>
        </w:tc>
        <w:tc>
          <w:tcPr>
            <w:tcW w:w="1418" w:type="dxa"/>
          </w:tcPr>
          <w:p w14:paraId="3435141B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0C018FA6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140D6B3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4C96A4E8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57F2A91B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3B622089" w14:textId="43420CD2"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5E2D6D3B" w14:textId="77777777" w:rsidR="007A7874" w:rsidRDefault="007A7874" w:rsidP="00DD7DB7">
            <w:pPr>
              <w:contextualSpacing/>
              <w:jc w:val="center"/>
            </w:pPr>
          </w:p>
          <w:p w14:paraId="5638EA7F" w14:textId="77777777" w:rsidR="007A7874" w:rsidRDefault="007A7874" w:rsidP="00DD7DB7">
            <w:pPr>
              <w:contextualSpacing/>
              <w:jc w:val="center"/>
            </w:pPr>
          </w:p>
          <w:p w14:paraId="7206FCCC" w14:textId="77777777" w:rsidR="007A7874" w:rsidRDefault="007A7874" w:rsidP="00DD7DB7">
            <w:pPr>
              <w:contextualSpacing/>
              <w:jc w:val="center"/>
            </w:pPr>
          </w:p>
          <w:p w14:paraId="3E86F46C" w14:textId="67B3A67D" w:rsidR="009E0884" w:rsidRPr="00D375A4" w:rsidRDefault="00CB4AE9" w:rsidP="00DD7DB7">
            <w:pPr>
              <w:contextualSpacing/>
              <w:jc w:val="center"/>
              <w:rPr>
                <w:lang w:val="es-DO"/>
              </w:rPr>
            </w:pPr>
            <w:hyperlink r:id="rId56" w:history="1">
              <w:r w:rsidR="004036FA" w:rsidRPr="004036FA">
                <w:rPr>
                  <w:rStyle w:val="Hipervnculo"/>
                  <w:lang w:val="es-DO"/>
                </w:rPr>
                <w:t>https://dncd.panel-dev-pys.ogtic.gob.do/wp-content/uploads/2023/06/Decreto-103-22-que-aprueba-la-Politica-Nacional-de-Datos-Abiertos-de-la-Republica-Dominicana-de-fecha-1-de-Marzo-del-2022.pdf</w:t>
              </w:r>
              <w:r w:rsidR="00921CA4" w:rsidRPr="00811FA3">
                <w:rPr>
                  <w:rStyle w:val="Hipervnculo"/>
                  <w:lang w:val="es-DO"/>
                </w:rPr>
                <w:t>22%20que%20aprueba%20la%20poltica%20nacional%20de%20datos%20abiert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6B2F3AD6" w14:textId="77777777" w:rsidR="007A7874" w:rsidRDefault="007A7874" w:rsidP="00F5726D">
            <w:pPr>
              <w:jc w:val="center"/>
              <w:rPr>
                <w:b/>
              </w:rPr>
            </w:pPr>
          </w:p>
          <w:p w14:paraId="60FB35A4" w14:textId="77777777" w:rsidR="007A7874" w:rsidRDefault="007A7874" w:rsidP="00F5726D">
            <w:pPr>
              <w:jc w:val="center"/>
              <w:rPr>
                <w:b/>
              </w:rPr>
            </w:pPr>
          </w:p>
          <w:p w14:paraId="79C6EFBA" w14:textId="77777777" w:rsidR="007A7874" w:rsidRDefault="007A7874" w:rsidP="00F5726D">
            <w:pPr>
              <w:jc w:val="center"/>
              <w:rPr>
                <w:b/>
              </w:rPr>
            </w:pPr>
          </w:p>
          <w:p w14:paraId="5580CF64" w14:textId="77777777" w:rsidR="007A7874" w:rsidRDefault="007A7874" w:rsidP="00F5726D">
            <w:pPr>
              <w:jc w:val="center"/>
              <w:rPr>
                <w:b/>
              </w:rPr>
            </w:pPr>
          </w:p>
          <w:p w14:paraId="5A5BA61B" w14:textId="4EA2C588" w:rsidR="009E0884" w:rsidRDefault="00B32D68" w:rsidP="00F5726D">
            <w:pPr>
              <w:jc w:val="center"/>
            </w:pPr>
            <w:r>
              <w:rPr>
                <w:b/>
              </w:rPr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14:paraId="7A971049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7B2DEBE4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7803541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49133676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09002F9B" w14:textId="5CFBF5D8"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A9637D0" w14:textId="77777777" w:rsidTr="00B32D68">
        <w:trPr>
          <w:trHeight w:val="180"/>
        </w:trPr>
        <w:tc>
          <w:tcPr>
            <w:tcW w:w="1985" w:type="dxa"/>
          </w:tcPr>
          <w:p w14:paraId="111E521E" w14:textId="77777777"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t xml:space="preserve">Decreto 713-21, que fomenta los principios de Gobierno Abierto y el Foro </w:t>
            </w:r>
            <w:proofErr w:type="spellStart"/>
            <w:r w:rsidRPr="00B42089">
              <w:rPr>
                <w:rFonts w:eastAsia="Times New Roman" w:cs="Arial"/>
                <w:bCs/>
                <w:color w:val="000000" w:themeColor="text1"/>
              </w:rPr>
              <w:t>Multiactor</w:t>
            </w:r>
            <w:proofErr w:type="spellEnd"/>
            <w:r w:rsidRPr="00B42089">
              <w:rPr>
                <w:rFonts w:eastAsia="Times New Roman" w:cs="Arial"/>
                <w:bCs/>
                <w:color w:val="000000" w:themeColor="text1"/>
              </w:rPr>
              <w:t>, de fecha 04 de Noviembre del 2021</w:t>
            </w:r>
          </w:p>
        </w:tc>
        <w:tc>
          <w:tcPr>
            <w:tcW w:w="1418" w:type="dxa"/>
          </w:tcPr>
          <w:p w14:paraId="33F934AF" w14:textId="77777777" w:rsidR="00CF2183" w:rsidRDefault="00CF2183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FE76BF6" w14:textId="77777777" w:rsidR="00CF2183" w:rsidRDefault="00CF2183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EEAC4F5" w14:textId="77777777" w:rsidR="00CF2183" w:rsidRDefault="00CF2183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534102E4" w14:textId="0D812811"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05011E60" w14:textId="77777777" w:rsidR="00CF2183" w:rsidRDefault="00CF2183" w:rsidP="00CF2183">
            <w:pPr>
              <w:contextualSpacing/>
              <w:jc w:val="center"/>
            </w:pPr>
          </w:p>
          <w:p w14:paraId="397E82BE" w14:textId="77777777" w:rsidR="00CF2183" w:rsidRDefault="00CF2183" w:rsidP="00CF2183">
            <w:pPr>
              <w:contextualSpacing/>
              <w:jc w:val="center"/>
            </w:pPr>
          </w:p>
          <w:p w14:paraId="0018D54D" w14:textId="2B8727FC" w:rsidR="006D7A7D" w:rsidRPr="004036FA" w:rsidRDefault="00CB4AE9" w:rsidP="00CF2183">
            <w:pPr>
              <w:contextualSpacing/>
              <w:jc w:val="center"/>
              <w:rPr>
                <w:b/>
                <w:bCs/>
                <w:lang w:val="es-DO"/>
              </w:rPr>
            </w:pPr>
            <w:hyperlink r:id="rId57" w:history="1">
              <w:r w:rsidR="00186FD0" w:rsidRPr="00186FD0">
                <w:rPr>
                  <w:rStyle w:val="Hipervnculo"/>
                </w:rPr>
                <w:t>https://wp.dncd.gob.do/wp-content/uploads/2023/06/Decreto-713-21-que-fomenta-los-principios-de-Gobierno-Abierto-y-el-Foro-Multiactor-de-fecha-04-de-Noviembre-del-2021.pdf</w:t>
              </w:r>
            </w:hyperlink>
          </w:p>
        </w:tc>
        <w:tc>
          <w:tcPr>
            <w:tcW w:w="1701" w:type="dxa"/>
          </w:tcPr>
          <w:p w14:paraId="61702E0D" w14:textId="77777777" w:rsidR="00CF2183" w:rsidRDefault="00CF2183" w:rsidP="006D7A7D">
            <w:pPr>
              <w:jc w:val="center"/>
              <w:rPr>
                <w:b/>
              </w:rPr>
            </w:pPr>
          </w:p>
          <w:p w14:paraId="78FB1BF9" w14:textId="77777777" w:rsidR="00CF2183" w:rsidRDefault="00CF2183" w:rsidP="006D7A7D">
            <w:pPr>
              <w:jc w:val="center"/>
              <w:rPr>
                <w:b/>
              </w:rPr>
            </w:pPr>
          </w:p>
          <w:p w14:paraId="53BB90BC" w14:textId="6A87DB76"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14:paraId="3C44C560" w14:textId="77777777" w:rsidR="00CF2183" w:rsidRDefault="00CF2183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1729706D" w14:textId="77777777" w:rsidR="00CF2183" w:rsidRDefault="00CF2183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69E16D70" w14:textId="77777777" w:rsidR="00CF2183" w:rsidRDefault="00CF2183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5DAC6B1E" w14:textId="652C2702" w:rsidR="006D7A7D" w:rsidRDefault="00B42089" w:rsidP="00CF218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14:paraId="6C5433BF" w14:textId="77777777" w:rsidTr="00B32D68">
        <w:trPr>
          <w:trHeight w:val="615"/>
        </w:trPr>
        <w:tc>
          <w:tcPr>
            <w:tcW w:w="1985" w:type="dxa"/>
          </w:tcPr>
          <w:p w14:paraId="2FE7FF34" w14:textId="77777777"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14:paraId="72364328" w14:textId="77777777"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26BB4A7F" w14:textId="00F1ED3E" w:rsidR="00B42089" w:rsidRPr="004036FA" w:rsidRDefault="00CB4AE9" w:rsidP="00B42089">
            <w:pPr>
              <w:contextualSpacing/>
              <w:jc w:val="center"/>
              <w:rPr>
                <w:b/>
                <w:bCs/>
              </w:rPr>
            </w:pPr>
            <w:hyperlink r:id="rId58" w:history="1">
              <w:r w:rsidR="00186FD0" w:rsidRPr="00186FD0">
                <w:rPr>
                  <w:rStyle w:val="Hipervnculo"/>
                </w:rPr>
                <w:t>https://wp.dncd.gob.do/wp-content/uploads/2023/06/Decreto-15-17-control-del-gasto-publico.pdf</w:t>
              </w:r>
            </w:hyperlink>
          </w:p>
        </w:tc>
        <w:tc>
          <w:tcPr>
            <w:tcW w:w="1701" w:type="dxa"/>
          </w:tcPr>
          <w:p w14:paraId="7A25B270" w14:textId="77777777"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14:paraId="133B7DC2" w14:textId="77777777"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20ADEBAF" w14:textId="77777777" w:rsidTr="00B32D68">
        <w:trPr>
          <w:trHeight w:val="795"/>
        </w:trPr>
        <w:tc>
          <w:tcPr>
            <w:tcW w:w="1985" w:type="dxa"/>
          </w:tcPr>
          <w:p w14:paraId="75521008" w14:textId="77777777"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14:paraId="683E079A" w14:textId="77777777" w:rsidR="006D7A7D" w:rsidRPr="00E6398C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</w:tc>
        <w:tc>
          <w:tcPr>
            <w:tcW w:w="1418" w:type="dxa"/>
          </w:tcPr>
          <w:p w14:paraId="2EB69329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2D385B2C" w14:textId="234C04D4" w:rsidR="006D7A7D" w:rsidRDefault="00CB4AE9" w:rsidP="006D7A7D">
            <w:pPr>
              <w:contextualSpacing/>
              <w:jc w:val="center"/>
            </w:pPr>
            <w:hyperlink r:id="rId59" w:history="1">
              <w:r w:rsidR="00186FD0" w:rsidRPr="00186FD0">
                <w:rPr>
                  <w:rStyle w:val="Hipervnculo"/>
                </w:rPr>
                <w:t>https://wp.dncd.gob.do/wp-content/uploads/2023/06/Decreto-143-17-crea-las-comisiones-de-Etica.pdf</w:t>
              </w:r>
            </w:hyperlink>
          </w:p>
        </w:tc>
        <w:tc>
          <w:tcPr>
            <w:tcW w:w="1701" w:type="dxa"/>
          </w:tcPr>
          <w:p w14:paraId="660E6134" w14:textId="77777777"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14:paraId="50B3E6E6" w14:textId="77777777"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07140272" w14:textId="77777777" w:rsidTr="00B32D68">
        <w:trPr>
          <w:trHeight w:val="1016"/>
        </w:trPr>
        <w:tc>
          <w:tcPr>
            <w:tcW w:w="1985" w:type="dxa"/>
          </w:tcPr>
          <w:p w14:paraId="4B376227" w14:textId="77777777"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14:paraId="26BD5A3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93BE1D4" w14:textId="3FD716B1" w:rsidR="006D7A7D" w:rsidRPr="00D375A4" w:rsidRDefault="00CB4AE9" w:rsidP="006D7A7D">
            <w:pPr>
              <w:contextualSpacing/>
              <w:jc w:val="center"/>
              <w:rPr>
                <w:lang w:val="es-DO"/>
              </w:rPr>
            </w:pPr>
            <w:hyperlink r:id="rId60" w:history="1">
              <w:r w:rsidR="00186FD0" w:rsidRPr="00186FD0">
                <w:rPr>
                  <w:rStyle w:val="Hipervnculo"/>
                </w:rPr>
                <w:t>https://wp.dncd.gob.do/wp-content/uploads/2023/06/Decreto-350-17-sobre-Portal-Transaccional-de-Sistema-de-Estado.pdf</w:t>
              </w:r>
            </w:hyperlink>
          </w:p>
        </w:tc>
        <w:tc>
          <w:tcPr>
            <w:tcW w:w="1701" w:type="dxa"/>
          </w:tcPr>
          <w:p w14:paraId="19534BAC" w14:textId="77777777"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14:paraId="2B8ACE2B" w14:textId="77777777"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0D719D0" w14:textId="77777777" w:rsidTr="00B32D68">
        <w:trPr>
          <w:trHeight w:val="1126"/>
        </w:trPr>
        <w:tc>
          <w:tcPr>
            <w:tcW w:w="1985" w:type="dxa"/>
          </w:tcPr>
          <w:p w14:paraId="25AE7315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14:paraId="3081B1CA" w14:textId="77777777"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14:paraId="7A8E5EF5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2DDCF45" w14:textId="675C909B" w:rsidR="006D7A7D" w:rsidRPr="00D375A4" w:rsidRDefault="00CB4AE9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="00186FD0" w:rsidRPr="00186FD0">
                <w:rPr>
                  <w:rStyle w:val="Hipervnculo"/>
                </w:rPr>
                <w:t>https://wp.dncd.gob.do/wp-content/uploads/2023/06/Decreto-92-16-Reglamento-de-Aplicacion-de-la-Ley-311-14.pdf</w:t>
              </w:r>
            </w:hyperlink>
          </w:p>
        </w:tc>
        <w:tc>
          <w:tcPr>
            <w:tcW w:w="1701" w:type="dxa"/>
          </w:tcPr>
          <w:p w14:paraId="5265640E" w14:textId="77777777"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14:paraId="16BC4CB3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3E7DFCD" w14:textId="77777777" w:rsidTr="007A7874">
        <w:trPr>
          <w:trHeight w:val="1568"/>
        </w:trPr>
        <w:tc>
          <w:tcPr>
            <w:tcW w:w="1985" w:type="dxa"/>
          </w:tcPr>
          <w:p w14:paraId="67060F89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14:paraId="6E8EE5D7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 xml:space="preserve">ncipios, normas, comisiones, </w:t>
            </w:r>
            <w:r w:rsidR="008241D8">
              <w:rPr>
                <w:rFonts w:eastAsia="Times New Roman" w:cs="Arial"/>
                <w:color w:val="000000" w:themeColor="text1"/>
              </w:rPr>
              <w:t>ve</w:t>
            </w:r>
            <w:r w:rsidR="008241D8" w:rsidRPr="00D375A4">
              <w:rPr>
                <w:rFonts w:eastAsia="Times New Roman" w:cs="Arial"/>
                <w:color w:val="000000" w:themeColor="text1"/>
              </w:rPr>
              <w:t>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14:paraId="7B145898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5697CA36" w14:textId="78B0EF9C" w:rsidR="006D7A7D" w:rsidRPr="00D375A4" w:rsidRDefault="00CB4AE9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186FD0" w:rsidRPr="00186FD0">
                <w:rPr>
                  <w:rStyle w:val="Hipervnculo"/>
                </w:rPr>
                <w:t>https://wp.dncd.gob.do/wp-content/uploads/2023/06/Decreto-188-14-sobre-Comisiones-de-Veedurias-Ciudadanas.pdf</w:t>
              </w:r>
            </w:hyperlink>
          </w:p>
        </w:tc>
        <w:tc>
          <w:tcPr>
            <w:tcW w:w="1701" w:type="dxa"/>
          </w:tcPr>
          <w:p w14:paraId="1835515C" w14:textId="77777777"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14:paraId="507F04CC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66BB7941" w14:textId="77777777" w:rsidTr="00B32D68">
        <w:tc>
          <w:tcPr>
            <w:tcW w:w="1985" w:type="dxa"/>
          </w:tcPr>
          <w:p w14:paraId="61817F35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14:paraId="3FF9F5E3" w14:textId="77777777"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14:paraId="735AD2F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7E5B3A58" w14:textId="79CA2783" w:rsidR="006D7A7D" w:rsidRPr="00D375A4" w:rsidRDefault="00CB4AE9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="00186FD0" w:rsidRPr="00186FD0">
                <w:rPr>
                  <w:rStyle w:val="Hipervnculo"/>
                </w:rPr>
                <w:t>https://wp.dncd.gob.do/wp-content/uploads/2023/06/Decreto-543-12-que-sustituye-el-490-07-reglamento-de-Compras-y-Contrataciones-de-Bines-Servicios-y-Obras.pdf</w:t>
              </w:r>
            </w:hyperlink>
          </w:p>
        </w:tc>
        <w:tc>
          <w:tcPr>
            <w:tcW w:w="1701" w:type="dxa"/>
          </w:tcPr>
          <w:p w14:paraId="0CDA373C" w14:textId="77777777" w:rsidR="006D7A7D" w:rsidRDefault="00B572A6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14:paraId="2A85B69D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5E10C8C" w14:textId="77777777" w:rsidTr="00B32D68">
        <w:tc>
          <w:tcPr>
            <w:tcW w:w="1985" w:type="dxa"/>
          </w:tcPr>
          <w:p w14:paraId="412792BF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14:paraId="263584F3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14:paraId="6E3A36C4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A53EAE6" w14:textId="17F36991" w:rsidR="006D7A7D" w:rsidRPr="00D375A4" w:rsidRDefault="00CB4AE9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="00186FD0" w:rsidRPr="00186FD0">
                <w:rPr>
                  <w:rStyle w:val="Hipervnculo"/>
                </w:rPr>
                <w:t>https://wp.dncd.gob.do/wp-content/uploads/2023/06/Decreto-486-12-que-crea-la-Direccion-General-de-Etica-e-Integridad-Gubernamental.pdf</w:t>
              </w:r>
            </w:hyperlink>
          </w:p>
        </w:tc>
        <w:tc>
          <w:tcPr>
            <w:tcW w:w="1701" w:type="dxa"/>
          </w:tcPr>
          <w:p w14:paraId="10675066" w14:textId="77777777"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14:paraId="66842089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C1B7BDD" w14:textId="77777777" w:rsidTr="00B32D68">
        <w:trPr>
          <w:trHeight w:val="1323"/>
        </w:trPr>
        <w:tc>
          <w:tcPr>
            <w:tcW w:w="1985" w:type="dxa"/>
          </w:tcPr>
          <w:p w14:paraId="55AB3C76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14:paraId="253B6066" w14:textId="77777777"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14:paraId="71EDE14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6B857C9B" w14:textId="77777777" w:rsidR="00186FD0" w:rsidRDefault="00186FD0" w:rsidP="00B572A6">
            <w:pPr>
              <w:contextualSpacing/>
              <w:jc w:val="center"/>
            </w:pPr>
          </w:p>
          <w:p w14:paraId="4DE736EE" w14:textId="4A041B3A" w:rsidR="006D7A7D" w:rsidRPr="00D375A4" w:rsidRDefault="00CB4AE9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5" w:history="1">
              <w:r w:rsidR="00186FD0" w:rsidRPr="00186FD0">
                <w:rPr>
                  <w:rStyle w:val="Hipervnculo"/>
                </w:rPr>
                <w:t>https://wp.dncd.gob.do/wp-content/uploads/2023/06/Decreto-129-10-que-aprueba-el-reglamento-de-la-Ley-General-de-Archivos.pdf</w:t>
              </w:r>
            </w:hyperlink>
          </w:p>
        </w:tc>
        <w:tc>
          <w:tcPr>
            <w:tcW w:w="1701" w:type="dxa"/>
          </w:tcPr>
          <w:p w14:paraId="3A332AD8" w14:textId="77777777"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14:paraId="57FF66E6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6306048" w14:textId="77777777" w:rsidTr="00B32D68">
        <w:trPr>
          <w:trHeight w:val="70"/>
        </w:trPr>
        <w:tc>
          <w:tcPr>
            <w:tcW w:w="1985" w:type="dxa"/>
          </w:tcPr>
          <w:p w14:paraId="456BC638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14:paraId="52A032C7" w14:textId="77777777"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14:paraId="66C8CD5D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07B5728" w14:textId="165FFDE7" w:rsidR="006D7A7D" w:rsidRPr="00D375A4" w:rsidRDefault="00CB4AE9" w:rsidP="00DD2B71">
            <w:pPr>
              <w:contextualSpacing/>
              <w:jc w:val="center"/>
              <w:rPr>
                <w:rFonts w:cs="Arial"/>
                <w:lang w:val="es-DO"/>
              </w:rPr>
            </w:pPr>
            <w:hyperlink r:id="rId66" w:history="1">
              <w:r w:rsidR="00DD2B71" w:rsidRPr="00DD2B71">
                <w:rPr>
                  <w:rStyle w:val="Hipervnculo"/>
                </w:rPr>
                <w:t>https://wp.dncd.gob.do/wp-content/uploads/2023/06/Decreto-694-09-que-crea-el-Sistema-311-de-Denuncias-Quejas-Reclamaciones-y-Sugerencias.pdf</w:t>
              </w:r>
            </w:hyperlink>
          </w:p>
        </w:tc>
        <w:tc>
          <w:tcPr>
            <w:tcW w:w="1701" w:type="dxa"/>
          </w:tcPr>
          <w:p w14:paraId="56CB625C" w14:textId="77777777"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14:paraId="5389528A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24FA5C1C" w14:textId="77777777" w:rsidTr="00B32D68">
        <w:tc>
          <w:tcPr>
            <w:tcW w:w="1985" w:type="dxa"/>
          </w:tcPr>
          <w:p w14:paraId="18EA966E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14:paraId="7A99BF7E" w14:textId="77777777"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14:paraId="7754343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79E966BD" w14:textId="77777777" w:rsidR="00DD2B71" w:rsidRDefault="00DD2B71" w:rsidP="006D7A7D">
            <w:pPr>
              <w:contextualSpacing/>
              <w:jc w:val="center"/>
            </w:pPr>
          </w:p>
          <w:p w14:paraId="74631989" w14:textId="37DDA201" w:rsidR="006D7A7D" w:rsidRPr="00DD2B71" w:rsidRDefault="00CB4AE9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DD2B71" w:rsidRPr="00231BAF">
                <w:rPr>
                  <w:rStyle w:val="Hipervnculo"/>
                </w:rPr>
                <w:t>https://wp.dncd.gob.do/wp-content/uploads/2023/06/Decreto-528-09-Reglamento-Organico-Funcional-del-Ministerio-de-Administracion-Publica.pdf</w:t>
              </w:r>
            </w:hyperlink>
            <w:r w:rsidR="004036FA" w:rsidRPr="00DD2B71">
              <w:rPr>
                <w:rFonts w:cs="Arial"/>
                <w:color w:val="000000"/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18D77F9A" w14:textId="77777777"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E4700E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224EDE5" w14:textId="77777777" w:rsidTr="00B32D68">
        <w:tc>
          <w:tcPr>
            <w:tcW w:w="1985" w:type="dxa"/>
          </w:tcPr>
          <w:p w14:paraId="33AC6EDF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14:paraId="79262C89" w14:textId="77777777"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14:paraId="48878791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11CFA3FF" w14:textId="77777777" w:rsidR="00DD2B71" w:rsidRDefault="00DD2B71" w:rsidP="00DD2B71">
            <w:pPr>
              <w:contextualSpacing/>
              <w:jc w:val="center"/>
            </w:pPr>
          </w:p>
          <w:p w14:paraId="1268B300" w14:textId="4F59E84D" w:rsidR="006D7A7D" w:rsidRPr="00D375A4" w:rsidRDefault="00CB4AE9" w:rsidP="00DD2B71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DD2B71" w:rsidRPr="00231BAF">
                <w:rPr>
                  <w:rStyle w:val="Hipervnculo"/>
                </w:rPr>
                <w:t>https://wp.dncd.gob.do/wp-content/uploads/2023/06/Decreto-527-09-Reglamento-sobre-Estructura-Organica-Cargos-y-Politica-Salarial.pdf</w:t>
              </w:r>
            </w:hyperlink>
          </w:p>
        </w:tc>
        <w:tc>
          <w:tcPr>
            <w:tcW w:w="1701" w:type="dxa"/>
          </w:tcPr>
          <w:p w14:paraId="55A7BB00" w14:textId="77777777"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EBDCB1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63E3AC8E" w14:textId="77777777" w:rsidTr="00B32D68">
        <w:tc>
          <w:tcPr>
            <w:tcW w:w="1985" w:type="dxa"/>
          </w:tcPr>
          <w:p w14:paraId="0DC76168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14:paraId="34F085F5" w14:textId="77777777"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</w:tc>
        <w:tc>
          <w:tcPr>
            <w:tcW w:w="1418" w:type="dxa"/>
          </w:tcPr>
          <w:p w14:paraId="0A4FE42B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35F10922" w14:textId="00D44415" w:rsidR="006D7A7D" w:rsidRPr="00D375A4" w:rsidRDefault="00CB4AE9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DD2B71" w:rsidRPr="00DD2B71">
                <w:rPr>
                  <w:rStyle w:val="Hipervnculo"/>
                </w:rPr>
                <w:t>https://wp.dncd.gob.do/wp-content/uploads/2023/06/Decreto-525-09-Reglamento-de-Evaluacion-del-Desempeno-y-Promocion-de-los-Servidores-y-Funcionarios-Publicos.pdf</w:t>
              </w:r>
            </w:hyperlink>
            <w:r w:rsidR="004036FA">
              <w:rPr>
                <w:rFonts w:cs="Arial"/>
                <w:color w:val="000000"/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7AF82A13" w14:textId="77777777"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D731B1B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D098F29" w14:textId="77777777" w:rsidTr="00B32D68">
        <w:tc>
          <w:tcPr>
            <w:tcW w:w="1985" w:type="dxa"/>
          </w:tcPr>
          <w:p w14:paraId="305FA3F2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14:paraId="60214504" w14:textId="77777777"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14:paraId="77619CF1" w14:textId="77777777"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60F1ECFC" w14:textId="77777777" w:rsidR="00DD2B71" w:rsidRDefault="00DD2B71" w:rsidP="004036FA">
            <w:pPr>
              <w:contextualSpacing/>
              <w:jc w:val="center"/>
            </w:pPr>
          </w:p>
          <w:p w14:paraId="4CDB5E0F" w14:textId="77777777" w:rsidR="00DD2B71" w:rsidRDefault="00DD2B71" w:rsidP="004036FA">
            <w:pPr>
              <w:contextualSpacing/>
              <w:jc w:val="center"/>
            </w:pPr>
          </w:p>
          <w:p w14:paraId="76CEB85E" w14:textId="4809C206" w:rsidR="006D7A7D" w:rsidRPr="00DD2B71" w:rsidRDefault="00CB4AE9" w:rsidP="004036FA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="00DD2B71"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524-09-Reglamento-de-Reclutamiento-y-Seleccion-de-Persona-en-la-Administracion-Publica.pdf</w:t>
              </w:r>
            </w:hyperlink>
          </w:p>
        </w:tc>
        <w:tc>
          <w:tcPr>
            <w:tcW w:w="1701" w:type="dxa"/>
          </w:tcPr>
          <w:p w14:paraId="7383E0DC" w14:textId="77777777" w:rsidR="006D7A7D" w:rsidRDefault="006D7A7D" w:rsidP="006D7A7D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25565BB9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ABB50F3" w14:textId="77777777" w:rsidTr="00B32D68">
        <w:trPr>
          <w:trHeight w:val="1438"/>
        </w:trPr>
        <w:tc>
          <w:tcPr>
            <w:tcW w:w="1985" w:type="dxa"/>
          </w:tcPr>
          <w:p w14:paraId="72C6189E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14:paraId="34AB6800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14:paraId="2EC1928E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7DC58896" w14:textId="77777777" w:rsidR="00DD2B71" w:rsidRDefault="00DD2B71" w:rsidP="006D7A7D">
            <w:pPr>
              <w:contextualSpacing/>
              <w:jc w:val="center"/>
            </w:pPr>
          </w:p>
          <w:p w14:paraId="53202129" w14:textId="6EBB0B4B" w:rsidR="006D7A7D" w:rsidRPr="00D375A4" w:rsidRDefault="00CB4AE9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DD2B71"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523-09-crea-el-Reglamento-de-Relaciones-Laborales-en-la-Administracion-Publica.pdf</w:t>
              </w:r>
            </w:hyperlink>
          </w:p>
        </w:tc>
        <w:tc>
          <w:tcPr>
            <w:tcW w:w="1701" w:type="dxa"/>
          </w:tcPr>
          <w:p w14:paraId="12A4F7FD" w14:textId="77777777"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5DCA736F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458DF06" w14:textId="77777777" w:rsidTr="00B32D68">
        <w:trPr>
          <w:trHeight w:val="1417"/>
        </w:trPr>
        <w:tc>
          <w:tcPr>
            <w:tcW w:w="1985" w:type="dxa"/>
          </w:tcPr>
          <w:p w14:paraId="3F1D5C22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14:paraId="646466BB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14:paraId="7AC600BA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916D5E3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C1811C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8B320A8" w14:textId="77777777" w:rsidR="00DD2B71" w:rsidRDefault="00DD2B71" w:rsidP="006D7A7D">
            <w:pPr>
              <w:contextualSpacing/>
              <w:jc w:val="center"/>
            </w:pPr>
          </w:p>
          <w:p w14:paraId="626DB3A3" w14:textId="22BF5ED6" w:rsidR="006D7A7D" w:rsidRPr="00D375A4" w:rsidRDefault="00CB4AE9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2" w:history="1">
              <w:r w:rsidR="00DD2B71"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491-07-que-establece-el-reglamento-de-aplicacion-del-Sistema-Nacional-de-Control-Interno.pdf</w:t>
              </w:r>
            </w:hyperlink>
          </w:p>
        </w:tc>
        <w:tc>
          <w:tcPr>
            <w:tcW w:w="1701" w:type="dxa"/>
          </w:tcPr>
          <w:p w14:paraId="25915998" w14:textId="77777777"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14:paraId="5426ECD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4F3CAFAC" w14:textId="77777777" w:rsidTr="00B32D68">
        <w:trPr>
          <w:trHeight w:val="1259"/>
        </w:trPr>
        <w:tc>
          <w:tcPr>
            <w:tcW w:w="1985" w:type="dxa"/>
          </w:tcPr>
          <w:p w14:paraId="1070F11A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14:paraId="57DE391A" w14:textId="77777777"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14:paraId="03417F4E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02BD732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0942D3BF" w14:textId="77777777" w:rsidR="00DD2B71" w:rsidRDefault="00DD2B71" w:rsidP="006D7A7D">
            <w:pPr>
              <w:contextualSpacing/>
              <w:jc w:val="center"/>
            </w:pPr>
          </w:p>
          <w:p w14:paraId="38F88D1F" w14:textId="18EDC56F" w:rsidR="006D7A7D" w:rsidRPr="00D375A4" w:rsidRDefault="00CB4AE9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="00DD2B71"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441-06-sobre-el-Sistema-de-Tesoreria-de-la-Republica-Dominicana.pdf</w:t>
              </w:r>
            </w:hyperlink>
          </w:p>
        </w:tc>
        <w:tc>
          <w:tcPr>
            <w:tcW w:w="1701" w:type="dxa"/>
          </w:tcPr>
          <w:p w14:paraId="324AADD5" w14:textId="77777777"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14:paraId="75FB92D3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8101E3F" w14:textId="77777777" w:rsidTr="00C504AB">
        <w:trPr>
          <w:trHeight w:val="1195"/>
        </w:trPr>
        <w:tc>
          <w:tcPr>
            <w:tcW w:w="1985" w:type="dxa"/>
          </w:tcPr>
          <w:p w14:paraId="662C3F9C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14:paraId="4A91339D" w14:textId="77777777" w:rsidR="006D7A7D" w:rsidRPr="00503A53" w:rsidRDefault="006D7A7D" w:rsidP="00503A5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</w:tc>
        <w:tc>
          <w:tcPr>
            <w:tcW w:w="1418" w:type="dxa"/>
          </w:tcPr>
          <w:p w14:paraId="3F75F61C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B6F757A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6DFA92F9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6752DAFD" w14:textId="77777777" w:rsidR="00DD2B71" w:rsidRDefault="00DD2B71" w:rsidP="006D7A7D">
            <w:pPr>
              <w:contextualSpacing/>
              <w:jc w:val="center"/>
            </w:pPr>
          </w:p>
          <w:p w14:paraId="40E54980" w14:textId="05D16346" w:rsidR="006D7A7D" w:rsidRPr="00D375A4" w:rsidRDefault="00CB4AE9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4" w:history="1">
              <w:r w:rsidR="008B659A" w:rsidRPr="008B659A">
                <w:rPr>
                  <w:rStyle w:val="Hipervnculo"/>
                  <w:rFonts w:cs="Arial"/>
                </w:rPr>
                <w:t>https://wp.dncd.gob.do/wp-content/uploads/2023/06/Decreto-130-05-que-aprueba-el-reglamento-de-aplicacion-de-la-Ley-200-04.pdf</w:t>
              </w:r>
            </w:hyperlink>
          </w:p>
        </w:tc>
        <w:tc>
          <w:tcPr>
            <w:tcW w:w="1701" w:type="dxa"/>
          </w:tcPr>
          <w:p w14:paraId="374194D5" w14:textId="77777777"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14:paraId="69F78758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4CCE00A" w14:textId="77777777" w:rsidTr="00B32D68">
        <w:tc>
          <w:tcPr>
            <w:tcW w:w="1985" w:type="dxa"/>
          </w:tcPr>
          <w:p w14:paraId="7D654A93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14:paraId="31EAD4A0" w14:textId="77777777"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14:paraId="18EBD545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A61750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77D494BE" w14:textId="7DCB257C" w:rsidR="006D7A7D" w:rsidRPr="00D375A4" w:rsidRDefault="00CB4AE9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5" w:history="1">
              <w:r w:rsidR="008B659A" w:rsidRPr="008B659A">
                <w:rPr>
                  <w:rStyle w:val="Hipervnculo"/>
                </w:rPr>
                <w:t>https://wp.dncd.gob.do/wp-content/uploads/2023/06/Decreto-1523-04-procedimiento-para-la-contratacion-de-operaciones-de-cred.-pub.pdfhttps://wp.dncd.gob.do/wp-content/uploads/2023/06/Decreto-1523-04-procedimiento-para-la-contratacion-de-operaciones-de-cred.-pub.pdf</w:t>
              </w:r>
            </w:hyperlink>
          </w:p>
        </w:tc>
        <w:tc>
          <w:tcPr>
            <w:tcW w:w="1701" w:type="dxa"/>
          </w:tcPr>
          <w:p w14:paraId="315B2420" w14:textId="77777777"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559" w:type="dxa"/>
          </w:tcPr>
          <w:p w14:paraId="1085B712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2BBC9CE" w14:textId="77777777" w:rsidR="002F6F76" w:rsidRDefault="002F6F76" w:rsidP="00094102">
      <w:pPr>
        <w:spacing w:line="240" w:lineRule="auto"/>
        <w:contextualSpacing/>
        <w:rPr>
          <w:b/>
          <w:sz w:val="28"/>
        </w:rPr>
      </w:pPr>
    </w:p>
    <w:p w14:paraId="2939CC83" w14:textId="77777777"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14:paraId="21EC7E66" w14:textId="77777777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14:paraId="29678DFD" w14:textId="77777777"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4BEF8EF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D608A05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B9BA733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D6A3102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DE6FFB3" w14:textId="77777777"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6693BF91" w14:textId="77777777" w:rsidTr="00D453B6">
        <w:trPr>
          <w:trHeight w:val="374"/>
        </w:trPr>
        <w:tc>
          <w:tcPr>
            <w:tcW w:w="1985" w:type="dxa"/>
          </w:tcPr>
          <w:p w14:paraId="08B9D903" w14:textId="77777777"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14:paraId="5CC70647" w14:textId="77777777"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14:paraId="5A48C8DA" w14:textId="77777777"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54E4516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6BD3A6E" w14:textId="3509F0D1" w:rsidR="009E0884" w:rsidRPr="00D375A4" w:rsidRDefault="00CB4AE9" w:rsidP="00DD7DB7">
            <w:pPr>
              <w:contextualSpacing/>
              <w:jc w:val="center"/>
              <w:rPr>
                <w:lang w:val="es-DO"/>
              </w:rPr>
            </w:pPr>
            <w:hyperlink r:id="rId76" w:history="1">
              <w:r w:rsidR="008B659A" w:rsidRPr="008B659A">
                <w:rPr>
                  <w:rStyle w:val="Hipervnculo"/>
                </w:rPr>
                <w:t>https://wp.dncd.gob.do/wp-content/uploads/2023/06/Reglamento-06-04-de-Aplicacion-de-la-Ley-10-04-de-Camaras-de-Cuenta.pdf</w:t>
              </w:r>
            </w:hyperlink>
          </w:p>
        </w:tc>
        <w:tc>
          <w:tcPr>
            <w:tcW w:w="1984" w:type="dxa"/>
          </w:tcPr>
          <w:p w14:paraId="747754D7" w14:textId="77777777"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14:paraId="20FEB5DE" w14:textId="77777777"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3C6B45F" w14:textId="77777777" w:rsidTr="00D453B6">
        <w:trPr>
          <w:trHeight w:val="391"/>
        </w:trPr>
        <w:tc>
          <w:tcPr>
            <w:tcW w:w="1985" w:type="dxa"/>
          </w:tcPr>
          <w:p w14:paraId="4D29072D" w14:textId="77777777"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14:paraId="3A051999" w14:textId="77777777"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70B3CAA9" w14:textId="77777777"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C72AB8F" w14:textId="77777777"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8B4D988" w14:textId="77777777" w:rsidR="008B659A" w:rsidRDefault="008B659A" w:rsidP="00DD7DB7">
            <w:pPr>
              <w:jc w:val="center"/>
            </w:pPr>
          </w:p>
          <w:p w14:paraId="162C51A9" w14:textId="1167B75A" w:rsidR="009E0884" w:rsidRPr="00D375A4" w:rsidRDefault="00CB4AE9" w:rsidP="00DD7DB7">
            <w:pPr>
              <w:jc w:val="center"/>
            </w:pPr>
            <w:hyperlink r:id="rId77" w:history="1">
              <w:r w:rsidR="008B659A" w:rsidRPr="008B659A">
                <w:rPr>
                  <w:rStyle w:val="Hipervnculo"/>
                </w:rPr>
                <w:t>https://wp.dncd.gob.do/wp-content/uploads/2023/06/Reglamento-09-04-sobre-Procedimiento-para-la-Contratacion-de-Firmas-de-Auditorias-Privadas-Independientes.pdf</w:t>
              </w:r>
            </w:hyperlink>
          </w:p>
        </w:tc>
        <w:tc>
          <w:tcPr>
            <w:tcW w:w="1984" w:type="dxa"/>
          </w:tcPr>
          <w:p w14:paraId="3D458986" w14:textId="77777777"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14:paraId="2FB9BE4F" w14:textId="77777777"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FC262F7" w14:textId="77777777" w:rsidTr="005428F7">
        <w:trPr>
          <w:trHeight w:val="304"/>
        </w:trPr>
        <w:tc>
          <w:tcPr>
            <w:tcW w:w="1985" w:type="dxa"/>
          </w:tcPr>
          <w:p w14:paraId="7902418D" w14:textId="77777777"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14:paraId="6699C265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3C3866B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F0875A9" w14:textId="18A1A81B" w:rsidR="009E0884" w:rsidRPr="005428F7" w:rsidRDefault="00CB4AE9" w:rsidP="005428F7">
            <w:pPr>
              <w:contextualSpacing/>
              <w:jc w:val="center"/>
            </w:pPr>
            <w:hyperlink r:id="rId78" w:history="1">
              <w:r w:rsidR="008B659A" w:rsidRPr="008B659A">
                <w:rPr>
                  <w:rStyle w:val="Hipervnculo"/>
                </w:rPr>
                <w:t>https://wp.dncd.gob.do/wp-content/uploads/2023/06/Resolucion-de-conformacion-del-Comite-de-Compras-y-Contrataciones.pdf</w:t>
              </w:r>
            </w:hyperlink>
          </w:p>
        </w:tc>
        <w:tc>
          <w:tcPr>
            <w:tcW w:w="1984" w:type="dxa"/>
          </w:tcPr>
          <w:p w14:paraId="3296B67A" w14:textId="77777777" w:rsidR="005428F7" w:rsidRDefault="005428F7" w:rsidP="0018063E">
            <w:pPr>
              <w:jc w:val="center"/>
              <w:rPr>
                <w:b/>
              </w:rPr>
            </w:pPr>
          </w:p>
          <w:p w14:paraId="5AE33751" w14:textId="77777777"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14:paraId="59CE05D3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14:paraId="7E0377D5" w14:textId="77777777" w:rsidTr="005428F7">
        <w:trPr>
          <w:trHeight w:val="871"/>
        </w:trPr>
        <w:tc>
          <w:tcPr>
            <w:tcW w:w="1985" w:type="dxa"/>
          </w:tcPr>
          <w:p w14:paraId="6F5B8C79" w14:textId="77777777"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del Comité de Compras</w:t>
            </w:r>
          </w:p>
        </w:tc>
        <w:tc>
          <w:tcPr>
            <w:tcW w:w="1418" w:type="dxa"/>
          </w:tcPr>
          <w:p w14:paraId="2628E9A2" w14:textId="77777777"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A97A015" w14:textId="760E7F2B" w:rsidR="005428F7" w:rsidRDefault="00CB4AE9" w:rsidP="00DD7DB7">
            <w:pPr>
              <w:contextualSpacing/>
              <w:jc w:val="center"/>
            </w:pPr>
            <w:hyperlink r:id="rId79" w:history="1">
              <w:r w:rsidR="008B659A" w:rsidRPr="008B659A">
                <w:rPr>
                  <w:rStyle w:val="Hipervnculo"/>
                </w:rPr>
                <w:t>https://wp.dncd.gob.do/wp-content/uploads/2023/06/Lista-Miembros-del-Comite-de-Compras-1.pdf</w:t>
              </w:r>
            </w:hyperlink>
          </w:p>
        </w:tc>
        <w:tc>
          <w:tcPr>
            <w:tcW w:w="1984" w:type="dxa"/>
          </w:tcPr>
          <w:p w14:paraId="75E4E9E4" w14:textId="77777777"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14:paraId="69EDCCBB" w14:textId="77777777"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2D41A57" w14:textId="77777777"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14:paraId="20A25EA5" w14:textId="77777777" w:rsidTr="00D453B6">
        <w:trPr>
          <w:trHeight w:val="774"/>
        </w:trPr>
        <w:tc>
          <w:tcPr>
            <w:tcW w:w="1985" w:type="dxa"/>
          </w:tcPr>
          <w:p w14:paraId="66192CB9" w14:textId="77777777" w:rsid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IGETIC</w:t>
            </w:r>
          </w:p>
        </w:tc>
        <w:tc>
          <w:tcPr>
            <w:tcW w:w="1418" w:type="dxa"/>
          </w:tcPr>
          <w:p w14:paraId="6ED5A945" w14:textId="77777777"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5CBA3C5" w14:textId="4F0C9E74" w:rsidR="005428F7" w:rsidRDefault="00CB4AE9" w:rsidP="00DD7DB7">
            <w:pPr>
              <w:contextualSpacing/>
              <w:jc w:val="center"/>
            </w:pPr>
            <w:hyperlink r:id="rId80" w:history="1">
              <w:r w:rsidR="008B659A" w:rsidRPr="008B659A">
                <w:rPr>
                  <w:rStyle w:val="Hipervnculo"/>
                </w:rPr>
                <w:t>https://wp.dncd.gob.do/wp-content/uploads/2023/06/Resolucion-de-conformacion-del-CIGETIC.pdf</w:t>
              </w:r>
            </w:hyperlink>
          </w:p>
        </w:tc>
        <w:tc>
          <w:tcPr>
            <w:tcW w:w="1984" w:type="dxa"/>
          </w:tcPr>
          <w:p w14:paraId="40567F07" w14:textId="77777777"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14:paraId="51540DCD" w14:textId="77777777"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4570AE9" w14:textId="77777777" w:rsidTr="007A7874">
        <w:trPr>
          <w:trHeight w:val="884"/>
        </w:trPr>
        <w:tc>
          <w:tcPr>
            <w:tcW w:w="1985" w:type="dxa"/>
          </w:tcPr>
          <w:p w14:paraId="1015AC5F" w14:textId="77777777"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14:paraId="2A82767B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A080879" w14:textId="6D24D3DA" w:rsidR="009E0884" w:rsidRPr="00086ED7" w:rsidRDefault="00CB4AE9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81" w:history="1">
              <w:r w:rsidR="008B659A" w:rsidRPr="008B659A">
                <w:rPr>
                  <w:rStyle w:val="Hipervnculo"/>
                </w:rPr>
                <w:t>https://wp.dncd.gob.do/wp-content/uploads/2023/06/Lista-Miembros-CIGETIC-1.pdf</w:t>
              </w:r>
            </w:hyperlink>
          </w:p>
        </w:tc>
        <w:tc>
          <w:tcPr>
            <w:tcW w:w="1984" w:type="dxa"/>
          </w:tcPr>
          <w:p w14:paraId="513A0836" w14:textId="77777777"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14:paraId="3A59DBEE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1EF6978" w14:textId="77777777" w:rsidTr="00D453B6">
        <w:trPr>
          <w:trHeight w:val="391"/>
        </w:trPr>
        <w:tc>
          <w:tcPr>
            <w:tcW w:w="1985" w:type="dxa"/>
          </w:tcPr>
          <w:p w14:paraId="3A4A5121" w14:textId="77777777" w:rsidR="009E0884" w:rsidRPr="00D375A4" w:rsidRDefault="005428F7" w:rsidP="007A7874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14:paraId="50173993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608AD65" w14:textId="6CBFD298" w:rsidR="009E0884" w:rsidRPr="00D375A4" w:rsidRDefault="00CB4AE9" w:rsidP="00DD7DB7">
            <w:pPr>
              <w:contextualSpacing/>
              <w:jc w:val="center"/>
            </w:pPr>
            <w:hyperlink r:id="rId82" w:history="1">
              <w:r w:rsidR="008B659A" w:rsidRPr="008B659A">
                <w:rPr>
                  <w:rStyle w:val="Hipervnculo"/>
                </w:rPr>
                <w:t>https://wp.dncd.gob.do/wp-content/uploads/2023/06/Resolucion-sobre-el-uso-obligatorio-del-Portal-Unico-de-Solicitud-de-Acceso-a-la-Informacion-Publica-SAIP.pdf</w:t>
              </w:r>
            </w:hyperlink>
          </w:p>
        </w:tc>
        <w:tc>
          <w:tcPr>
            <w:tcW w:w="1984" w:type="dxa"/>
          </w:tcPr>
          <w:p w14:paraId="35F0D23C" w14:textId="77777777"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14:paraId="72BE19C4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FE6C102" w14:textId="77777777" w:rsidTr="00D453B6">
        <w:trPr>
          <w:trHeight w:val="163"/>
        </w:trPr>
        <w:tc>
          <w:tcPr>
            <w:tcW w:w="1985" w:type="dxa"/>
          </w:tcPr>
          <w:p w14:paraId="58ADDE69" w14:textId="77777777" w:rsidR="009E0884" w:rsidRPr="00D375A4" w:rsidRDefault="00CB4AE9" w:rsidP="00DD7DB7">
            <w:pPr>
              <w:rPr>
                <w:rFonts w:eastAsia="Times New Roman" w:cs="Arial"/>
                <w:bCs/>
                <w:kern w:val="36"/>
              </w:rPr>
            </w:pPr>
            <w:hyperlink r:id="rId83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14:paraId="213A365E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14484EC" w14:textId="7EE66043" w:rsidR="009E0884" w:rsidRPr="00D375A4" w:rsidRDefault="00CB4AE9" w:rsidP="00DD7DB7">
            <w:pPr>
              <w:contextualSpacing/>
              <w:jc w:val="center"/>
              <w:rPr>
                <w:rFonts w:cs="Arial"/>
              </w:rPr>
            </w:pPr>
            <w:hyperlink r:id="rId84" w:history="1">
              <w:r w:rsidR="008B659A" w:rsidRPr="008B659A">
                <w:rPr>
                  <w:rStyle w:val="Hipervnculo"/>
                </w:rPr>
                <w:t>https://wp.dncd.gob.do/wp-content/uploads/2023/06/Resolucion-de-autorizacion-para-Solicitud-de-Prorroga-en-SAIP.pdf</w:t>
              </w:r>
            </w:hyperlink>
            <w:r w:rsidR="00A96D39">
              <w:t xml:space="preserve"> </w:t>
            </w:r>
          </w:p>
        </w:tc>
        <w:tc>
          <w:tcPr>
            <w:tcW w:w="1984" w:type="dxa"/>
          </w:tcPr>
          <w:p w14:paraId="4CAC243B" w14:textId="77777777"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14:paraId="02F6C4C1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6287399A" w14:textId="77777777"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14:paraId="78B9AB8C" w14:textId="77777777"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14:paraId="3D1539F3" w14:textId="77777777" w:rsidTr="005264FD">
        <w:tc>
          <w:tcPr>
            <w:tcW w:w="1951" w:type="dxa"/>
            <w:shd w:val="clear" w:color="auto" w:fill="548DD4" w:themeFill="text2" w:themeFillTint="99"/>
          </w:tcPr>
          <w:p w14:paraId="05F71B90" w14:textId="77777777"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3E926F8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288F91F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BC9EC02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C6FE916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C4DBB3F" w14:textId="77777777"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96D39" w14:paraId="3CB1333F" w14:textId="77777777" w:rsidTr="005264FD">
        <w:tc>
          <w:tcPr>
            <w:tcW w:w="1951" w:type="dxa"/>
          </w:tcPr>
          <w:p w14:paraId="0E192BB0" w14:textId="3B0BA92D" w:rsidR="00A96D39" w:rsidRPr="005428F7" w:rsidRDefault="00992A98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92A98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Circular Conjunta DGCP-DIGEIG</w:t>
            </w:r>
          </w:p>
        </w:tc>
        <w:tc>
          <w:tcPr>
            <w:tcW w:w="1418" w:type="dxa"/>
          </w:tcPr>
          <w:p w14:paraId="76ADB52F" w14:textId="0FE41908" w:rsidR="00A96D39" w:rsidRPr="005264FD" w:rsidRDefault="00992A98" w:rsidP="00C40FC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10CB966" w14:textId="261B402A" w:rsidR="00A96D39" w:rsidRDefault="00CB4AE9" w:rsidP="00C40FC7">
            <w:pPr>
              <w:contextualSpacing/>
              <w:jc w:val="center"/>
            </w:pPr>
            <w:hyperlink r:id="rId85" w:history="1">
              <w:r w:rsidR="008B659A" w:rsidRPr="008B659A">
                <w:rPr>
                  <w:rStyle w:val="Hipervnculo"/>
                </w:rPr>
                <w:t>https://wp.dncd.gob.do/wp-content/uploads/2023/06/Circular-Conjunta-DGCP-DIGEIG-de-fecha-31-de-marzo-de-2025.pdf</w:t>
              </w:r>
            </w:hyperlink>
          </w:p>
        </w:tc>
        <w:tc>
          <w:tcPr>
            <w:tcW w:w="1984" w:type="dxa"/>
          </w:tcPr>
          <w:p w14:paraId="60313221" w14:textId="01FCBDA3" w:rsidR="00A96D39" w:rsidRDefault="00992A98" w:rsidP="00086ED7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175010">
              <w:rPr>
                <w:b/>
              </w:rPr>
              <w:t>arzo</w:t>
            </w:r>
            <w:r w:rsidRPr="00992A98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5A5CFF0B" w14:textId="2A2850C1" w:rsidR="00A96D39" w:rsidRPr="00621D1D" w:rsidRDefault="00A96D39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Si </w:t>
            </w:r>
          </w:p>
        </w:tc>
      </w:tr>
      <w:tr w:rsidR="005E7C0F" w14:paraId="3A572135" w14:textId="77777777" w:rsidTr="005264FD">
        <w:tc>
          <w:tcPr>
            <w:tcW w:w="1951" w:type="dxa"/>
          </w:tcPr>
          <w:p w14:paraId="44D65A13" w14:textId="573CB84B" w:rsidR="005E7C0F" w:rsidRPr="00992A98" w:rsidRDefault="005E7C0F" w:rsidP="005E7C0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92A98">
              <w:rPr>
                <w:rFonts w:cs="Arial"/>
                <w:b w:val="0"/>
                <w:bCs w:val="0"/>
                <w:sz w:val="22"/>
                <w:szCs w:val="22"/>
              </w:rPr>
              <w:t>Normativa E-1 Norma para la Gestión de las Redes Sociales en los Organismos</w:t>
            </w:r>
          </w:p>
        </w:tc>
        <w:tc>
          <w:tcPr>
            <w:tcW w:w="1418" w:type="dxa"/>
          </w:tcPr>
          <w:p w14:paraId="6E4A75AC" w14:textId="4F76F2AE" w:rsidR="005E7C0F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1A41EB6" w14:textId="77777777" w:rsidR="008B659A" w:rsidRDefault="008B659A" w:rsidP="005E7C0F">
            <w:pPr>
              <w:contextualSpacing/>
              <w:jc w:val="center"/>
            </w:pPr>
          </w:p>
          <w:p w14:paraId="39914178" w14:textId="1413600F" w:rsidR="005E7C0F" w:rsidRDefault="00CB4AE9" w:rsidP="005E7C0F">
            <w:pPr>
              <w:contextualSpacing/>
              <w:jc w:val="center"/>
            </w:pPr>
            <w:hyperlink r:id="rId86" w:history="1">
              <w:r w:rsidR="00905036" w:rsidRPr="00905036">
                <w:rPr>
                  <w:rStyle w:val="Hipervnculo"/>
                </w:rPr>
                <w:t>https://wp.dncd.gob.do/wp-content/uploads/2023/06/Normativa-E-1-Norma-para-la-Gestion-de-las-Redes-Sociales-en-los-Organismos-Gubernamentales.pdf</w:t>
              </w:r>
            </w:hyperlink>
          </w:p>
        </w:tc>
        <w:tc>
          <w:tcPr>
            <w:tcW w:w="1984" w:type="dxa"/>
          </w:tcPr>
          <w:p w14:paraId="14896759" w14:textId="05575DE7" w:rsidR="005E7C0F" w:rsidRDefault="005E7C0F" w:rsidP="005E7C0F">
            <w:pPr>
              <w:jc w:val="center"/>
              <w:rPr>
                <w:b/>
              </w:rPr>
            </w:pPr>
            <w:r>
              <w:rPr>
                <w:b/>
              </w:rPr>
              <w:t>Enero 2018</w:t>
            </w:r>
          </w:p>
        </w:tc>
        <w:tc>
          <w:tcPr>
            <w:tcW w:w="1701" w:type="dxa"/>
          </w:tcPr>
          <w:p w14:paraId="764E7122" w14:textId="03BA20C4" w:rsidR="005E7C0F" w:rsidRDefault="005E7C0F" w:rsidP="005E7C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E7C0F" w14:paraId="76F655A2" w14:textId="77777777" w:rsidTr="005264FD">
        <w:tc>
          <w:tcPr>
            <w:tcW w:w="1951" w:type="dxa"/>
          </w:tcPr>
          <w:p w14:paraId="725D05DA" w14:textId="77777777" w:rsidR="005E7C0F" w:rsidRPr="00D375A4" w:rsidRDefault="005E7C0F" w:rsidP="005E7C0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2 Norma para el Desarrollo y Gestión de los Medios Web del Estado Dominicano</w:t>
            </w:r>
          </w:p>
        </w:tc>
        <w:tc>
          <w:tcPr>
            <w:tcW w:w="1418" w:type="dxa"/>
          </w:tcPr>
          <w:p w14:paraId="75B66F95" w14:textId="77777777" w:rsidR="005E7C0F" w:rsidRPr="005264FD" w:rsidRDefault="005E7C0F" w:rsidP="005E7C0F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2E39CD7" w14:textId="43CC95B2" w:rsidR="005E7C0F" w:rsidRPr="00D375A4" w:rsidRDefault="00CB4AE9" w:rsidP="005E7C0F">
            <w:pPr>
              <w:contextualSpacing/>
              <w:jc w:val="center"/>
              <w:rPr>
                <w:rFonts w:cs="Arial"/>
                <w:lang w:val="es-DO"/>
              </w:rPr>
            </w:pPr>
            <w:hyperlink r:id="rId87" w:history="1">
              <w:r w:rsidR="00905036" w:rsidRPr="00905036">
                <w:rPr>
                  <w:rStyle w:val="Hipervnculo"/>
                  <w:rFonts w:cs="Arial"/>
                  <w:lang w:val="es-DO"/>
                </w:rPr>
                <w:t>https://wp.dncd.gob.do/wp-content/uploads/2023/06/Normativa-A-2-Norma-para-el-Desarrollo-y-Gestion-de-los-Medios-Web-del-Estado-Dominicano.pdf</w:t>
              </w:r>
            </w:hyperlink>
          </w:p>
        </w:tc>
        <w:tc>
          <w:tcPr>
            <w:tcW w:w="1984" w:type="dxa"/>
          </w:tcPr>
          <w:p w14:paraId="2104CBBC" w14:textId="2B2E80D2" w:rsidR="005E7C0F" w:rsidRDefault="005E7C0F" w:rsidP="005E7C0F">
            <w:pPr>
              <w:jc w:val="center"/>
            </w:pPr>
            <w:r>
              <w:rPr>
                <w:b/>
              </w:rPr>
              <w:t>Julio 2016</w:t>
            </w:r>
          </w:p>
        </w:tc>
        <w:tc>
          <w:tcPr>
            <w:tcW w:w="1701" w:type="dxa"/>
          </w:tcPr>
          <w:p w14:paraId="5008A6DD" w14:textId="77777777" w:rsidR="005E7C0F" w:rsidRDefault="005E7C0F" w:rsidP="005E7C0F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E7C0F" w14:paraId="3024EC11" w14:textId="77777777" w:rsidTr="005264FD">
        <w:tc>
          <w:tcPr>
            <w:tcW w:w="1951" w:type="dxa"/>
          </w:tcPr>
          <w:p w14:paraId="35580551" w14:textId="6B4736C3" w:rsidR="005E7C0F" w:rsidRPr="00992A98" w:rsidRDefault="005E7C0F" w:rsidP="005E7C0F">
            <w:pPr>
              <w:rPr>
                <w:rFonts w:cs="Arial"/>
              </w:rPr>
            </w:pPr>
            <w:r w:rsidRPr="005428F7">
              <w:rPr>
                <w:rFonts w:cs="Arial"/>
                <w:color w:val="000000" w:themeColor="text1"/>
                <w:shd w:val="clear" w:color="auto" w:fill="FFFFFF"/>
              </w:rPr>
              <w:t>Normativa A-5 Norma sobre la prestación y automatización de los servicios públicos del estado dominicano</w:t>
            </w:r>
          </w:p>
        </w:tc>
        <w:tc>
          <w:tcPr>
            <w:tcW w:w="1418" w:type="dxa"/>
          </w:tcPr>
          <w:p w14:paraId="0CD0D65C" w14:textId="260CBA92" w:rsidR="005E7C0F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2BC4A68" w14:textId="2FB0A71E" w:rsidR="005E7C0F" w:rsidRDefault="00CB4AE9" w:rsidP="005E7C0F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905036" w:rsidRPr="00905036">
                <w:rPr>
                  <w:rStyle w:val="Hipervnculo"/>
                </w:rPr>
                <w:t>https://wp.dncd.gob.do/wp-content/uploads/2023/06/Normativa-A-5-Norma-sobre-la-prestacion-y-automatizacion-de-los-servicios-publicos-del-estado-dominicano.pdf</w:t>
              </w:r>
            </w:hyperlink>
          </w:p>
        </w:tc>
        <w:tc>
          <w:tcPr>
            <w:tcW w:w="1984" w:type="dxa"/>
          </w:tcPr>
          <w:p w14:paraId="4C7F6075" w14:textId="285F34EE" w:rsidR="005E7C0F" w:rsidRPr="00992A98" w:rsidRDefault="005E7C0F" w:rsidP="005E7C0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14:paraId="4DA438D4" w14:textId="677E63A7" w:rsidR="005E7C0F" w:rsidRPr="00992A98" w:rsidRDefault="005E7C0F" w:rsidP="005E7C0F">
            <w:pPr>
              <w:jc w:val="center"/>
              <w:rPr>
                <w:b/>
                <w:bCs/>
              </w:rPr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E7C0F" w14:paraId="5DE218DC" w14:textId="77777777" w:rsidTr="005264FD">
        <w:tc>
          <w:tcPr>
            <w:tcW w:w="1951" w:type="dxa"/>
          </w:tcPr>
          <w:p w14:paraId="63401086" w14:textId="00C5801F" w:rsidR="005E7C0F" w:rsidRPr="00D375A4" w:rsidRDefault="005E7C0F" w:rsidP="005E7C0F">
            <w:pPr>
              <w:rPr>
                <w:rFonts w:cs="Arial"/>
              </w:rPr>
            </w:pPr>
            <w:r w:rsidRPr="00992A98">
              <w:rPr>
                <w:rFonts w:cs="Arial"/>
              </w:rPr>
              <w:t>Normativa A-4 Norma para la Interoperabilidad entre los Organismos del Gobierno</w:t>
            </w:r>
          </w:p>
        </w:tc>
        <w:tc>
          <w:tcPr>
            <w:tcW w:w="1418" w:type="dxa"/>
          </w:tcPr>
          <w:p w14:paraId="2BC6DB71" w14:textId="074E3761" w:rsidR="005E7C0F" w:rsidRPr="005264FD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6DD5413" w14:textId="35A2C9A6" w:rsidR="005E7C0F" w:rsidRPr="00D375A4" w:rsidRDefault="00CB4AE9" w:rsidP="005E7C0F">
            <w:pPr>
              <w:contextualSpacing/>
              <w:jc w:val="center"/>
              <w:rPr>
                <w:rFonts w:cs="Arial"/>
                <w:lang w:val="es-DO"/>
              </w:rPr>
            </w:pPr>
            <w:hyperlink r:id="rId89" w:history="1">
              <w:r w:rsidR="00905036" w:rsidRPr="00905036">
                <w:rPr>
                  <w:rStyle w:val="Hipervnculo"/>
                </w:rPr>
                <w:t>https://wp.dncd.gob.do/wp-content/uploads/2023/06/Normativa-A-4-Norma-para-la-Interoperabilidad-entre-los-Organismos-del-Gobierno-Dominicano.pdf</w:t>
              </w:r>
            </w:hyperlink>
          </w:p>
        </w:tc>
        <w:tc>
          <w:tcPr>
            <w:tcW w:w="1984" w:type="dxa"/>
          </w:tcPr>
          <w:p w14:paraId="73EEFE18" w14:textId="4F8A82A9" w:rsidR="005E7C0F" w:rsidRPr="00992A98" w:rsidRDefault="005E7C0F" w:rsidP="005E7C0F">
            <w:pPr>
              <w:jc w:val="center"/>
              <w:rPr>
                <w:b/>
                <w:bCs/>
              </w:rPr>
            </w:pPr>
            <w:r w:rsidRPr="00992A98">
              <w:rPr>
                <w:b/>
                <w:bCs/>
              </w:rPr>
              <w:t>Junio 2014</w:t>
            </w:r>
          </w:p>
        </w:tc>
        <w:tc>
          <w:tcPr>
            <w:tcW w:w="1701" w:type="dxa"/>
          </w:tcPr>
          <w:p w14:paraId="3296CA77" w14:textId="5692D803" w:rsidR="005E7C0F" w:rsidRPr="00992A98" w:rsidRDefault="005E7C0F" w:rsidP="005E7C0F">
            <w:pPr>
              <w:jc w:val="center"/>
              <w:rPr>
                <w:b/>
                <w:bCs/>
              </w:rPr>
            </w:pPr>
            <w:r w:rsidRPr="00992A98">
              <w:rPr>
                <w:b/>
                <w:bCs/>
              </w:rPr>
              <w:t>si</w:t>
            </w:r>
          </w:p>
        </w:tc>
      </w:tr>
      <w:tr w:rsidR="005E7C0F" w14:paraId="2A557B36" w14:textId="77777777" w:rsidTr="005264FD">
        <w:tc>
          <w:tcPr>
            <w:tcW w:w="1951" w:type="dxa"/>
          </w:tcPr>
          <w:p w14:paraId="4A28A3B8" w14:textId="0665F58E" w:rsidR="005E7C0F" w:rsidRPr="00992A98" w:rsidRDefault="005E7C0F" w:rsidP="005E7C0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92A98">
              <w:rPr>
                <w:rFonts w:cs="Arial"/>
                <w:b w:val="0"/>
                <w:bCs w:val="0"/>
                <w:sz w:val="22"/>
                <w:szCs w:val="22"/>
              </w:rPr>
              <w:t>Normativa A-3 Norma sobre Publicación de Datos Abiertos del Gobierno Dominicano</w:t>
            </w:r>
          </w:p>
        </w:tc>
        <w:tc>
          <w:tcPr>
            <w:tcW w:w="1418" w:type="dxa"/>
          </w:tcPr>
          <w:p w14:paraId="141DB957" w14:textId="1089EDAE" w:rsidR="005E7C0F" w:rsidRPr="005264FD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35BFCDF" w14:textId="78E5E060" w:rsidR="005E7C0F" w:rsidRPr="00D375A4" w:rsidRDefault="00CB4AE9" w:rsidP="005E7C0F">
            <w:pPr>
              <w:contextualSpacing/>
              <w:jc w:val="center"/>
              <w:rPr>
                <w:rFonts w:cs="Arial"/>
                <w:lang w:val="es-DO"/>
              </w:rPr>
            </w:pPr>
            <w:hyperlink r:id="rId90" w:history="1">
              <w:r w:rsidR="00905036" w:rsidRPr="00905036">
                <w:rPr>
                  <w:rStyle w:val="Hipervnculo"/>
                </w:rPr>
                <w:t>https://wp.dncd.gob.do/wp-content/uploads/2023/06/Normativa-A-3-Norma-sobre-Publicacion-de-Datos-Abiertos-del-Gobierno-Dominicano.pdf</w:t>
              </w:r>
            </w:hyperlink>
          </w:p>
        </w:tc>
        <w:tc>
          <w:tcPr>
            <w:tcW w:w="1984" w:type="dxa"/>
          </w:tcPr>
          <w:p w14:paraId="0B00CEAE" w14:textId="166FDC51" w:rsidR="005E7C0F" w:rsidRDefault="005E7C0F" w:rsidP="005E7C0F">
            <w:pPr>
              <w:jc w:val="center"/>
              <w:rPr>
                <w:b/>
              </w:rPr>
            </w:pPr>
            <w:r>
              <w:rPr>
                <w:b/>
              </w:rPr>
              <w:t>Febrero 2014</w:t>
            </w:r>
          </w:p>
        </w:tc>
        <w:tc>
          <w:tcPr>
            <w:tcW w:w="1701" w:type="dxa"/>
          </w:tcPr>
          <w:p w14:paraId="3905B09E" w14:textId="5C63DA6D" w:rsidR="005E7C0F" w:rsidRPr="00621D1D" w:rsidRDefault="005E7C0F" w:rsidP="005E7C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3A1E61E3" w14:textId="77777777" w:rsidR="002F6F76" w:rsidRPr="00577396" w:rsidRDefault="002F6F76" w:rsidP="00094102">
      <w:pPr>
        <w:spacing w:line="240" w:lineRule="auto"/>
        <w:contextualSpacing/>
        <w:rPr>
          <w:b/>
          <w:sz w:val="1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14:paraId="321FD29C" w14:textId="77777777" w:rsidTr="0078770F">
        <w:tc>
          <w:tcPr>
            <w:tcW w:w="1877" w:type="dxa"/>
            <w:shd w:val="clear" w:color="auto" w:fill="548DD4" w:themeFill="text2" w:themeFillTint="99"/>
          </w:tcPr>
          <w:p w14:paraId="3A9E0BB8" w14:textId="77777777"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C346BE8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21C89DB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BE189F2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75FEA1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7B627C0" w14:textId="77777777"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14:paraId="6BA7D184" w14:textId="77777777" w:rsidTr="0078770F">
        <w:tc>
          <w:tcPr>
            <w:tcW w:w="1877" w:type="dxa"/>
          </w:tcPr>
          <w:p w14:paraId="09DF66B1" w14:textId="77777777"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14:paraId="5A735ABB" w14:textId="77777777"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14:paraId="641F4344" w14:textId="77777777" w:rsidR="00905036" w:rsidRDefault="00905036" w:rsidP="0078770F">
            <w:pPr>
              <w:contextualSpacing/>
              <w:jc w:val="center"/>
            </w:pPr>
          </w:p>
          <w:p w14:paraId="166CAE40" w14:textId="04A46C34" w:rsidR="0078770F" w:rsidRPr="00BF0BC9" w:rsidRDefault="00CB4AE9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91" w:history="1">
              <w:r w:rsidR="00905036" w:rsidRPr="00231BAF">
                <w:rPr>
                  <w:rStyle w:val="Hipervnculo"/>
                </w:rPr>
                <w:t xml:space="preserve">https://www.dncd.gob.do/transparencia/estructura-organica-de-la-institucion </w:t>
              </w:r>
            </w:hyperlink>
            <w:r w:rsidR="00076854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62657975" w14:textId="6A2C7CC2" w:rsidR="0078770F" w:rsidRPr="000B2798" w:rsidRDefault="00C84C4E" w:rsidP="00FC7AA8">
            <w:pPr>
              <w:jc w:val="center"/>
              <w:rPr>
                <w:b/>
              </w:rPr>
            </w:pPr>
            <w:r>
              <w:rPr>
                <w:b/>
              </w:rPr>
              <w:t>Julio  2025</w:t>
            </w:r>
          </w:p>
        </w:tc>
        <w:tc>
          <w:tcPr>
            <w:tcW w:w="1701" w:type="dxa"/>
          </w:tcPr>
          <w:p w14:paraId="69F15DC9" w14:textId="77777777"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14:paraId="201DAB91" w14:textId="77777777"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14:paraId="2D4BA1D5" w14:textId="77777777" w:rsidR="005428F7" w:rsidRPr="00577396" w:rsidRDefault="005428F7" w:rsidP="00094102">
      <w:pPr>
        <w:spacing w:line="240" w:lineRule="auto"/>
        <w:contextualSpacing/>
        <w:rPr>
          <w:b/>
          <w:sz w:val="18"/>
        </w:rPr>
      </w:pPr>
    </w:p>
    <w:p w14:paraId="498C3F25" w14:textId="77777777" w:rsidR="00D453B6" w:rsidRDefault="009D08D2" w:rsidP="00094102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OPCIÓN: OFICINA</w:t>
      </w:r>
      <w:r w:rsidR="00C40FC7" w:rsidRPr="00C40FC7">
        <w:rPr>
          <w:b/>
          <w:sz w:val="28"/>
          <w:szCs w:val="28"/>
        </w:rPr>
        <w:t xml:space="preserve">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14:paraId="3CAA825B" w14:textId="77777777" w:rsidTr="00175010">
        <w:trPr>
          <w:trHeight w:val="972"/>
        </w:trPr>
        <w:tc>
          <w:tcPr>
            <w:tcW w:w="1951" w:type="dxa"/>
            <w:shd w:val="clear" w:color="auto" w:fill="548DD4" w:themeFill="text2" w:themeFillTint="99"/>
          </w:tcPr>
          <w:p w14:paraId="245F5552" w14:textId="77777777"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858ED53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6956E62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DB8685D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888B8F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F5EA347" w14:textId="77777777"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26A144D5" w14:textId="77777777" w:rsidTr="00175010">
        <w:trPr>
          <w:trHeight w:val="1505"/>
        </w:trPr>
        <w:tc>
          <w:tcPr>
            <w:tcW w:w="1951" w:type="dxa"/>
          </w:tcPr>
          <w:p w14:paraId="7457B34C" w14:textId="77777777"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14:paraId="63866D6F" w14:textId="77777777"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33F3D12" w14:textId="77777777" w:rsidR="00905036" w:rsidRDefault="00905036" w:rsidP="0078770F">
            <w:pPr>
              <w:contextualSpacing/>
              <w:jc w:val="center"/>
            </w:pPr>
          </w:p>
          <w:p w14:paraId="37211ADC" w14:textId="18984F5B" w:rsidR="00691BA5" w:rsidRPr="00D375A4" w:rsidRDefault="00CB4AE9" w:rsidP="0078770F">
            <w:pPr>
              <w:contextualSpacing/>
              <w:jc w:val="center"/>
              <w:rPr>
                <w:rFonts w:cs="Arial"/>
              </w:rPr>
            </w:pPr>
            <w:hyperlink r:id="rId92" w:history="1">
              <w:r w:rsidR="00905036" w:rsidRPr="00231BAF">
                <w:rPr>
                  <w:rStyle w:val="Hipervnculo"/>
                </w:rPr>
                <w:t>https://wp.dncd.gob.do/wp-content/uploads/2023/06/Derechos-de-los-Ciudadanos.pdf</w:t>
              </w:r>
            </w:hyperlink>
            <w:r w:rsidR="00905036" w:rsidRPr="00905036">
              <w:t xml:space="preserve"> </w:t>
            </w:r>
          </w:p>
        </w:tc>
        <w:tc>
          <w:tcPr>
            <w:tcW w:w="1984" w:type="dxa"/>
          </w:tcPr>
          <w:p w14:paraId="0C10341B" w14:textId="77777777"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14:paraId="64AB9C8A" w14:textId="77777777"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05654E52" w14:textId="77777777" w:rsidTr="00175010">
        <w:trPr>
          <w:trHeight w:val="1177"/>
        </w:trPr>
        <w:tc>
          <w:tcPr>
            <w:tcW w:w="1951" w:type="dxa"/>
          </w:tcPr>
          <w:p w14:paraId="13DA6C09" w14:textId="77777777"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418" w:type="dxa"/>
          </w:tcPr>
          <w:p w14:paraId="3D6F41C7" w14:textId="77777777"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03B4515" w14:textId="211DB999" w:rsidR="00626517" w:rsidRPr="00D375A4" w:rsidRDefault="00CB4AE9" w:rsidP="00626517">
            <w:pPr>
              <w:contextualSpacing/>
              <w:jc w:val="center"/>
              <w:rPr>
                <w:rFonts w:cs="Arial"/>
              </w:rPr>
            </w:pPr>
            <w:hyperlink r:id="rId93" w:history="1">
              <w:r w:rsidR="00905036" w:rsidRPr="00905036">
                <w:rPr>
                  <w:rStyle w:val="Hipervnculo"/>
                </w:rPr>
                <w:t>https://www.dncd.gob.do/transparencia/oficina-de-libre-acceso-a-la-informacion-oai/estructura-organizacional-de-la-oai</w:t>
              </w:r>
            </w:hyperlink>
          </w:p>
        </w:tc>
        <w:tc>
          <w:tcPr>
            <w:tcW w:w="1984" w:type="dxa"/>
          </w:tcPr>
          <w:p w14:paraId="2CD63602" w14:textId="77777777"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14:paraId="30E2BC79" w14:textId="77777777"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7D479D61" w14:textId="77777777" w:rsidTr="00175010">
        <w:trPr>
          <w:trHeight w:val="1252"/>
        </w:trPr>
        <w:tc>
          <w:tcPr>
            <w:tcW w:w="1951" w:type="dxa"/>
          </w:tcPr>
          <w:p w14:paraId="1A7A4388" w14:textId="77777777"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14:paraId="5F7D8488" w14:textId="77777777"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14:paraId="6D524439" w14:textId="77777777"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810315A" w14:textId="035D1EB4" w:rsidR="00626517" w:rsidRPr="00905036" w:rsidRDefault="00CB4AE9" w:rsidP="00626517">
            <w:pPr>
              <w:contextualSpacing/>
              <w:jc w:val="center"/>
            </w:pPr>
            <w:hyperlink r:id="rId94" w:history="1">
              <w:r w:rsidR="00905036" w:rsidRPr="00905036">
                <w:rPr>
                  <w:rStyle w:val="Hipervnculo"/>
                </w:rPr>
                <w:t>https://www.dncd.gob.do/transparencia/oficina-de-libre-acceso-a-la-informacion-oai/manual-de-organizacion-de-la-oai</w:t>
              </w:r>
            </w:hyperlink>
          </w:p>
        </w:tc>
        <w:tc>
          <w:tcPr>
            <w:tcW w:w="1984" w:type="dxa"/>
          </w:tcPr>
          <w:p w14:paraId="7041F9DF" w14:textId="77777777" w:rsidR="00626517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14:paraId="2E1BD859" w14:textId="77777777"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60E7CD09" w14:textId="77777777" w:rsidTr="00175010">
        <w:trPr>
          <w:trHeight w:val="937"/>
        </w:trPr>
        <w:tc>
          <w:tcPr>
            <w:tcW w:w="1951" w:type="dxa"/>
          </w:tcPr>
          <w:p w14:paraId="3F6D8448" w14:textId="77777777"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14:paraId="67788350" w14:textId="77777777"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5528701" w14:textId="635A8E8D" w:rsidR="00626517" w:rsidRPr="00C0340F" w:rsidRDefault="00CB4AE9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5" w:history="1">
              <w:r w:rsidR="00905036" w:rsidRPr="00905036">
                <w:rPr>
                  <w:rStyle w:val="Hipervnculo"/>
                </w:rPr>
                <w:t>https://www.dncd.gob.do/transparencia/oficina-de-libre-acceso-a-la-informacion-oai/manual-de-procedimientos-de-la-oai</w:t>
              </w:r>
            </w:hyperlink>
            <w:r w:rsidR="00C0340F" w:rsidRPr="00C0340F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1A11FD45" w14:textId="77777777"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14:paraId="3F2DF39E" w14:textId="77777777"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14:paraId="766486AD" w14:textId="77777777" w:rsidTr="005B01E1">
        <w:tc>
          <w:tcPr>
            <w:tcW w:w="1951" w:type="dxa"/>
            <w:shd w:val="clear" w:color="auto" w:fill="548DD4" w:themeFill="text2" w:themeFillTint="99"/>
          </w:tcPr>
          <w:p w14:paraId="37B1CDE7" w14:textId="77777777"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B34E585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755E78B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5A0C398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37C810C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A6F999B" w14:textId="77777777"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14:paraId="7FD725D4" w14:textId="77777777" w:rsidTr="00587D87">
        <w:trPr>
          <w:trHeight w:val="234"/>
        </w:trPr>
        <w:tc>
          <w:tcPr>
            <w:tcW w:w="1951" w:type="dxa"/>
          </w:tcPr>
          <w:p w14:paraId="3F6F6A7F" w14:textId="4EFBC198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30555A3D" w14:textId="2B3ECB2C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5573904E" w14:textId="1CAE7047" w:rsidR="00C0340F" w:rsidRPr="00013C55" w:rsidRDefault="00905036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905036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25-2</w:t>
            </w:r>
          </w:p>
        </w:tc>
        <w:tc>
          <w:tcPr>
            <w:tcW w:w="1984" w:type="dxa"/>
          </w:tcPr>
          <w:p w14:paraId="4D73D860" w14:textId="19640B31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7040C51F" w14:textId="4E6A7D60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1CCD4A6" w14:textId="77777777" w:rsidTr="00587D87">
        <w:trPr>
          <w:trHeight w:val="234"/>
        </w:trPr>
        <w:tc>
          <w:tcPr>
            <w:tcW w:w="1951" w:type="dxa"/>
          </w:tcPr>
          <w:p w14:paraId="098FA3F8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66922427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F81DBD0" w14:textId="78F873D2" w:rsidR="00C0340F" w:rsidRPr="003B2F7C" w:rsidRDefault="00CB4AE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6" w:history="1">
              <w:r w:rsidR="00471C19" w:rsidRPr="00471C19">
                <w:rPr>
                  <w:rStyle w:val="Hipervnculo"/>
                </w:rPr>
                <w:t>https://www.dncd.gob.do/transparencia/oficina-de-libre-acceso-a-la-informacion-oai/estadisticas-y-balances-de-la-gestion-oai/estadisticas-y-balances-de-la-gestion-oai-2024</w:t>
              </w:r>
            </w:hyperlink>
          </w:p>
        </w:tc>
        <w:tc>
          <w:tcPr>
            <w:tcW w:w="1984" w:type="dxa"/>
          </w:tcPr>
          <w:p w14:paraId="03DA86C5" w14:textId="1CBFD133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7170DCA0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581450D" w14:textId="77777777" w:rsidTr="00587D87">
        <w:trPr>
          <w:trHeight w:val="234"/>
        </w:trPr>
        <w:tc>
          <w:tcPr>
            <w:tcW w:w="1951" w:type="dxa"/>
          </w:tcPr>
          <w:p w14:paraId="7A0694C8" w14:textId="77777777" w:rsidR="00C0340F" w:rsidRPr="00D375A4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6986AA80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6E47D56D" w14:textId="30D69EC7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23</w:t>
            </w:r>
          </w:p>
        </w:tc>
        <w:tc>
          <w:tcPr>
            <w:tcW w:w="1984" w:type="dxa"/>
          </w:tcPr>
          <w:p w14:paraId="54D3AA23" w14:textId="77777777" w:rsidR="00C0340F" w:rsidRPr="00882C61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14:paraId="5732DE26" w14:textId="77777777" w:rsidR="00C0340F" w:rsidRDefault="00C0340F" w:rsidP="00C034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A84191B" w14:textId="77777777" w:rsidTr="00BB3376">
        <w:trPr>
          <w:trHeight w:val="825"/>
        </w:trPr>
        <w:tc>
          <w:tcPr>
            <w:tcW w:w="1951" w:type="dxa"/>
          </w:tcPr>
          <w:p w14:paraId="5B42D71E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2E437A1C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6DB04056" w14:textId="1EDDAB70" w:rsidR="00C0340F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22</w:t>
            </w:r>
          </w:p>
        </w:tc>
        <w:tc>
          <w:tcPr>
            <w:tcW w:w="1984" w:type="dxa"/>
          </w:tcPr>
          <w:p w14:paraId="1DA11DFA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4907C7AD" w14:textId="77777777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A8E11B9" w14:textId="77777777" w:rsidTr="00626517">
        <w:trPr>
          <w:trHeight w:val="135"/>
        </w:trPr>
        <w:tc>
          <w:tcPr>
            <w:tcW w:w="1951" w:type="dxa"/>
          </w:tcPr>
          <w:p w14:paraId="48C3F1CE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2020533D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1326181D" w14:textId="456F0D41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21-estadisticas-y-balances-de-la-gestion-oai</w:t>
            </w:r>
          </w:p>
        </w:tc>
        <w:tc>
          <w:tcPr>
            <w:tcW w:w="1984" w:type="dxa"/>
          </w:tcPr>
          <w:p w14:paraId="3777D8EB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BC974AF" w14:textId="77777777" w:rsidR="00C0340F" w:rsidRPr="00D453B6" w:rsidRDefault="00C0340F" w:rsidP="00C034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6D0903E7" w14:textId="77777777" w:rsidTr="00626517">
        <w:trPr>
          <w:trHeight w:val="119"/>
        </w:trPr>
        <w:tc>
          <w:tcPr>
            <w:tcW w:w="1951" w:type="dxa"/>
          </w:tcPr>
          <w:p w14:paraId="474AD03B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1C234219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FAB8AAF" w14:textId="53EA02CB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20-oai</w:t>
            </w:r>
          </w:p>
        </w:tc>
        <w:tc>
          <w:tcPr>
            <w:tcW w:w="1984" w:type="dxa"/>
          </w:tcPr>
          <w:p w14:paraId="42F407A2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6D5A433" w14:textId="77777777" w:rsidR="00C0340F" w:rsidRDefault="00C0340F" w:rsidP="00C034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F742CFC" w14:textId="77777777" w:rsidTr="00626517">
        <w:trPr>
          <w:trHeight w:val="120"/>
        </w:trPr>
        <w:tc>
          <w:tcPr>
            <w:tcW w:w="1951" w:type="dxa"/>
          </w:tcPr>
          <w:p w14:paraId="0DE7AAC9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0B8F89DC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CA8702D" w14:textId="6A71ED64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19-estadisticas-y-balances-de-la-gestion-oai</w:t>
            </w:r>
          </w:p>
        </w:tc>
        <w:tc>
          <w:tcPr>
            <w:tcW w:w="1984" w:type="dxa"/>
          </w:tcPr>
          <w:p w14:paraId="04E42B1E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056DD4A" w14:textId="77777777" w:rsidR="00C0340F" w:rsidRPr="00D453B6" w:rsidRDefault="00C0340F" w:rsidP="00C034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A68610F" w14:textId="77777777" w:rsidTr="00626517">
        <w:trPr>
          <w:trHeight w:val="135"/>
        </w:trPr>
        <w:tc>
          <w:tcPr>
            <w:tcW w:w="1951" w:type="dxa"/>
          </w:tcPr>
          <w:p w14:paraId="06EE95DE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09F822B8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F58A1BF" w14:textId="773CC205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18</w:t>
            </w:r>
          </w:p>
        </w:tc>
        <w:tc>
          <w:tcPr>
            <w:tcW w:w="1984" w:type="dxa"/>
          </w:tcPr>
          <w:p w14:paraId="5641D901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14:paraId="372ED32E" w14:textId="77777777" w:rsidR="00C0340F" w:rsidRDefault="00C0340F" w:rsidP="00C034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7EE599E" w14:textId="77777777" w:rsidTr="00882C61">
        <w:trPr>
          <w:trHeight w:val="206"/>
        </w:trPr>
        <w:tc>
          <w:tcPr>
            <w:tcW w:w="1951" w:type="dxa"/>
          </w:tcPr>
          <w:p w14:paraId="31602BA8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51779024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2E1932F" w14:textId="107CF216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17</w:t>
            </w:r>
          </w:p>
        </w:tc>
        <w:tc>
          <w:tcPr>
            <w:tcW w:w="1984" w:type="dxa"/>
          </w:tcPr>
          <w:p w14:paraId="52D877AC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14:paraId="5573D63A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2175D985" w14:textId="77777777" w:rsidTr="00021FA9">
        <w:trPr>
          <w:trHeight w:val="806"/>
        </w:trPr>
        <w:tc>
          <w:tcPr>
            <w:tcW w:w="1951" w:type="dxa"/>
          </w:tcPr>
          <w:p w14:paraId="6DF0E779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4DED0E6F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A4F8D5F" w14:textId="6266B19D" w:rsidR="00C0340F" w:rsidRPr="00D375A4" w:rsidRDefault="00CB4AE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7" w:history="1">
              <w:r w:rsidR="00471C19" w:rsidRPr="00471C19">
                <w:rPr>
                  <w:rStyle w:val="Hipervnculo"/>
                </w:rPr>
                <w:t>https://www.dncd.gob.do/transparencia/oficina-de-libre-acceso-a-la-informacion-oai/estadisticas-y-balances-de-la-gestion-oai/estadisticas-y-balances-de-la-gestion-oai-2016</w:t>
              </w:r>
            </w:hyperlink>
          </w:p>
        </w:tc>
        <w:tc>
          <w:tcPr>
            <w:tcW w:w="1984" w:type="dxa"/>
          </w:tcPr>
          <w:p w14:paraId="78EF2F34" w14:textId="77777777" w:rsidR="00C0340F" w:rsidRPr="00882C61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0AF2D8DA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02C62901" w14:textId="77777777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14:paraId="4126913E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F9ECDC3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A48B4AB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247BD4B" w14:textId="77777777" w:rsidR="00C0340F" w:rsidRPr="00882C61" w:rsidRDefault="00C0340F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535B06D" w14:textId="77777777" w:rsidR="00C0340F" w:rsidRDefault="00C0340F" w:rsidP="00C0340F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7BE18B1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:rsidRPr="00621ACA" w14:paraId="253BCD58" w14:textId="77777777" w:rsidTr="005B01E1">
        <w:tc>
          <w:tcPr>
            <w:tcW w:w="1951" w:type="dxa"/>
          </w:tcPr>
          <w:p w14:paraId="071FB1A8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14:paraId="65EF268A" w14:textId="77777777" w:rsidR="00C0340F" w:rsidRPr="00621ACA" w:rsidRDefault="00C0340F" w:rsidP="00C0340F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t>Acceso a la Información (RAI)</w:t>
            </w:r>
          </w:p>
        </w:tc>
        <w:tc>
          <w:tcPr>
            <w:tcW w:w="1418" w:type="dxa"/>
          </w:tcPr>
          <w:p w14:paraId="22A668EC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513E665" w14:textId="61A7B61D" w:rsidR="00C0340F" w:rsidRPr="00621ACA" w:rsidRDefault="00471C19" w:rsidP="00C0340F">
            <w:pPr>
              <w:contextualSpacing/>
              <w:jc w:val="center"/>
              <w:rPr>
                <w:b/>
                <w:sz w:val="24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responsable-de-libre-acceso-a-la-informacion</w:t>
            </w:r>
          </w:p>
        </w:tc>
        <w:tc>
          <w:tcPr>
            <w:tcW w:w="1984" w:type="dxa"/>
          </w:tcPr>
          <w:p w14:paraId="477AA787" w14:textId="0B844877" w:rsidR="00C0340F" w:rsidRPr="002E14F4" w:rsidRDefault="006D6913" w:rsidP="00C0340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C84C4E">
              <w:rPr>
                <w:b/>
              </w:rPr>
              <w:t>l</w:t>
            </w:r>
            <w:r>
              <w:rPr>
                <w:b/>
              </w:rPr>
              <w:t xml:space="preserve">io </w:t>
            </w:r>
            <w:r w:rsidR="00C0340F">
              <w:rPr>
                <w:b/>
              </w:rPr>
              <w:t>2025</w:t>
            </w:r>
          </w:p>
        </w:tc>
        <w:tc>
          <w:tcPr>
            <w:tcW w:w="1701" w:type="dxa"/>
          </w:tcPr>
          <w:p w14:paraId="4779C307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7B270425" w14:textId="77777777" w:rsidTr="00882C61">
        <w:trPr>
          <w:trHeight w:val="870"/>
        </w:trPr>
        <w:tc>
          <w:tcPr>
            <w:tcW w:w="1951" w:type="dxa"/>
          </w:tcPr>
          <w:p w14:paraId="02416EBB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olución de Información Clasificada</w:t>
            </w:r>
          </w:p>
        </w:tc>
        <w:tc>
          <w:tcPr>
            <w:tcW w:w="1418" w:type="dxa"/>
          </w:tcPr>
          <w:p w14:paraId="2341B388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A9139B5" w14:textId="3A2BA928" w:rsidR="00C0340F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oficina-de-libre-acceso-a-la-informacion-oai-resolucion-de-informacion-clasificada</w:t>
            </w:r>
          </w:p>
        </w:tc>
        <w:tc>
          <w:tcPr>
            <w:tcW w:w="1984" w:type="dxa"/>
          </w:tcPr>
          <w:p w14:paraId="205FA24F" w14:textId="77777777" w:rsidR="00C0340F" w:rsidRPr="002E14F4" w:rsidRDefault="00C0340F" w:rsidP="00C0340F">
            <w:pPr>
              <w:jc w:val="center"/>
              <w:rPr>
                <w:b/>
              </w:rPr>
            </w:pPr>
            <w:r w:rsidRPr="002E14F4">
              <w:rPr>
                <w:b/>
              </w:rPr>
              <w:t>Octubre 2021</w:t>
            </w:r>
          </w:p>
        </w:tc>
        <w:tc>
          <w:tcPr>
            <w:tcW w:w="1701" w:type="dxa"/>
          </w:tcPr>
          <w:p w14:paraId="0FE2641A" w14:textId="77777777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:rsidRPr="00621ACA" w14:paraId="0C8040D2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22D70351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DA70847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BF55B10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EB37BC3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9FA090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4DF7B0C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14:paraId="4B0A8029" w14:textId="77777777" w:rsidTr="003F5AC7">
        <w:trPr>
          <w:trHeight w:val="585"/>
        </w:trPr>
        <w:tc>
          <w:tcPr>
            <w:tcW w:w="1951" w:type="dxa"/>
          </w:tcPr>
          <w:p w14:paraId="2F437A61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4ABA96A8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73328671" w14:textId="1E0A633A" w:rsidR="00C0340F" w:rsidRPr="00882C61" w:rsidRDefault="00076854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076854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2025-2</w:t>
            </w:r>
          </w:p>
        </w:tc>
        <w:tc>
          <w:tcPr>
            <w:tcW w:w="1984" w:type="dxa"/>
          </w:tcPr>
          <w:p w14:paraId="745C8DF7" w14:textId="351CEDA7" w:rsidR="00C0340F" w:rsidRPr="002E14F4" w:rsidRDefault="00C84C4E" w:rsidP="00C0340F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6D6913">
              <w:rPr>
                <w:b/>
              </w:rPr>
              <w:t xml:space="preserve">io </w:t>
            </w:r>
            <w:r w:rsidR="00A12CDE">
              <w:rPr>
                <w:b/>
              </w:rPr>
              <w:t xml:space="preserve"> </w:t>
            </w:r>
            <w:r w:rsidR="00C0340F">
              <w:rPr>
                <w:b/>
              </w:rPr>
              <w:t>2025</w:t>
            </w:r>
          </w:p>
        </w:tc>
        <w:tc>
          <w:tcPr>
            <w:tcW w:w="1701" w:type="dxa"/>
          </w:tcPr>
          <w:p w14:paraId="1DBF32BF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3EBDD81" w14:textId="77777777" w:rsidTr="003F5AC7">
        <w:trPr>
          <w:trHeight w:val="585"/>
        </w:trPr>
        <w:tc>
          <w:tcPr>
            <w:tcW w:w="1951" w:type="dxa"/>
          </w:tcPr>
          <w:p w14:paraId="4B657AF2" w14:textId="3C7FE38A" w:rsidR="00C0340F" w:rsidRPr="003F5AC7" w:rsidRDefault="00C0340F" w:rsidP="00C0340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0F2A7AC5" w14:textId="58FB0194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6BB49DC6" w14:textId="1E5813EB" w:rsidR="00C0340F" w:rsidRDefault="00CB4AE9" w:rsidP="00C0340F">
            <w:pPr>
              <w:contextualSpacing/>
              <w:jc w:val="center"/>
            </w:pPr>
            <w:hyperlink r:id="rId98" w:history="1">
              <w:r w:rsidR="00471C19" w:rsidRPr="00471C19">
                <w:rPr>
                  <w:rStyle w:val="Hipervnculo"/>
                </w:rPr>
                <w:t>https://www.dncd.gob.do/transparencia/oficina-de-libre-acceso-a-la-informacion-oai/indice-de-documentos-disponibles-para-la-entrega/2024-indice-de-documentos</w:t>
              </w:r>
            </w:hyperlink>
          </w:p>
        </w:tc>
        <w:tc>
          <w:tcPr>
            <w:tcW w:w="1984" w:type="dxa"/>
          </w:tcPr>
          <w:p w14:paraId="0B159657" w14:textId="1961166B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635402D" w14:textId="095DCE8B" w:rsidR="00C0340F" w:rsidRPr="00876A45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9418AB9" w14:textId="77777777" w:rsidTr="003F5AC7">
        <w:trPr>
          <w:trHeight w:val="585"/>
        </w:trPr>
        <w:tc>
          <w:tcPr>
            <w:tcW w:w="1951" w:type="dxa"/>
          </w:tcPr>
          <w:p w14:paraId="6CE37644" w14:textId="77777777" w:rsidR="00C0340F" w:rsidRPr="003F5AC7" w:rsidRDefault="00C0340F" w:rsidP="00C0340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6D3CF295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56331CEA" w14:textId="1E576E7D" w:rsidR="00C0340F" w:rsidRDefault="00CB4AE9" w:rsidP="00C0340F">
            <w:pPr>
              <w:contextualSpacing/>
              <w:jc w:val="center"/>
            </w:pPr>
            <w:hyperlink r:id="rId99" w:history="1">
              <w:r w:rsidR="00471C19" w:rsidRPr="00471C19">
                <w:rPr>
                  <w:rStyle w:val="Hipervnculo"/>
                </w:rPr>
                <w:t>https://www.dncd.gob.do/transparencia/oficina-de-libre-acceso-a-la-informacion-oai/indice-de-documentos-disponibles-para-la-entrega/indice-de-documentos-2023</w:t>
              </w:r>
            </w:hyperlink>
            <w:r w:rsidR="00C0340F">
              <w:t xml:space="preserve"> </w:t>
            </w:r>
          </w:p>
        </w:tc>
        <w:tc>
          <w:tcPr>
            <w:tcW w:w="1984" w:type="dxa"/>
          </w:tcPr>
          <w:p w14:paraId="01E90E4F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4D6A33F" w14:textId="77777777" w:rsidR="00C0340F" w:rsidRPr="00876A45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3D11FE87" w14:textId="77777777" w:rsidTr="00882C61">
        <w:trPr>
          <w:trHeight w:val="210"/>
        </w:trPr>
        <w:tc>
          <w:tcPr>
            <w:tcW w:w="1951" w:type="dxa"/>
          </w:tcPr>
          <w:p w14:paraId="027395BB" w14:textId="77777777" w:rsidR="00C0340F" w:rsidRPr="00882C61" w:rsidRDefault="00C0340F" w:rsidP="00C0340F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2743D517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7052A900" w14:textId="33ED245E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indice-de-documentos-2022</w:t>
            </w:r>
          </w:p>
        </w:tc>
        <w:tc>
          <w:tcPr>
            <w:tcW w:w="1984" w:type="dxa"/>
          </w:tcPr>
          <w:p w14:paraId="2E2A4715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26F5C1A1" w14:textId="77777777" w:rsidR="00C0340F" w:rsidRPr="00876A45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F5AC7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6F3BCBB" w14:textId="77777777" w:rsidTr="00882C61">
        <w:trPr>
          <w:trHeight w:val="165"/>
        </w:trPr>
        <w:tc>
          <w:tcPr>
            <w:tcW w:w="1951" w:type="dxa"/>
          </w:tcPr>
          <w:p w14:paraId="765E4DFE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1AE2F805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10519D47" w14:textId="5A618FCC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indice-de-documentos-2021</w:t>
            </w:r>
          </w:p>
        </w:tc>
        <w:tc>
          <w:tcPr>
            <w:tcW w:w="1984" w:type="dxa"/>
          </w:tcPr>
          <w:p w14:paraId="260B6EE2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1FA98F86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472FC49" w14:textId="77777777" w:rsidTr="00882C61">
        <w:trPr>
          <w:trHeight w:val="120"/>
        </w:trPr>
        <w:tc>
          <w:tcPr>
            <w:tcW w:w="1951" w:type="dxa"/>
          </w:tcPr>
          <w:p w14:paraId="0F9C1C7E" w14:textId="77777777" w:rsidR="00C0340F" w:rsidRDefault="00C0340F" w:rsidP="00C0340F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72FDB6FB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0A61B7A5" w14:textId="313DEEF9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indice-de-documentos-2020</w:t>
            </w:r>
          </w:p>
        </w:tc>
        <w:tc>
          <w:tcPr>
            <w:tcW w:w="1984" w:type="dxa"/>
          </w:tcPr>
          <w:p w14:paraId="61CEDD2D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5807F5F1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0109920C" w14:textId="77777777" w:rsidTr="00882C61">
        <w:trPr>
          <w:trHeight w:val="120"/>
        </w:trPr>
        <w:tc>
          <w:tcPr>
            <w:tcW w:w="1951" w:type="dxa"/>
          </w:tcPr>
          <w:p w14:paraId="0A455F47" w14:textId="77777777" w:rsidR="00C0340F" w:rsidRDefault="00C0340F" w:rsidP="00C0340F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2264E9B5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1466801A" w14:textId="22B7A18C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2019-indice-de-documentos</w:t>
            </w:r>
          </w:p>
        </w:tc>
        <w:tc>
          <w:tcPr>
            <w:tcW w:w="1984" w:type="dxa"/>
          </w:tcPr>
          <w:p w14:paraId="3B4D1387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6F2F0B8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2315DE6E" w14:textId="77777777" w:rsidTr="00882C61">
        <w:trPr>
          <w:trHeight w:val="135"/>
        </w:trPr>
        <w:tc>
          <w:tcPr>
            <w:tcW w:w="1951" w:type="dxa"/>
          </w:tcPr>
          <w:p w14:paraId="6734899C" w14:textId="77777777" w:rsidR="00C0340F" w:rsidRDefault="00C0340F" w:rsidP="00C0340F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659008CD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61AE91B0" w14:textId="4C36A406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2018-indice-de-documentos</w:t>
            </w:r>
          </w:p>
        </w:tc>
        <w:tc>
          <w:tcPr>
            <w:tcW w:w="1984" w:type="dxa"/>
          </w:tcPr>
          <w:p w14:paraId="0117F864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0FA0B394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:rsidRPr="00621ACA" w14:paraId="372FE268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1902E0A4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E70B807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550A877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25BBD19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47264C3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3907045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14:paraId="4C6381FE" w14:textId="77777777" w:rsidTr="00882C61">
        <w:trPr>
          <w:trHeight w:val="105"/>
        </w:trPr>
        <w:tc>
          <w:tcPr>
            <w:tcW w:w="1951" w:type="dxa"/>
          </w:tcPr>
          <w:p w14:paraId="430D735E" w14:textId="77777777" w:rsidR="00C0340F" w:rsidRDefault="00C0340F" w:rsidP="00C0340F">
            <w:r>
              <w:rPr>
                <w:rFonts w:cs="Arial"/>
              </w:rPr>
              <w:t>Enlace al Portal Único de Solicitud de Información Pública (SAIP)</w:t>
            </w:r>
          </w:p>
        </w:tc>
        <w:tc>
          <w:tcPr>
            <w:tcW w:w="1418" w:type="dxa"/>
          </w:tcPr>
          <w:p w14:paraId="760FB0D7" w14:textId="77777777" w:rsidR="00C0340F" w:rsidRDefault="00C0340F" w:rsidP="00C0340F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378B624" w14:textId="77777777" w:rsidR="00471C19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</w:p>
          <w:p w14:paraId="53002430" w14:textId="461080B1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saip.gob.do/apps/sip/?step=one</w:t>
            </w:r>
          </w:p>
        </w:tc>
        <w:tc>
          <w:tcPr>
            <w:tcW w:w="1984" w:type="dxa"/>
          </w:tcPr>
          <w:p w14:paraId="4779177C" w14:textId="31D570C3" w:rsidR="00C0340F" w:rsidRDefault="00AB02F8" w:rsidP="00C0340F">
            <w:pPr>
              <w:jc w:val="center"/>
            </w:pPr>
            <w:r>
              <w:rPr>
                <w:b/>
              </w:rPr>
              <w:t xml:space="preserve"> </w:t>
            </w:r>
            <w:r w:rsidR="00C84C4E">
              <w:rPr>
                <w:b/>
              </w:rPr>
              <w:t>Jul</w:t>
            </w:r>
            <w:r w:rsidR="006D6913">
              <w:rPr>
                <w:b/>
              </w:rPr>
              <w:t xml:space="preserve">io </w:t>
            </w:r>
            <w:r w:rsidR="00CD5CF1">
              <w:rPr>
                <w:b/>
              </w:rPr>
              <w:t>2025</w:t>
            </w:r>
          </w:p>
        </w:tc>
        <w:tc>
          <w:tcPr>
            <w:tcW w:w="1701" w:type="dxa"/>
          </w:tcPr>
          <w:p w14:paraId="0B86C5EB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:rsidRPr="00621ACA" w14:paraId="09D6B0E8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207EBAE7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8D4EA4A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B2CDF77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385B61D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BA8673B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68CFD1B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:rsidRPr="00621ACA" w14:paraId="6EC41922" w14:textId="77777777" w:rsidTr="00820C8A">
        <w:trPr>
          <w:trHeight w:val="770"/>
        </w:trPr>
        <w:tc>
          <w:tcPr>
            <w:tcW w:w="1951" w:type="dxa"/>
            <w:shd w:val="clear" w:color="auto" w:fill="auto"/>
          </w:tcPr>
          <w:p w14:paraId="0C4D5B53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  <w:shd w:val="clear" w:color="auto" w:fill="auto"/>
          </w:tcPr>
          <w:p w14:paraId="0EB5249F" w14:textId="77777777" w:rsidR="00C0340F" w:rsidRPr="00820C8A" w:rsidRDefault="00C0340F" w:rsidP="00C0340F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PDF</w:t>
            </w:r>
          </w:p>
        </w:tc>
        <w:tc>
          <w:tcPr>
            <w:tcW w:w="7371" w:type="dxa"/>
            <w:shd w:val="clear" w:color="auto" w:fill="auto"/>
          </w:tcPr>
          <w:p w14:paraId="564A9458" w14:textId="2EC57F13" w:rsidR="00C0340F" w:rsidRPr="00820C8A" w:rsidRDefault="00CB4AE9" w:rsidP="00C0340F">
            <w:pPr>
              <w:contextualSpacing/>
              <w:jc w:val="center"/>
              <w:rPr>
                <w:sz w:val="24"/>
              </w:rPr>
            </w:pPr>
            <w:hyperlink r:id="rId100" w:history="1">
              <w:r w:rsidR="00A33B86" w:rsidRPr="00A33B86">
                <w:rPr>
                  <w:rStyle w:val="Hipervnculo"/>
                </w:rPr>
                <w:t>https://www.dncd.gob.do/transparencia/oficina-de-libre-acceso-a-la-informacion-oai/indice-de-transparencia-estandarizado/indice-de-transparencia-estandarizado-2025</w:t>
              </w:r>
            </w:hyperlink>
          </w:p>
        </w:tc>
        <w:tc>
          <w:tcPr>
            <w:tcW w:w="1984" w:type="dxa"/>
            <w:shd w:val="clear" w:color="auto" w:fill="auto"/>
          </w:tcPr>
          <w:p w14:paraId="0629D0BC" w14:textId="6679BB7F" w:rsidR="00C0340F" w:rsidRPr="00A73B3F" w:rsidRDefault="00C84C4E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Jul</w:t>
            </w:r>
            <w:r w:rsidR="006D6913">
              <w:rPr>
                <w:b/>
              </w:rPr>
              <w:t xml:space="preserve">io </w:t>
            </w:r>
            <w:r w:rsidR="00C0340F">
              <w:rPr>
                <w:b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14:paraId="0D396AD5" w14:textId="77777777" w:rsidR="00C0340F" w:rsidRPr="00820C8A" w:rsidRDefault="00C0340F" w:rsidP="00C0340F">
            <w:pPr>
              <w:ind w:left="742" w:hanging="742"/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Si</w:t>
            </w:r>
          </w:p>
        </w:tc>
      </w:tr>
      <w:tr w:rsidR="00C0340F" w:rsidRPr="00621ACA" w14:paraId="4BE8B586" w14:textId="77777777" w:rsidTr="00820C8A">
        <w:trPr>
          <w:trHeight w:val="770"/>
        </w:trPr>
        <w:tc>
          <w:tcPr>
            <w:tcW w:w="1951" w:type="dxa"/>
            <w:shd w:val="clear" w:color="auto" w:fill="auto"/>
          </w:tcPr>
          <w:p w14:paraId="4F56FCA3" w14:textId="77C8450E" w:rsidR="00C0340F" w:rsidRPr="006232D2" w:rsidRDefault="00C0340F" w:rsidP="00C0340F">
            <w:pPr>
              <w:contextualSpacing/>
              <w:jc w:val="center"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  <w:shd w:val="clear" w:color="auto" w:fill="auto"/>
          </w:tcPr>
          <w:p w14:paraId="5726DDB1" w14:textId="75BC298C" w:rsidR="00C0340F" w:rsidRPr="00820C8A" w:rsidRDefault="00C0340F" w:rsidP="00C0340F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PDF</w:t>
            </w:r>
          </w:p>
        </w:tc>
        <w:tc>
          <w:tcPr>
            <w:tcW w:w="7371" w:type="dxa"/>
            <w:shd w:val="clear" w:color="auto" w:fill="auto"/>
          </w:tcPr>
          <w:p w14:paraId="0913BF66" w14:textId="5FEB4E0A" w:rsidR="00C0340F" w:rsidRDefault="00CB4AE9" w:rsidP="00C0340F">
            <w:pPr>
              <w:contextualSpacing/>
              <w:jc w:val="center"/>
            </w:pPr>
            <w:hyperlink r:id="rId101" w:history="1">
              <w:r w:rsidR="00A33B86" w:rsidRPr="00A33B86">
                <w:rPr>
                  <w:rStyle w:val="Hipervnculo"/>
                </w:rPr>
                <w:t>https://www.dncd.gob.do/transparencia/oficina-de-libre-acceso-a-la-informacion-oai/indice-de-transparencia-estandarizado/2024-2</w:t>
              </w:r>
            </w:hyperlink>
          </w:p>
        </w:tc>
        <w:tc>
          <w:tcPr>
            <w:tcW w:w="1984" w:type="dxa"/>
            <w:shd w:val="clear" w:color="auto" w:fill="auto"/>
          </w:tcPr>
          <w:p w14:paraId="55A25557" w14:textId="6C532777" w:rsidR="00C0340F" w:rsidRDefault="00C0340F" w:rsidP="00C0340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14:paraId="4FB0C7AA" w14:textId="68BED30E" w:rsidR="00C0340F" w:rsidRPr="00820C8A" w:rsidRDefault="00C0340F" w:rsidP="00C0340F">
            <w:pPr>
              <w:ind w:left="742" w:hanging="742"/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Si</w:t>
            </w:r>
          </w:p>
        </w:tc>
      </w:tr>
      <w:tr w:rsidR="00C0340F" w14:paraId="7207054B" w14:textId="77777777" w:rsidTr="003F5AC7">
        <w:trPr>
          <w:trHeight w:val="150"/>
        </w:trPr>
        <w:tc>
          <w:tcPr>
            <w:tcW w:w="1951" w:type="dxa"/>
          </w:tcPr>
          <w:p w14:paraId="7405308C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06246D2A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E7C92F0" w14:textId="19AD4617" w:rsidR="00C0340F" w:rsidRPr="00882C61" w:rsidRDefault="00A33B86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transparencia-estandarizado/2023-2</w:t>
            </w:r>
          </w:p>
        </w:tc>
        <w:tc>
          <w:tcPr>
            <w:tcW w:w="1984" w:type="dxa"/>
          </w:tcPr>
          <w:p w14:paraId="4C1DE13F" w14:textId="77777777" w:rsidR="00C0340F" w:rsidRDefault="00C0340F" w:rsidP="00C0340F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157027B" w14:textId="77777777" w:rsidR="00C0340F" w:rsidRPr="00876A45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55A9832" w14:textId="77777777" w:rsidTr="00882C61">
        <w:trPr>
          <w:trHeight w:val="924"/>
        </w:trPr>
        <w:tc>
          <w:tcPr>
            <w:tcW w:w="1951" w:type="dxa"/>
          </w:tcPr>
          <w:p w14:paraId="1262FB92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7A59C41C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0C56F97" w14:textId="6A10E32F" w:rsidR="00C0340F" w:rsidRDefault="00A33B86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transparencia-estandarizado/2022-2</w:t>
            </w:r>
          </w:p>
        </w:tc>
        <w:tc>
          <w:tcPr>
            <w:tcW w:w="1984" w:type="dxa"/>
          </w:tcPr>
          <w:p w14:paraId="1156D2CB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4AE16E8B" w14:textId="77777777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CBF5BA0" w14:textId="77777777" w:rsidTr="00882C61">
        <w:trPr>
          <w:trHeight w:val="165"/>
        </w:trPr>
        <w:tc>
          <w:tcPr>
            <w:tcW w:w="1951" w:type="dxa"/>
          </w:tcPr>
          <w:p w14:paraId="3F8D9DDD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36EE101C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5ECE06E" w14:textId="24B853F8" w:rsidR="00C0340F" w:rsidRPr="00882C61" w:rsidRDefault="00A33B86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transparencia-estandarizado/2021-2</w:t>
            </w:r>
          </w:p>
        </w:tc>
        <w:tc>
          <w:tcPr>
            <w:tcW w:w="1984" w:type="dxa"/>
          </w:tcPr>
          <w:p w14:paraId="4B6AC922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5AB2E9C7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42AC4EA" w14:textId="77777777"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14:paraId="27D14344" w14:textId="77777777"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14:paraId="4EF694DC" w14:textId="77777777" w:rsidTr="00E8633C">
        <w:trPr>
          <w:trHeight w:val="622"/>
        </w:trPr>
        <w:tc>
          <w:tcPr>
            <w:tcW w:w="1951" w:type="dxa"/>
            <w:shd w:val="clear" w:color="auto" w:fill="548DD4" w:themeFill="text2" w:themeFillTint="99"/>
          </w:tcPr>
          <w:p w14:paraId="220E3DBB" w14:textId="77777777"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762E0FD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75E0A46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DBCFA64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5DEBBCC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CD7697C" w14:textId="77777777"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33F70" w14:paraId="330CAB6C" w14:textId="77777777" w:rsidTr="00672EFC">
        <w:tc>
          <w:tcPr>
            <w:tcW w:w="1951" w:type="dxa"/>
          </w:tcPr>
          <w:p w14:paraId="64B99B74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14:paraId="3F8DA1A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78089AC" w14:textId="7B7E58AD" w:rsidR="00533F70" w:rsidRPr="00D375A4" w:rsidRDefault="00CB4AE9" w:rsidP="00533F70">
            <w:pPr>
              <w:contextualSpacing/>
              <w:jc w:val="center"/>
              <w:rPr>
                <w:rFonts w:cs="Arial"/>
              </w:rPr>
            </w:pPr>
            <w:hyperlink r:id="rId102" w:history="1">
              <w:r w:rsidR="00A33B86" w:rsidRPr="00A33B86">
                <w:rPr>
                  <w:rStyle w:val="Hipervnculo"/>
                </w:rPr>
                <w:t>https://www.dncd.gob.do/transparencia/plan-estrategico-institucional/planificacion-estrategica-institucional</w:t>
              </w:r>
            </w:hyperlink>
          </w:p>
        </w:tc>
        <w:tc>
          <w:tcPr>
            <w:tcW w:w="1984" w:type="dxa"/>
          </w:tcPr>
          <w:p w14:paraId="592E4FD1" w14:textId="540E01FC" w:rsidR="00533F70" w:rsidRDefault="00C84C4E" w:rsidP="00533F70">
            <w:pPr>
              <w:jc w:val="center"/>
            </w:pPr>
            <w:r>
              <w:rPr>
                <w:b/>
              </w:rPr>
              <w:t>Jul</w:t>
            </w:r>
            <w:r w:rsidR="006D6913">
              <w:rPr>
                <w:b/>
              </w:rPr>
              <w:t xml:space="preserve">io </w:t>
            </w:r>
            <w:r w:rsidR="00E8633C">
              <w:rPr>
                <w:b/>
              </w:rPr>
              <w:t>2025</w:t>
            </w:r>
          </w:p>
        </w:tc>
        <w:tc>
          <w:tcPr>
            <w:tcW w:w="1701" w:type="dxa"/>
          </w:tcPr>
          <w:p w14:paraId="60B8F7F0" w14:textId="77777777"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206BE5A6" w14:textId="77777777" w:rsidTr="00ED0CD0">
        <w:trPr>
          <w:trHeight w:val="608"/>
        </w:trPr>
        <w:tc>
          <w:tcPr>
            <w:tcW w:w="1951" w:type="dxa"/>
          </w:tcPr>
          <w:p w14:paraId="08192408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14:paraId="4787F98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67DB4B2" w14:textId="52199F0E" w:rsidR="00533F70" w:rsidRPr="00D375A4" w:rsidRDefault="00CB4AE9" w:rsidP="00533F70">
            <w:pPr>
              <w:contextualSpacing/>
              <w:jc w:val="center"/>
              <w:rPr>
                <w:rFonts w:cs="Arial"/>
              </w:rPr>
            </w:pPr>
            <w:hyperlink r:id="rId103" w:history="1">
              <w:r w:rsidR="00A33B86" w:rsidRPr="00A33B86">
                <w:rPr>
                  <w:rStyle w:val="Hipervnculo"/>
                </w:rPr>
                <w:t>https://www.dncd.gob.do/transparencia/plan-estrategico-institucional/plan-operativo-anual-poa</w:t>
              </w:r>
            </w:hyperlink>
          </w:p>
        </w:tc>
        <w:tc>
          <w:tcPr>
            <w:tcW w:w="1984" w:type="dxa"/>
          </w:tcPr>
          <w:p w14:paraId="5F89F105" w14:textId="442D3F34" w:rsidR="00533F70" w:rsidRDefault="00C84C4E" w:rsidP="00533F70">
            <w:pPr>
              <w:jc w:val="center"/>
            </w:pPr>
            <w:r>
              <w:rPr>
                <w:b/>
              </w:rPr>
              <w:t>Jul</w:t>
            </w:r>
            <w:r w:rsidR="006D6913">
              <w:rPr>
                <w:b/>
              </w:rPr>
              <w:t xml:space="preserve">io </w:t>
            </w:r>
            <w:r w:rsidR="008272B5">
              <w:rPr>
                <w:b/>
              </w:rPr>
              <w:t xml:space="preserve"> </w:t>
            </w:r>
            <w:r w:rsidR="00E8633C">
              <w:rPr>
                <w:b/>
              </w:rPr>
              <w:t>2025</w:t>
            </w:r>
          </w:p>
        </w:tc>
        <w:tc>
          <w:tcPr>
            <w:tcW w:w="1701" w:type="dxa"/>
          </w:tcPr>
          <w:p w14:paraId="49F03D49" w14:textId="77777777"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4F0F2FF7" w14:textId="77777777" w:rsidTr="00672EFC">
        <w:tc>
          <w:tcPr>
            <w:tcW w:w="1951" w:type="dxa"/>
          </w:tcPr>
          <w:p w14:paraId="6655D9C2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14:paraId="068FDA1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7AF874A" w14:textId="28121D40" w:rsidR="00533F70" w:rsidRPr="00D375A4" w:rsidRDefault="00CB4AE9" w:rsidP="00533F70">
            <w:pPr>
              <w:contextualSpacing/>
              <w:jc w:val="center"/>
              <w:rPr>
                <w:rFonts w:cs="Arial"/>
              </w:rPr>
            </w:pPr>
            <w:hyperlink r:id="rId104" w:history="1">
              <w:r w:rsidR="00A33B86" w:rsidRPr="00A33B86">
                <w:rPr>
                  <w:rStyle w:val="Hipervnculo"/>
                </w:rPr>
                <w:t>https://www.dncd.gob.do/transparencia/plan-estrategico-institucional/memorias-institucional</w:t>
              </w:r>
            </w:hyperlink>
          </w:p>
        </w:tc>
        <w:tc>
          <w:tcPr>
            <w:tcW w:w="1984" w:type="dxa"/>
          </w:tcPr>
          <w:p w14:paraId="03E60C49" w14:textId="50446ECC" w:rsidR="00533F70" w:rsidRDefault="00265631" w:rsidP="00021FA9">
            <w:pPr>
              <w:jc w:val="center"/>
            </w:pPr>
            <w:r>
              <w:rPr>
                <w:b/>
              </w:rPr>
              <w:t xml:space="preserve"> </w:t>
            </w:r>
            <w:r w:rsidR="007C4DB2">
              <w:rPr>
                <w:b/>
              </w:rPr>
              <w:t>2024</w:t>
            </w:r>
          </w:p>
        </w:tc>
        <w:tc>
          <w:tcPr>
            <w:tcW w:w="1701" w:type="dxa"/>
          </w:tcPr>
          <w:p w14:paraId="2B71FD4D" w14:textId="77777777" w:rsidR="00533F70" w:rsidRDefault="00533F70" w:rsidP="00533F70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14AFEB07" w14:textId="77777777" w:rsidR="006232D2" w:rsidRPr="00577396" w:rsidRDefault="006232D2" w:rsidP="00094102">
      <w:pPr>
        <w:spacing w:line="240" w:lineRule="auto"/>
        <w:contextualSpacing/>
        <w:rPr>
          <w:b/>
          <w:sz w:val="18"/>
        </w:rPr>
      </w:pPr>
    </w:p>
    <w:p w14:paraId="3BD82C48" w14:textId="77777777"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14:paraId="136255BA" w14:textId="77777777" w:rsidTr="006614A2">
        <w:tc>
          <w:tcPr>
            <w:tcW w:w="1951" w:type="dxa"/>
            <w:shd w:val="clear" w:color="auto" w:fill="548DD4" w:themeFill="text2" w:themeFillTint="99"/>
          </w:tcPr>
          <w:p w14:paraId="6F279D98" w14:textId="77777777"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DD5CF72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E8432BC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09B4CD5" w14:textId="7C478E8B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0DF6F01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6B25B38" w14:textId="77777777"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14:paraId="4BCB5371" w14:textId="77777777" w:rsidTr="00533F70">
        <w:trPr>
          <w:trHeight w:val="221"/>
        </w:trPr>
        <w:tc>
          <w:tcPr>
            <w:tcW w:w="1951" w:type="dxa"/>
          </w:tcPr>
          <w:p w14:paraId="3E7F8701" w14:textId="77777777" w:rsidR="006232D2" w:rsidRPr="00D375A4" w:rsidRDefault="00533F70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3D6B0150" w14:textId="77777777" w:rsidR="006232D2" w:rsidRPr="00D375A4" w:rsidRDefault="00533F70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D1E2CA2" w14:textId="5262E207" w:rsidR="00C56D21" w:rsidRPr="00D375A4" w:rsidRDefault="00CB4AE9" w:rsidP="00C56D21">
            <w:pPr>
              <w:contextualSpacing/>
              <w:jc w:val="center"/>
              <w:rPr>
                <w:rFonts w:cs="Arial"/>
              </w:rPr>
            </w:pPr>
            <w:hyperlink r:id="rId105" w:history="1">
              <w:r w:rsidR="00A33B86" w:rsidRPr="00A33B86">
                <w:rPr>
                  <w:rStyle w:val="Hipervnculo"/>
                </w:rPr>
                <w:t>https://www.dncd.gob.do/transparencia/publicaciones-oficiales/2025-2</w:t>
              </w:r>
            </w:hyperlink>
          </w:p>
        </w:tc>
        <w:tc>
          <w:tcPr>
            <w:tcW w:w="1984" w:type="dxa"/>
          </w:tcPr>
          <w:p w14:paraId="19A32323" w14:textId="7E93C3B1" w:rsidR="0078770F" w:rsidRPr="002E14F4" w:rsidRDefault="00C84C4E" w:rsidP="00B32D68">
            <w:pPr>
              <w:jc w:val="center"/>
            </w:pPr>
            <w:r>
              <w:rPr>
                <w:b/>
              </w:rPr>
              <w:t>Jul</w:t>
            </w:r>
            <w:r w:rsidR="006D6913">
              <w:rPr>
                <w:b/>
              </w:rPr>
              <w:t xml:space="preserve">io </w:t>
            </w:r>
            <w:r w:rsidR="00E8633C">
              <w:rPr>
                <w:b/>
              </w:rPr>
              <w:t>2025</w:t>
            </w:r>
          </w:p>
        </w:tc>
        <w:tc>
          <w:tcPr>
            <w:tcW w:w="1701" w:type="dxa"/>
          </w:tcPr>
          <w:p w14:paraId="2287B8DA" w14:textId="77777777" w:rsidR="0078770F" w:rsidRDefault="00533F70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0D41" w14:paraId="61A0A1E5" w14:textId="77777777" w:rsidTr="00533F70">
        <w:trPr>
          <w:trHeight w:val="221"/>
        </w:trPr>
        <w:tc>
          <w:tcPr>
            <w:tcW w:w="1951" w:type="dxa"/>
          </w:tcPr>
          <w:p w14:paraId="4AB860CD" w14:textId="5B3EB391" w:rsidR="005C0D41" w:rsidRPr="006232D2" w:rsidRDefault="005C0D41" w:rsidP="005C0D41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1E667EAD" w14:textId="0F7B9A52" w:rsidR="005C0D41" w:rsidRDefault="005C0D41" w:rsidP="005C0D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D168365" w14:textId="441F8128" w:rsidR="005C0D41" w:rsidRDefault="00CB4AE9" w:rsidP="005C0D41">
            <w:pPr>
              <w:contextualSpacing/>
              <w:jc w:val="center"/>
              <w:rPr>
                <w:rFonts w:cs="Arial"/>
              </w:rPr>
            </w:pPr>
            <w:hyperlink r:id="rId106" w:history="1">
              <w:r w:rsidR="00A33B86" w:rsidRPr="00A33B86">
                <w:rPr>
                  <w:rStyle w:val="Hipervnculo"/>
                </w:rPr>
                <w:t>https://www.dncd.gob.do/transparencia/publicaciones-oficiales/2024-2</w:t>
              </w:r>
            </w:hyperlink>
            <w:r w:rsidR="005C0D41">
              <w:t xml:space="preserve"> </w:t>
            </w:r>
            <w:hyperlink r:id="rId107" w:history="1"/>
          </w:p>
        </w:tc>
        <w:tc>
          <w:tcPr>
            <w:tcW w:w="1984" w:type="dxa"/>
          </w:tcPr>
          <w:p w14:paraId="43BB9DA5" w14:textId="2A53AFB5" w:rsidR="005C0D41" w:rsidRDefault="005C0D41" w:rsidP="005C0D4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F9BA89F" w14:textId="5E1D61EF" w:rsidR="005C0D41" w:rsidRPr="00D453B6" w:rsidRDefault="005C0D41" w:rsidP="005C0D41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0D41" w14:paraId="45935A5B" w14:textId="77777777" w:rsidTr="00533F70">
        <w:trPr>
          <w:trHeight w:val="221"/>
        </w:trPr>
        <w:tc>
          <w:tcPr>
            <w:tcW w:w="1951" w:type="dxa"/>
          </w:tcPr>
          <w:p w14:paraId="524D047F" w14:textId="77777777" w:rsidR="005C0D41" w:rsidRPr="006232D2" w:rsidRDefault="005C0D41" w:rsidP="005C0D41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6FB24BEF" w14:textId="77777777" w:rsidR="005C0D41" w:rsidRDefault="005C0D41" w:rsidP="005C0D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617FAD3" w14:textId="3F0A0AE5" w:rsidR="005C0D41" w:rsidRDefault="00CB4AE9" w:rsidP="005C0D41">
            <w:pPr>
              <w:contextualSpacing/>
              <w:jc w:val="center"/>
            </w:pPr>
            <w:hyperlink r:id="rId108" w:history="1">
              <w:r w:rsidR="00A33B86" w:rsidRPr="00A33B86">
                <w:rPr>
                  <w:rStyle w:val="Hipervnculo"/>
                </w:rPr>
                <w:t>https://www.dncd.gob.do/transparencia/publicaciones-oficiales/2023-2</w:t>
              </w:r>
            </w:hyperlink>
          </w:p>
        </w:tc>
        <w:tc>
          <w:tcPr>
            <w:tcW w:w="1984" w:type="dxa"/>
          </w:tcPr>
          <w:p w14:paraId="00FE32D1" w14:textId="77777777" w:rsidR="005C0D41" w:rsidRDefault="005C0D41" w:rsidP="005C0D4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2F03E50" w14:textId="77777777" w:rsidR="005C0D41" w:rsidRPr="00D453B6" w:rsidRDefault="005C0D41" w:rsidP="005C0D41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0D41" w14:paraId="063B61E7" w14:textId="77777777" w:rsidTr="006232D2">
        <w:trPr>
          <w:trHeight w:val="570"/>
        </w:trPr>
        <w:tc>
          <w:tcPr>
            <w:tcW w:w="1951" w:type="dxa"/>
          </w:tcPr>
          <w:p w14:paraId="40FE2B7D" w14:textId="77777777" w:rsidR="005C0D41" w:rsidRDefault="005C0D41" w:rsidP="005C0D41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71D73512" w14:textId="77777777" w:rsidR="005C0D41" w:rsidRDefault="005C0D41" w:rsidP="005C0D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81BEB7F" w14:textId="605D057C" w:rsidR="005C0D41" w:rsidRDefault="00CB4AE9" w:rsidP="005C0D41">
            <w:pPr>
              <w:contextualSpacing/>
              <w:jc w:val="center"/>
            </w:pPr>
            <w:hyperlink r:id="rId109" w:history="1">
              <w:r w:rsidR="00A33B86" w:rsidRPr="00A33B86">
                <w:rPr>
                  <w:rStyle w:val="Hipervnculo"/>
                </w:rPr>
                <w:t>https://www.dncd.gob.do/transparencia/publicaciones-oficiales/2022-publicaciones-oficiales</w:t>
              </w:r>
            </w:hyperlink>
          </w:p>
        </w:tc>
        <w:tc>
          <w:tcPr>
            <w:tcW w:w="1984" w:type="dxa"/>
          </w:tcPr>
          <w:p w14:paraId="12266000" w14:textId="77777777" w:rsidR="005C0D41" w:rsidRDefault="005C0D41" w:rsidP="005C0D4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653D92F3" w14:textId="77777777" w:rsidR="005C0D41" w:rsidRDefault="005C0D41" w:rsidP="005C0D41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0D41" w14:paraId="621511D2" w14:textId="77777777" w:rsidTr="006614A2">
        <w:trPr>
          <w:trHeight w:val="225"/>
        </w:trPr>
        <w:tc>
          <w:tcPr>
            <w:tcW w:w="1951" w:type="dxa"/>
          </w:tcPr>
          <w:p w14:paraId="2F27846E" w14:textId="77777777" w:rsidR="005C0D41" w:rsidRPr="006232D2" w:rsidRDefault="005C0D41" w:rsidP="005C0D41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1A103B91" w14:textId="77777777" w:rsidR="005C0D41" w:rsidRDefault="005C0D41" w:rsidP="005C0D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BC9E7B7" w14:textId="1C69AA0E" w:rsidR="005C0D41" w:rsidRDefault="00CB4AE9" w:rsidP="005C0D41">
            <w:pPr>
              <w:contextualSpacing/>
              <w:jc w:val="center"/>
            </w:pPr>
            <w:hyperlink r:id="rId110" w:history="1">
              <w:r w:rsidR="00A33B86" w:rsidRPr="00A33B86">
                <w:rPr>
                  <w:rStyle w:val="Hipervnculo"/>
                </w:rPr>
                <w:t>https://www.dncd.gob.do/transparencia/publicaciones-oficiales/publicaciones-oficiales-2021</w:t>
              </w:r>
            </w:hyperlink>
          </w:p>
        </w:tc>
        <w:tc>
          <w:tcPr>
            <w:tcW w:w="1984" w:type="dxa"/>
          </w:tcPr>
          <w:p w14:paraId="0BCB409C" w14:textId="77777777" w:rsidR="005C0D41" w:rsidRDefault="005C0D41" w:rsidP="005C0D4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0F7A4E28" w14:textId="77777777" w:rsidR="005C0D41" w:rsidRPr="00D453B6" w:rsidRDefault="005C0D41" w:rsidP="005C0D41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5D599575" w14:textId="77777777" w:rsidR="006232D2" w:rsidRPr="00577396" w:rsidRDefault="006232D2" w:rsidP="00094102">
      <w:pPr>
        <w:spacing w:line="240" w:lineRule="auto"/>
        <w:contextualSpacing/>
        <w:rPr>
          <w:b/>
          <w:sz w:val="12"/>
        </w:rPr>
      </w:pPr>
    </w:p>
    <w:p w14:paraId="50C7801F" w14:textId="77777777"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2030"/>
        <w:gridCol w:w="1655"/>
      </w:tblGrid>
      <w:tr w:rsidR="002A7F65" w14:paraId="34340FEF" w14:textId="77777777" w:rsidTr="00182237">
        <w:tc>
          <w:tcPr>
            <w:tcW w:w="1951" w:type="dxa"/>
            <w:shd w:val="clear" w:color="auto" w:fill="548DD4" w:themeFill="text2" w:themeFillTint="99"/>
          </w:tcPr>
          <w:p w14:paraId="108AFE34" w14:textId="77777777"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F46DBAB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1C66139A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130AC4AE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1F27F080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0009A3CF" w14:textId="325BA7EB" w:rsidR="00C50DA5" w:rsidRDefault="00C50DA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d</w:t>
            </w:r>
          </w:p>
          <w:p w14:paraId="5A421532" w14:textId="285C8290"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(Si/No)</w:t>
            </w:r>
          </w:p>
        </w:tc>
      </w:tr>
      <w:tr w:rsidR="007E4092" w14:paraId="4789D89B" w14:textId="77777777" w:rsidTr="00013C55">
        <w:tc>
          <w:tcPr>
            <w:tcW w:w="1951" w:type="dxa"/>
            <w:shd w:val="clear" w:color="auto" w:fill="auto"/>
          </w:tcPr>
          <w:p w14:paraId="4C540576" w14:textId="348E6236" w:rsidR="007E4092" w:rsidRDefault="007E4092" w:rsidP="007E4092">
            <w:pPr>
              <w:contextualSpacing/>
              <w:rPr>
                <w:b/>
                <w:sz w:val="24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  <w:shd w:val="clear" w:color="auto" w:fill="auto"/>
          </w:tcPr>
          <w:p w14:paraId="4E625E34" w14:textId="555A8FA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  <w:shd w:val="clear" w:color="auto" w:fill="auto"/>
          </w:tcPr>
          <w:p w14:paraId="2EC4BEAB" w14:textId="5F0D561C" w:rsidR="007E4092" w:rsidRPr="00013C55" w:rsidRDefault="00CB4AE9" w:rsidP="007E4092">
            <w:pPr>
              <w:contextualSpacing/>
              <w:jc w:val="center"/>
              <w:rPr>
                <w:sz w:val="24"/>
              </w:rPr>
            </w:pPr>
            <w:hyperlink r:id="rId111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5-2</w:t>
              </w:r>
            </w:hyperlink>
          </w:p>
        </w:tc>
        <w:tc>
          <w:tcPr>
            <w:tcW w:w="2030" w:type="dxa"/>
            <w:shd w:val="clear" w:color="auto" w:fill="auto"/>
          </w:tcPr>
          <w:p w14:paraId="4CD36E6D" w14:textId="51AB58E1" w:rsidR="007E4092" w:rsidRPr="00013C55" w:rsidRDefault="007E4092" w:rsidP="007E40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55" w:type="dxa"/>
            <w:shd w:val="clear" w:color="auto" w:fill="auto"/>
          </w:tcPr>
          <w:p w14:paraId="6640304D" w14:textId="2F4CBF53" w:rsidR="007E4092" w:rsidRPr="00013C55" w:rsidRDefault="007E4092" w:rsidP="007E4092">
            <w:pPr>
              <w:ind w:left="742" w:hanging="742"/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4092" w14:paraId="3A3F3631" w14:textId="77777777" w:rsidTr="00013C55">
        <w:tc>
          <w:tcPr>
            <w:tcW w:w="1951" w:type="dxa"/>
            <w:shd w:val="clear" w:color="auto" w:fill="auto"/>
          </w:tcPr>
          <w:p w14:paraId="1C1F1740" w14:textId="27661489" w:rsidR="007E4092" w:rsidRPr="00E15675" w:rsidRDefault="007E4092" w:rsidP="007E4092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  <w:shd w:val="clear" w:color="auto" w:fill="auto"/>
          </w:tcPr>
          <w:p w14:paraId="6FCBB861" w14:textId="122EA084" w:rsidR="007E4092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  <w:shd w:val="clear" w:color="auto" w:fill="auto"/>
          </w:tcPr>
          <w:p w14:paraId="756D6209" w14:textId="44DC36EA" w:rsidR="007E4092" w:rsidRDefault="00CB4AE9" w:rsidP="007E4092">
            <w:pPr>
              <w:contextualSpacing/>
              <w:jc w:val="center"/>
            </w:pPr>
            <w:hyperlink r:id="rId112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4-2</w:t>
              </w:r>
            </w:hyperlink>
          </w:p>
        </w:tc>
        <w:tc>
          <w:tcPr>
            <w:tcW w:w="2030" w:type="dxa"/>
            <w:shd w:val="clear" w:color="auto" w:fill="auto"/>
          </w:tcPr>
          <w:p w14:paraId="0056FCC4" w14:textId="2758C19D" w:rsidR="007E4092" w:rsidRDefault="007E4092" w:rsidP="007E40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13C55">
              <w:rPr>
                <w:b/>
              </w:rPr>
              <w:t>2024</w:t>
            </w:r>
          </w:p>
        </w:tc>
        <w:tc>
          <w:tcPr>
            <w:tcW w:w="1655" w:type="dxa"/>
            <w:shd w:val="clear" w:color="auto" w:fill="auto"/>
          </w:tcPr>
          <w:p w14:paraId="242BAAAB" w14:textId="11C709DD" w:rsidR="007E4092" w:rsidRPr="00013C55" w:rsidRDefault="007E4092" w:rsidP="007E4092">
            <w:pPr>
              <w:ind w:left="742" w:hanging="742"/>
              <w:contextualSpacing/>
              <w:jc w:val="center"/>
              <w:rPr>
                <w:b/>
              </w:rPr>
            </w:pPr>
            <w:r w:rsidRPr="00013C55">
              <w:rPr>
                <w:b/>
              </w:rPr>
              <w:t>Si</w:t>
            </w:r>
          </w:p>
        </w:tc>
      </w:tr>
      <w:tr w:rsidR="007E4092" w14:paraId="34A1C172" w14:textId="77777777" w:rsidTr="00785237">
        <w:trPr>
          <w:trHeight w:val="218"/>
        </w:trPr>
        <w:tc>
          <w:tcPr>
            <w:tcW w:w="1951" w:type="dxa"/>
          </w:tcPr>
          <w:p w14:paraId="0E479BF6" w14:textId="77777777" w:rsidR="007E4092" w:rsidRPr="00E15675" w:rsidRDefault="007E4092" w:rsidP="007E4092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14:paraId="6C36E430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10DCEBA5" w14:textId="4C56EBBA" w:rsidR="007E4092" w:rsidRPr="00D375A4" w:rsidRDefault="00A33B86" w:rsidP="007E4092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estadisticas-institucionales/estadisticas-institucionales-estadisticas-de-drogas-incautaciones-y-detenidos/2023-2</w:t>
            </w:r>
          </w:p>
        </w:tc>
        <w:tc>
          <w:tcPr>
            <w:tcW w:w="2030" w:type="dxa"/>
          </w:tcPr>
          <w:p w14:paraId="0648C321" w14:textId="77777777" w:rsidR="007E4092" w:rsidRPr="002E14F4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30728695" w14:textId="77777777" w:rsidR="007E4092" w:rsidRPr="00D453B6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4092" w14:paraId="07814CCA" w14:textId="77777777" w:rsidTr="00182237">
        <w:trPr>
          <w:trHeight w:val="1110"/>
        </w:trPr>
        <w:tc>
          <w:tcPr>
            <w:tcW w:w="1951" w:type="dxa"/>
          </w:tcPr>
          <w:p w14:paraId="1AC17F5B" w14:textId="77777777" w:rsidR="007E4092" w:rsidRDefault="007E4092" w:rsidP="007E4092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  <w:p w14:paraId="3C86F88C" w14:textId="13681385" w:rsidR="00CF2183" w:rsidRDefault="00CF2183" w:rsidP="007E4092">
            <w:pPr>
              <w:contextualSpacing/>
              <w:rPr>
                <w:rFonts w:cs="Arial"/>
              </w:rPr>
            </w:pPr>
          </w:p>
        </w:tc>
        <w:tc>
          <w:tcPr>
            <w:tcW w:w="1372" w:type="dxa"/>
          </w:tcPr>
          <w:p w14:paraId="20F9ED4D" w14:textId="77777777" w:rsidR="007E4092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2F115FAA" w14:textId="7ACE72C4" w:rsidR="007E4092" w:rsidRDefault="00CB4AE9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3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2-2</w:t>
              </w:r>
            </w:hyperlink>
          </w:p>
        </w:tc>
        <w:tc>
          <w:tcPr>
            <w:tcW w:w="2030" w:type="dxa"/>
          </w:tcPr>
          <w:p w14:paraId="488FDB8B" w14:textId="77777777" w:rsidR="007E4092" w:rsidRDefault="007E4092" w:rsidP="007E4092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51E634B8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4092" w14:paraId="57B6114D" w14:textId="77777777" w:rsidTr="00182237">
        <w:trPr>
          <w:trHeight w:val="870"/>
        </w:trPr>
        <w:tc>
          <w:tcPr>
            <w:tcW w:w="1951" w:type="dxa"/>
          </w:tcPr>
          <w:p w14:paraId="066BA1FA" w14:textId="21B9081C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6A3196F6" w14:textId="77777777" w:rsidR="007E4092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0B793C7A" w14:textId="1FD57A1E" w:rsidR="007E4092" w:rsidRDefault="00CB4AE9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4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1-2</w:t>
              </w:r>
            </w:hyperlink>
            <w:r w:rsidR="003202C9">
              <w:t xml:space="preserve"> </w:t>
            </w:r>
          </w:p>
        </w:tc>
        <w:tc>
          <w:tcPr>
            <w:tcW w:w="2030" w:type="dxa"/>
          </w:tcPr>
          <w:p w14:paraId="4511D762" w14:textId="77777777" w:rsidR="007E4092" w:rsidRDefault="007E4092" w:rsidP="007E4092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655" w:type="dxa"/>
          </w:tcPr>
          <w:p w14:paraId="588093E1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578091DF" w14:textId="77777777" w:rsidTr="00182237">
        <w:tc>
          <w:tcPr>
            <w:tcW w:w="1951" w:type="dxa"/>
          </w:tcPr>
          <w:p w14:paraId="7EC2ACC2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0D6A7D00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494A197A" w14:textId="72D5630E" w:rsidR="007E4092" w:rsidRDefault="00CB4AE9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5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0-2</w:t>
              </w:r>
            </w:hyperlink>
          </w:p>
        </w:tc>
        <w:tc>
          <w:tcPr>
            <w:tcW w:w="2030" w:type="dxa"/>
          </w:tcPr>
          <w:p w14:paraId="3AC04B2A" w14:textId="77777777" w:rsidR="007E4092" w:rsidRDefault="007E4092" w:rsidP="007E4092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7E106F08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33559A3" w14:textId="77777777" w:rsidTr="00182237">
        <w:tc>
          <w:tcPr>
            <w:tcW w:w="1951" w:type="dxa"/>
          </w:tcPr>
          <w:p w14:paraId="7A68FD89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28D375B2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356EA21" w14:textId="2C0DEA08" w:rsidR="007E4092" w:rsidRDefault="00CB4AE9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6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19-2</w:t>
              </w:r>
            </w:hyperlink>
            <w:r w:rsidR="003202C9">
              <w:t xml:space="preserve"> </w:t>
            </w:r>
          </w:p>
        </w:tc>
        <w:tc>
          <w:tcPr>
            <w:tcW w:w="2030" w:type="dxa"/>
          </w:tcPr>
          <w:p w14:paraId="4860E43B" w14:textId="77777777" w:rsidR="007E4092" w:rsidRDefault="007E4092" w:rsidP="007E4092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48208905" w14:textId="77777777" w:rsidR="007E4092" w:rsidRDefault="007E4092" w:rsidP="007E4092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E11E632" w14:textId="77777777" w:rsidTr="009E304D">
        <w:trPr>
          <w:trHeight w:val="1247"/>
        </w:trPr>
        <w:tc>
          <w:tcPr>
            <w:tcW w:w="1951" w:type="dxa"/>
            <w:tcBorders>
              <w:bottom w:val="single" w:sz="4" w:space="0" w:color="auto"/>
            </w:tcBorders>
          </w:tcPr>
          <w:p w14:paraId="50BC8D5E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301A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574C" w14:textId="405EBFE5" w:rsidR="007E4092" w:rsidRPr="00D375A4" w:rsidRDefault="00A33B86" w:rsidP="007E4092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estadisticas-institucionales/estadisticas-institucionales-estadisticas-de-drogas-incautaciones-y-detenidos/2018-2</w:t>
            </w:r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</w:tcBorders>
          </w:tcPr>
          <w:p w14:paraId="04E3D036" w14:textId="77777777" w:rsidR="007E4092" w:rsidRDefault="007E4092" w:rsidP="007E4092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32B753AD" w14:textId="77777777" w:rsidR="007E4092" w:rsidRDefault="007E4092" w:rsidP="007E4092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6C4BB04" w14:textId="77777777" w:rsidTr="009E304D">
        <w:trPr>
          <w:trHeight w:val="1306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FB8D78B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BF00" w14:textId="77777777" w:rsidR="007E4092" w:rsidRDefault="007E4092" w:rsidP="007E4092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0BC2" w14:textId="162A113F" w:rsidR="007E4092" w:rsidRPr="00D375A4" w:rsidRDefault="00A33B86" w:rsidP="007E4092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r w:rsidRPr="00A33B86">
              <w:rPr>
                <w:rStyle w:val="Hipervnculo"/>
                <w:rFonts w:cs="Arial"/>
              </w:rPr>
              <w:t>https://www.dncd.gob.do/transparencia/estadisticas-institucionales/estadisticas-institucionales-estadisticas-de-drogas-incautaciones-y-detenidos/2017-2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14:paraId="7AC50A7C" w14:textId="77777777" w:rsidR="007E4092" w:rsidRDefault="007E4092" w:rsidP="007E4092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743029E9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DB9CDDE" w14:textId="77777777" w:rsidTr="009E304D">
        <w:trPr>
          <w:trHeight w:val="1491"/>
        </w:trPr>
        <w:tc>
          <w:tcPr>
            <w:tcW w:w="1951" w:type="dxa"/>
          </w:tcPr>
          <w:p w14:paraId="74476D87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7341D597" w14:textId="77777777" w:rsidR="007E4092" w:rsidRDefault="007E4092" w:rsidP="007E4092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FAC044E" w14:textId="121C7997" w:rsidR="007E4092" w:rsidRPr="00D375A4" w:rsidRDefault="00A33B86" w:rsidP="007E4092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A33B86">
              <w:rPr>
                <w:rStyle w:val="Hipervnculo"/>
                <w:rFonts w:cs="Arial"/>
              </w:rPr>
              <w:t>https://www.dncd.gob.do/transparencia/estadisticas-institucionales/estadisticas-institucionales-estadisticas-de-drogas-incautaciones-y-detenidos/2016-2</w:t>
            </w:r>
          </w:p>
        </w:tc>
        <w:tc>
          <w:tcPr>
            <w:tcW w:w="2030" w:type="dxa"/>
          </w:tcPr>
          <w:p w14:paraId="452E0751" w14:textId="77777777" w:rsidR="007E4092" w:rsidRDefault="007E4092" w:rsidP="007E4092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11DB863F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B581A10" w14:textId="77777777" w:rsidTr="00CB4AE9">
        <w:trPr>
          <w:trHeight w:val="1800"/>
        </w:trPr>
        <w:tc>
          <w:tcPr>
            <w:tcW w:w="1951" w:type="dxa"/>
          </w:tcPr>
          <w:p w14:paraId="4C1B9337" w14:textId="77777777" w:rsidR="007E4092" w:rsidRDefault="007E4092" w:rsidP="007E4092">
            <w:r w:rsidRPr="00A438BA">
              <w:t xml:space="preserve">Estadísticas de drogas, incautaciones y detenidos </w:t>
            </w:r>
            <w:bookmarkStart w:id="0" w:name="_GoBack"/>
            <w:bookmarkEnd w:id="0"/>
          </w:p>
        </w:tc>
        <w:tc>
          <w:tcPr>
            <w:tcW w:w="1372" w:type="dxa"/>
          </w:tcPr>
          <w:p w14:paraId="58EB8F74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FEB3340" w14:textId="32E6B036" w:rsidR="007E4092" w:rsidRPr="00D375A4" w:rsidRDefault="00CB4AE9" w:rsidP="007E4092">
            <w:pPr>
              <w:contextualSpacing/>
              <w:jc w:val="center"/>
              <w:rPr>
                <w:rFonts w:cs="Arial"/>
              </w:rPr>
            </w:pPr>
            <w:hyperlink r:id="rId117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15-2</w:t>
              </w:r>
            </w:hyperlink>
          </w:p>
        </w:tc>
        <w:tc>
          <w:tcPr>
            <w:tcW w:w="2030" w:type="dxa"/>
          </w:tcPr>
          <w:p w14:paraId="5D19FD7B" w14:textId="77777777" w:rsidR="007E4092" w:rsidRDefault="007E4092" w:rsidP="007E4092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491E52B7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:rsidRPr="00621ACA" w14:paraId="61564D49" w14:textId="77777777" w:rsidTr="00C504AB">
        <w:trPr>
          <w:trHeight w:val="801"/>
        </w:trPr>
        <w:tc>
          <w:tcPr>
            <w:tcW w:w="1951" w:type="dxa"/>
            <w:shd w:val="clear" w:color="auto" w:fill="548DD4" w:themeFill="text2" w:themeFillTint="99"/>
          </w:tcPr>
          <w:p w14:paraId="6DEC9AA5" w14:textId="77777777" w:rsidR="007E4092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8F5AD0B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73FC57A2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2BADD7C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45CFACCC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4B24E447" w14:textId="77777777" w:rsidR="007E4092" w:rsidRPr="00621ACA" w:rsidRDefault="007E4092" w:rsidP="007E4092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E4092" w:rsidRPr="00621ACA" w14:paraId="1D0FD94B" w14:textId="77777777" w:rsidTr="003D42C9">
        <w:tc>
          <w:tcPr>
            <w:tcW w:w="1951" w:type="dxa"/>
            <w:shd w:val="clear" w:color="auto" w:fill="auto"/>
          </w:tcPr>
          <w:p w14:paraId="5C412D16" w14:textId="77777777" w:rsidR="007E4092" w:rsidRDefault="007E4092" w:rsidP="007E4092">
            <w:pPr>
              <w:contextualSpacing/>
            </w:pPr>
            <w:r w:rsidRPr="00BB3376">
              <w:t>Estadísticas del Programa de Orientación Comunitaria</w:t>
            </w:r>
          </w:p>
          <w:p w14:paraId="7BD0D341" w14:textId="26D09CFD" w:rsidR="00BB5AA7" w:rsidRPr="00BB3376" w:rsidRDefault="00BB5AA7" w:rsidP="007E4092">
            <w:pPr>
              <w:contextualSpacing/>
            </w:pPr>
          </w:p>
        </w:tc>
        <w:tc>
          <w:tcPr>
            <w:tcW w:w="1372" w:type="dxa"/>
            <w:shd w:val="clear" w:color="auto" w:fill="auto"/>
          </w:tcPr>
          <w:p w14:paraId="15456AE3" w14:textId="2C236569" w:rsidR="007E4092" w:rsidRPr="008856AE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14:paraId="23224D20" w14:textId="3D687197" w:rsidR="007E4092" w:rsidRDefault="00CB4AE9" w:rsidP="007E4092">
            <w:pPr>
              <w:contextualSpacing/>
              <w:jc w:val="center"/>
            </w:pPr>
            <w:hyperlink r:id="rId118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4-2</w:t>
              </w:r>
            </w:hyperlink>
          </w:p>
        </w:tc>
        <w:tc>
          <w:tcPr>
            <w:tcW w:w="2030" w:type="dxa"/>
            <w:shd w:val="clear" w:color="auto" w:fill="auto"/>
          </w:tcPr>
          <w:p w14:paraId="75F5831D" w14:textId="36492E5F" w:rsidR="007E4092" w:rsidRDefault="007E4092" w:rsidP="007E4092">
            <w:pPr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2024</w:t>
            </w:r>
          </w:p>
        </w:tc>
        <w:tc>
          <w:tcPr>
            <w:tcW w:w="1655" w:type="dxa"/>
            <w:shd w:val="clear" w:color="auto" w:fill="auto"/>
          </w:tcPr>
          <w:p w14:paraId="66B3DC1B" w14:textId="3084B187" w:rsidR="007E4092" w:rsidRPr="003D42C9" w:rsidRDefault="007E4092" w:rsidP="007E4092">
            <w:pPr>
              <w:ind w:left="464" w:hanging="464"/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Si</w:t>
            </w:r>
          </w:p>
        </w:tc>
      </w:tr>
      <w:tr w:rsidR="007E4092" w14:paraId="6E0F9991" w14:textId="77777777" w:rsidTr="00785237">
        <w:trPr>
          <w:trHeight w:val="233"/>
        </w:trPr>
        <w:tc>
          <w:tcPr>
            <w:tcW w:w="1951" w:type="dxa"/>
          </w:tcPr>
          <w:p w14:paraId="747ABB2E" w14:textId="77777777" w:rsidR="007E4092" w:rsidRPr="00A438BA" w:rsidRDefault="007E4092" w:rsidP="007E4092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14:paraId="236BCCF2" w14:textId="77777777" w:rsidR="007E4092" w:rsidRDefault="007E4092" w:rsidP="007E4092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9A235DB" w14:textId="0BBA05DB" w:rsidR="007E4092" w:rsidRDefault="00CB4AE9" w:rsidP="007E4092">
            <w:pPr>
              <w:contextualSpacing/>
              <w:jc w:val="center"/>
            </w:pPr>
            <w:hyperlink r:id="rId119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3-2</w:t>
              </w:r>
            </w:hyperlink>
          </w:p>
        </w:tc>
        <w:tc>
          <w:tcPr>
            <w:tcW w:w="2030" w:type="dxa"/>
          </w:tcPr>
          <w:p w14:paraId="5EF8F982" w14:textId="77777777" w:rsidR="007E4092" w:rsidRPr="002E14F4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1088E03F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DC4C88E" w14:textId="77777777" w:rsidTr="00182237">
        <w:trPr>
          <w:trHeight w:val="1095"/>
        </w:trPr>
        <w:tc>
          <w:tcPr>
            <w:tcW w:w="1951" w:type="dxa"/>
          </w:tcPr>
          <w:p w14:paraId="678330DB" w14:textId="77777777" w:rsidR="007E4092" w:rsidRDefault="007E4092" w:rsidP="007E4092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14:paraId="2EF63207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35EA02AC" w14:textId="0250AFE2" w:rsidR="007E4092" w:rsidRDefault="00CB4AE9" w:rsidP="007E4092">
            <w:pPr>
              <w:contextualSpacing/>
              <w:jc w:val="center"/>
            </w:pPr>
            <w:hyperlink r:id="rId120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2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6D7548F0" w14:textId="77777777" w:rsidR="007E4092" w:rsidRDefault="007E4092" w:rsidP="007E4092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477C11D4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439D1D9" w14:textId="77777777" w:rsidTr="00182237">
        <w:trPr>
          <w:trHeight w:val="119"/>
        </w:trPr>
        <w:tc>
          <w:tcPr>
            <w:tcW w:w="1951" w:type="dxa"/>
          </w:tcPr>
          <w:p w14:paraId="014EE7ED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4B2417C9" w14:textId="77777777" w:rsidR="007E4092" w:rsidRDefault="007E4092" w:rsidP="007E4092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42B145B3" w14:textId="01DD84E6" w:rsidR="007E4092" w:rsidRDefault="00CB4AE9" w:rsidP="007E4092">
            <w:pPr>
              <w:contextualSpacing/>
              <w:jc w:val="center"/>
            </w:pPr>
            <w:hyperlink r:id="rId121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1-2</w:t>
              </w:r>
              <w:r w:rsidR="00DA070A" w:rsidRPr="00BB5AA7">
                <w:rPr>
                  <w:rStyle w:val="Hipervnculo"/>
                </w:rPr>
                <w:t xml:space="preserve"> </w:t>
              </w:r>
            </w:hyperlink>
            <w:r w:rsidR="007E4092">
              <w:t xml:space="preserve"> </w:t>
            </w:r>
          </w:p>
        </w:tc>
        <w:tc>
          <w:tcPr>
            <w:tcW w:w="2030" w:type="dxa"/>
          </w:tcPr>
          <w:p w14:paraId="25CBB481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14:paraId="12D86F7D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A324851" w14:textId="77777777" w:rsidTr="00182237">
        <w:trPr>
          <w:trHeight w:val="104"/>
        </w:trPr>
        <w:tc>
          <w:tcPr>
            <w:tcW w:w="1951" w:type="dxa"/>
          </w:tcPr>
          <w:p w14:paraId="09343798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334579D1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B5F183A" w14:textId="652A0B8F" w:rsidR="007E4092" w:rsidRDefault="00CB4AE9" w:rsidP="007E4092">
            <w:pPr>
              <w:contextualSpacing/>
              <w:jc w:val="center"/>
            </w:pPr>
            <w:hyperlink r:id="rId122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0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5A311F9E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2996D33B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5E9665FF" w14:textId="77777777" w:rsidTr="00182237">
        <w:trPr>
          <w:trHeight w:val="134"/>
        </w:trPr>
        <w:tc>
          <w:tcPr>
            <w:tcW w:w="1951" w:type="dxa"/>
          </w:tcPr>
          <w:p w14:paraId="160D02A7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0C2B6F21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952E9C6" w14:textId="10EBB0DE" w:rsidR="007E4092" w:rsidRDefault="00CB4AE9" w:rsidP="00E21DF7">
            <w:pPr>
              <w:contextualSpacing/>
              <w:jc w:val="center"/>
            </w:pPr>
            <w:hyperlink r:id="rId123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9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7CDF583F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1F496AE4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5170DB9A" w14:textId="77777777" w:rsidTr="00182237">
        <w:trPr>
          <w:trHeight w:val="150"/>
        </w:trPr>
        <w:tc>
          <w:tcPr>
            <w:tcW w:w="1951" w:type="dxa"/>
          </w:tcPr>
          <w:p w14:paraId="4AD3D82E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3C192FCF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14:paraId="2D4BDC89" w14:textId="1E68D5AE" w:rsidR="007E4092" w:rsidRDefault="00CB4AE9" w:rsidP="007E4092">
            <w:pPr>
              <w:contextualSpacing/>
              <w:jc w:val="center"/>
            </w:pPr>
            <w:hyperlink r:id="rId124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8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5258406C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14:paraId="1EAC421C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49FFF15C" w14:textId="77777777" w:rsidTr="00182237">
        <w:trPr>
          <w:trHeight w:val="165"/>
        </w:trPr>
        <w:tc>
          <w:tcPr>
            <w:tcW w:w="1951" w:type="dxa"/>
          </w:tcPr>
          <w:p w14:paraId="71A57BF5" w14:textId="77777777" w:rsidR="007E4092" w:rsidRPr="00A438BA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74915E1C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7D45EF9" w14:textId="3EA91479" w:rsidR="007E4092" w:rsidRDefault="00CB4AE9" w:rsidP="007E4092">
            <w:pPr>
              <w:contextualSpacing/>
              <w:jc w:val="center"/>
            </w:pPr>
            <w:hyperlink r:id="rId125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7-2</w:t>
              </w:r>
            </w:hyperlink>
          </w:p>
        </w:tc>
        <w:tc>
          <w:tcPr>
            <w:tcW w:w="2030" w:type="dxa"/>
          </w:tcPr>
          <w:p w14:paraId="794C213D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78A4167F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A7FCE9F" w14:textId="77777777" w:rsidTr="00182237">
        <w:trPr>
          <w:trHeight w:val="90"/>
        </w:trPr>
        <w:tc>
          <w:tcPr>
            <w:tcW w:w="1951" w:type="dxa"/>
          </w:tcPr>
          <w:p w14:paraId="7ADB2D8F" w14:textId="77777777" w:rsidR="007E4092" w:rsidRPr="00A438BA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456FD0AB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6DA50490" w14:textId="6AA2D696" w:rsidR="007E4092" w:rsidRDefault="00CB4AE9" w:rsidP="007E4092">
            <w:pPr>
              <w:contextualSpacing/>
              <w:jc w:val="center"/>
            </w:pPr>
            <w:hyperlink r:id="rId126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6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6EACFD59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7D80350A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5791C79" w14:textId="77777777" w:rsidTr="00182237">
        <w:trPr>
          <w:trHeight w:val="285"/>
        </w:trPr>
        <w:tc>
          <w:tcPr>
            <w:tcW w:w="1951" w:type="dxa"/>
          </w:tcPr>
          <w:p w14:paraId="54268BB1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65C9EEA6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ED53EFC" w14:textId="281E4A87" w:rsidR="007E4092" w:rsidRDefault="00CB4AE9" w:rsidP="007E4092">
            <w:pPr>
              <w:contextualSpacing/>
              <w:jc w:val="center"/>
            </w:pPr>
            <w:hyperlink r:id="rId127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estadisticas-institucionales-estadisticas-del-programa-de-orientacion-comunitaria-2015</w:t>
              </w:r>
            </w:hyperlink>
          </w:p>
        </w:tc>
        <w:tc>
          <w:tcPr>
            <w:tcW w:w="2030" w:type="dxa"/>
          </w:tcPr>
          <w:p w14:paraId="25DDF382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4ED39146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:rsidRPr="00621ACA" w14:paraId="2976003B" w14:textId="77777777" w:rsidTr="00182237">
        <w:tc>
          <w:tcPr>
            <w:tcW w:w="1951" w:type="dxa"/>
            <w:shd w:val="clear" w:color="auto" w:fill="548DD4" w:themeFill="text2" w:themeFillTint="99"/>
          </w:tcPr>
          <w:p w14:paraId="324612F8" w14:textId="77777777" w:rsidR="007E4092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55272BC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07086A72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8E84A37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3273FFAA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2723F4E0" w14:textId="77777777" w:rsidR="007E4092" w:rsidRPr="00621ACA" w:rsidRDefault="007E4092" w:rsidP="007E4092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E4092" w14:paraId="3816F5AC" w14:textId="77777777" w:rsidTr="00182237">
        <w:trPr>
          <w:trHeight w:val="120"/>
        </w:trPr>
        <w:tc>
          <w:tcPr>
            <w:tcW w:w="1951" w:type="dxa"/>
          </w:tcPr>
          <w:p w14:paraId="2EF39C85" w14:textId="6DB74E11" w:rsidR="007E4092" w:rsidRPr="00BB3376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52C85FED" w14:textId="2C3AD5A4" w:rsidR="007E4092" w:rsidRPr="002D251A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CA7268C" w14:textId="6FD5ED1A" w:rsidR="007E4092" w:rsidRDefault="00CB4AE9" w:rsidP="007E4092">
            <w:pPr>
              <w:contextualSpacing/>
              <w:jc w:val="center"/>
            </w:pPr>
            <w:hyperlink r:id="rId128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academia-dncd/2025-2</w:t>
              </w:r>
            </w:hyperlink>
            <w:r w:rsidR="00076854">
              <w:t xml:space="preserve"> </w:t>
            </w:r>
          </w:p>
          <w:p w14:paraId="6C14D71E" w14:textId="4BAD4E94" w:rsidR="00BB5AA7" w:rsidRDefault="00BB5AA7" w:rsidP="007E4092">
            <w:pPr>
              <w:contextualSpacing/>
              <w:jc w:val="center"/>
            </w:pPr>
          </w:p>
        </w:tc>
        <w:tc>
          <w:tcPr>
            <w:tcW w:w="2030" w:type="dxa"/>
          </w:tcPr>
          <w:p w14:paraId="768D99CC" w14:textId="67CDAD84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55" w:type="dxa"/>
          </w:tcPr>
          <w:p w14:paraId="315229B6" w14:textId="45C3D3E7" w:rsidR="007E4092" w:rsidRPr="009A6ED8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9BDCE2C" w14:textId="77777777" w:rsidTr="00182237">
        <w:trPr>
          <w:trHeight w:val="120"/>
        </w:trPr>
        <w:tc>
          <w:tcPr>
            <w:tcW w:w="1951" w:type="dxa"/>
          </w:tcPr>
          <w:p w14:paraId="11A68AB6" w14:textId="1DD1A938" w:rsidR="007E4092" w:rsidRPr="00BB3376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3D243166" w14:textId="0F557BA0" w:rsidR="007E4092" w:rsidRPr="002D251A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3087E242" w14:textId="210ABC76" w:rsidR="00BB5AA7" w:rsidRDefault="00CB4AE9" w:rsidP="007E4092">
            <w:pPr>
              <w:contextualSpacing/>
              <w:jc w:val="center"/>
            </w:pPr>
            <w:hyperlink r:id="rId129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academia-dncd/2024-2</w:t>
              </w:r>
            </w:hyperlink>
          </w:p>
        </w:tc>
        <w:tc>
          <w:tcPr>
            <w:tcW w:w="2030" w:type="dxa"/>
          </w:tcPr>
          <w:p w14:paraId="67FFCD66" w14:textId="79828CFD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 xml:space="preserve"> 2024</w:t>
            </w:r>
          </w:p>
        </w:tc>
        <w:tc>
          <w:tcPr>
            <w:tcW w:w="1655" w:type="dxa"/>
          </w:tcPr>
          <w:p w14:paraId="5B77B093" w14:textId="70ADB874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4D974D1" w14:textId="77777777" w:rsidTr="00182237">
        <w:trPr>
          <w:trHeight w:val="120"/>
        </w:trPr>
        <w:tc>
          <w:tcPr>
            <w:tcW w:w="1951" w:type="dxa"/>
          </w:tcPr>
          <w:p w14:paraId="63DB970E" w14:textId="77777777" w:rsidR="007E4092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7A3EF08A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BB24315" w14:textId="77777777" w:rsidR="00BB5AA7" w:rsidRDefault="00BB5AA7" w:rsidP="007E4092">
            <w:pPr>
              <w:contextualSpacing/>
              <w:jc w:val="center"/>
            </w:pPr>
          </w:p>
          <w:p w14:paraId="6FB44769" w14:textId="77777777" w:rsidR="00BB5AA7" w:rsidRDefault="007E4092" w:rsidP="007E4092">
            <w:pPr>
              <w:contextualSpacing/>
              <w:jc w:val="center"/>
            </w:pPr>
            <w:r>
              <w:t xml:space="preserve"> </w:t>
            </w:r>
            <w:hyperlink r:id="rId130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academia-dncd/2023-2</w:t>
              </w:r>
            </w:hyperlink>
          </w:p>
          <w:p w14:paraId="5B9ED305" w14:textId="062CDF4F" w:rsidR="00BB5AA7" w:rsidRDefault="00BB5AA7" w:rsidP="007E4092">
            <w:pPr>
              <w:contextualSpacing/>
              <w:jc w:val="center"/>
            </w:pPr>
          </w:p>
        </w:tc>
        <w:tc>
          <w:tcPr>
            <w:tcW w:w="2030" w:type="dxa"/>
          </w:tcPr>
          <w:p w14:paraId="77124E70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145826E9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3FC9348" w14:textId="77777777" w:rsidTr="00182237">
        <w:trPr>
          <w:trHeight w:val="675"/>
        </w:trPr>
        <w:tc>
          <w:tcPr>
            <w:tcW w:w="1951" w:type="dxa"/>
          </w:tcPr>
          <w:p w14:paraId="756323EE" w14:textId="77777777" w:rsidR="007E4092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77664F87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B05E7CE" w14:textId="1E41A4F8" w:rsidR="00BB5AA7" w:rsidRDefault="00CB4AE9" w:rsidP="007E4092">
            <w:pPr>
              <w:contextualSpacing/>
              <w:jc w:val="center"/>
            </w:pPr>
            <w:hyperlink r:id="rId131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academia-dncd/2022-2</w:t>
              </w:r>
            </w:hyperlink>
          </w:p>
        </w:tc>
        <w:tc>
          <w:tcPr>
            <w:tcW w:w="2030" w:type="dxa"/>
          </w:tcPr>
          <w:p w14:paraId="1C9A83C2" w14:textId="77777777" w:rsidR="007E4092" w:rsidRDefault="007E4092" w:rsidP="007E4092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6EBD6C9C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03FB60A1" w14:textId="77777777" w:rsidTr="00182237">
        <w:trPr>
          <w:trHeight w:val="119"/>
        </w:trPr>
        <w:tc>
          <w:tcPr>
            <w:tcW w:w="1951" w:type="dxa"/>
          </w:tcPr>
          <w:p w14:paraId="3BAB1FAD" w14:textId="77777777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2EEB06B1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096C7BC9" w14:textId="591B4532" w:rsidR="007E4092" w:rsidRDefault="00CB4AE9" w:rsidP="007E4092">
            <w:pPr>
              <w:contextualSpacing/>
              <w:jc w:val="center"/>
            </w:pPr>
            <w:hyperlink r:id="rId132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academia-dncd/2021-2</w:t>
              </w:r>
            </w:hyperlink>
          </w:p>
        </w:tc>
        <w:tc>
          <w:tcPr>
            <w:tcW w:w="2030" w:type="dxa"/>
          </w:tcPr>
          <w:p w14:paraId="21D58C70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14:paraId="187963EE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5B66BC8" w14:textId="77777777" w:rsidTr="00182237">
        <w:trPr>
          <w:trHeight w:val="135"/>
        </w:trPr>
        <w:tc>
          <w:tcPr>
            <w:tcW w:w="1951" w:type="dxa"/>
          </w:tcPr>
          <w:p w14:paraId="5DB6B8AF" w14:textId="77777777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45D7F441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8C243EC" w14:textId="0BEA299D" w:rsidR="007E4092" w:rsidRDefault="00CB4AE9" w:rsidP="007E4092">
            <w:pPr>
              <w:contextualSpacing/>
              <w:jc w:val="center"/>
            </w:pPr>
            <w:hyperlink r:id="rId133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academia-dncd/2020-2</w:t>
              </w:r>
            </w:hyperlink>
            <w:r w:rsidR="00853479">
              <w:t xml:space="preserve"> </w:t>
            </w:r>
          </w:p>
        </w:tc>
        <w:tc>
          <w:tcPr>
            <w:tcW w:w="2030" w:type="dxa"/>
          </w:tcPr>
          <w:p w14:paraId="1FB47433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68DA9C98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1D331C3" w14:textId="77777777" w:rsidTr="00182237">
        <w:trPr>
          <w:trHeight w:val="104"/>
        </w:trPr>
        <w:tc>
          <w:tcPr>
            <w:tcW w:w="1951" w:type="dxa"/>
          </w:tcPr>
          <w:p w14:paraId="62519518" w14:textId="77777777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6ED1B7D2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E85E806" w14:textId="20688605" w:rsidR="007E4092" w:rsidRDefault="00CB4AE9" w:rsidP="007E4092">
            <w:pPr>
              <w:contextualSpacing/>
              <w:jc w:val="center"/>
            </w:pPr>
            <w:hyperlink r:id="rId134" w:history="1">
              <w:r w:rsidR="00FA051F" w:rsidRPr="00FA051F">
                <w:rPr>
                  <w:rStyle w:val="Hipervnculo"/>
                </w:rPr>
                <w:t>https://www.dncd.gob.do/transparencia/estadisticas-institucionales/estadisticas-institucionales-estadisticas-academia-dncd/2019-2</w:t>
              </w:r>
            </w:hyperlink>
          </w:p>
        </w:tc>
        <w:tc>
          <w:tcPr>
            <w:tcW w:w="2030" w:type="dxa"/>
          </w:tcPr>
          <w:p w14:paraId="72232E61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4AB73759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6C5BBE0" w14:textId="77777777" w:rsidTr="00175010">
        <w:trPr>
          <w:trHeight w:val="1150"/>
        </w:trPr>
        <w:tc>
          <w:tcPr>
            <w:tcW w:w="1951" w:type="dxa"/>
          </w:tcPr>
          <w:p w14:paraId="2AD667E7" w14:textId="77777777" w:rsidR="00175010" w:rsidRDefault="00175010" w:rsidP="007E4092"/>
          <w:p w14:paraId="4E28FD46" w14:textId="6F5F01D6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158954F4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96A399D" w14:textId="77777777" w:rsidR="00FA051F" w:rsidRDefault="00FA051F" w:rsidP="007E4092">
            <w:pPr>
              <w:contextualSpacing/>
              <w:jc w:val="center"/>
            </w:pPr>
          </w:p>
          <w:p w14:paraId="508CC50B" w14:textId="57554D8D" w:rsidR="00FA051F" w:rsidRDefault="00CB4AE9" w:rsidP="007E4092">
            <w:pPr>
              <w:contextualSpacing/>
              <w:jc w:val="center"/>
            </w:pPr>
            <w:hyperlink r:id="rId135" w:history="1">
              <w:r w:rsidR="00FA051F" w:rsidRPr="00FA051F">
                <w:rPr>
                  <w:rStyle w:val="Hipervnculo"/>
                </w:rPr>
                <w:t>https://www.dncd.gob.do/transparencia/estadisticas-institucionales/estadisticas-institucionales-estadisticas-academia-dncd/2018-2</w:t>
              </w:r>
            </w:hyperlink>
          </w:p>
        </w:tc>
        <w:tc>
          <w:tcPr>
            <w:tcW w:w="2030" w:type="dxa"/>
          </w:tcPr>
          <w:p w14:paraId="43701DDF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14:paraId="3F36DCE9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9441BD5" w14:textId="77777777" w:rsidTr="00175010">
        <w:trPr>
          <w:trHeight w:val="1047"/>
        </w:trPr>
        <w:tc>
          <w:tcPr>
            <w:tcW w:w="1951" w:type="dxa"/>
          </w:tcPr>
          <w:p w14:paraId="72F1C380" w14:textId="77777777" w:rsidR="00175010" w:rsidRDefault="00175010" w:rsidP="007E4092"/>
          <w:p w14:paraId="5AC5430F" w14:textId="0DE70685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5CAA899D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56E2CD8" w14:textId="3FF3026E" w:rsidR="007E4092" w:rsidRDefault="00CB4AE9" w:rsidP="007E4092">
            <w:pPr>
              <w:contextualSpacing/>
              <w:jc w:val="center"/>
            </w:pPr>
            <w:hyperlink r:id="rId136" w:history="1">
              <w:r w:rsidR="00FA051F" w:rsidRPr="00FA051F">
                <w:rPr>
                  <w:rStyle w:val="Hipervnculo"/>
                </w:rPr>
                <w:t>https://www.dncd.gob.do/transparencia/estadisticas-institucionales/estadisticas-institucionales-estadisticas-academia-dncd/2017-2</w:t>
              </w:r>
            </w:hyperlink>
          </w:p>
        </w:tc>
        <w:tc>
          <w:tcPr>
            <w:tcW w:w="2030" w:type="dxa"/>
          </w:tcPr>
          <w:p w14:paraId="3EBB2805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2CFB2195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ADD1B43" w14:textId="77777777" w:rsidTr="00175010">
        <w:trPr>
          <w:trHeight w:val="1088"/>
        </w:trPr>
        <w:tc>
          <w:tcPr>
            <w:tcW w:w="1951" w:type="dxa"/>
          </w:tcPr>
          <w:p w14:paraId="17B0510A" w14:textId="77777777" w:rsidR="00175010" w:rsidRDefault="00175010" w:rsidP="007E4092"/>
          <w:p w14:paraId="04EC97E5" w14:textId="28531DF0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038BD3AF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644897D" w14:textId="222E9D90" w:rsidR="007E4092" w:rsidRDefault="00CB4AE9" w:rsidP="007E4092">
            <w:pPr>
              <w:contextualSpacing/>
              <w:jc w:val="center"/>
            </w:pPr>
            <w:hyperlink r:id="rId137" w:history="1">
              <w:r w:rsidR="00FA051F" w:rsidRPr="00FA051F">
                <w:rPr>
                  <w:rStyle w:val="Hipervnculo"/>
                </w:rPr>
                <w:t>https://www.dncd.gob.do/transparencia/estadisticas-institucionales/estadisticas-institucionales-estadisticas-academia-dncd/2016-2</w:t>
              </w:r>
            </w:hyperlink>
          </w:p>
        </w:tc>
        <w:tc>
          <w:tcPr>
            <w:tcW w:w="2030" w:type="dxa"/>
          </w:tcPr>
          <w:p w14:paraId="2E5B3AA1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7CE5117E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6FC8D243" w14:textId="77777777" w:rsidTr="00175010">
        <w:trPr>
          <w:trHeight w:val="1113"/>
        </w:trPr>
        <w:tc>
          <w:tcPr>
            <w:tcW w:w="1951" w:type="dxa"/>
          </w:tcPr>
          <w:p w14:paraId="34C49C78" w14:textId="77777777" w:rsidR="00175010" w:rsidRDefault="00175010" w:rsidP="007E4092"/>
          <w:p w14:paraId="0F6BC95C" w14:textId="0AFA05FE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3518972E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B6C8180" w14:textId="07F800EA" w:rsidR="007E4092" w:rsidRDefault="00CB4AE9" w:rsidP="00853479">
            <w:pPr>
              <w:tabs>
                <w:tab w:val="left" w:pos="4995"/>
              </w:tabs>
              <w:contextualSpacing/>
              <w:jc w:val="center"/>
            </w:pPr>
            <w:hyperlink r:id="rId138" w:history="1">
              <w:r w:rsidR="00673845" w:rsidRPr="00673845">
                <w:rPr>
                  <w:rStyle w:val="Hipervnculo"/>
                </w:rPr>
                <w:t>https://www.dncd.gob.do/transparencia/estadisticas-institucionales/estadisticas-institucionales-estadisticas-academia-dncd/estadisticas-institucionales-estadisticas-academia-dncd-2015</w:t>
              </w:r>
            </w:hyperlink>
          </w:p>
        </w:tc>
        <w:tc>
          <w:tcPr>
            <w:tcW w:w="2030" w:type="dxa"/>
          </w:tcPr>
          <w:p w14:paraId="5CB0D168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065E6EAF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0637585E" w14:textId="77777777" w:rsidR="004D75C8" w:rsidRPr="000E6ECE" w:rsidRDefault="004D75C8" w:rsidP="00094102">
      <w:pPr>
        <w:spacing w:line="240" w:lineRule="auto"/>
        <w:contextualSpacing/>
        <w:rPr>
          <w:b/>
          <w:sz w:val="14"/>
          <w:szCs w:val="28"/>
        </w:rPr>
      </w:pPr>
    </w:p>
    <w:p w14:paraId="1445C3BA" w14:textId="77777777"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14:paraId="3026191F" w14:textId="77777777" w:rsidTr="004D75C8">
        <w:tc>
          <w:tcPr>
            <w:tcW w:w="1951" w:type="dxa"/>
            <w:shd w:val="clear" w:color="auto" w:fill="548DD4" w:themeFill="text2" w:themeFillTint="99"/>
          </w:tcPr>
          <w:p w14:paraId="5372652D" w14:textId="77777777"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6A0486F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E07C967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BC650A7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2110784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259F558" w14:textId="77777777"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14:paraId="00FAE03E" w14:textId="77777777" w:rsidTr="0056139C">
        <w:trPr>
          <w:trHeight w:val="844"/>
        </w:trPr>
        <w:tc>
          <w:tcPr>
            <w:tcW w:w="1951" w:type="dxa"/>
          </w:tcPr>
          <w:p w14:paraId="18BDEB8C" w14:textId="77777777" w:rsidR="0056139C" w:rsidRDefault="0056139C" w:rsidP="00773D13">
            <w:pPr>
              <w:contextualSpacing/>
              <w:rPr>
                <w:rFonts w:cs="Arial"/>
              </w:rPr>
            </w:pPr>
          </w:p>
          <w:p w14:paraId="409E972C" w14:textId="678C9F08"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1A55D1" w14:textId="77777777" w:rsidR="00FE5708" w:rsidRPr="00F16FDC" w:rsidRDefault="0013772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05AFCCE" w14:textId="2E2143A2" w:rsidR="00FE5708" w:rsidRPr="00D375A4" w:rsidRDefault="00CB4AE9" w:rsidP="00773D13">
            <w:pPr>
              <w:contextualSpacing/>
              <w:jc w:val="center"/>
              <w:rPr>
                <w:rFonts w:cs="Arial"/>
              </w:rPr>
            </w:pPr>
            <w:hyperlink r:id="rId139" w:history="1">
              <w:r w:rsidR="00640988" w:rsidRPr="004E5ECA">
                <w:rPr>
                  <w:rStyle w:val="Hipervnculo"/>
                  <w:rFonts w:cs="Arial"/>
                </w:rPr>
                <w:t>https://servicios.dncd.gob.do/</w:t>
              </w:r>
            </w:hyperlink>
            <w:r w:rsidR="00640988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4DA1486C" w14:textId="3A6431D8" w:rsidR="00FE5708" w:rsidRDefault="00C84C4E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Jul</w:t>
            </w:r>
            <w:r w:rsidR="006D6913">
              <w:rPr>
                <w:b/>
              </w:rPr>
              <w:t>io 2025</w:t>
            </w:r>
          </w:p>
        </w:tc>
        <w:tc>
          <w:tcPr>
            <w:tcW w:w="1701" w:type="dxa"/>
          </w:tcPr>
          <w:p w14:paraId="3F642C0E" w14:textId="77777777"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3379651E" w14:textId="77777777"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14:paraId="53290B63" w14:textId="77777777"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14:paraId="15E91F59" w14:textId="77777777" w:rsidTr="00F16FDC">
        <w:tc>
          <w:tcPr>
            <w:tcW w:w="1951" w:type="dxa"/>
            <w:shd w:val="clear" w:color="auto" w:fill="548DD4" w:themeFill="text2" w:themeFillTint="99"/>
          </w:tcPr>
          <w:p w14:paraId="68A6B1FC" w14:textId="77777777"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E0710F9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0230708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D1B14B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14:paraId="098B7FF6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14:paraId="47B8C1A1" w14:textId="77777777"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2DADFFA" w14:textId="77777777" w:rsidTr="00F16FDC">
        <w:tc>
          <w:tcPr>
            <w:tcW w:w="1951" w:type="dxa"/>
          </w:tcPr>
          <w:p w14:paraId="2B64555A" w14:textId="77777777"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14:paraId="432B2421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14:paraId="6915D5EF" w14:textId="77777777" w:rsidR="009E0884" w:rsidRPr="000963BF" w:rsidRDefault="00CB4AE9" w:rsidP="00773D13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="00EE7A94" w:rsidRPr="00E62DDD">
                <w:rPr>
                  <w:rStyle w:val="Hipervnculo"/>
                </w:rPr>
                <w:t>https://311.gob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14:paraId="05BD2AC3" w14:textId="62CFEC68" w:rsidR="009E0884" w:rsidRPr="002E14F4" w:rsidRDefault="00C84C4E" w:rsidP="007D0A37">
            <w:pPr>
              <w:jc w:val="center"/>
            </w:pPr>
            <w:r>
              <w:rPr>
                <w:b/>
              </w:rPr>
              <w:t>Jul</w:t>
            </w:r>
            <w:r w:rsidR="006D6913">
              <w:rPr>
                <w:b/>
              </w:rPr>
              <w:t>io 2025</w:t>
            </w:r>
          </w:p>
        </w:tc>
        <w:tc>
          <w:tcPr>
            <w:tcW w:w="1674" w:type="dxa"/>
          </w:tcPr>
          <w:p w14:paraId="451E34C2" w14:textId="77777777"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10999DDB" w14:textId="77777777" w:rsidTr="00F16FDC">
        <w:tc>
          <w:tcPr>
            <w:tcW w:w="1951" w:type="dxa"/>
          </w:tcPr>
          <w:p w14:paraId="2DEC73B9" w14:textId="4C4D0BEB" w:rsidR="00FB3040" w:rsidRDefault="00FB3040" w:rsidP="00FB3040">
            <w:pPr>
              <w:contextualSpacing/>
              <w:jc w:val="center"/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3204EBB" w14:textId="42CF0891" w:rsidR="00FB3040" w:rsidRPr="00F16FDC" w:rsidRDefault="00FB3040" w:rsidP="00FB304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979438F" w14:textId="53880549" w:rsidR="00FB3040" w:rsidRDefault="00CB4AE9" w:rsidP="00FB3040">
            <w:pPr>
              <w:contextualSpacing/>
              <w:jc w:val="center"/>
            </w:pPr>
            <w:hyperlink r:id="rId141" w:history="1">
              <w:r w:rsidR="00076854" w:rsidRPr="001459A0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2025-2</w:t>
              </w:r>
            </w:hyperlink>
            <w:r w:rsidR="00076854">
              <w:t xml:space="preserve"> </w:t>
            </w:r>
          </w:p>
        </w:tc>
        <w:tc>
          <w:tcPr>
            <w:tcW w:w="2011" w:type="dxa"/>
          </w:tcPr>
          <w:p w14:paraId="6C21A6CE" w14:textId="28EAF69E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74" w:type="dxa"/>
          </w:tcPr>
          <w:p w14:paraId="62090F37" w14:textId="01F4AF93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2E791070" w14:textId="77777777" w:rsidTr="00F16FDC">
        <w:tc>
          <w:tcPr>
            <w:tcW w:w="1951" w:type="dxa"/>
          </w:tcPr>
          <w:p w14:paraId="11CF4A12" w14:textId="77777777" w:rsidR="00FB3040" w:rsidRDefault="00FB3040" w:rsidP="00FB3040">
            <w:pPr>
              <w:contextualSpacing/>
              <w:jc w:val="center"/>
            </w:pPr>
            <w:bookmarkStart w:id="1" w:name="_Hlk194407318"/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58595C9E" w14:textId="77777777" w:rsidR="00FB3040" w:rsidRPr="00F16FDC" w:rsidRDefault="00FB3040" w:rsidP="00FB304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77430F8F" w14:textId="384D888A" w:rsidR="00FB3040" w:rsidRDefault="00CB4AE9" w:rsidP="00FB3040">
            <w:pPr>
              <w:contextualSpacing/>
              <w:jc w:val="center"/>
            </w:pPr>
            <w:hyperlink r:id="rId142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4</w:t>
              </w:r>
            </w:hyperlink>
          </w:p>
        </w:tc>
        <w:tc>
          <w:tcPr>
            <w:tcW w:w="2011" w:type="dxa"/>
          </w:tcPr>
          <w:p w14:paraId="62B8CBF2" w14:textId="1B88867C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674" w:type="dxa"/>
          </w:tcPr>
          <w:p w14:paraId="6674EB70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bookmarkEnd w:id="1"/>
      <w:tr w:rsidR="00FB3040" w14:paraId="132BFCE9" w14:textId="77777777" w:rsidTr="00182237">
        <w:trPr>
          <w:trHeight w:val="176"/>
        </w:trPr>
        <w:tc>
          <w:tcPr>
            <w:tcW w:w="1951" w:type="dxa"/>
          </w:tcPr>
          <w:p w14:paraId="75786FFA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286CBB1D" w14:textId="77777777" w:rsidR="00FB3040" w:rsidRPr="00F16FDC" w:rsidRDefault="00FB3040" w:rsidP="00FB304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E531396" w14:textId="2875D343" w:rsidR="00FB3040" w:rsidRPr="00D375A4" w:rsidRDefault="00CB4AE9" w:rsidP="00FB3040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3</w:t>
              </w:r>
            </w:hyperlink>
          </w:p>
        </w:tc>
        <w:tc>
          <w:tcPr>
            <w:tcW w:w="2011" w:type="dxa"/>
          </w:tcPr>
          <w:p w14:paraId="04234959" w14:textId="77777777" w:rsidR="00FB3040" w:rsidRPr="002E14F4" w:rsidRDefault="00FB3040" w:rsidP="00FB3040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674" w:type="dxa"/>
          </w:tcPr>
          <w:p w14:paraId="58C18584" w14:textId="77777777" w:rsidR="00FB3040" w:rsidRDefault="00FB3040" w:rsidP="00FB3040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0FCB02ED" w14:textId="77777777" w:rsidTr="007D0A37">
        <w:trPr>
          <w:trHeight w:val="615"/>
        </w:trPr>
        <w:tc>
          <w:tcPr>
            <w:tcW w:w="1951" w:type="dxa"/>
          </w:tcPr>
          <w:p w14:paraId="199235F6" w14:textId="77777777" w:rsidR="00FB3040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192CE481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A46DCF0" w14:textId="4C5DBA10" w:rsidR="00FB3040" w:rsidRDefault="00CB4AE9" w:rsidP="00FB3040">
            <w:pPr>
              <w:contextualSpacing/>
              <w:jc w:val="center"/>
            </w:pPr>
            <w:hyperlink r:id="rId144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2</w:t>
              </w:r>
            </w:hyperlink>
          </w:p>
        </w:tc>
        <w:tc>
          <w:tcPr>
            <w:tcW w:w="2011" w:type="dxa"/>
          </w:tcPr>
          <w:p w14:paraId="3B96C63E" w14:textId="77777777" w:rsidR="00FB3040" w:rsidRDefault="00FB3040" w:rsidP="00FB3040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74" w:type="dxa"/>
          </w:tcPr>
          <w:p w14:paraId="2240174F" w14:textId="77777777" w:rsidR="00FB3040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025EB650" w14:textId="77777777" w:rsidTr="007D0A37">
        <w:trPr>
          <w:trHeight w:val="429"/>
        </w:trPr>
        <w:tc>
          <w:tcPr>
            <w:tcW w:w="1951" w:type="dxa"/>
          </w:tcPr>
          <w:p w14:paraId="7A3BEDAD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819ECCC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2C240AB" w14:textId="3F568607" w:rsidR="00FB3040" w:rsidRDefault="00CB4AE9" w:rsidP="00942DEC">
            <w:pPr>
              <w:contextualSpacing/>
              <w:jc w:val="center"/>
            </w:pPr>
            <w:hyperlink r:id="rId145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1</w:t>
              </w:r>
            </w:hyperlink>
          </w:p>
        </w:tc>
        <w:tc>
          <w:tcPr>
            <w:tcW w:w="2011" w:type="dxa"/>
          </w:tcPr>
          <w:p w14:paraId="5137C14D" w14:textId="77777777" w:rsidR="00FB3040" w:rsidRPr="0057376A" w:rsidRDefault="00FB3040" w:rsidP="00FB3040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14:paraId="62FF975D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7CF7B1C8" w14:textId="77777777" w:rsidTr="00C504AB">
        <w:trPr>
          <w:trHeight w:val="1167"/>
        </w:trPr>
        <w:tc>
          <w:tcPr>
            <w:tcW w:w="1951" w:type="dxa"/>
          </w:tcPr>
          <w:p w14:paraId="0684C148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2DF78CB3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0CDD7993" w14:textId="5C788420" w:rsidR="00FB3040" w:rsidRDefault="00CB4AE9" w:rsidP="00FB3040">
            <w:pPr>
              <w:contextualSpacing/>
              <w:jc w:val="center"/>
            </w:pPr>
            <w:hyperlink r:id="rId146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0</w:t>
              </w:r>
            </w:hyperlink>
          </w:p>
        </w:tc>
        <w:tc>
          <w:tcPr>
            <w:tcW w:w="2011" w:type="dxa"/>
          </w:tcPr>
          <w:p w14:paraId="278DBCBB" w14:textId="77777777" w:rsidR="00FB3040" w:rsidRPr="0057376A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14:paraId="038E163C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145196F1" w14:textId="77777777" w:rsidTr="007D0A37">
        <w:trPr>
          <w:trHeight w:val="341"/>
        </w:trPr>
        <w:tc>
          <w:tcPr>
            <w:tcW w:w="1951" w:type="dxa"/>
          </w:tcPr>
          <w:p w14:paraId="456C2DC5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224B435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352246B2" w14:textId="15B6C92C" w:rsidR="00FB3040" w:rsidRDefault="00CB4AE9" w:rsidP="00FB3040">
            <w:pPr>
              <w:contextualSpacing/>
              <w:jc w:val="center"/>
            </w:pPr>
            <w:hyperlink r:id="rId147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19</w:t>
              </w:r>
            </w:hyperlink>
          </w:p>
        </w:tc>
        <w:tc>
          <w:tcPr>
            <w:tcW w:w="2011" w:type="dxa"/>
          </w:tcPr>
          <w:p w14:paraId="7EFEF4A6" w14:textId="77777777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14:paraId="15FC8A48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3B422D27" w14:textId="77777777" w:rsidTr="00F16FDC">
        <w:trPr>
          <w:trHeight w:val="459"/>
        </w:trPr>
        <w:tc>
          <w:tcPr>
            <w:tcW w:w="1951" w:type="dxa"/>
          </w:tcPr>
          <w:p w14:paraId="19186A87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58BB81C0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2C6D923F" w14:textId="7A992CDD" w:rsidR="00FB3040" w:rsidRDefault="00CB4AE9" w:rsidP="00FB3040">
            <w:pPr>
              <w:contextualSpacing/>
              <w:jc w:val="center"/>
            </w:pPr>
            <w:hyperlink r:id="rId148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18</w:t>
              </w:r>
            </w:hyperlink>
            <w:r w:rsidR="00942DEC">
              <w:t xml:space="preserve"> </w:t>
            </w:r>
          </w:p>
        </w:tc>
        <w:tc>
          <w:tcPr>
            <w:tcW w:w="2011" w:type="dxa"/>
          </w:tcPr>
          <w:p w14:paraId="02903928" w14:textId="77777777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14:paraId="71ED64D5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4CAFF9D" w14:textId="10BA7AF6" w:rsidR="003816AA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14:paraId="5D0BFB58" w14:textId="0D0E4D6B" w:rsidR="00FE1E2C" w:rsidRDefault="00FE1E2C" w:rsidP="00094102">
      <w:pPr>
        <w:spacing w:line="240" w:lineRule="auto"/>
        <w:contextualSpacing/>
        <w:rPr>
          <w:b/>
          <w:sz w:val="36"/>
          <w:szCs w:val="28"/>
        </w:rPr>
      </w:pPr>
    </w:p>
    <w:p w14:paraId="78BCC2FB" w14:textId="77777777" w:rsidR="00FE1E2C" w:rsidRPr="00FE5708" w:rsidRDefault="00FE1E2C" w:rsidP="00094102">
      <w:pPr>
        <w:spacing w:line="240" w:lineRule="auto"/>
        <w:contextualSpacing/>
        <w:rPr>
          <w:b/>
          <w:sz w:val="36"/>
          <w:szCs w:val="28"/>
        </w:rPr>
      </w:pPr>
    </w:p>
    <w:p w14:paraId="2ABD310F" w14:textId="77777777"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14:paraId="4705BFEC" w14:textId="77777777" w:rsidTr="00F16FDC">
        <w:tc>
          <w:tcPr>
            <w:tcW w:w="1951" w:type="dxa"/>
            <w:shd w:val="clear" w:color="auto" w:fill="548DD4" w:themeFill="text2" w:themeFillTint="99"/>
          </w:tcPr>
          <w:p w14:paraId="370FCC37" w14:textId="77777777"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41A238F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9D30D07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0A7848F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5953292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7C1F5F6" w14:textId="77777777"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C0F37D5" w14:textId="77777777" w:rsidTr="00F16FDC">
        <w:tc>
          <w:tcPr>
            <w:tcW w:w="1951" w:type="dxa"/>
          </w:tcPr>
          <w:p w14:paraId="42A0AD9B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14:paraId="2930EA3A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54968185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CF3ABFA" w14:textId="65231B98" w:rsidR="009E0884" w:rsidRPr="00D375A4" w:rsidRDefault="00CB4AE9" w:rsidP="00773D13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="00CB1D95" w:rsidRPr="00CB1D95">
                <w:rPr>
                  <w:rStyle w:val="Hipervnculo"/>
                </w:rPr>
                <w:t>https://wp.dncd.gob.do/wp-content/uploads/2023/06/Vicealmirante-Jose-Manuel-Cabrera-Ulloa-ARD-Presidente-DNCD.pdf</w:t>
              </w:r>
            </w:hyperlink>
            <w:r w:rsidR="00426EE6">
              <w:t xml:space="preserve"> </w:t>
            </w:r>
          </w:p>
        </w:tc>
        <w:tc>
          <w:tcPr>
            <w:tcW w:w="1984" w:type="dxa"/>
          </w:tcPr>
          <w:p w14:paraId="1B195570" w14:textId="77777777" w:rsidR="009E0884" w:rsidRDefault="00FC7AA8" w:rsidP="003816AA">
            <w:pPr>
              <w:jc w:val="center"/>
            </w:pPr>
            <w:r>
              <w:rPr>
                <w:b/>
              </w:rPr>
              <w:t>Octubre</w:t>
            </w:r>
            <w:r w:rsidR="00F26A40">
              <w:rPr>
                <w:b/>
              </w:rPr>
              <w:t xml:space="preserve"> </w:t>
            </w:r>
            <w:r w:rsidR="003816AA">
              <w:rPr>
                <w:b/>
              </w:rPr>
              <w:t>2020</w:t>
            </w:r>
          </w:p>
        </w:tc>
        <w:tc>
          <w:tcPr>
            <w:tcW w:w="1701" w:type="dxa"/>
          </w:tcPr>
          <w:p w14:paraId="35EF6555" w14:textId="77777777"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5802235" w14:textId="77777777" w:rsidTr="00F16FDC">
        <w:tc>
          <w:tcPr>
            <w:tcW w:w="1951" w:type="dxa"/>
          </w:tcPr>
          <w:p w14:paraId="2EDDCAEF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14:paraId="0DBF0386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73F6F734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47689B0" w14:textId="16BBBE72" w:rsidR="009E0884" w:rsidRPr="00D375A4" w:rsidRDefault="00CB4AE9" w:rsidP="003816AA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="00CB1D95" w:rsidRPr="00CB1D95">
                <w:rPr>
                  <w:rStyle w:val="Hipervnculo"/>
                </w:rPr>
                <w:t>https://wp.dncd.gob.do/wp-content/uploads/2023/06/Capitan-de-Navio-Melquiade-Herrera-de-la-Rosa-ARD-Director-Financiero-DNCD.pdf</w:t>
              </w:r>
            </w:hyperlink>
          </w:p>
        </w:tc>
        <w:tc>
          <w:tcPr>
            <w:tcW w:w="1984" w:type="dxa"/>
          </w:tcPr>
          <w:p w14:paraId="328D1242" w14:textId="77777777" w:rsidR="00D7085D" w:rsidRDefault="00D7085D" w:rsidP="003816AA">
            <w:pPr>
              <w:jc w:val="center"/>
              <w:rPr>
                <w:b/>
              </w:rPr>
            </w:pPr>
          </w:p>
          <w:p w14:paraId="69024857" w14:textId="77777777"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14:paraId="179E0DB2" w14:textId="77777777"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E97A515" w14:textId="77777777" w:rsidTr="00F16FDC">
        <w:tc>
          <w:tcPr>
            <w:tcW w:w="1951" w:type="dxa"/>
          </w:tcPr>
          <w:p w14:paraId="3FAD1C1A" w14:textId="310EF9E9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Administrativo DNCD 20</w:t>
            </w:r>
            <w:r w:rsidR="00426EE6">
              <w:rPr>
                <w:rFonts w:cs="Arial"/>
              </w:rPr>
              <w:t>21</w:t>
            </w:r>
          </w:p>
        </w:tc>
        <w:tc>
          <w:tcPr>
            <w:tcW w:w="1418" w:type="dxa"/>
          </w:tcPr>
          <w:p w14:paraId="6F1BEAE8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1D0FC1D7" w14:textId="77777777"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08C1CD1" w14:textId="14834569" w:rsidR="009E0884" w:rsidRPr="00D375A4" w:rsidRDefault="00CB4AE9" w:rsidP="00773D13">
            <w:pPr>
              <w:contextualSpacing/>
              <w:jc w:val="center"/>
              <w:rPr>
                <w:rFonts w:cs="Arial"/>
              </w:rPr>
            </w:pPr>
            <w:hyperlink r:id="rId151" w:history="1">
              <w:r w:rsidR="00CB1D95" w:rsidRPr="00CB1D95">
                <w:rPr>
                  <w:rStyle w:val="Hipervnculo"/>
                </w:rPr>
                <w:t>https://wp.dncd.gob.do/wp-content/uploads/2023/06/Coronel-Juan-Manuel-Vasquez-Dilone-ERD-DEM-Director-Administrativo-DNCD-5.pdf</w:t>
              </w:r>
            </w:hyperlink>
          </w:p>
        </w:tc>
        <w:tc>
          <w:tcPr>
            <w:tcW w:w="1984" w:type="dxa"/>
          </w:tcPr>
          <w:p w14:paraId="1A3A2AE3" w14:textId="77777777" w:rsidR="00D7085D" w:rsidRDefault="00D7085D" w:rsidP="003816AA">
            <w:pPr>
              <w:jc w:val="center"/>
              <w:rPr>
                <w:b/>
              </w:rPr>
            </w:pPr>
          </w:p>
          <w:p w14:paraId="448BF958" w14:textId="358D81FC" w:rsidR="009E0884" w:rsidRPr="003816AA" w:rsidRDefault="00426EE6" w:rsidP="003816AA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3816AA">
              <w:rPr>
                <w:b/>
              </w:rPr>
              <w:t xml:space="preserve"> 202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14:paraId="48E970C2" w14:textId="77777777"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0E671CA" w14:textId="77777777" w:rsidTr="00F16FDC">
        <w:tc>
          <w:tcPr>
            <w:tcW w:w="1951" w:type="dxa"/>
          </w:tcPr>
          <w:p w14:paraId="5AA4F1F7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14:paraId="04E37AAF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14:paraId="25E638E8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C21F201" w14:textId="6FB2BBE8" w:rsidR="009E0884" w:rsidRPr="00D375A4" w:rsidRDefault="00CB4AE9" w:rsidP="00773D13">
            <w:pPr>
              <w:contextualSpacing/>
              <w:jc w:val="center"/>
              <w:rPr>
                <w:rFonts w:cs="Arial"/>
              </w:rPr>
            </w:pPr>
            <w:hyperlink r:id="rId152" w:history="1">
              <w:r w:rsidR="00CB1D95" w:rsidRPr="00CB1D95">
                <w:rPr>
                  <w:rStyle w:val="Hipervnculo"/>
                </w:rPr>
                <w:t>https://wp.dncd.gob.do/wp-content/uploads/2023/06/Capitan-de-Fragata-Leonardo-Ant-Cuello-Liriano-ARDEncargado-de-Compras-DNCD.pdf</w:t>
              </w:r>
            </w:hyperlink>
          </w:p>
        </w:tc>
        <w:tc>
          <w:tcPr>
            <w:tcW w:w="1984" w:type="dxa"/>
          </w:tcPr>
          <w:p w14:paraId="0D4DBC0D" w14:textId="77777777" w:rsidR="00D7085D" w:rsidRDefault="00D7085D" w:rsidP="003816AA">
            <w:pPr>
              <w:jc w:val="center"/>
              <w:rPr>
                <w:b/>
              </w:rPr>
            </w:pPr>
          </w:p>
          <w:p w14:paraId="7A33EE39" w14:textId="77777777"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14:paraId="3547070E" w14:textId="77777777"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23A813B9" w14:textId="77777777"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14:paraId="020962AC" w14:textId="77777777"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6"/>
        <w:gridCol w:w="1411"/>
        <w:gridCol w:w="7"/>
        <w:gridCol w:w="7371"/>
        <w:gridCol w:w="18"/>
        <w:gridCol w:w="1966"/>
        <w:gridCol w:w="1701"/>
      </w:tblGrid>
      <w:tr w:rsidR="00F16FDC" w14:paraId="24C936C4" w14:textId="77777777" w:rsidTr="00503A53">
        <w:tc>
          <w:tcPr>
            <w:tcW w:w="1945" w:type="dxa"/>
            <w:shd w:val="clear" w:color="auto" w:fill="548DD4" w:themeFill="text2" w:themeFillTint="99"/>
          </w:tcPr>
          <w:p w14:paraId="3D1B23E2" w14:textId="77777777"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53C6A8F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gridSpan w:val="2"/>
            <w:shd w:val="clear" w:color="auto" w:fill="548DD4" w:themeFill="text2" w:themeFillTint="99"/>
          </w:tcPr>
          <w:p w14:paraId="09D0D3C2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gridSpan w:val="3"/>
            <w:shd w:val="clear" w:color="auto" w:fill="548DD4" w:themeFill="text2" w:themeFillTint="99"/>
          </w:tcPr>
          <w:p w14:paraId="2B586ADB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6" w:type="dxa"/>
            <w:shd w:val="clear" w:color="auto" w:fill="548DD4" w:themeFill="text2" w:themeFillTint="99"/>
          </w:tcPr>
          <w:p w14:paraId="7A0821EE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50AA784" w14:textId="77777777"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C4DB2" w14:paraId="68AC80A0" w14:textId="77777777" w:rsidTr="006C53E6">
        <w:tc>
          <w:tcPr>
            <w:tcW w:w="1945" w:type="dxa"/>
            <w:shd w:val="clear" w:color="auto" w:fill="auto"/>
          </w:tcPr>
          <w:p w14:paraId="392E34E4" w14:textId="527E5B13" w:rsidR="007C4DB2" w:rsidRDefault="006C53E6" w:rsidP="00773D13">
            <w:pPr>
              <w:contextualSpacing/>
              <w:jc w:val="center"/>
              <w:rPr>
                <w:b/>
                <w:sz w:val="24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CAFDD21" w14:textId="4CDD1AC7" w:rsidR="007C4DB2" w:rsidRPr="00621ACA" w:rsidRDefault="006C53E6" w:rsidP="00773D13">
            <w:pPr>
              <w:contextualSpacing/>
              <w:jc w:val="center"/>
              <w:rPr>
                <w:b/>
                <w:sz w:val="24"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  <w:shd w:val="clear" w:color="auto" w:fill="auto"/>
          </w:tcPr>
          <w:p w14:paraId="41C30DB6" w14:textId="5ECADBEC" w:rsidR="007C4DB2" w:rsidRPr="006C53E6" w:rsidRDefault="00CB4AE9" w:rsidP="00773D13">
            <w:pPr>
              <w:contextualSpacing/>
              <w:jc w:val="center"/>
              <w:rPr>
                <w:sz w:val="24"/>
              </w:rPr>
            </w:pPr>
            <w:hyperlink r:id="rId153" w:history="1">
              <w:r w:rsidR="00076854" w:rsidRPr="001459A0">
                <w:rPr>
                  <w:rStyle w:val="Hipervnculo"/>
                  <w:sz w:val="24"/>
                </w:rPr>
                <w:t>https://www.dncd.gob.do/transparencia/presupuesto/presupuesto-presupuesto-aprobado-del-ano/2025-2</w:t>
              </w:r>
            </w:hyperlink>
            <w:r w:rsidR="00076854">
              <w:rPr>
                <w:sz w:val="24"/>
              </w:rPr>
              <w:t xml:space="preserve"> </w:t>
            </w:r>
          </w:p>
        </w:tc>
        <w:tc>
          <w:tcPr>
            <w:tcW w:w="1966" w:type="dxa"/>
            <w:shd w:val="clear" w:color="auto" w:fill="auto"/>
          </w:tcPr>
          <w:p w14:paraId="72F1C6F8" w14:textId="13D6BAF6" w:rsidR="007C4DB2" w:rsidRPr="00621ACA" w:rsidRDefault="006C53E6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14:paraId="406B1FB7" w14:textId="4919AB77" w:rsidR="007C4DB2" w:rsidRPr="00621ACA" w:rsidRDefault="006C53E6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74910" w14:paraId="7E0F9E70" w14:textId="77777777" w:rsidTr="00503A53">
        <w:trPr>
          <w:trHeight w:val="236"/>
        </w:trPr>
        <w:tc>
          <w:tcPr>
            <w:tcW w:w="1945" w:type="dxa"/>
          </w:tcPr>
          <w:p w14:paraId="5646BF70" w14:textId="77777777" w:rsidR="00D74910" w:rsidRPr="002D251A" w:rsidRDefault="00D7491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732B1B67" w14:textId="77777777" w:rsidR="00D74910" w:rsidRPr="00F16FDC" w:rsidRDefault="00D7491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7C737F3" w14:textId="261FDAB5" w:rsidR="00D74910" w:rsidRDefault="00CB4AE9" w:rsidP="00A108F6">
            <w:pPr>
              <w:contextualSpacing/>
              <w:jc w:val="center"/>
            </w:pPr>
            <w:hyperlink r:id="rId154" w:history="1">
              <w:r w:rsidR="00CB1D95" w:rsidRPr="00CB1D95">
                <w:rPr>
                  <w:rStyle w:val="Hipervnculo"/>
                </w:rPr>
                <w:t>https://www.dncd.gob.do/transparencia/presupuesto/presupuesto-presupuesto-aprobado-del-ano/2024-2</w:t>
              </w:r>
            </w:hyperlink>
          </w:p>
        </w:tc>
        <w:tc>
          <w:tcPr>
            <w:tcW w:w="1966" w:type="dxa"/>
          </w:tcPr>
          <w:p w14:paraId="10BA5719" w14:textId="77777777" w:rsidR="00D74910" w:rsidRPr="00533F70" w:rsidRDefault="00D74910" w:rsidP="002D251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7AC0A2F" w14:textId="77777777" w:rsidR="00D74910" w:rsidRPr="0046388B" w:rsidRDefault="00D74910" w:rsidP="00A108F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2660A" w14:paraId="1FFB0599" w14:textId="77777777" w:rsidTr="00503A53">
        <w:trPr>
          <w:trHeight w:val="236"/>
        </w:trPr>
        <w:tc>
          <w:tcPr>
            <w:tcW w:w="1945" w:type="dxa"/>
          </w:tcPr>
          <w:p w14:paraId="383E2812" w14:textId="77777777" w:rsidR="00B2660A" w:rsidRPr="00D375A4" w:rsidRDefault="00B2660A" w:rsidP="00B2660A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43941E45" w14:textId="77777777" w:rsidR="00B2660A" w:rsidRPr="00F16FDC" w:rsidRDefault="00B2660A" w:rsidP="00B2660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245A0DD7" w14:textId="50A5B026" w:rsidR="00B2660A" w:rsidRPr="00D375A4" w:rsidRDefault="00CB4AE9" w:rsidP="00B2660A">
            <w:pPr>
              <w:contextualSpacing/>
              <w:jc w:val="center"/>
              <w:rPr>
                <w:rFonts w:cs="Arial"/>
              </w:rPr>
            </w:pPr>
            <w:hyperlink r:id="rId155" w:history="1">
              <w:r w:rsidR="00CB1D95" w:rsidRPr="00CB1D95">
                <w:rPr>
                  <w:rStyle w:val="Hipervnculo"/>
                </w:rPr>
                <w:t>https://www.dncd.gob.do/transparencia/presupuesto/presupuesto-presupuesto-aprobado-del-ano/2023-2</w:t>
              </w:r>
            </w:hyperlink>
          </w:p>
        </w:tc>
        <w:tc>
          <w:tcPr>
            <w:tcW w:w="1966" w:type="dxa"/>
          </w:tcPr>
          <w:p w14:paraId="2DD1C39A" w14:textId="77777777" w:rsidR="00B2660A" w:rsidRPr="00533F70" w:rsidRDefault="00B2660A" w:rsidP="00B2660A">
            <w:pPr>
              <w:jc w:val="center"/>
              <w:rPr>
                <w:b/>
              </w:rPr>
            </w:pPr>
            <w:r w:rsidRPr="00533F70">
              <w:rPr>
                <w:b/>
              </w:rPr>
              <w:t>2023</w:t>
            </w:r>
          </w:p>
        </w:tc>
        <w:tc>
          <w:tcPr>
            <w:tcW w:w="1701" w:type="dxa"/>
          </w:tcPr>
          <w:p w14:paraId="6349C442" w14:textId="77777777" w:rsidR="00B2660A" w:rsidRDefault="00B2660A" w:rsidP="00B2660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3C5C5887" w14:textId="77777777" w:rsidTr="00503A53">
        <w:trPr>
          <w:trHeight w:val="555"/>
        </w:trPr>
        <w:tc>
          <w:tcPr>
            <w:tcW w:w="1945" w:type="dxa"/>
          </w:tcPr>
          <w:p w14:paraId="7C128E74" w14:textId="77777777" w:rsidR="00533F70" w:rsidRDefault="00533F70" w:rsidP="00533F70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6EEFEA1B" w14:textId="77777777"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04F4F24B" w14:textId="08FA221A" w:rsidR="00533F70" w:rsidRDefault="00CB4AE9" w:rsidP="00533F70">
            <w:pPr>
              <w:contextualSpacing/>
              <w:jc w:val="center"/>
            </w:pPr>
            <w:hyperlink r:id="rId156" w:history="1">
              <w:r w:rsidR="00CB1D95" w:rsidRPr="00CB1D95">
                <w:rPr>
                  <w:rStyle w:val="Hipervnculo"/>
                </w:rPr>
                <w:t>https://www.dncd.gob.do/transparencia/presupuesto/presupuesto-presupuesto-aprobado-del-ano/2022-2</w:t>
              </w:r>
            </w:hyperlink>
          </w:p>
        </w:tc>
        <w:tc>
          <w:tcPr>
            <w:tcW w:w="1966" w:type="dxa"/>
          </w:tcPr>
          <w:p w14:paraId="43FFCAB0" w14:textId="77777777" w:rsidR="00533F70" w:rsidRDefault="00533F70" w:rsidP="00533F70">
            <w:pPr>
              <w:jc w:val="center"/>
              <w:rPr>
                <w:b/>
              </w:rPr>
            </w:pPr>
            <w:r w:rsidRPr="006A2B8D">
              <w:rPr>
                <w:b/>
              </w:rPr>
              <w:t>2022</w:t>
            </w:r>
          </w:p>
        </w:tc>
        <w:tc>
          <w:tcPr>
            <w:tcW w:w="1701" w:type="dxa"/>
          </w:tcPr>
          <w:p w14:paraId="470F988E" w14:textId="77777777"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2628520A" w14:textId="77777777" w:rsidTr="00503A53">
        <w:trPr>
          <w:trHeight w:val="236"/>
        </w:trPr>
        <w:tc>
          <w:tcPr>
            <w:tcW w:w="1945" w:type="dxa"/>
          </w:tcPr>
          <w:p w14:paraId="3DBCFDD2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166245C5" w14:textId="77777777"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31B604C" w14:textId="60499881" w:rsidR="002D251A" w:rsidRPr="00D375A4" w:rsidRDefault="00CB4AE9" w:rsidP="002D251A">
            <w:pPr>
              <w:contextualSpacing/>
              <w:jc w:val="center"/>
              <w:rPr>
                <w:rFonts w:cs="Arial"/>
              </w:rPr>
            </w:pPr>
            <w:hyperlink r:id="rId157" w:history="1">
              <w:r w:rsidR="00CB1D95" w:rsidRPr="00CB1D95">
                <w:rPr>
                  <w:rStyle w:val="Hipervnculo"/>
                </w:rPr>
                <w:t>https://www.dncd.gob.do/transparencia/presupuesto/presupuesto-presupuesto-aprobado-del-ano/2021-2</w:t>
              </w:r>
            </w:hyperlink>
          </w:p>
        </w:tc>
        <w:tc>
          <w:tcPr>
            <w:tcW w:w="1966" w:type="dxa"/>
          </w:tcPr>
          <w:p w14:paraId="5C4A1342" w14:textId="77777777" w:rsidR="002D251A" w:rsidRDefault="005B01E1" w:rsidP="002D251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20D1A80A" w14:textId="77777777"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2BB6D749" w14:textId="77777777" w:rsidTr="00503A53">
        <w:trPr>
          <w:trHeight w:val="645"/>
        </w:trPr>
        <w:tc>
          <w:tcPr>
            <w:tcW w:w="1945" w:type="dxa"/>
          </w:tcPr>
          <w:p w14:paraId="73E00B44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751D3466" w14:textId="77777777" w:rsidR="002D251A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7C702144" w14:textId="2A8DBAAD" w:rsidR="002D251A" w:rsidRDefault="00CB4AE9" w:rsidP="002D251A">
            <w:pPr>
              <w:contextualSpacing/>
              <w:jc w:val="center"/>
            </w:pPr>
            <w:hyperlink r:id="rId158" w:history="1">
              <w:r w:rsidR="00CB1D95" w:rsidRPr="00CB1D95">
                <w:rPr>
                  <w:rStyle w:val="Hipervnculo"/>
                </w:rPr>
                <w:t>https://www.dncd.gob.do/transparencia/presupuesto/presupuesto-presupuesto-aprobado-del-ano/2020-2</w:t>
              </w:r>
            </w:hyperlink>
          </w:p>
        </w:tc>
        <w:tc>
          <w:tcPr>
            <w:tcW w:w="1966" w:type="dxa"/>
          </w:tcPr>
          <w:p w14:paraId="74B9236A" w14:textId="77777777" w:rsidR="002D251A" w:rsidRDefault="005B01E1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7D908121" w14:textId="77777777" w:rsidR="002D251A" w:rsidRDefault="002D251A" w:rsidP="002D251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5EA1679E" w14:textId="77777777" w:rsidTr="00503A53">
        <w:tc>
          <w:tcPr>
            <w:tcW w:w="1945" w:type="dxa"/>
          </w:tcPr>
          <w:p w14:paraId="206DCE95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2F9AF369" w14:textId="77777777"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6678CF58" w14:textId="2F830639" w:rsidR="002D251A" w:rsidRPr="00D375A4" w:rsidRDefault="00CB4AE9" w:rsidP="005B01E1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="00CB1D95" w:rsidRPr="00CB1D95">
                <w:rPr>
                  <w:rStyle w:val="Hipervnculo"/>
                </w:rPr>
                <w:t>https://www.dncd.gob.do/transparencia/presupuesto/presupuesto-presupuesto-aprobado-del-ano/2019-2</w:t>
              </w:r>
            </w:hyperlink>
          </w:p>
        </w:tc>
        <w:tc>
          <w:tcPr>
            <w:tcW w:w="1966" w:type="dxa"/>
          </w:tcPr>
          <w:p w14:paraId="43B758C2" w14:textId="77777777" w:rsidR="002D251A" w:rsidRDefault="005B01E1" w:rsidP="002D251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6BD4D2A1" w14:textId="77777777"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6B4DA36A" w14:textId="77777777" w:rsidTr="00503A53">
        <w:tc>
          <w:tcPr>
            <w:tcW w:w="1945" w:type="dxa"/>
          </w:tcPr>
          <w:p w14:paraId="7110FF6C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3423C912" w14:textId="77777777" w:rsidR="002D251A" w:rsidRPr="00F16FDC" w:rsidRDefault="005B01E1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BE594AC" w14:textId="5C4CB386" w:rsidR="002D251A" w:rsidRDefault="00CB4AE9" w:rsidP="002D251A">
            <w:pPr>
              <w:contextualSpacing/>
              <w:jc w:val="center"/>
            </w:pPr>
            <w:hyperlink r:id="rId160" w:history="1">
              <w:r w:rsidR="00CB1D95" w:rsidRPr="00CB1D95">
                <w:rPr>
                  <w:rStyle w:val="Hipervnculo"/>
                </w:rPr>
                <w:t>https://www.dncd.gob.do/transparencia/presupuesto/presupuesto-presupuesto-aprobado-del-ano/2018-2</w:t>
              </w:r>
            </w:hyperlink>
          </w:p>
        </w:tc>
        <w:tc>
          <w:tcPr>
            <w:tcW w:w="1966" w:type="dxa"/>
          </w:tcPr>
          <w:p w14:paraId="11858239" w14:textId="77777777" w:rsidR="002D251A" w:rsidRDefault="005B01E1" w:rsidP="002D251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9E18239" w14:textId="77777777" w:rsidR="002D251A" w:rsidRPr="00D453B6" w:rsidRDefault="002D251A" w:rsidP="002D251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14:paraId="249C8DCD" w14:textId="77777777" w:rsidTr="00503A53">
        <w:tc>
          <w:tcPr>
            <w:tcW w:w="1945" w:type="dxa"/>
          </w:tcPr>
          <w:p w14:paraId="1C830A21" w14:textId="77777777"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14:paraId="6A2847C3" w14:textId="77777777"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2655F163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4A1A2BDF" w14:textId="77F3B168" w:rsidR="00F0512E" w:rsidRDefault="00CB4AE9" w:rsidP="00773D13">
            <w:pPr>
              <w:contextualSpacing/>
              <w:jc w:val="center"/>
            </w:pPr>
            <w:hyperlink r:id="rId161" w:history="1">
              <w:r w:rsidR="007A7576" w:rsidRPr="007A7576">
                <w:rPr>
                  <w:rStyle w:val="Hipervnculo"/>
                </w:rPr>
                <w:t>https://www.dncd.gob.do/transparencia/presupuesto/presupuesto-presupuesto-aprobado-del-ano/2017-2</w:t>
              </w:r>
            </w:hyperlink>
          </w:p>
        </w:tc>
        <w:tc>
          <w:tcPr>
            <w:tcW w:w="1966" w:type="dxa"/>
          </w:tcPr>
          <w:p w14:paraId="6911D9BC" w14:textId="77777777" w:rsidR="00F0512E" w:rsidRDefault="005B01E1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6CDAE553" w14:textId="77777777"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14:paraId="638F0273" w14:textId="77777777" w:rsidTr="00503A53">
        <w:tc>
          <w:tcPr>
            <w:tcW w:w="1945" w:type="dxa"/>
          </w:tcPr>
          <w:p w14:paraId="24F8B3A3" w14:textId="77777777"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14:paraId="74103699" w14:textId="77777777"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2D0B893D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2E9CB42A" w14:textId="0F8B98FA" w:rsidR="00F0512E" w:rsidRPr="00D375A4" w:rsidRDefault="00CB4AE9" w:rsidP="00773D13">
            <w:pPr>
              <w:contextualSpacing/>
              <w:jc w:val="center"/>
              <w:rPr>
                <w:rFonts w:cs="Arial"/>
              </w:rPr>
            </w:pPr>
            <w:hyperlink r:id="rId162" w:history="1">
              <w:r w:rsidR="007A7576" w:rsidRPr="007A7576">
                <w:rPr>
                  <w:rStyle w:val="Hipervnculo"/>
                </w:rPr>
                <w:t>https://www.dncd.gob.do/transparencia/presupuesto/presupuesto-presupuesto-aprobado-del-ano/2016-2</w:t>
              </w:r>
            </w:hyperlink>
          </w:p>
        </w:tc>
        <w:tc>
          <w:tcPr>
            <w:tcW w:w="1966" w:type="dxa"/>
          </w:tcPr>
          <w:p w14:paraId="4CB88247" w14:textId="77777777" w:rsidR="00F0512E" w:rsidRDefault="005B01E1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5D6AC185" w14:textId="77777777"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37907580" w14:textId="77777777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14:paraId="005DEEA4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E98BC88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14:paraId="348574AA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ED97C04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14:paraId="7877929F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E40D0A1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14:paraId="1E75A9AD" w14:textId="77777777" w:rsidTr="00503A53">
        <w:tc>
          <w:tcPr>
            <w:tcW w:w="1945" w:type="dxa"/>
          </w:tcPr>
          <w:p w14:paraId="3BF86E24" w14:textId="77777777" w:rsidR="00F0512E" w:rsidRPr="00A150D7" w:rsidRDefault="005B01E1" w:rsidP="00773D13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  <w:gridSpan w:val="2"/>
          </w:tcPr>
          <w:p w14:paraId="44A62F39" w14:textId="77777777"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366E76DF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46D328B2" w14:textId="1568B602" w:rsidR="00F0512E" w:rsidRPr="00D375A4" w:rsidRDefault="00CB4AE9" w:rsidP="00773D13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="007A7576" w:rsidRPr="007A7576">
                <w:rPr>
                  <w:rStyle w:val="Hipervnculo"/>
                </w:rPr>
                <w:t>https://www.dncd.gob.do/transparencia/presupuesto/presupuesto-programacion-indicativa-anual-fisica-financiera</w:t>
              </w:r>
            </w:hyperlink>
            <w:r w:rsidR="00B2660A">
              <w:t xml:space="preserve"> </w:t>
            </w:r>
          </w:p>
        </w:tc>
        <w:tc>
          <w:tcPr>
            <w:tcW w:w="1966" w:type="dxa"/>
          </w:tcPr>
          <w:p w14:paraId="2DCD0CC8" w14:textId="4DD4A806" w:rsidR="00F0512E" w:rsidRDefault="007C4DB2" w:rsidP="00FE2A60">
            <w:pPr>
              <w:jc w:val="center"/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2E701F83" w14:textId="77777777"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28F37683" w14:textId="77777777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14:paraId="22FB1775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5BFB388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14:paraId="76571B94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6C9FF4B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14:paraId="0E53A3E9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9C3D5F2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B01E1" w14:paraId="45F4880C" w14:textId="77777777" w:rsidTr="00503A53">
        <w:trPr>
          <w:trHeight w:val="165"/>
        </w:trPr>
        <w:tc>
          <w:tcPr>
            <w:tcW w:w="1945" w:type="dxa"/>
          </w:tcPr>
          <w:p w14:paraId="1F165203" w14:textId="77777777" w:rsidR="005B01E1" w:rsidRDefault="00533F70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36550F70" w14:textId="77777777" w:rsidR="005B01E1" w:rsidRPr="00F16FDC" w:rsidRDefault="00533F70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783E0710" w14:textId="6D80E8B4" w:rsidR="005B01E1" w:rsidRPr="00D375A4" w:rsidRDefault="00CB4AE9" w:rsidP="005B01E1">
            <w:pPr>
              <w:contextualSpacing/>
              <w:jc w:val="center"/>
              <w:rPr>
                <w:rFonts w:cs="Arial"/>
              </w:rPr>
            </w:pPr>
            <w:hyperlink r:id="rId164" w:history="1">
              <w:r w:rsidR="009B7051" w:rsidRPr="001459A0">
                <w:rPr>
                  <w:rStyle w:val="Hipervnculo"/>
                  <w:rFonts w:cs="Arial"/>
                </w:rPr>
                <w:t>https://www.dncd.gob.do/transparencia/presupuesto/ejecucion-del-presupuesto/2025-2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14:paraId="7EA1E6AC" w14:textId="1010C8DD" w:rsidR="00F26A40" w:rsidRDefault="00C84C4E" w:rsidP="002E55DD">
            <w:pPr>
              <w:jc w:val="center"/>
            </w:pPr>
            <w:r>
              <w:rPr>
                <w:b/>
              </w:rPr>
              <w:t>Jul</w:t>
            </w:r>
            <w:r w:rsidR="006D6913">
              <w:rPr>
                <w:b/>
              </w:rPr>
              <w:t>io 2025</w:t>
            </w:r>
          </w:p>
        </w:tc>
        <w:tc>
          <w:tcPr>
            <w:tcW w:w="1701" w:type="dxa"/>
          </w:tcPr>
          <w:p w14:paraId="241B4A0D" w14:textId="77777777" w:rsidR="005B01E1" w:rsidRDefault="00533F70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01CD6043" w14:textId="77777777" w:rsidTr="00503A53">
        <w:trPr>
          <w:trHeight w:val="165"/>
        </w:trPr>
        <w:tc>
          <w:tcPr>
            <w:tcW w:w="1945" w:type="dxa"/>
          </w:tcPr>
          <w:p w14:paraId="4766CA79" w14:textId="0BE84D18" w:rsidR="00244D2A" w:rsidRPr="00B747F2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4D726344" w14:textId="35D2F8BA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38570357" w14:textId="017A22EB" w:rsidR="00244D2A" w:rsidRDefault="00CB4AE9" w:rsidP="00244D2A">
            <w:pPr>
              <w:contextualSpacing/>
              <w:jc w:val="center"/>
            </w:pPr>
            <w:hyperlink r:id="rId165" w:history="1">
              <w:r w:rsidR="007A7576" w:rsidRPr="007A7576">
                <w:rPr>
                  <w:rStyle w:val="Hipervnculo"/>
                </w:rPr>
                <w:t>https://www.dncd.gob.do/transparencia/presupuesto/ejecucion-del-presupuesto/2024-ejecucion-presupuestaria</w:t>
              </w:r>
            </w:hyperlink>
            <w:r w:rsidR="00244D2A">
              <w:t xml:space="preserve"> </w:t>
            </w:r>
          </w:p>
        </w:tc>
        <w:tc>
          <w:tcPr>
            <w:tcW w:w="1966" w:type="dxa"/>
          </w:tcPr>
          <w:p w14:paraId="7D280010" w14:textId="3A3F8322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2974F64" w14:textId="68DC9145" w:rsidR="00244D2A" w:rsidRPr="0046388B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6F602A55" w14:textId="77777777" w:rsidTr="00503A53">
        <w:trPr>
          <w:trHeight w:val="165"/>
        </w:trPr>
        <w:tc>
          <w:tcPr>
            <w:tcW w:w="1945" w:type="dxa"/>
          </w:tcPr>
          <w:p w14:paraId="0CF72A32" w14:textId="398651E9" w:rsidR="00244D2A" w:rsidRPr="00B747F2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11A69D4" w14:textId="42A56383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6D5A9D30" w14:textId="50D376A3" w:rsidR="00244D2A" w:rsidRDefault="00CB4AE9" w:rsidP="00244D2A">
            <w:pPr>
              <w:contextualSpacing/>
              <w:jc w:val="center"/>
            </w:pPr>
            <w:hyperlink r:id="rId166" w:history="1">
              <w:r w:rsidR="007A7576" w:rsidRPr="007A7576">
                <w:rPr>
                  <w:rStyle w:val="Hipervnculo"/>
                </w:rPr>
                <w:t>https://www.dncd.gob.do/transparencia/presupuesto/ejecucion-del-presupuesto/ejecucion-presupuestaria-2023</w:t>
              </w:r>
            </w:hyperlink>
          </w:p>
        </w:tc>
        <w:tc>
          <w:tcPr>
            <w:tcW w:w="1966" w:type="dxa"/>
          </w:tcPr>
          <w:p w14:paraId="484D3CF7" w14:textId="607EBE16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56289EC7" w14:textId="16458DE4" w:rsidR="00244D2A" w:rsidRPr="0046388B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FB344EB" w14:textId="77777777" w:rsidTr="00503A53">
        <w:trPr>
          <w:trHeight w:val="630"/>
        </w:trPr>
        <w:tc>
          <w:tcPr>
            <w:tcW w:w="1945" w:type="dxa"/>
          </w:tcPr>
          <w:p w14:paraId="51141E75" w14:textId="77777777" w:rsidR="00244D2A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BE15024" w14:textId="77777777" w:rsidR="00244D2A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  <w:gridSpan w:val="3"/>
          </w:tcPr>
          <w:p w14:paraId="5DCC1C30" w14:textId="7028BA7A" w:rsidR="00244D2A" w:rsidRDefault="00CB4AE9" w:rsidP="00244D2A">
            <w:pPr>
              <w:contextualSpacing/>
              <w:jc w:val="center"/>
            </w:pPr>
            <w:hyperlink r:id="rId167" w:history="1">
              <w:r w:rsidR="007A7576" w:rsidRPr="007A7576">
                <w:rPr>
                  <w:rStyle w:val="Hipervnculo"/>
                </w:rPr>
                <w:t>https://www.dncd.gob.do/transparencia/presupuesto/ejecucion-del-presupuesto/ejecucion-presupuestaria-2022</w:t>
              </w:r>
            </w:hyperlink>
          </w:p>
        </w:tc>
        <w:tc>
          <w:tcPr>
            <w:tcW w:w="1966" w:type="dxa"/>
          </w:tcPr>
          <w:p w14:paraId="7A625698" w14:textId="77777777" w:rsidR="00244D2A" w:rsidRDefault="00244D2A" w:rsidP="00244D2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9A0FA69" w14:textId="77777777" w:rsidR="00244D2A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5CD1A791" w14:textId="77777777" w:rsidTr="00503A53">
        <w:tc>
          <w:tcPr>
            <w:tcW w:w="1945" w:type="dxa"/>
          </w:tcPr>
          <w:p w14:paraId="3B67BCBE" w14:textId="77777777" w:rsidR="00244D2A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15C0A8E8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1B1C84A1" w14:textId="7BA2EDA0" w:rsidR="00244D2A" w:rsidRPr="00D375A4" w:rsidRDefault="00CB4AE9" w:rsidP="00244D2A">
            <w:pPr>
              <w:contextualSpacing/>
              <w:jc w:val="center"/>
              <w:rPr>
                <w:rFonts w:cs="Arial"/>
              </w:rPr>
            </w:pPr>
            <w:hyperlink r:id="rId168" w:history="1">
              <w:r w:rsidR="007A7576" w:rsidRPr="007A7576">
                <w:rPr>
                  <w:rStyle w:val="Hipervnculo"/>
                </w:rPr>
                <w:t>https://www.dncd.gob.do/transparencia/presupuesto/ejecucion-del-presupuesto/ejecucion-presupuestaria-2021</w:t>
              </w:r>
            </w:hyperlink>
          </w:p>
        </w:tc>
        <w:tc>
          <w:tcPr>
            <w:tcW w:w="1966" w:type="dxa"/>
          </w:tcPr>
          <w:p w14:paraId="3018DEBE" w14:textId="77777777" w:rsidR="00244D2A" w:rsidRDefault="00244D2A" w:rsidP="00244D2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4525F916" w14:textId="77777777" w:rsidR="00244D2A" w:rsidRPr="00D453B6" w:rsidRDefault="00244D2A" w:rsidP="00244D2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75D52181" w14:textId="77777777" w:rsidTr="00175010">
        <w:trPr>
          <w:trHeight w:val="840"/>
        </w:trPr>
        <w:tc>
          <w:tcPr>
            <w:tcW w:w="1945" w:type="dxa"/>
          </w:tcPr>
          <w:p w14:paraId="72165910" w14:textId="77777777" w:rsidR="00244D2A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5E63B086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3177EC4F" w14:textId="20896281" w:rsidR="00244D2A" w:rsidRPr="00D375A4" w:rsidRDefault="00CB4AE9" w:rsidP="00244D2A">
            <w:pPr>
              <w:contextualSpacing/>
              <w:jc w:val="center"/>
              <w:rPr>
                <w:rFonts w:cs="Arial"/>
              </w:rPr>
            </w:pPr>
            <w:hyperlink r:id="rId169" w:history="1">
              <w:r w:rsidR="007A7576" w:rsidRPr="007A7576">
                <w:rPr>
                  <w:rStyle w:val="Hipervnculo"/>
                </w:rPr>
                <w:t>https://www.dncd.gob.do/transparencia/presupuesto/ejecucion-del-presupuesto/ejecucion-presupuestaria-2020</w:t>
              </w:r>
            </w:hyperlink>
          </w:p>
        </w:tc>
        <w:tc>
          <w:tcPr>
            <w:tcW w:w="1966" w:type="dxa"/>
          </w:tcPr>
          <w:p w14:paraId="60B14E31" w14:textId="77777777" w:rsidR="00244D2A" w:rsidRDefault="00244D2A" w:rsidP="00244D2A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D11902F" w14:textId="77777777" w:rsidR="00244D2A" w:rsidRPr="00D453B6" w:rsidRDefault="00244D2A" w:rsidP="00244D2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5EDAA255" w14:textId="77777777" w:rsidTr="00175010">
        <w:trPr>
          <w:trHeight w:val="1008"/>
        </w:trPr>
        <w:tc>
          <w:tcPr>
            <w:tcW w:w="1945" w:type="dxa"/>
          </w:tcPr>
          <w:p w14:paraId="0C73482E" w14:textId="77777777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DA4B8FE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7359CF86" w14:textId="56E75552" w:rsidR="00244D2A" w:rsidRPr="00D375A4" w:rsidRDefault="00CB4AE9" w:rsidP="00244D2A">
            <w:pPr>
              <w:contextualSpacing/>
              <w:jc w:val="center"/>
              <w:rPr>
                <w:rFonts w:cs="Arial"/>
              </w:rPr>
            </w:pPr>
            <w:hyperlink r:id="rId170" w:history="1">
              <w:r w:rsidR="007A7576" w:rsidRPr="007A7576">
                <w:rPr>
                  <w:rStyle w:val="Hipervnculo"/>
                </w:rPr>
                <w:t>https://www.dncd.gob.do/transparencia/presupuesto/ejecucion-del-presupuesto/2019-ejecucion-del-presupuesto</w:t>
              </w:r>
            </w:hyperlink>
          </w:p>
        </w:tc>
        <w:tc>
          <w:tcPr>
            <w:tcW w:w="1966" w:type="dxa"/>
          </w:tcPr>
          <w:p w14:paraId="577B2D0E" w14:textId="77777777" w:rsidR="00244D2A" w:rsidRDefault="00244D2A" w:rsidP="00244D2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2B7C6926" w14:textId="77777777" w:rsidR="00244D2A" w:rsidRPr="00D453B6" w:rsidRDefault="00244D2A" w:rsidP="00244D2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0DA9C713" w14:textId="77777777" w:rsidTr="00175010">
        <w:trPr>
          <w:trHeight w:val="993"/>
        </w:trPr>
        <w:tc>
          <w:tcPr>
            <w:tcW w:w="1945" w:type="dxa"/>
          </w:tcPr>
          <w:p w14:paraId="04927452" w14:textId="77777777" w:rsidR="00244D2A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1850E50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6882C018" w14:textId="05FBFB1C" w:rsidR="00244D2A" w:rsidRPr="00D375A4" w:rsidRDefault="00CB4AE9" w:rsidP="00244D2A">
            <w:pPr>
              <w:contextualSpacing/>
              <w:jc w:val="center"/>
              <w:rPr>
                <w:rFonts w:cs="Arial"/>
              </w:rPr>
            </w:pPr>
            <w:hyperlink r:id="rId171" w:history="1">
              <w:r w:rsidR="007A7576" w:rsidRPr="007A7576">
                <w:rPr>
                  <w:rStyle w:val="Hipervnculo"/>
                </w:rPr>
                <w:t>https://www.dncd.gob.do/transparencia/presupuesto/ejecucion-del-presupuesto/2018-ejecucion-del-presupuesto</w:t>
              </w:r>
            </w:hyperlink>
          </w:p>
        </w:tc>
        <w:tc>
          <w:tcPr>
            <w:tcW w:w="1966" w:type="dxa"/>
          </w:tcPr>
          <w:p w14:paraId="7B1038ED" w14:textId="77777777" w:rsidR="00244D2A" w:rsidRDefault="00244D2A" w:rsidP="00244D2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864CA18" w14:textId="77777777" w:rsidR="00244D2A" w:rsidRDefault="00244D2A" w:rsidP="00244D2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55D0DE68" w14:textId="77777777" w:rsidTr="00175010">
        <w:trPr>
          <w:trHeight w:val="1088"/>
        </w:trPr>
        <w:tc>
          <w:tcPr>
            <w:tcW w:w="1945" w:type="dxa"/>
          </w:tcPr>
          <w:p w14:paraId="4546DAE6" w14:textId="77777777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A488FD5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5CC2B5E5" w14:textId="27B82B01" w:rsidR="00244D2A" w:rsidRPr="00D375A4" w:rsidRDefault="00CB4AE9" w:rsidP="00244D2A">
            <w:pPr>
              <w:contextualSpacing/>
              <w:jc w:val="center"/>
              <w:rPr>
                <w:rFonts w:cs="Arial"/>
              </w:rPr>
            </w:pPr>
            <w:hyperlink r:id="rId172" w:history="1">
              <w:r w:rsidR="007A7576" w:rsidRPr="007A7576">
                <w:rPr>
                  <w:rStyle w:val="Hipervnculo"/>
                </w:rPr>
                <w:t>https://www.dncd.gob.do/transparencia/presupuesto/ejecucion-del-presupuesto/2017-ejecucion-del-presupuesto</w:t>
              </w:r>
            </w:hyperlink>
          </w:p>
        </w:tc>
        <w:tc>
          <w:tcPr>
            <w:tcW w:w="1966" w:type="dxa"/>
          </w:tcPr>
          <w:p w14:paraId="34C8F207" w14:textId="77777777" w:rsidR="00244D2A" w:rsidRDefault="00244D2A" w:rsidP="00244D2A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1BF9B63C" w14:textId="77777777" w:rsidR="00244D2A" w:rsidRDefault="00244D2A" w:rsidP="00244D2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4C66430" w14:textId="77777777" w:rsidTr="00175010">
        <w:trPr>
          <w:trHeight w:val="1255"/>
        </w:trPr>
        <w:tc>
          <w:tcPr>
            <w:tcW w:w="1945" w:type="dxa"/>
          </w:tcPr>
          <w:p w14:paraId="3E9828C9" w14:textId="3FA5B867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E617FA8" w14:textId="45A00B53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2D6B4BAA" w14:textId="19FE2709" w:rsidR="00244D2A" w:rsidRDefault="00CB4AE9" w:rsidP="00244D2A">
            <w:pPr>
              <w:contextualSpacing/>
              <w:jc w:val="center"/>
            </w:pPr>
            <w:hyperlink r:id="rId173" w:history="1">
              <w:r w:rsidR="007A7576" w:rsidRPr="007A7576">
                <w:rPr>
                  <w:rStyle w:val="Hipervnculo"/>
                </w:rPr>
                <w:t>https://www.dncd.gob.do/transparencia/presupuesto/ejecucion-del-presupuesto/2016-ejecucion-del-presupuesto</w:t>
              </w:r>
            </w:hyperlink>
          </w:p>
        </w:tc>
        <w:tc>
          <w:tcPr>
            <w:tcW w:w="1966" w:type="dxa"/>
          </w:tcPr>
          <w:p w14:paraId="08428783" w14:textId="409B4ACD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7B555C64" w14:textId="0D967F8E" w:rsidR="00244D2A" w:rsidRPr="0046388B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48F127FA" w14:textId="77777777" w:rsidR="00F16FDC" w:rsidRPr="00021FA9" w:rsidRDefault="00F16FDC" w:rsidP="00094102">
      <w:pPr>
        <w:spacing w:line="240" w:lineRule="auto"/>
        <w:contextualSpacing/>
        <w:rPr>
          <w:b/>
          <w:sz w:val="12"/>
        </w:rPr>
      </w:pPr>
    </w:p>
    <w:p w14:paraId="669786BF" w14:textId="77777777"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14:paraId="3C5CDBC8" w14:textId="77777777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5E1940ED" w14:textId="77777777"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9DCA163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0280BE8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B5DC548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7663AB0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7E6627B" w14:textId="77777777"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B44796E" w14:textId="77777777" w:rsidTr="00A24944">
        <w:trPr>
          <w:trHeight w:val="146"/>
        </w:trPr>
        <w:tc>
          <w:tcPr>
            <w:tcW w:w="1951" w:type="dxa"/>
          </w:tcPr>
          <w:p w14:paraId="51684BFD" w14:textId="77777777"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29381BED" w14:textId="77777777"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89425F7" w14:textId="346EE84F" w:rsidR="009E0884" w:rsidRPr="00D375A4" w:rsidRDefault="00CB4AE9" w:rsidP="00773D13">
            <w:pPr>
              <w:contextualSpacing/>
              <w:jc w:val="center"/>
              <w:rPr>
                <w:rFonts w:cs="Arial"/>
              </w:rPr>
            </w:pPr>
            <w:hyperlink r:id="rId174" w:history="1">
              <w:r w:rsidR="009B7051" w:rsidRPr="001459A0">
                <w:rPr>
                  <w:rStyle w:val="Hipervnculo"/>
                  <w:rFonts w:cs="Arial"/>
                </w:rPr>
                <w:t>https://www.dncd.gob.do/transparencia/recursos-humanos/nomina/2025-3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168170E4" w14:textId="1C2E52C6" w:rsidR="009E0884" w:rsidRPr="002E14F4" w:rsidRDefault="00C84C4E" w:rsidP="00AE635E">
            <w:pPr>
              <w:jc w:val="center"/>
            </w:pPr>
            <w:r>
              <w:rPr>
                <w:b/>
              </w:rPr>
              <w:t>Jul</w:t>
            </w:r>
            <w:r w:rsidR="006D6913">
              <w:rPr>
                <w:b/>
              </w:rPr>
              <w:t>io 2025</w:t>
            </w:r>
          </w:p>
        </w:tc>
        <w:tc>
          <w:tcPr>
            <w:tcW w:w="1701" w:type="dxa"/>
          </w:tcPr>
          <w:p w14:paraId="7ED48D7A" w14:textId="77777777"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640988" w14:paraId="7037B444" w14:textId="77777777" w:rsidTr="00A24944">
        <w:trPr>
          <w:trHeight w:val="146"/>
        </w:trPr>
        <w:tc>
          <w:tcPr>
            <w:tcW w:w="1951" w:type="dxa"/>
          </w:tcPr>
          <w:p w14:paraId="3DEBE083" w14:textId="1379889C" w:rsidR="00640988" w:rsidRPr="00F16FDC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1D10C3D4" w14:textId="387A7F25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735655F" w14:textId="7DD264E7" w:rsidR="00640988" w:rsidRDefault="00CB4AE9" w:rsidP="00640988">
            <w:pPr>
              <w:contextualSpacing/>
              <w:jc w:val="center"/>
            </w:pPr>
            <w:hyperlink r:id="rId175" w:history="1">
              <w:r w:rsidR="007A7576" w:rsidRPr="007A7576">
                <w:rPr>
                  <w:rStyle w:val="Hipervnculo"/>
                </w:rPr>
                <w:t>https://www.dncd.gob.do/transparencia/recursos-humanos/nomina/nomina-2024</w:t>
              </w:r>
            </w:hyperlink>
          </w:p>
        </w:tc>
        <w:tc>
          <w:tcPr>
            <w:tcW w:w="1984" w:type="dxa"/>
          </w:tcPr>
          <w:p w14:paraId="467EC0AF" w14:textId="136E0513" w:rsidR="00640988" w:rsidRDefault="00640988" w:rsidP="00640988">
            <w:pPr>
              <w:jc w:val="center"/>
              <w:rPr>
                <w:b/>
              </w:rPr>
            </w:pPr>
            <w:r w:rsidRPr="00C60D11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14:paraId="07B2C4E2" w14:textId="40CDE074" w:rsidR="00640988" w:rsidRDefault="00640988" w:rsidP="0064098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40988" w14:paraId="16496A56" w14:textId="77777777" w:rsidTr="00A24944">
        <w:trPr>
          <w:trHeight w:val="146"/>
        </w:trPr>
        <w:tc>
          <w:tcPr>
            <w:tcW w:w="1951" w:type="dxa"/>
          </w:tcPr>
          <w:p w14:paraId="7E990762" w14:textId="6C63E023" w:rsidR="00640988" w:rsidRPr="00F16FDC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4FBD4837" w14:textId="4E9A80DF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B884B83" w14:textId="254D47F1" w:rsidR="00640988" w:rsidRDefault="00CB4AE9" w:rsidP="00640988">
            <w:pPr>
              <w:contextualSpacing/>
              <w:jc w:val="center"/>
            </w:pPr>
            <w:hyperlink r:id="rId176" w:history="1">
              <w:r w:rsidR="007A7576" w:rsidRPr="007A7576">
                <w:rPr>
                  <w:rStyle w:val="Hipervnculo"/>
                </w:rPr>
                <w:t>https://www.dncd.gob.do/transparencia/recursos-humanos/nomina/nomina-2023</w:t>
              </w:r>
            </w:hyperlink>
          </w:p>
        </w:tc>
        <w:tc>
          <w:tcPr>
            <w:tcW w:w="1984" w:type="dxa"/>
          </w:tcPr>
          <w:p w14:paraId="26C598CA" w14:textId="7EC574D3" w:rsidR="00640988" w:rsidRDefault="00640988" w:rsidP="00640988">
            <w:pPr>
              <w:jc w:val="center"/>
              <w:rPr>
                <w:b/>
              </w:rPr>
            </w:pPr>
            <w:r w:rsidRPr="00C60D11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14:paraId="058339B4" w14:textId="5D0E20A9" w:rsidR="00640988" w:rsidRDefault="00640988" w:rsidP="0064098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40988" w14:paraId="0D03C08F" w14:textId="77777777" w:rsidTr="00A24944">
        <w:trPr>
          <w:trHeight w:val="446"/>
        </w:trPr>
        <w:tc>
          <w:tcPr>
            <w:tcW w:w="1951" w:type="dxa"/>
          </w:tcPr>
          <w:p w14:paraId="4CF35165" w14:textId="77777777" w:rsidR="00640988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2D8660C4" w14:textId="77777777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73B0736" w14:textId="68EF088E" w:rsidR="00640988" w:rsidRDefault="00CB4AE9" w:rsidP="00640988">
            <w:pPr>
              <w:contextualSpacing/>
              <w:jc w:val="center"/>
            </w:pPr>
            <w:hyperlink r:id="rId177" w:history="1">
              <w:r w:rsidR="007A7576" w:rsidRPr="007A7576">
                <w:rPr>
                  <w:rStyle w:val="Hipervnculo"/>
                </w:rPr>
                <w:t>https://www.dncd.gob.do/transparencia/recursos-humanos/nomina/nomina-2022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4E906B72" w14:textId="77777777" w:rsidR="00640988" w:rsidRDefault="00640988" w:rsidP="00640988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576E389" w14:textId="77777777" w:rsidR="00640988" w:rsidRDefault="00640988" w:rsidP="0064098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40988" w14:paraId="1538FDFA" w14:textId="77777777" w:rsidTr="00AE635E">
        <w:trPr>
          <w:trHeight w:val="90"/>
        </w:trPr>
        <w:tc>
          <w:tcPr>
            <w:tcW w:w="1951" w:type="dxa"/>
          </w:tcPr>
          <w:p w14:paraId="63FEF3DB" w14:textId="77777777" w:rsidR="00640988" w:rsidRPr="00F16FDC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46DE0475" w14:textId="77777777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E5DC58F" w14:textId="30B8E595" w:rsidR="00640988" w:rsidRDefault="00CB4AE9" w:rsidP="00640988">
            <w:pPr>
              <w:contextualSpacing/>
              <w:jc w:val="center"/>
            </w:pPr>
            <w:hyperlink r:id="rId178" w:history="1">
              <w:r w:rsidR="007A7576" w:rsidRPr="007A7576">
                <w:rPr>
                  <w:rStyle w:val="Hipervnculo"/>
                </w:rPr>
                <w:t>https://www.dncd.gob.do/transparencia/recursos-humanos/nomina/nomina-2021</w:t>
              </w:r>
            </w:hyperlink>
          </w:p>
        </w:tc>
        <w:tc>
          <w:tcPr>
            <w:tcW w:w="1984" w:type="dxa"/>
          </w:tcPr>
          <w:p w14:paraId="7E70DC9B" w14:textId="77777777" w:rsidR="00640988" w:rsidRPr="002E14F4" w:rsidRDefault="00640988" w:rsidP="00640988">
            <w:pPr>
              <w:jc w:val="center"/>
              <w:rPr>
                <w:b/>
              </w:rPr>
            </w:pPr>
            <w:r w:rsidRPr="002E14F4">
              <w:rPr>
                <w:b/>
              </w:rPr>
              <w:t>2021</w:t>
            </w:r>
          </w:p>
        </w:tc>
        <w:tc>
          <w:tcPr>
            <w:tcW w:w="1701" w:type="dxa"/>
          </w:tcPr>
          <w:p w14:paraId="4ACC2875" w14:textId="77777777" w:rsidR="00640988" w:rsidRDefault="00640988" w:rsidP="00640988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40988" w14:paraId="304AE717" w14:textId="77777777" w:rsidTr="00F16FDC">
        <w:trPr>
          <w:trHeight w:val="165"/>
        </w:trPr>
        <w:tc>
          <w:tcPr>
            <w:tcW w:w="1951" w:type="dxa"/>
          </w:tcPr>
          <w:p w14:paraId="467421C2" w14:textId="77777777" w:rsidR="00640988" w:rsidRPr="00F16FDC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703FE352" w14:textId="77777777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E00A471" w14:textId="53ED49C9" w:rsidR="00640988" w:rsidRDefault="00CB4AE9" w:rsidP="00640988">
            <w:pPr>
              <w:contextualSpacing/>
              <w:jc w:val="center"/>
            </w:pPr>
            <w:hyperlink r:id="rId179" w:history="1">
              <w:r w:rsidR="007A7576" w:rsidRPr="007A7576">
                <w:rPr>
                  <w:rStyle w:val="Hipervnculo"/>
                </w:rPr>
                <w:t>https://www.dncd.gob.do/transparencia/recursos-humanos/nomina/nomina-2020</w:t>
              </w:r>
            </w:hyperlink>
          </w:p>
        </w:tc>
        <w:tc>
          <w:tcPr>
            <w:tcW w:w="1984" w:type="dxa"/>
          </w:tcPr>
          <w:p w14:paraId="59B1735E" w14:textId="77777777" w:rsidR="00640988" w:rsidRPr="002E14F4" w:rsidRDefault="00640988" w:rsidP="00640988">
            <w:pPr>
              <w:jc w:val="center"/>
              <w:rPr>
                <w:b/>
              </w:rPr>
            </w:pPr>
            <w:r w:rsidRPr="002E14F4">
              <w:rPr>
                <w:b/>
              </w:rPr>
              <w:t>2020</w:t>
            </w:r>
          </w:p>
        </w:tc>
        <w:tc>
          <w:tcPr>
            <w:tcW w:w="1701" w:type="dxa"/>
          </w:tcPr>
          <w:p w14:paraId="07A3C1B5" w14:textId="77777777" w:rsidR="00640988" w:rsidRDefault="00640988" w:rsidP="00640988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40988" w:rsidRPr="00621ACA" w14:paraId="3B3FAEA1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449028E2" w14:textId="77777777" w:rsidR="00640988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97D4389" w14:textId="77777777" w:rsidR="00640988" w:rsidRPr="00621ACA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594CC05" w14:textId="77777777" w:rsidR="00640988" w:rsidRPr="00621ACA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86388D9" w14:textId="77777777" w:rsidR="00640988" w:rsidRPr="00621ACA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D85CD0A" w14:textId="77777777" w:rsidR="00640988" w:rsidRPr="00621ACA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117DB29" w14:textId="77777777" w:rsidR="00640988" w:rsidRPr="00621ACA" w:rsidRDefault="00640988" w:rsidP="0064098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40988" w14:paraId="2C3EA93A" w14:textId="77777777" w:rsidTr="00A24944">
        <w:trPr>
          <w:trHeight w:val="180"/>
        </w:trPr>
        <w:tc>
          <w:tcPr>
            <w:tcW w:w="1951" w:type="dxa"/>
          </w:tcPr>
          <w:p w14:paraId="151B1E59" w14:textId="77777777" w:rsidR="00640988" w:rsidRPr="00D375A4" w:rsidRDefault="00640988" w:rsidP="0064098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4C67F73A" w14:textId="77777777" w:rsidR="00640988" w:rsidRDefault="00640988" w:rsidP="00640988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B843D11" w14:textId="4EF3530F" w:rsidR="00640988" w:rsidRPr="00FF2707" w:rsidRDefault="00CB4AE9" w:rsidP="00640988">
            <w:pPr>
              <w:contextualSpacing/>
              <w:jc w:val="center"/>
            </w:pPr>
            <w:hyperlink r:id="rId180" w:history="1">
              <w:r w:rsidRPr="00CB4AE9">
                <w:rPr>
                  <w:rStyle w:val="Hipervnculo"/>
                </w:rPr>
                <w:t>https://www.dncd.gob.do/transparencia/recursos-humanos/jubilaciones-pensiones-y-retiros/2025-2/julio</w:t>
              </w:r>
            </w:hyperlink>
          </w:p>
        </w:tc>
        <w:tc>
          <w:tcPr>
            <w:tcW w:w="1984" w:type="dxa"/>
          </w:tcPr>
          <w:p w14:paraId="2B279C94" w14:textId="7260D702" w:rsidR="00640988" w:rsidRPr="00A24944" w:rsidRDefault="00C84C4E" w:rsidP="00640988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6D6913">
              <w:rPr>
                <w:b/>
              </w:rPr>
              <w:t>io 2025</w:t>
            </w:r>
          </w:p>
        </w:tc>
        <w:tc>
          <w:tcPr>
            <w:tcW w:w="1701" w:type="dxa"/>
          </w:tcPr>
          <w:p w14:paraId="29AEA6B8" w14:textId="77777777" w:rsidR="00640988" w:rsidRDefault="00640988" w:rsidP="00640988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00963F03" w14:textId="77777777" w:rsidTr="00A24944">
        <w:trPr>
          <w:trHeight w:val="180"/>
        </w:trPr>
        <w:tc>
          <w:tcPr>
            <w:tcW w:w="1951" w:type="dxa"/>
          </w:tcPr>
          <w:p w14:paraId="22CE39D3" w14:textId="2E98CC6D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5C8D0734" w14:textId="5997613E" w:rsidR="00244D2A" w:rsidRPr="004E11B5" w:rsidRDefault="00244D2A" w:rsidP="00244D2A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95A2E88" w14:textId="69E05E83" w:rsidR="00244D2A" w:rsidRDefault="00CB4AE9" w:rsidP="00244D2A">
            <w:pPr>
              <w:contextualSpacing/>
              <w:jc w:val="center"/>
            </w:pPr>
            <w:hyperlink r:id="rId181" w:history="1">
              <w:r w:rsidR="007A7576" w:rsidRPr="007A7576">
                <w:rPr>
                  <w:rStyle w:val="Hipervnculo"/>
                </w:rPr>
                <w:t>https://www.dncd.gob.do/transparencia/recursos-humanos/jubilaciones-pensiones-y-retiros/2024-2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03B7ECAE" w14:textId="2402B755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1FF7773" w14:textId="23AFACB1" w:rsidR="00244D2A" w:rsidRPr="005D7BCC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3E5640D2" w14:textId="77777777" w:rsidTr="00A24944">
        <w:trPr>
          <w:trHeight w:val="180"/>
        </w:trPr>
        <w:tc>
          <w:tcPr>
            <w:tcW w:w="1951" w:type="dxa"/>
          </w:tcPr>
          <w:p w14:paraId="0B471F0C" w14:textId="1067FAD3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427EC89B" w14:textId="6BD11598" w:rsidR="00244D2A" w:rsidRPr="004E11B5" w:rsidRDefault="00244D2A" w:rsidP="00244D2A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4E2B375" w14:textId="0EDD8F53" w:rsidR="00244D2A" w:rsidRDefault="00CB4AE9" w:rsidP="00244D2A">
            <w:pPr>
              <w:contextualSpacing/>
              <w:jc w:val="center"/>
            </w:pPr>
            <w:hyperlink r:id="rId182" w:history="1">
              <w:r w:rsidR="007A7576" w:rsidRPr="007A7576">
                <w:rPr>
                  <w:rStyle w:val="Hipervnculo"/>
                </w:rPr>
                <w:t>https://www.dncd.gob.do/transparencia/recursos-humanos/jubilaciones-pensiones-y-retiros/2023-2</w:t>
              </w:r>
            </w:hyperlink>
          </w:p>
        </w:tc>
        <w:tc>
          <w:tcPr>
            <w:tcW w:w="1984" w:type="dxa"/>
          </w:tcPr>
          <w:p w14:paraId="580B5E7A" w14:textId="78A32A1F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7345965" w14:textId="5D9EEC95" w:rsidR="00244D2A" w:rsidRPr="005D7BCC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63ED1BAD" w14:textId="77777777" w:rsidTr="00FF2707">
        <w:trPr>
          <w:trHeight w:val="615"/>
        </w:trPr>
        <w:tc>
          <w:tcPr>
            <w:tcW w:w="1951" w:type="dxa"/>
          </w:tcPr>
          <w:p w14:paraId="7AEEDB60" w14:textId="77777777" w:rsidR="00244D2A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3862F2C1" w14:textId="77777777" w:rsidR="00244D2A" w:rsidRDefault="00244D2A" w:rsidP="00244D2A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0799C6" w14:textId="5A5C94B9" w:rsidR="00244D2A" w:rsidRDefault="00CB4AE9" w:rsidP="00244D2A">
            <w:pPr>
              <w:contextualSpacing/>
              <w:jc w:val="center"/>
            </w:pPr>
            <w:hyperlink r:id="rId183" w:history="1">
              <w:r w:rsidR="00490F55" w:rsidRPr="00490F55">
                <w:rPr>
                  <w:rStyle w:val="Hipervnculo"/>
                </w:rPr>
                <w:t>https://www.dncd.gob.do/transparencia/recursos-humanos/jubilaciones-pensiones-y-retiros/jubilaciones-pensiones-y-retiros-2022</w:t>
              </w:r>
            </w:hyperlink>
          </w:p>
        </w:tc>
        <w:tc>
          <w:tcPr>
            <w:tcW w:w="1984" w:type="dxa"/>
          </w:tcPr>
          <w:p w14:paraId="09A31B99" w14:textId="77777777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14:paraId="516667D1" w14:textId="77777777" w:rsidR="00244D2A" w:rsidRDefault="00244D2A" w:rsidP="00244D2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0A98F58" w14:textId="77777777" w:rsidR="00244D2A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5C502818" w14:textId="77777777" w:rsidTr="00AE635E">
        <w:trPr>
          <w:trHeight w:val="510"/>
        </w:trPr>
        <w:tc>
          <w:tcPr>
            <w:tcW w:w="1951" w:type="dxa"/>
          </w:tcPr>
          <w:p w14:paraId="1A4BAD97" w14:textId="77777777" w:rsidR="00244D2A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44F495A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0BDF72F" w14:textId="65BE2D39" w:rsidR="00244D2A" w:rsidRDefault="00CB4AE9" w:rsidP="00244D2A">
            <w:pPr>
              <w:contextualSpacing/>
              <w:jc w:val="center"/>
            </w:pPr>
            <w:hyperlink r:id="rId184" w:history="1">
              <w:r w:rsidR="00490F55" w:rsidRPr="00490F55">
                <w:rPr>
                  <w:rStyle w:val="Hipervnculo"/>
                </w:rPr>
                <w:t>https://www.dncd.gob.do/transparencia/recursos-humanos/jubilaciones-pensiones-y-retiros/jubilaciones-pensiones-y-retiros-2021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22C098B9" w14:textId="77777777" w:rsidR="00244D2A" w:rsidRDefault="00244D2A" w:rsidP="00244D2A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1AFB218" w14:textId="77777777" w:rsidR="00244D2A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BA379F2" w14:textId="77777777" w:rsidTr="00AE635E">
        <w:trPr>
          <w:trHeight w:val="150"/>
        </w:trPr>
        <w:tc>
          <w:tcPr>
            <w:tcW w:w="1951" w:type="dxa"/>
          </w:tcPr>
          <w:p w14:paraId="0A1F17B5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5DD3F50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D2C19E" w14:textId="7445107C" w:rsidR="00244D2A" w:rsidRPr="00D375A4" w:rsidRDefault="00CB4AE9" w:rsidP="00244D2A">
            <w:pPr>
              <w:contextualSpacing/>
              <w:jc w:val="center"/>
              <w:rPr>
                <w:rFonts w:cs="Arial"/>
              </w:rPr>
            </w:pPr>
            <w:hyperlink r:id="rId185" w:history="1">
              <w:r w:rsidR="00490F55" w:rsidRPr="00490F55">
                <w:rPr>
                  <w:rStyle w:val="Hipervnculo"/>
                </w:rPr>
                <w:t>https://www.dncd.gob.do/transparencia/recursos-humanos/jubilaciones-pensiones-y-retiros/jubilaciones-pensiones-y-retiros-2020</w:t>
              </w:r>
            </w:hyperlink>
          </w:p>
        </w:tc>
        <w:tc>
          <w:tcPr>
            <w:tcW w:w="1984" w:type="dxa"/>
          </w:tcPr>
          <w:p w14:paraId="775AB744" w14:textId="77777777" w:rsidR="00244D2A" w:rsidRPr="00855A5A" w:rsidRDefault="00244D2A" w:rsidP="00244D2A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14:paraId="6E35A90E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DD1A150" w14:textId="77777777" w:rsidTr="00AE635E">
        <w:trPr>
          <w:trHeight w:val="120"/>
        </w:trPr>
        <w:tc>
          <w:tcPr>
            <w:tcW w:w="1951" w:type="dxa"/>
          </w:tcPr>
          <w:p w14:paraId="6989F621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CB4392F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902C12D" w14:textId="3D4FB796" w:rsidR="00244D2A" w:rsidRPr="00D375A4" w:rsidRDefault="00CB4AE9" w:rsidP="00244D2A">
            <w:pPr>
              <w:contextualSpacing/>
              <w:jc w:val="center"/>
              <w:rPr>
                <w:rFonts w:cs="Arial"/>
              </w:rPr>
            </w:pPr>
            <w:hyperlink r:id="rId186" w:history="1">
              <w:r w:rsidR="00490F55" w:rsidRPr="00490F55">
                <w:rPr>
                  <w:rStyle w:val="Hipervnculo"/>
                </w:rPr>
                <w:t>https://www.dncd.gob.do/transparencia/recursos-humanos/jubilaciones-pensiones-y-retiros/jubilaciones-pensiones-y-retiros-2019</w:t>
              </w:r>
            </w:hyperlink>
          </w:p>
        </w:tc>
        <w:tc>
          <w:tcPr>
            <w:tcW w:w="1984" w:type="dxa"/>
          </w:tcPr>
          <w:p w14:paraId="59B9B3FD" w14:textId="77777777" w:rsidR="00244D2A" w:rsidRPr="00AE635E" w:rsidRDefault="00244D2A" w:rsidP="00244D2A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43AC62E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3124AEA2" w14:textId="77777777" w:rsidTr="00AE635E">
        <w:trPr>
          <w:trHeight w:val="90"/>
        </w:trPr>
        <w:tc>
          <w:tcPr>
            <w:tcW w:w="1951" w:type="dxa"/>
          </w:tcPr>
          <w:p w14:paraId="0E26424C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CCA14FB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F93C3F1" w14:textId="35E8B92D" w:rsidR="00244D2A" w:rsidRPr="00D375A4" w:rsidRDefault="00CB4AE9" w:rsidP="00244D2A">
            <w:pPr>
              <w:contextualSpacing/>
              <w:jc w:val="center"/>
              <w:rPr>
                <w:rFonts w:cs="Arial"/>
              </w:rPr>
            </w:pPr>
            <w:hyperlink r:id="rId187" w:history="1">
              <w:r w:rsidR="00490F55" w:rsidRPr="00490F55">
                <w:rPr>
                  <w:rStyle w:val="Hipervnculo"/>
                </w:rPr>
                <w:t>https://www.dncd.gob.do/transparencia/recursos-humanos/jubilaciones-pensiones-y-retiros/jubilaciones-pensiones-y-retiros-2018</w:t>
              </w:r>
            </w:hyperlink>
          </w:p>
        </w:tc>
        <w:tc>
          <w:tcPr>
            <w:tcW w:w="1984" w:type="dxa"/>
          </w:tcPr>
          <w:p w14:paraId="02D0B79E" w14:textId="77777777" w:rsidR="00244D2A" w:rsidRPr="00AE635E" w:rsidRDefault="00244D2A" w:rsidP="00244D2A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14:paraId="1C20CB51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0DCB4F2" w14:textId="77777777" w:rsidTr="00AE635E">
        <w:trPr>
          <w:trHeight w:val="120"/>
        </w:trPr>
        <w:tc>
          <w:tcPr>
            <w:tcW w:w="1951" w:type="dxa"/>
          </w:tcPr>
          <w:p w14:paraId="674C3CEA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72C9C275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1360075" w14:textId="15CB5F2F" w:rsidR="00244D2A" w:rsidRPr="00D375A4" w:rsidRDefault="00CB4AE9" w:rsidP="00244D2A">
            <w:pPr>
              <w:contextualSpacing/>
              <w:jc w:val="center"/>
              <w:rPr>
                <w:rFonts w:cs="Arial"/>
              </w:rPr>
            </w:pPr>
            <w:hyperlink r:id="rId188" w:history="1">
              <w:r w:rsidR="00490F55" w:rsidRPr="00490F55">
                <w:rPr>
                  <w:rStyle w:val="Hipervnculo"/>
                </w:rPr>
                <w:t>https://www.dncd.gob.do/transparencia/recursos-humanos/jubilaciones-pensiones-y-retiros/jubilaciones-pensiones-y-retiros-2017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4FBC6F61" w14:textId="77777777" w:rsidR="00244D2A" w:rsidRPr="00AE635E" w:rsidRDefault="00244D2A" w:rsidP="00244D2A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14:paraId="0B09C524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71875ECA" w14:textId="77777777" w:rsidTr="00AE635E">
        <w:trPr>
          <w:trHeight w:val="134"/>
        </w:trPr>
        <w:tc>
          <w:tcPr>
            <w:tcW w:w="1951" w:type="dxa"/>
          </w:tcPr>
          <w:p w14:paraId="7E166A99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3D0462BF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C4D1A44" w14:textId="361EF9C4" w:rsidR="00244D2A" w:rsidRPr="00D375A4" w:rsidRDefault="00CB4AE9" w:rsidP="00244D2A">
            <w:pPr>
              <w:contextualSpacing/>
              <w:jc w:val="center"/>
              <w:rPr>
                <w:rFonts w:cs="Arial"/>
              </w:rPr>
            </w:pPr>
            <w:hyperlink r:id="rId189" w:history="1">
              <w:r w:rsidR="00490F55" w:rsidRPr="00490F55">
                <w:rPr>
                  <w:rStyle w:val="Hipervnculo"/>
                </w:rPr>
                <w:t>https://www.dncd.gob.do/transparencia/recursos-humanos/jubilaciones-pensiones-y-retiros/jubilaciones-pensiones-y-retiros-2016</w:t>
              </w:r>
            </w:hyperlink>
          </w:p>
        </w:tc>
        <w:tc>
          <w:tcPr>
            <w:tcW w:w="1984" w:type="dxa"/>
          </w:tcPr>
          <w:p w14:paraId="64F59D95" w14:textId="77777777" w:rsidR="00244D2A" w:rsidRPr="00AE635E" w:rsidRDefault="00244D2A" w:rsidP="00244D2A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14:paraId="3DAB5923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:rsidRPr="00621ACA" w14:paraId="05D2047B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714C6BBB" w14:textId="77777777" w:rsidR="00244D2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BCDEAFC" w14:textId="77777777" w:rsidR="00244D2A" w:rsidRPr="00621AC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5BC7760" w14:textId="77777777" w:rsidR="00244D2A" w:rsidRPr="00621AC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3C6FB2" w14:textId="77777777" w:rsidR="00244D2A" w:rsidRPr="00621AC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B95E6FE" w14:textId="77777777" w:rsidR="00244D2A" w:rsidRPr="00621AC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0CB6442" w14:textId="77777777" w:rsidR="00244D2A" w:rsidRPr="00621ACA" w:rsidRDefault="00244D2A" w:rsidP="00244D2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44D2A" w14:paraId="24F7FA2A" w14:textId="77777777" w:rsidTr="00F16FDC">
        <w:tc>
          <w:tcPr>
            <w:tcW w:w="1951" w:type="dxa"/>
          </w:tcPr>
          <w:p w14:paraId="6502A79E" w14:textId="77777777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14:paraId="31E5366F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1661897" w14:textId="6338BC22" w:rsidR="00244D2A" w:rsidRPr="00D375A4" w:rsidRDefault="00CB4AE9" w:rsidP="00244D2A">
            <w:pPr>
              <w:contextualSpacing/>
              <w:jc w:val="center"/>
              <w:rPr>
                <w:rFonts w:cs="Arial"/>
              </w:rPr>
            </w:pPr>
            <w:hyperlink r:id="rId190" w:history="1">
              <w:r w:rsidR="00490F55" w:rsidRPr="00490F55">
                <w:rPr>
                  <w:rStyle w:val="Hipervnculo"/>
                </w:rPr>
                <w:t>https://www.dncd.gob.do/transparencia/recursos-humanos/vacantes</w:t>
              </w:r>
            </w:hyperlink>
          </w:p>
        </w:tc>
        <w:tc>
          <w:tcPr>
            <w:tcW w:w="1984" w:type="dxa"/>
          </w:tcPr>
          <w:p w14:paraId="04CA31A6" w14:textId="40FA6A48" w:rsidR="00244D2A" w:rsidRDefault="00C84C4E" w:rsidP="00244D2A">
            <w:pPr>
              <w:jc w:val="center"/>
            </w:pPr>
            <w:r>
              <w:rPr>
                <w:b/>
              </w:rPr>
              <w:t>Jul</w:t>
            </w:r>
            <w:r w:rsidR="006D6913">
              <w:rPr>
                <w:b/>
              </w:rPr>
              <w:t>io 2025</w:t>
            </w:r>
          </w:p>
        </w:tc>
        <w:tc>
          <w:tcPr>
            <w:tcW w:w="1701" w:type="dxa"/>
          </w:tcPr>
          <w:p w14:paraId="5BDF6A25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5844E63D" w14:textId="77777777" w:rsidR="00A24944" w:rsidRDefault="00A24944" w:rsidP="00094102">
      <w:pPr>
        <w:spacing w:line="240" w:lineRule="auto"/>
        <w:contextualSpacing/>
        <w:rPr>
          <w:b/>
          <w:sz w:val="28"/>
        </w:rPr>
      </w:pPr>
    </w:p>
    <w:p w14:paraId="664188DA" w14:textId="77777777"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14:paraId="2D932202" w14:textId="77777777" w:rsidTr="0020316A">
        <w:tc>
          <w:tcPr>
            <w:tcW w:w="1951" w:type="dxa"/>
            <w:shd w:val="clear" w:color="auto" w:fill="548DD4" w:themeFill="text2" w:themeFillTint="99"/>
          </w:tcPr>
          <w:p w14:paraId="7B2BF31A" w14:textId="77777777"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01A1977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44FCF28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4CB2512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05A00D3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7DE7DF5" w14:textId="77777777"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14:paraId="12777231" w14:textId="77777777" w:rsidTr="00A24944">
        <w:trPr>
          <w:trHeight w:val="177"/>
        </w:trPr>
        <w:tc>
          <w:tcPr>
            <w:tcW w:w="1951" w:type="dxa"/>
          </w:tcPr>
          <w:p w14:paraId="008C5FE7" w14:textId="77777777" w:rsidR="00FF2707" w:rsidRPr="00E6398C" w:rsidRDefault="00A24944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2447C4BC" w14:textId="77777777"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70533364" w14:textId="63857CA3" w:rsidR="00FF2707" w:rsidRPr="00D375A4" w:rsidRDefault="00CB4AE9" w:rsidP="00FF2707">
            <w:pPr>
              <w:contextualSpacing/>
              <w:jc w:val="center"/>
              <w:rPr>
                <w:rFonts w:cs="Arial"/>
              </w:rPr>
            </w:pPr>
            <w:hyperlink r:id="rId191" w:history="1">
              <w:r w:rsidR="00490F55" w:rsidRPr="00490F55">
                <w:rPr>
                  <w:rStyle w:val="Hipervnculo"/>
                </w:rPr>
                <w:t>https://www.dncd.gob.do/transparencia/beneficiarios-de-asistencia-social/2025-2</w:t>
              </w:r>
            </w:hyperlink>
          </w:p>
        </w:tc>
        <w:tc>
          <w:tcPr>
            <w:tcW w:w="1984" w:type="dxa"/>
          </w:tcPr>
          <w:p w14:paraId="42E77987" w14:textId="78F18336" w:rsidR="00FF2707" w:rsidRPr="002E14F4" w:rsidRDefault="00C84C4E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6D6913">
              <w:rPr>
                <w:b/>
              </w:rPr>
              <w:t>io 2025</w:t>
            </w:r>
          </w:p>
        </w:tc>
        <w:tc>
          <w:tcPr>
            <w:tcW w:w="1701" w:type="dxa"/>
          </w:tcPr>
          <w:p w14:paraId="452E0B61" w14:textId="77777777"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1853B8" w14:paraId="7074CC0A" w14:textId="77777777" w:rsidTr="00A24944">
        <w:trPr>
          <w:trHeight w:val="177"/>
        </w:trPr>
        <w:tc>
          <w:tcPr>
            <w:tcW w:w="1951" w:type="dxa"/>
          </w:tcPr>
          <w:p w14:paraId="752A459F" w14:textId="6FD48874" w:rsidR="001853B8" w:rsidRPr="005B01E1" w:rsidRDefault="001853B8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71BDE197" w14:textId="5464E6B2" w:rsidR="001853B8" w:rsidRPr="00A24944" w:rsidRDefault="001853B8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1C844F60" w14:textId="58C54733" w:rsidR="001853B8" w:rsidRDefault="00CB4AE9" w:rsidP="00FF2707">
            <w:pPr>
              <w:contextualSpacing/>
              <w:jc w:val="center"/>
            </w:pPr>
            <w:hyperlink r:id="rId192" w:history="1">
              <w:r w:rsidR="00490F55" w:rsidRPr="00490F55">
                <w:rPr>
                  <w:rStyle w:val="Hipervnculo"/>
                </w:rPr>
                <w:t>https://www.dncd.gob.do/transparencia/beneficiarios-de-asistencia-social/2024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1AE5D08C" w14:textId="13510A39" w:rsidR="001853B8" w:rsidRDefault="001853B8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7D7E46F3" w14:textId="1C734D64" w:rsidR="001853B8" w:rsidRPr="00A24944" w:rsidRDefault="001853B8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1853B8" w14:paraId="40D8EB2D" w14:textId="77777777" w:rsidTr="00A24944">
        <w:trPr>
          <w:trHeight w:val="177"/>
        </w:trPr>
        <w:tc>
          <w:tcPr>
            <w:tcW w:w="1951" w:type="dxa"/>
          </w:tcPr>
          <w:p w14:paraId="50565AF6" w14:textId="7CBE9F77" w:rsidR="001853B8" w:rsidRPr="005B01E1" w:rsidRDefault="001853B8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1BEC61F1" w14:textId="5F1356FF" w:rsidR="001853B8" w:rsidRPr="00A24944" w:rsidRDefault="001853B8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56761478" w14:textId="282B0A28" w:rsidR="001853B8" w:rsidRDefault="00CB4AE9" w:rsidP="00FF2707">
            <w:pPr>
              <w:contextualSpacing/>
              <w:jc w:val="center"/>
            </w:pPr>
            <w:hyperlink r:id="rId193" w:history="1">
              <w:r w:rsidR="00490F55" w:rsidRPr="00490F55">
                <w:rPr>
                  <w:rStyle w:val="Hipervnculo"/>
                </w:rPr>
                <w:t>https://www.dncd.gob.do/transparencia/beneficiarios-de-asistencia-social/2023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0AFC2919" w14:textId="39F21479" w:rsidR="001853B8" w:rsidRDefault="001853B8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6C14DF9" w14:textId="40A82A4F" w:rsidR="001853B8" w:rsidRPr="00A24944" w:rsidRDefault="001853B8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A24944" w14:paraId="3BFD5469" w14:textId="77777777" w:rsidTr="00E6398C">
        <w:trPr>
          <w:trHeight w:val="345"/>
        </w:trPr>
        <w:tc>
          <w:tcPr>
            <w:tcW w:w="1951" w:type="dxa"/>
          </w:tcPr>
          <w:p w14:paraId="0B646F23" w14:textId="77777777" w:rsidR="00A24944" w:rsidRDefault="00A24944" w:rsidP="00A24944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27084112" w14:textId="77777777"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2B52197" w14:textId="7EEEEDB4" w:rsidR="00A24944" w:rsidRDefault="00CB4AE9" w:rsidP="00A24944">
            <w:pPr>
              <w:contextualSpacing/>
              <w:jc w:val="center"/>
            </w:pPr>
            <w:hyperlink r:id="rId194" w:history="1">
              <w:r w:rsidR="00490F55" w:rsidRPr="00490F55">
                <w:rPr>
                  <w:rStyle w:val="Hipervnculo"/>
                </w:rPr>
                <w:t>https://www.dncd.gob.do/transparencia/beneficiarios-de-asistencia-social/2022-2</w:t>
              </w:r>
            </w:hyperlink>
          </w:p>
        </w:tc>
        <w:tc>
          <w:tcPr>
            <w:tcW w:w="1984" w:type="dxa"/>
          </w:tcPr>
          <w:p w14:paraId="79D64D5B" w14:textId="77777777" w:rsidR="00A24944" w:rsidRDefault="00A24944" w:rsidP="00A24944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D62A269" w14:textId="77777777"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5903322D" w14:textId="77777777" w:rsidTr="00E6398C">
        <w:trPr>
          <w:trHeight w:val="325"/>
        </w:trPr>
        <w:tc>
          <w:tcPr>
            <w:tcW w:w="1951" w:type="dxa"/>
          </w:tcPr>
          <w:p w14:paraId="009C17D1" w14:textId="77777777" w:rsidR="00FF2707" w:rsidRPr="00E6398C" w:rsidRDefault="00E6398C" w:rsidP="00E6398C">
            <w:pPr>
              <w:rPr>
                <w:rFonts w:cs="Arial"/>
              </w:rPr>
            </w:pPr>
            <w:r>
              <w:rPr>
                <w:rFonts w:cs="Arial"/>
              </w:rPr>
              <w:t>Beneficiario</w:t>
            </w:r>
          </w:p>
        </w:tc>
        <w:tc>
          <w:tcPr>
            <w:tcW w:w="1418" w:type="dxa"/>
          </w:tcPr>
          <w:p w14:paraId="7F4A4DF7" w14:textId="77777777"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09E00E7" w14:textId="7807B633" w:rsidR="00FF2707" w:rsidRDefault="00CB4AE9" w:rsidP="00FF2707">
            <w:pPr>
              <w:contextualSpacing/>
              <w:jc w:val="center"/>
            </w:pPr>
            <w:hyperlink r:id="rId195" w:history="1">
              <w:r w:rsidR="00490F55" w:rsidRPr="00490F55">
                <w:rPr>
                  <w:rStyle w:val="Hipervnculo"/>
                </w:rPr>
                <w:t>https://www.dncd.gob.do/transparencia/beneficiarios-de-asistencia-social/2021-2</w:t>
              </w:r>
            </w:hyperlink>
          </w:p>
        </w:tc>
        <w:tc>
          <w:tcPr>
            <w:tcW w:w="1984" w:type="dxa"/>
          </w:tcPr>
          <w:p w14:paraId="2895932F" w14:textId="77777777"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D3C2FD2" w14:textId="77777777"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06594F71" w14:textId="77777777" w:rsidTr="00E6398C">
        <w:trPr>
          <w:trHeight w:val="333"/>
        </w:trPr>
        <w:tc>
          <w:tcPr>
            <w:tcW w:w="1951" w:type="dxa"/>
          </w:tcPr>
          <w:p w14:paraId="6AA8CC99" w14:textId="77777777" w:rsidR="00FF2707" w:rsidRPr="00E6398C" w:rsidRDefault="005B01E1" w:rsidP="00FF2707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68BE0B22" w14:textId="77777777"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DBDF35D" w14:textId="3E98BBEA" w:rsidR="00FF2707" w:rsidRDefault="00CB4AE9" w:rsidP="00FF2707">
            <w:pPr>
              <w:contextualSpacing/>
              <w:jc w:val="center"/>
            </w:pPr>
            <w:hyperlink r:id="rId196" w:history="1">
              <w:r w:rsidR="00490F55" w:rsidRPr="00490F55">
                <w:rPr>
                  <w:rStyle w:val="Hipervnculo"/>
                </w:rPr>
                <w:t>https://www.dncd.gob.do/transparencia/beneficiarios-de-asistencia-social/2020-2</w:t>
              </w:r>
            </w:hyperlink>
          </w:p>
        </w:tc>
        <w:tc>
          <w:tcPr>
            <w:tcW w:w="1984" w:type="dxa"/>
          </w:tcPr>
          <w:p w14:paraId="5B2E12B9" w14:textId="77777777"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191182E" w14:textId="77777777"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14:paraId="75D63B42" w14:textId="77777777" w:rsidTr="006349C0">
        <w:trPr>
          <w:trHeight w:val="776"/>
        </w:trPr>
        <w:tc>
          <w:tcPr>
            <w:tcW w:w="1951" w:type="dxa"/>
          </w:tcPr>
          <w:p w14:paraId="2B495467" w14:textId="77777777"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3737CFA8" w14:textId="77777777"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262A82" w14:textId="3D615E31" w:rsidR="007F6553" w:rsidRDefault="00CB4AE9" w:rsidP="007F6553">
            <w:pPr>
              <w:contextualSpacing/>
              <w:jc w:val="center"/>
            </w:pPr>
            <w:hyperlink r:id="rId197" w:history="1">
              <w:r w:rsidR="00490F55" w:rsidRPr="00490F55">
                <w:rPr>
                  <w:rStyle w:val="Hipervnculo"/>
                </w:rPr>
                <w:t>https://www.dncd.gob.do/transparencia/beneficiarios-de-asistencia-social/2019-2</w:t>
              </w:r>
            </w:hyperlink>
          </w:p>
        </w:tc>
        <w:tc>
          <w:tcPr>
            <w:tcW w:w="1984" w:type="dxa"/>
          </w:tcPr>
          <w:p w14:paraId="1A39AC33" w14:textId="77777777"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318FD474" w14:textId="77777777"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14:paraId="3FA7C565" w14:textId="77777777" w:rsidTr="006349C0">
        <w:trPr>
          <w:trHeight w:val="844"/>
        </w:trPr>
        <w:tc>
          <w:tcPr>
            <w:tcW w:w="1951" w:type="dxa"/>
          </w:tcPr>
          <w:p w14:paraId="161DDC5A" w14:textId="77777777" w:rsidR="006349C0" w:rsidRDefault="006349C0" w:rsidP="007F6553">
            <w:pPr>
              <w:rPr>
                <w:rFonts w:cs="Arial"/>
              </w:rPr>
            </w:pPr>
          </w:p>
          <w:p w14:paraId="36AC3A01" w14:textId="440BDCAE"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4789DA25" w14:textId="77777777" w:rsidR="006349C0" w:rsidRDefault="006349C0" w:rsidP="007F6553">
            <w:pPr>
              <w:jc w:val="center"/>
              <w:rPr>
                <w:rFonts w:cs="Arial"/>
                <w:b/>
              </w:rPr>
            </w:pPr>
          </w:p>
          <w:p w14:paraId="083A08EA" w14:textId="2E853688"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574B69A" w14:textId="1DAFBC68" w:rsidR="007F6553" w:rsidRDefault="00CB4AE9" w:rsidP="007F6553">
            <w:pPr>
              <w:contextualSpacing/>
              <w:jc w:val="center"/>
            </w:pPr>
            <w:hyperlink r:id="rId198" w:history="1">
              <w:r w:rsidR="00490F55" w:rsidRPr="00AB1056">
                <w:rPr>
                  <w:rStyle w:val="Hipervnculo"/>
                </w:rPr>
                <w:t>https://www.dncd.gob.do/transparencia/beneficiarios-de-asistencia-social/2018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4D7E431E" w14:textId="77777777" w:rsidR="006349C0" w:rsidRDefault="006349C0" w:rsidP="007F6553">
            <w:pPr>
              <w:contextualSpacing/>
              <w:jc w:val="center"/>
              <w:rPr>
                <w:b/>
              </w:rPr>
            </w:pPr>
          </w:p>
          <w:p w14:paraId="598DF142" w14:textId="7E2ADD71"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86A9E84" w14:textId="77777777" w:rsidR="006349C0" w:rsidRDefault="006349C0" w:rsidP="007F6553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56D5D79" w14:textId="07FBF820"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224C96C0" w14:textId="5C6E36D3" w:rsidR="0020316A" w:rsidRDefault="0020316A" w:rsidP="00094102">
      <w:pPr>
        <w:spacing w:line="240" w:lineRule="auto"/>
        <w:contextualSpacing/>
        <w:rPr>
          <w:b/>
          <w:sz w:val="28"/>
        </w:rPr>
      </w:pPr>
    </w:p>
    <w:p w14:paraId="766BB9C7" w14:textId="64474DF5" w:rsidR="00FE1E2C" w:rsidRDefault="00FE1E2C" w:rsidP="00094102">
      <w:pPr>
        <w:spacing w:line="240" w:lineRule="auto"/>
        <w:contextualSpacing/>
        <w:rPr>
          <w:b/>
          <w:sz w:val="28"/>
        </w:rPr>
      </w:pPr>
    </w:p>
    <w:p w14:paraId="74CC3A12" w14:textId="77777777" w:rsidR="00490F55" w:rsidRDefault="00490F55" w:rsidP="00094102">
      <w:pPr>
        <w:spacing w:line="240" w:lineRule="auto"/>
        <w:contextualSpacing/>
        <w:rPr>
          <w:b/>
          <w:sz w:val="28"/>
        </w:rPr>
      </w:pPr>
    </w:p>
    <w:p w14:paraId="061E1738" w14:textId="77777777" w:rsidR="00490F55" w:rsidRDefault="00490F55" w:rsidP="00094102">
      <w:pPr>
        <w:spacing w:line="240" w:lineRule="auto"/>
        <w:contextualSpacing/>
        <w:rPr>
          <w:b/>
          <w:sz w:val="28"/>
        </w:rPr>
      </w:pPr>
    </w:p>
    <w:p w14:paraId="40EED30E" w14:textId="77777777" w:rsidR="00490F55" w:rsidRDefault="00490F55" w:rsidP="00094102">
      <w:pPr>
        <w:spacing w:line="240" w:lineRule="auto"/>
        <w:contextualSpacing/>
        <w:rPr>
          <w:b/>
          <w:sz w:val="28"/>
        </w:rPr>
      </w:pPr>
    </w:p>
    <w:p w14:paraId="1E869982" w14:textId="77777777" w:rsidR="00FE1E2C" w:rsidRDefault="00FE1E2C" w:rsidP="00094102">
      <w:pPr>
        <w:spacing w:line="240" w:lineRule="auto"/>
        <w:contextualSpacing/>
        <w:rPr>
          <w:b/>
          <w:sz w:val="28"/>
        </w:rPr>
      </w:pPr>
    </w:p>
    <w:p w14:paraId="6F3FFC2B" w14:textId="77777777"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14:paraId="7F1D907E" w14:textId="77777777" w:rsidTr="00DE2A22">
        <w:tc>
          <w:tcPr>
            <w:tcW w:w="1985" w:type="dxa"/>
            <w:shd w:val="clear" w:color="auto" w:fill="548DD4" w:themeFill="text2" w:themeFillTint="99"/>
          </w:tcPr>
          <w:p w14:paraId="04B9F536" w14:textId="77777777"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D00C832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20D0D1D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9BD018D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2F16D44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2F9AAE3" w14:textId="77777777"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7B5121EF" w14:textId="77777777" w:rsidTr="00E6398C">
        <w:trPr>
          <w:trHeight w:val="1275"/>
        </w:trPr>
        <w:tc>
          <w:tcPr>
            <w:tcW w:w="1985" w:type="dxa"/>
          </w:tcPr>
          <w:p w14:paraId="2C3D1D4C" w14:textId="77777777"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14:paraId="3F99B943" w14:textId="77777777"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14:paraId="07651237" w14:textId="77777777"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B787769" w14:textId="76388DCC" w:rsidR="009E0884" w:rsidRPr="00D375A4" w:rsidRDefault="00CB4AE9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9" w:history="1">
              <w:r w:rsidR="001853B8" w:rsidRPr="00D52714">
                <w:rPr>
                  <w:rStyle w:val="Hipervnculo"/>
                </w:rPr>
                <w:t>https://www.dgcp.gob.do/servicios/registro-de-proveedores/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6789D028" w14:textId="2B80F5F6" w:rsidR="009E0884" w:rsidRPr="002E14F4" w:rsidRDefault="00C84C4E" w:rsidP="006441E1">
            <w:pPr>
              <w:jc w:val="center"/>
            </w:pPr>
            <w:r>
              <w:rPr>
                <w:b/>
              </w:rPr>
              <w:t>Jul</w:t>
            </w:r>
            <w:r w:rsidR="006D6913">
              <w:rPr>
                <w:b/>
              </w:rPr>
              <w:t>io 2025</w:t>
            </w:r>
          </w:p>
        </w:tc>
        <w:tc>
          <w:tcPr>
            <w:tcW w:w="1701" w:type="dxa"/>
          </w:tcPr>
          <w:p w14:paraId="2D0386A5" w14:textId="77777777"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14:paraId="28E850EC" w14:textId="77777777" w:rsidTr="00DE2A22">
        <w:tc>
          <w:tcPr>
            <w:tcW w:w="1985" w:type="dxa"/>
            <w:shd w:val="clear" w:color="auto" w:fill="548DD4" w:themeFill="text2" w:themeFillTint="99"/>
          </w:tcPr>
          <w:p w14:paraId="728FBE4A" w14:textId="77777777"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F840F74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517E46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96638EB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1A26204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D971AB3" w14:textId="77777777"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C4DB2" w:rsidRPr="00621ACA" w14:paraId="61E2D5AF" w14:textId="77777777" w:rsidTr="007C4DB2">
        <w:tc>
          <w:tcPr>
            <w:tcW w:w="1985" w:type="dxa"/>
            <w:shd w:val="clear" w:color="auto" w:fill="auto"/>
          </w:tcPr>
          <w:p w14:paraId="412896D0" w14:textId="77777777" w:rsidR="007C4DB2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D2E7CE2" w14:textId="77777777" w:rsidR="007C4DB2" w:rsidRPr="00621ACA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B79C358" w14:textId="77777777" w:rsidR="007C4DB2" w:rsidRPr="00621ACA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947C742" w14:textId="77777777" w:rsidR="007C4DB2" w:rsidRPr="00621ACA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1B402F9" w14:textId="77777777" w:rsidR="007C4DB2" w:rsidRPr="00621ACA" w:rsidRDefault="007C4DB2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</w:p>
        </w:tc>
      </w:tr>
      <w:tr w:rsidR="00C719DA" w14:paraId="3C0B2F58" w14:textId="77777777" w:rsidTr="00A24944">
        <w:trPr>
          <w:trHeight w:val="279"/>
        </w:trPr>
        <w:tc>
          <w:tcPr>
            <w:tcW w:w="1985" w:type="dxa"/>
          </w:tcPr>
          <w:p w14:paraId="73752601" w14:textId="77777777" w:rsidR="00C719DA" w:rsidRPr="00D375A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703FDE02" w14:textId="77777777"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</w:p>
          <w:p w14:paraId="5D34F76C" w14:textId="77777777"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5404DE72" w14:textId="21F188FF" w:rsidR="00C719DA" w:rsidRDefault="00CB4AE9" w:rsidP="00C764D1">
            <w:pPr>
              <w:contextualSpacing/>
              <w:jc w:val="center"/>
            </w:pPr>
            <w:hyperlink r:id="rId200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5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59D6B10D" w14:textId="4FE29ACA" w:rsidR="00C719DA" w:rsidRPr="002E14F4" w:rsidRDefault="006818FC" w:rsidP="00C719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764D1">
              <w:rPr>
                <w:b/>
              </w:rPr>
              <w:t>025</w:t>
            </w:r>
          </w:p>
        </w:tc>
        <w:tc>
          <w:tcPr>
            <w:tcW w:w="1701" w:type="dxa"/>
          </w:tcPr>
          <w:p w14:paraId="1C53204F" w14:textId="77777777"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74736DC2" w14:textId="77777777" w:rsidTr="00A24944">
        <w:trPr>
          <w:trHeight w:val="279"/>
        </w:trPr>
        <w:tc>
          <w:tcPr>
            <w:tcW w:w="1985" w:type="dxa"/>
          </w:tcPr>
          <w:p w14:paraId="7F65E82B" w14:textId="77ABF557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203F9D4B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</w:p>
          <w:p w14:paraId="0388B57B" w14:textId="43821752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EA6ECE7" w14:textId="493AF29D" w:rsidR="001853B8" w:rsidRDefault="00CB4AE9" w:rsidP="001853B8">
            <w:pPr>
              <w:contextualSpacing/>
              <w:jc w:val="center"/>
            </w:pPr>
            <w:hyperlink r:id="rId201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4-2</w:t>
              </w:r>
            </w:hyperlink>
          </w:p>
        </w:tc>
        <w:tc>
          <w:tcPr>
            <w:tcW w:w="1984" w:type="dxa"/>
          </w:tcPr>
          <w:p w14:paraId="54DB1CC1" w14:textId="5DADE478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74EAF2D9" w14:textId="4647D641" w:rsidR="001853B8" w:rsidRPr="00F95B2D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0D27814D" w14:textId="77777777" w:rsidTr="00A24944">
        <w:trPr>
          <w:trHeight w:val="279"/>
        </w:trPr>
        <w:tc>
          <w:tcPr>
            <w:tcW w:w="1985" w:type="dxa"/>
          </w:tcPr>
          <w:p w14:paraId="14242919" w14:textId="77777777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A496DA9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7E00D477" w14:textId="4894A11C" w:rsidR="001853B8" w:rsidRDefault="00CB4AE9" w:rsidP="001853B8">
            <w:pPr>
              <w:contextualSpacing/>
              <w:jc w:val="center"/>
            </w:pPr>
            <w:hyperlink r:id="rId202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3-2</w:t>
              </w:r>
            </w:hyperlink>
          </w:p>
        </w:tc>
        <w:tc>
          <w:tcPr>
            <w:tcW w:w="1984" w:type="dxa"/>
          </w:tcPr>
          <w:p w14:paraId="00E3E4E7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1D11536" w14:textId="77777777" w:rsidR="001853B8" w:rsidRPr="00F95B2D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1A067EFD" w14:textId="77777777" w:rsidTr="00DE2A22">
        <w:trPr>
          <w:trHeight w:val="780"/>
        </w:trPr>
        <w:tc>
          <w:tcPr>
            <w:tcW w:w="1985" w:type="dxa"/>
          </w:tcPr>
          <w:p w14:paraId="3F982D41" w14:textId="77777777" w:rsidR="001853B8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C0CFEFD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99F0ABA" w14:textId="36B53D28" w:rsidR="001853B8" w:rsidRDefault="00CB4AE9" w:rsidP="001853B8">
            <w:pPr>
              <w:contextualSpacing/>
              <w:jc w:val="center"/>
            </w:pPr>
            <w:hyperlink r:id="rId203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2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556B3ABD" w14:textId="77777777" w:rsidR="001853B8" w:rsidRDefault="001853B8" w:rsidP="001853B8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DB95535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BF9799B" w14:textId="77777777" w:rsidTr="00DE2A22">
        <w:trPr>
          <w:trHeight w:val="90"/>
        </w:trPr>
        <w:tc>
          <w:tcPr>
            <w:tcW w:w="1985" w:type="dxa"/>
          </w:tcPr>
          <w:p w14:paraId="06427440" w14:textId="77777777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E72618A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514BE01" w14:textId="28141415" w:rsidR="001853B8" w:rsidRDefault="00CB4AE9" w:rsidP="001853B8">
            <w:pPr>
              <w:contextualSpacing/>
              <w:jc w:val="center"/>
            </w:pPr>
            <w:hyperlink r:id="rId204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1-2</w:t>
              </w:r>
            </w:hyperlink>
          </w:p>
        </w:tc>
        <w:tc>
          <w:tcPr>
            <w:tcW w:w="1984" w:type="dxa"/>
          </w:tcPr>
          <w:p w14:paraId="47CA0228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2BC1918C" w14:textId="77777777" w:rsidR="001853B8" w:rsidRDefault="001853B8" w:rsidP="001853B8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5D1C623F" w14:textId="77777777" w:rsidTr="00DE2A22">
        <w:trPr>
          <w:trHeight w:val="165"/>
        </w:trPr>
        <w:tc>
          <w:tcPr>
            <w:tcW w:w="1985" w:type="dxa"/>
          </w:tcPr>
          <w:p w14:paraId="6CBB0FAA" w14:textId="77777777" w:rsidR="001853B8" w:rsidRDefault="001853B8" w:rsidP="001853B8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5F54DD39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55B7C645" w14:textId="259AE1F3" w:rsidR="001853B8" w:rsidRDefault="00CB4AE9" w:rsidP="001853B8">
            <w:pPr>
              <w:contextualSpacing/>
              <w:jc w:val="center"/>
            </w:pPr>
            <w:hyperlink r:id="rId205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0-2</w:t>
              </w:r>
            </w:hyperlink>
          </w:p>
        </w:tc>
        <w:tc>
          <w:tcPr>
            <w:tcW w:w="1984" w:type="dxa"/>
          </w:tcPr>
          <w:p w14:paraId="063E3ADC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C64ABB8" w14:textId="77777777" w:rsidR="001853B8" w:rsidRDefault="001853B8" w:rsidP="001853B8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097930D1" w14:textId="77777777" w:rsidTr="00DE2A22">
        <w:trPr>
          <w:trHeight w:val="135"/>
        </w:trPr>
        <w:tc>
          <w:tcPr>
            <w:tcW w:w="1985" w:type="dxa"/>
          </w:tcPr>
          <w:p w14:paraId="24F1F1C4" w14:textId="77777777" w:rsidR="001853B8" w:rsidRDefault="001853B8" w:rsidP="001853B8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70D4AEBD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A406DE4" w14:textId="1A1786F3" w:rsidR="001853B8" w:rsidRDefault="00CB4AE9" w:rsidP="001853B8">
            <w:pPr>
              <w:contextualSpacing/>
              <w:jc w:val="center"/>
            </w:pPr>
            <w:hyperlink r:id="rId206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19-2</w:t>
              </w:r>
            </w:hyperlink>
          </w:p>
        </w:tc>
        <w:tc>
          <w:tcPr>
            <w:tcW w:w="1984" w:type="dxa"/>
          </w:tcPr>
          <w:p w14:paraId="04C48698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026C22A1" w14:textId="77777777" w:rsidR="001853B8" w:rsidRDefault="001853B8" w:rsidP="001853B8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283FB3D6" w14:textId="77777777" w:rsidTr="00DE2A22">
        <w:trPr>
          <w:trHeight w:val="120"/>
        </w:trPr>
        <w:tc>
          <w:tcPr>
            <w:tcW w:w="1985" w:type="dxa"/>
          </w:tcPr>
          <w:p w14:paraId="0952697E" w14:textId="77777777" w:rsidR="001853B8" w:rsidRDefault="001853B8" w:rsidP="001853B8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9A5CDA6" w14:textId="77777777" w:rsidR="001853B8" w:rsidRDefault="001853B8" w:rsidP="001853B8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8CF1D72" w14:textId="27A321DB" w:rsidR="001853B8" w:rsidRDefault="00CB4AE9" w:rsidP="001853B8">
            <w:pPr>
              <w:contextualSpacing/>
              <w:jc w:val="center"/>
            </w:pPr>
            <w:hyperlink r:id="rId207" w:history="1">
              <w:r w:rsidR="00FC4E96" w:rsidRPr="00FC4E96">
                <w:rPr>
                  <w:rStyle w:val="Hipervnculo"/>
                </w:rPr>
                <w:t>https://www.dncd.gob.do/transparencia/compras-y-contrataciones-publicas/plan-anual-de-compras-y-contrataciones/2018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2CA95D95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7877D552" w14:textId="77777777" w:rsidR="001853B8" w:rsidRPr="00B52BD5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16E5F02F" w14:textId="77777777" w:rsidTr="00DE2A22">
        <w:trPr>
          <w:trHeight w:val="855"/>
        </w:trPr>
        <w:tc>
          <w:tcPr>
            <w:tcW w:w="1985" w:type="dxa"/>
          </w:tcPr>
          <w:p w14:paraId="2EE2D4C3" w14:textId="77777777" w:rsidR="001853B8" w:rsidRPr="00C719DA" w:rsidRDefault="001853B8" w:rsidP="001853B8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F090346" w14:textId="77777777" w:rsidR="001853B8" w:rsidRDefault="001853B8" w:rsidP="001853B8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7CF6461" w14:textId="674F8224" w:rsidR="001853B8" w:rsidRDefault="00CB4AE9" w:rsidP="001853B8">
            <w:pPr>
              <w:contextualSpacing/>
              <w:jc w:val="center"/>
            </w:pPr>
            <w:hyperlink r:id="rId208" w:history="1">
              <w:r w:rsidR="00FC4E96" w:rsidRPr="00FC4E96">
                <w:rPr>
                  <w:rStyle w:val="Hipervnculo"/>
                </w:rPr>
                <w:t>https://www.dncd.gob.do/transparencia/compras-y-contrataciones-publicas/plan-anual-de-compras-y-contrataciones/2017-2</w:t>
              </w:r>
            </w:hyperlink>
          </w:p>
        </w:tc>
        <w:tc>
          <w:tcPr>
            <w:tcW w:w="1984" w:type="dxa"/>
          </w:tcPr>
          <w:p w14:paraId="5A4AAFCF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7E47787B" w14:textId="77777777" w:rsidR="001853B8" w:rsidRPr="00B52BD5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1841B59E" w14:textId="77777777" w:rsidTr="00DE2A22">
        <w:trPr>
          <w:trHeight w:val="204"/>
        </w:trPr>
        <w:tc>
          <w:tcPr>
            <w:tcW w:w="1985" w:type="dxa"/>
          </w:tcPr>
          <w:p w14:paraId="0E3C0B53" w14:textId="77777777" w:rsidR="001853B8" w:rsidRPr="00334798" w:rsidRDefault="001853B8" w:rsidP="001853B8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08B373C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7D2C898" w14:textId="77936E55" w:rsidR="001853B8" w:rsidRDefault="00CB4AE9" w:rsidP="001853B8">
            <w:pPr>
              <w:contextualSpacing/>
              <w:jc w:val="center"/>
            </w:pPr>
            <w:hyperlink r:id="rId209" w:history="1">
              <w:r w:rsidR="00FC4E96" w:rsidRPr="00FC4E96">
                <w:rPr>
                  <w:rStyle w:val="Hipervnculo"/>
                </w:rPr>
                <w:t>https://www.dncd.gob.do/transparencia/compras-y-contrataciones-publicas/plan-anual-de-compras-y-contrataciones/2016-2</w:t>
              </w:r>
            </w:hyperlink>
          </w:p>
        </w:tc>
        <w:tc>
          <w:tcPr>
            <w:tcW w:w="1984" w:type="dxa"/>
          </w:tcPr>
          <w:p w14:paraId="1C665A38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D9FD882" w14:textId="77777777" w:rsidR="001853B8" w:rsidRPr="00B52BD5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2667514B" w14:textId="77777777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14:paraId="2BE11F54" w14:textId="77777777" w:rsidR="001853B8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67BA471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0607578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F873E29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2685BE6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89A66D3" w14:textId="77777777" w:rsidR="001853B8" w:rsidRPr="00621ACA" w:rsidRDefault="001853B8" w:rsidP="001853B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1853B8" w14:paraId="32758057" w14:textId="77777777" w:rsidTr="00A24944">
        <w:trPr>
          <w:trHeight w:val="309"/>
        </w:trPr>
        <w:tc>
          <w:tcPr>
            <w:tcW w:w="1985" w:type="dxa"/>
          </w:tcPr>
          <w:p w14:paraId="64A67D44" w14:textId="77777777" w:rsidR="001853B8" w:rsidRPr="00D375A4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62207D6E" w14:textId="77777777" w:rsidR="001853B8" w:rsidRDefault="001853B8" w:rsidP="001853B8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378DC1A" w14:textId="2CC52A00" w:rsidR="001853B8" w:rsidRDefault="00CB4AE9" w:rsidP="001853B8">
            <w:pPr>
              <w:contextualSpacing/>
              <w:jc w:val="center"/>
            </w:pPr>
            <w:hyperlink r:id="rId210" w:history="1">
              <w:r w:rsidRPr="00CB4AE9">
                <w:rPr>
                  <w:rStyle w:val="Hipervnculo"/>
                </w:rPr>
                <w:t>https://www.dncd.gob.do/transparencia/compras-y-contrataciones-publicas/licitaciones-publicas-nacional-e-internacional/licitaciones-publicas-nacional-e-internacional-2025/julio</w:t>
              </w:r>
            </w:hyperlink>
          </w:p>
        </w:tc>
        <w:tc>
          <w:tcPr>
            <w:tcW w:w="1984" w:type="dxa"/>
          </w:tcPr>
          <w:p w14:paraId="1EA07D95" w14:textId="2A0A8E8F" w:rsidR="001853B8" w:rsidRPr="002E14F4" w:rsidRDefault="00C84C4E" w:rsidP="001853B8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6D6913">
              <w:rPr>
                <w:b/>
              </w:rPr>
              <w:t>io 2025</w:t>
            </w:r>
          </w:p>
        </w:tc>
        <w:tc>
          <w:tcPr>
            <w:tcW w:w="1701" w:type="dxa"/>
          </w:tcPr>
          <w:p w14:paraId="0DFE7015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751E9CE2" w14:textId="77777777" w:rsidR="001853B8" w:rsidRDefault="001853B8" w:rsidP="001853B8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E6E8ADD" w14:textId="77777777" w:rsidTr="00A24944">
        <w:trPr>
          <w:trHeight w:val="309"/>
        </w:trPr>
        <w:tc>
          <w:tcPr>
            <w:tcW w:w="1985" w:type="dxa"/>
          </w:tcPr>
          <w:p w14:paraId="0E64E74E" w14:textId="5FC05BA5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500A45BF" w14:textId="28A277A2" w:rsidR="001853B8" w:rsidRPr="0000195F" w:rsidRDefault="001853B8" w:rsidP="001853B8">
            <w:pPr>
              <w:rPr>
                <w:rFonts w:cs="Arial"/>
                <w:b/>
              </w:rPr>
            </w:pPr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52282E2" w14:textId="26ACE658" w:rsidR="001853B8" w:rsidRDefault="00CB4AE9" w:rsidP="001853B8">
            <w:pPr>
              <w:contextualSpacing/>
              <w:jc w:val="center"/>
            </w:pPr>
            <w:hyperlink r:id="rId211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4</w:t>
              </w:r>
            </w:hyperlink>
          </w:p>
        </w:tc>
        <w:tc>
          <w:tcPr>
            <w:tcW w:w="1984" w:type="dxa"/>
          </w:tcPr>
          <w:p w14:paraId="0803F16B" w14:textId="38410C48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1A515D21" w14:textId="7C9CE5A5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B379B35" w14:textId="77777777" w:rsidTr="00A24944">
        <w:trPr>
          <w:trHeight w:val="309"/>
        </w:trPr>
        <w:tc>
          <w:tcPr>
            <w:tcW w:w="1985" w:type="dxa"/>
          </w:tcPr>
          <w:p w14:paraId="60C9555B" w14:textId="77777777" w:rsidR="001853B8" w:rsidRPr="00D375A4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26DC7667" w14:textId="77777777" w:rsidR="001853B8" w:rsidRPr="0000195F" w:rsidRDefault="001853B8" w:rsidP="001853B8">
            <w:pPr>
              <w:rPr>
                <w:rFonts w:cs="Arial"/>
                <w:b/>
              </w:rPr>
            </w:pPr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2B707EF" w14:textId="0EC34D33" w:rsidR="001853B8" w:rsidRDefault="00CB4AE9" w:rsidP="001853B8">
            <w:pPr>
              <w:contextualSpacing/>
              <w:jc w:val="center"/>
            </w:pPr>
            <w:hyperlink r:id="rId212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3</w:t>
              </w:r>
            </w:hyperlink>
          </w:p>
        </w:tc>
        <w:tc>
          <w:tcPr>
            <w:tcW w:w="1984" w:type="dxa"/>
          </w:tcPr>
          <w:p w14:paraId="72B856B4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24E33366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262917C" w14:textId="77777777" w:rsidTr="00DE2A22">
        <w:trPr>
          <w:trHeight w:val="750"/>
        </w:trPr>
        <w:tc>
          <w:tcPr>
            <w:tcW w:w="1985" w:type="dxa"/>
          </w:tcPr>
          <w:p w14:paraId="5F4A2136" w14:textId="77777777" w:rsidR="001853B8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39E8F01B" w14:textId="77777777" w:rsidR="001853B8" w:rsidRDefault="001853B8" w:rsidP="001853B8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500D55" w14:textId="2955D0AE" w:rsidR="001853B8" w:rsidRDefault="00CB4AE9" w:rsidP="001853B8">
            <w:pPr>
              <w:contextualSpacing/>
              <w:jc w:val="center"/>
            </w:pPr>
            <w:hyperlink r:id="rId213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2</w:t>
              </w:r>
            </w:hyperlink>
          </w:p>
        </w:tc>
        <w:tc>
          <w:tcPr>
            <w:tcW w:w="1984" w:type="dxa"/>
          </w:tcPr>
          <w:p w14:paraId="721C4154" w14:textId="77777777" w:rsidR="001853B8" w:rsidRDefault="001853B8" w:rsidP="001853B8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41033059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44942E24" w14:textId="77777777" w:rsidTr="00DE2A22">
        <w:trPr>
          <w:trHeight w:val="90"/>
        </w:trPr>
        <w:tc>
          <w:tcPr>
            <w:tcW w:w="1985" w:type="dxa"/>
          </w:tcPr>
          <w:p w14:paraId="0A742302" w14:textId="77777777" w:rsidR="001853B8" w:rsidRDefault="001853B8" w:rsidP="001853B8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246FB8DA" w14:textId="77777777" w:rsidR="001853B8" w:rsidRDefault="001853B8" w:rsidP="001853B8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D1354B7" w14:textId="0E00EB9F" w:rsidR="001853B8" w:rsidRDefault="00CB4AE9" w:rsidP="001853B8">
            <w:pPr>
              <w:contextualSpacing/>
              <w:jc w:val="center"/>
            </w:pPr>
            <w:hyperlink r:id="rId214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1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19A5E24D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0BE75428" w14:textId="77777777" w:rsidR="001853B8" w:rsidRDefault="001853B8" w:rsidP="001853B8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75B51E4B" w14:textId="77777777" w:rsidTr="00DE2A22">
        <w:trPr>
          <w:trHeight w:val="135"/>
        </w:trPr>
        <w:tc>
          <w:tcPr>
            <w:tcW w:w="1985" w:type="dxa"/>
          </w:tcPr>
          <w:p w14:paraId="03BAE9FB" w14:textId="77777777" w:rsidR="001853B8" w:rsidRDefault="001853B8" w:rsidP="001853B8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34AEFFED" w14:textId="77777777" w:rsidR="001853B8" w:rsidRDefault="001853B8" w:rsidP="001853B8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9CF459" w14:textId="59808B93" w:rsidR="001853B8" w:rsidRDefault="00CB4AE9" w:rsidP="001853B8">
            <w:pPr>
              <w:contextualSpacing/>
              <w:jc w:val="center"/>
            </w:pPr>
            <w:hyperlink r:id="rId215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0</w:t>
              </w:r>
            </w:hyperlink>
          </w:p>
        </w:tc>
        <w:tc>
          <w:tcPr>
            <w:tcW w:w="1984" w:type="dxa"/>
          </w:tcPr>
          <w:p w14:paraId="7856DE95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37A5FBAE" w14:textId="77777777" w:rsidR="001853B8" w:rsidRDefault="001853B8" w:rsidP="001853B8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2C7CDA26" w14:textId="77777777" w:rsidTr="00DE2A22">
        <w:trPr>
          <w:trHeight w:val="150"/>
        </w:trPr>
        <w:tc>
          <w:tcPr>
            <w:tcW w:w="1985" w:type="dxa"/>
          </w:tcPr>
          <w:p w14:paraId="40582C84" w14:textId="77777777" w:rsidR="001853B8" w:rsidRDefault="001853B8" w:rsidP="001853B8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11B094CE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E4955F0" w14:textId="693B02B3" w:rsidR="001853B8" w:rsidRDefault="00CB4AE9" w:rsidP="001853B8">
            <w:pPr>
              <w:contextualSpacing/>
              <w:jc w:val="center"/>
            </w:pPr>
            <w:hyperlink r:id="rId216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9</w:t>
              </w:r>
            </w:hyperlink>
          </w:p>
        </w:tc>
        <w:tc>
          <w:tcPr>
            <w:tcW w:w="1984" w:type="dxa"/>
          </w:tcPr>
          <w:p w14:paraId="1E72AD62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3072503C" w14:textId="77777777" w:rsidR="001853B8" w:rsidRDefault="001853B8" w:rsidP="001853B8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151FB5D" w14:textId="77777777" w:rsidTr="00DE2A22">
        <w:trPr>
          <w:trHeight w:val="120"/>
        </w:trPr>
        <w:tc>
          <w:tcPr>
            <w:tcW w:w="1985" w:type="dxa"/>
          </w:tcPr>
          <w:p w14:paraId="4CC9C12A" w14:textId="77777777" w:rsidR="001853B8" w:rsidRPr="00D375A4" w:rsidRDefault="001853B8" w:rsidP="001853B8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73044E88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745B54A" w14:textId="07FA73C4" w:rsidR="001853B8" w:rsidRDefault="00CB4AE9" w:rsidP="001853B8">
            <w:pPr>
              <w:contextualSpacing/>
              <w:jc w:val="center"/>
            </w:pPr>
            <w:hyperlink r:id="rId217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8</w:t>
              </w:r>
            </w:hyperlink>
          </w:p>
        </w:tc>
        <w:tc>
          <w:tcPr>
            <w:tcW w:w="1984" w:type="dxa"/>
          </w:tcPr>
          <w:p w14:paraId="1848915B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2FD0FC0" w14:textId="77777777" w:rsidR="001853B8" w:rsidRDefault="001853B8" w:rsidP="001853B8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79D0ACE3" w14:textId="77777777" w:rsidTr="00DE2A22">
        <w:trPr>
          <w:trHeight w:val="134"/>
        </w:trPr>
        <w:tc>
          <w:tcPr>
            <w:tcW w:w="1985" w:type="dxa"/>
          </w:tcPr>
          <w:p w14:paraId="3124E49F" w14:textId="77777777" w:rsidR="001853B8" w:rsidRPr="00D375A4" w:rsidRDefault="001853B8" w:rsidP="001853B8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6F636653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35971B1" w14:textId="75D89380" w:rsidR="001853B8" w:rsidRDefault="00CB4AE9" w:rsidP="001853B8">
            <w:pPr>
              <w:contextualSpacing/>
              <w:jc w:val="center"/>
            </w:pPr>
            <w:hyperlink r:id="rId218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7</w:t>
              </w:r>
            </w:hyperlink>
          </w:p>
        </w:tc>
        <w:tc>
          <w:tcPr>
            <w:tcW w:w="1984" w:type="dxa"/>
          </w:tcPr>
          <w:p w14:paraId="296B70BD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19D0C98C" w14:textId="77777777" w:rsidR="001853B8" w:rsidRDefault="001853B8" w:rsidP="001853B8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5A2F9216" w14:textId="77777777" w:rsidTr="00DE2A22">
        <w:trPr>
          <w:trHeight w:val="150"/>
        </w:trPr>
        <w:tc>
          <w:tcPr>
            <w:tcW w:w="1985" w:type="dxa"/>
          </w:tcPr>
          <w:p w14:paraId="55858709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7E9A46CC" w14:textId="77777777" w:rsidR="002E5CA6" w:rsidRDefault="002E5CA6" w:rsidP="002E5CA6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F9AFAD7" w14:textId="6DF90587" w:rsidR="002E5CA6" w:rsidRDefault="00CB4AE9" w:rsidP="002E5CA6">
            <w:pPr>
              <w:contextualSpacing/>
              <w:jc w:val="center"/>
            </w:pPr>
            <w:hyperlink r:id="rId219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6</w:t>
              </w:r>
            </w:hyperlink>
          </w:p>
        </w:tc>
        <w:tc>
          <w:tcPr>
            <w:tcW w:w="1984" w:type="dxa"/>
          </w:tcPr>
          <w:p w14:paraId="7795F852" w14:textId="04D815B5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4F64697C" w14:textId="3FB4E3A2" w:rsidR="002E5CA6" w:rsidRPr="00B52BD5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3825DD1D" w14:textId="77777777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14:paraId="6E04403D" w14:textId="77777777" w:rsidR="002E5CA6" w:rsidRDefault="002E5CA6" w:rsidP="002E5CA6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42153BB" w14:textId="77777777" w:rsidR="002E5CA6" w:rsidRDefault="002E5CA6" w:rsidP="002E5CA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D95F23D" w14:textId="77777777" w:rsidR="002E5CA6" w:rsidRDefault="002E5CA6" w:rsidP="002E5CA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C7B0F09" w14:textId="77777777" w:rsidR="002E5CA6" w:rsidRDefault="002E5CA6" w:rsidP="002E5CA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7FCB64C" w14:textId="77777777" w:rsidR="002E5CA6" w:rsidRDefault="002E5CA6" w:rsidP="002E5CA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4EA35FC" w14:textId="77777777" w:rsidR="002E5CA6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E5CA6" w14:paraId="2D446D4A" w14:textId="77777777" w:rsidTr="00D9163B">
        <w:trPr>
          <w:trHeight w:val="210"/>
        </w:trPr>
        <w:tc>
          <w:tcPr>
            <w:tcW w:w="1985" w:type="dxa"/>
          </w:tcPr>
          <w:p w14:paraId="1FA06FD6" w14:textId="77777777" w:rsidR="002E5CA6" w:rsidRDefault="002E5CA6" w:rsidP="002E5CA6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8EF3776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C2F9816" w14:textId="5559A469" w:rsidR="002E5CA6" w:rsidRDefault="00CB4AE9" w:rsidP="002E5CA6">
            <w:pPr>
              <w:contextualSpacing/>
              <w:jc w:val="center"/>
            </w:pPr>
            <w:hyperlink r:id="rId220" w:history="1">
              <w:r w:rsidR="009B7051" w:rsidRPr="001459A0">
                <w:rPr>
                  <w:rStyle w:val="Hipervnculo"/>
                </w:rPr>
                <w:t>https://www.dncd.gob.do/transparencia/compras-y-contrataciones-publicas/licitaciones-restringidas/2025-2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08EA6541" w14:textId="08F8073B" w:rsidR="002E5CA6" w:rsidRPr="002E14F4" w:rsidRDefault="00C84C4E" w:rsidP="002E5CA6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6D6913">
              <w:rPr>
                <w:b/>
              </w:rPr>
              <w:t>io 2025</w:t>
            </w:r>
          </w:p>
        </w:tc>
        <w:tc>
          <w:tcPr>
            <w:tcW w:w="1701" w:type="dxa"/>
          </w:tcPr>
          <w:p w14:paraId="233B1940" w14:textId="77777777" w:rsidR="002E5CA6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4D17DB2F" w14:textId="77777777" w:rsidTr="00D9163B">
        <w:trPr>
          <w:trHeight w:val="210"/>
        </w:trPr>
        <w:tc>
          <w:tcPr>
            <w:tcW w:w="1985" w:type="dxa"/>
          </w:tcPr>
          <w:p w14:paraId="317802CF" w14:textId="4CCAB787" w:rsidR="002E5CA6" w:rsidRDefault="002E5CA6" w:rsidP="002E5CA6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4108568" w14:textId="0A5F5EA5" w:rsidR="002E5CA6" w:rsidRPr="00915FCB" w:rsidRDefault="002E5CA6" w:rsidP="002E5CA6">
            <w:pPr>
              <w:rPr>
                <w:rFonts w:cs="Arial"/>
                <w:b/>
              </w:rPr>
            </w:pPr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8DAC830" w14:textId="72716C2F" w:rsidR="002E5CA6" w:rsidRDefault="00CB4AE9" w:rsidP="002E5CA6">
            <w:pPr>
              <w:contextualSpacing/>
              <w:jc w:val="center"/>
            </w:pPr>
            <w:hyperlink r:id="rId221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24</w:t>
              </w:r>
            </w:hyperlink>
          </w:p>
        </w:tc>
        <w:tc>
          <w:tcPr>
            <w:tcW w:w="1984" w:type="dxa"/>
          </w:tcPr>
          <w:p w14:paraId="2C3EB860" w14:textId="2860754F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 xml:space="preserve">2024 </w:t>
            </w:r>
          </w:p>
        </w:tc>
        <w:tc>
          <w:tcPr>
            <w:tcW w:w="1701" w:type="dxa"/>
          </w:tcPr>
          <w:p w14:paraId="7D33F3AB" w14:textId="41DA0E0F" w:rsidR="002E5CA6" w:rsidRPr="00B52BD5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1E955D5E" w14:textId="77777777" w:rsidTr="00D9163B">
        <w:trPr>
          <w:trHeight w:val="210"/>
        </w:trPr>
        <w:tc>
          <w:tcPr>
            <w:tcW w:w="1985" w:type="dxa"/>
          </w:tcPr>
          <w:p w14:paraId="35217CD6" w14:textId="77777777" w:rsidR="002E5CA6" w:rsidRDefault="002E5CA6" w:rsidP="002E5CA6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0BEE61F" w14:textId="77777777" w:rsidR="002E5CA6" w:rsidRPr="00915FCB" w:rsidRDefault="002E5CA6" w:rsidP="002E5CA6">
            <w:pPr>
              <w:rPr>
                <w:rFonts w:cs="Arial"/>
                <w:b/>
              </w:rPr>
            </w:pPr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68F1EF0" w14:textId="524E6EFA" w:rsidR="002E5CA6" w:rsidRDefault="00CB4AE9" w:rsidP="002E5CA6">
            <w:pPr>
              <w:contextualSpacing/>
              <w:jc w:val="center"/>
            </w:pPr>
            <w:hyperlink r:id="rId222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23</w:t>
              </w:r>
            </w:hyperlink>
          </w:p>
        </w:tc>
        <w:tc>
          <w:tcPr>
            <w:tcW w:w="1984" w:type="dxa"/>
          </w:tcPr>
          <w:p w14:paraId="0BA29157" w14:textId="77777777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6AE7A43" w14:textId="77777777" w:rsidR="002E5CA6" w:rsidRPr="00B52BD5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2C159846" w14:textId="77777777" w:rsidTr="00D9163B">
        <w:trPr>
          <w:trHeight w:val="580"/>
        </w:trPr>
        <w:tc>
          <w:tcPr>
            <w:tcW w:w="1985" w:type="dxa"/>
          </w:tcPr>
          <w:p w14:paraId="632BB0E5" w14:textId="77777777" w:rsidR="002E5CA6" w:rsidRDefault="002E5CA6" w:rsidP="002E5CA6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1E2E218D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AC9E853" w14:textId="24772B93" w:rsidR="002E5CA6" w:rsidRDefault="00CB4AE9" w:rsidP="002E5CA6">
            <w:pPr>
              <w:contextualSpacing/>
              <w:jc w:val="center"/>
            </w:pPr>
            <w:hyperlink r:id="rId223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22</w:t>
              </w:r>
            </w:hyperlink>
          </w:p>
        </w:tc>
        <w:tc>
          <w:tcPr>
            <w:tcW w:w="1984" w:type="dxa"/>
          </w:tcPr>
          <w:p w14:paraId="5EE2AAA4" w14:textId="77777777" w:rsidR="002E5CA6" w:rsidRDefault="002E5CA6" w:rsidP="002E5CA6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38B94466" w14:textId="77777777" w:rsidR="002E5CA6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681C955" w14:textId="77777777" w:rsidR="002E5CA6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715515FA" w14:textId="77777777" w:rsidTr="00DE2A22">
        <w:tc>
          <w:tcPr>
            <w:tcW w:w="1985" w:type="dxa"/>
          </w:tcPr>
          <w:p w14:paraId="537F7977" w14:textId="77777777" w:rsidR="002E5CA6" w:rsidRDefault="002E5CA6" w:rsidP="002E5CA6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5C63A15F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5329CDD" w14:textId="0AAF10EE" w:rsidR="002E5CA6" w:rsidRDefault="00CB4AE9" w:rsidP="002E5CA6">
            <w:pPr>
              <w:contextualSpacing/>
              <w:jc w:val="center"/>
            </w:pPr>
            <w:hyperlink r:id="rId224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21</w:t>
              </w:r>
            </w:hyperlink>
          </w:p>
        </w:tc>
        <w:tc>
          <w:tcPr>
            <w:tcW w:w="1984" w:type="dxa"/>
          </w:tcPr>
          <w:p w14:paraId="31B8C4F2" w14:textId="77777777" w:rsidR="002E5CA6" w:rsidRDefault="002E5CA6" w:rsidP="002E5CA6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86838BB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49F38012" w14:textId="77777777" w:rsidTr="00DE2A22">
        <w:tc>
          <w:tcPr>
            <w:tcW w:w="1985" w:type="dxa"/>
          </w:tcPr>
          <w:p w14:paraId="683912ED" w14:textId="77777777" w:rsidR="002E5CA6" w:rsidRDefault="002E5CA6" w:rsidP="002E5CA6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7097F8B8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12D96E5" w14:textId="076AF309" w:rsidR="002E5CA6" w:rsidRPr="00D375A4" w:rsidRDefault="00CB4AE9" w:rsidP="002E5CA6">
            <w:pPr>
              <w:contextualSpacing/>
              <w:jc w:val="center"/>
              <w:rPr>
                <w:rFonts w:cs="Arial"/>
              </w:rPr>
            </w:pPr>
            <w:hyperlink r:id="rId225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20</w:t>
              </w:r>
            </w:hyperlink>
          </w:p>
        </w:tc>
        <w:tc>
          <w:tcPr>
            <w:tcW w:w="1984" w:type="dxa"/>
          </w:tcPr>
          <w:p w14:paraId="1D027FF9" w14:textId="77777777" w:rsidR="002E5CA6" w:rsidRDefault="002E5CA6" w:rsidP="002E5CA6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3F43074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0041E940" w14:textId="77777777" w:rsidTr="00DE2A22">
        <w:tc>
          <w:tcPr>
            <w:tcW w:w="1985" w:type="dxa"/>
          </w:tcPr>
          <w:p w14:paraId="1D8519A5" w14:textId="77777777" w:rsidR="002E5CA6" w:rsidRDefault="002E5CA6" w:rsidP="002E5CA6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16358006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D7D18AF" w14:textId="085162D6" w:rsidR="002E5CA6" w:rsidRPr="00D375A4" w:rsidRDefault="00CB4AE9" w:rsidP="002E5CA6">
            <w:pPr>
              <w:contextualSpacing/>
              <w:jc w:val="center"/>
              <w:rPr>
                <w:rFonts w:cs="Arial"/>
              </w:rPr>
            </w:pPr>
            <w:hyperlink r:id="rId226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19</w:t>
              </w:r>
            </w:hyperlink>
          </w:p>
        </w:tc>
        <w:tc>
          <w:tcPr>
            <w:tcW w:w="1984" w:type="dxa"/>
          </w:tcPr>
          <w:p w14:paraId="6328B562" w14:textId="77777777" w:rsidR="002E5CA6" w:rsidRDefault="002E5CA6" w:rsidP="002E5CA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2BC35934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344D1A8D" w14:textId="77777777" w:rsidTr="00DE2A22">
        <w:tc>
          <w:tcPr>
            <w:tcW w:w="1985" w:type="dxa"/>
          </w:tcPr>
          <w:p w14:paraId="7B9DE90E" w14:textId="77777777" w:rsidR="002E5CA6" w:rsidRDefault="002E5CA6" w:rsidP="002E5CA6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7402AFC0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61D561B" w14:textId="0FC1F421" w:rsidR="002E5CA6" w:rsidRPr="00D375A4" w:rsidRDefault="00CB4AE9" w:rsidP="002E5C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7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18</w:t>
              </w:r>
            </w:hyperlink>
          </w:p>
        </w:tc>
        <w:tc>
          <w:tcPr>
            <w:tcW w:w="1984" w:type="dxa"/>
          </w:tcPr>
          <w:p w14:paraId="4E7D1F4D" w14:textId="77777777" w:rsidR="002E5CA6" w:rsidRDefault="002E5CA6" w:rsidP="002E5CA6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126B07B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5A7C2FB2" w14:textId="77777777" w:rsidTr="00DE2A22">
        <w:trPr>
          <w:trHeight w:val="510"/>
        </w:trPr>
        <w:tc>
          <w:tcPr>
            <w:tcW w:w="1985" w:type="dxa"/>
          </w:tcPr>
          <w:p w14:paraId="0D007216" w14:textId="77777777" w:rsidR="002E5CA6" w:rsidRDefault="002E5CA6" w:rsidP="002E5CA6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52567D1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70CB51C" w14:textId="04520E4A" w:rsidR="002E5CA6" w:rsidRPr="00D375A4" w:rsidRDefault="00CB4AE9" w:rsidP="002E5C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8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17</w:t>
              </w:r>
            </w:hyperlink>
          </w:p>
        </w:tc>
        <w:tc>
          <w:tcPr>
            <w:tcW w:w="1984" w:type="dxa"/>
          </w:tcPr>
          <w:p w14:paraId="6D8CDA7F" w14:textId="77777777" w:rsidR="002E5CA6" w:rsidRDefault="002E5CA6" w:rsidP="002E5CA6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4FA7267B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5B184F3A" w14:textId="77777777" w:rsidTr="00DE2A22">
        <w:trPr>
          <w:trHeight w:val="300"/>
        </w:trPr>
        <w:tc>
          <w:tcPr>
            <w:tcW w:w="1985" w:type="dxa"/>
          </w:tcPr>
          <w:p w14:paraId="693EB8E5" w14:textId="77777777" w:rsidR="002E5CA6" w:rsidRPr="00932B7D" w:rsidRDefault="002E5CA6" w:rsidP="002E5CA6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26482559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CDA059" w14:textId="44BE58E1" w:rsidR="002E5CA6" w:rsidRPr="00621ACA" w:rsidRDefault="00CB4AE9" w:rsidP="002E5CA6">
            <w:pPr>
              <w:contextualSpacing/>
              <w:jc w:val="center"/>
              <w:rPr>
                <w:b/>
                <w:sz w:val="24"/>
              </w:rPr>
            </w:pPr>
            <w:hyperlink r:id="rId229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16</w:t>
              </w:r>
            </w:hyperlink>
          </w:p>
        </w:tc>
        <w:tc>
          <w:tcPr>
            <w:tcW w:w="1984" w:type="dxa"/>
          </w:tcPr>
          <w:p w14:paraId="438D4814" w14:textId="77777777" w:rsidR="002E5CA6" w:rsidRPr="00621ACA" w:rsidRDefault="002E5CA6" w:rsidP="002E5CA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E1307A0" w14:textId="77777777" w:rsidR="002E5CA6" w:rsidRPr="00621ACA" w:rsidRDefault="002E5CA6" w:rsidP="002E5CA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4FE256E4" w14:textId="77777777" w:rsidTr="00DE2A22">
        <w:tc>
          <w:tcPr>
            <w:tcW w:w="1985" w:type="dxa"/>
            <w:shd w:val="clear" w:color="auto" w:fill="548DD4" w:themeFill="text2" w:themeFillTint="99"/>
          </w:tcPr>
          <w:p w14:paraId="4EA4568F" w14:textId="77777777" w:rsidR="002E5CA6" w:rsidRDefault="002E5CA6" w:rsidP="002E5CA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1999AC5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CD343D8" w14:textId="77777777" w:rsidR="002E5CA6" w:rsidRDefault="002E5CA6" w:rsidP="002E5CA6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FDE8BDC" w14:textId="77777777" w:rsidR="002E5CA6" w:rsidRPr="00D375A4" w:rsidRDefault="002E5CA6" w:rsidP="002E5CA6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7A86151" w14:textId="77777777" w:rsidR="002E5CA6" w:rsidRDefault="002E5CA6" w:rsidP="002E5CA6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1AA5DEF" w14:textId="77777777" w:rsidR="002E5CA6" w:rsidRDefault="002E5CA6" w:rsidP="002E5CA6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E5CA6" w14:paraId="671C3889" w14:textId="77777777" w:rsidTr="00D9163B">
        <w:trPr>
          <w:trHeight w:val="240"/>
        </w:trPr>
        <w:tc>
          <w:tcPr>
            <w:tcW w:w="1985" w:type="dxa"/>
          </w:tcPr>
          <w:p w14:paraId="392C4417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D9163B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23D0955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A9C000F" w14:textId="3567ED3A" w:rsidR="002E5CA6" w:rsidRDefault="00CB4AE9" w:rsidP="002E5CA6">
            <w:pPr>
              <w:contextualSpacing/>
              <w:jc w:val="center"/>
            </w:pPr>
            <w:hyperlink r:id="rId230" w:history="1">
              <w:r w:rsidR="009B7051" w:rsidRPr="001459A0">
                <w:rPr>
                  <w:rStyle w:val="Hipervnculo"/>
                </w:rPr>
                <w:t>https://www.dncd.gob.do/transparencia/compras-y-contrataciones-publicas/sorteo-de-obras/2025-2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3DBB14CB" w14:textId="38E180E8" w:rsidR="002E5CA6" w:rsidRPr="00D9163B" w:rsidRDefault="00C84C4E" w:rsidP="002E5CA6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6D6913">
              <w:rPr>
                <w:b/>
              </w:rPr>
              <w:t>io 2025</w:t>
            </w:r>
          </w:p>
        </w:tc>
        <w:tc>
          <w:tcPr>
            <w:tcW w:w="1701" w:type="dxa"/>
          </w:tcPr>
          <w:p w14:paraId="4D198550" w14:textId="77777777" w:rsidR="002E5CA6" w:rsidRDefault="002E5CA6" w:rsidP="002E5CA6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2E5CA6" w14:paraId="41A179F3" w14:textId="77777777" w:rsidTr="00D9163B">
        <w:trPr>
          <w:trHeight w:val="240"/>
        </w:trPr>
        <w:tc>
          <w:tcPr>
            <w:tcW w:w="1985" w:type="dxa"/>
          </w:tcPr>
          <w:p w14:paraId="30457778" w14:textId="5A1F0EFD" w:rsidR="002E5CA6" w:rsidRPr="00D9163B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4050B69" w14:textId="12207381" w:rsidR="002E5CA6" w:rsidRPr="00BB6123" w:rsidRDefault="002E5CA6" w:rsidP="002E5CA6">
            <w:pPr>
              <w:jc w:val="center"/>
              <w:rPr>
                <w:rFonts w:cs="Arial"/>
                <w:b/>
              </w:rPr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093ACAA" w14:textId="7FC659DE" w:rsidR="002E5CA6" w:rsidRDefault="00CB4AE9" w:rsidP="002E5CA6">
            <w:pPr>
              <w:contextualSpacing/>
              <w:jc w:val="center"/>
            </w:pPr>
            <w:hyperlink r:id="rId231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-de-obras-2024</w:t>
              </w:r>
            </w:hyperlink>
          </w:p>
        </w:tc>
        <w:tc>
          <w:tcPr>
            <w:tcW w:w="1984" w:type="dxa"/>
          </w:tcPr>
          <w:p w14:paraId="3C53B06D" w14:textId="34B01AFB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 xml:space="preserve">2024 </w:t>
            </w:r>
          </w:p>
        </w:tc>
        <w:tc>
          <w:tcPr>
            <w:tcW w:w="1701" w:type="dxa"/>
          </w:tcPr>
          <w:p w14:paraId="71A4280D" w14:textId="7A059DDB" w:rsidR="002E5CA6" w:rsidRPr="005C1C84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E5CA6" w14:paraId="058FF3D3" w14:textId="77777777" w:rsidTr="00D9163B">
        <w:trPr>
          <w:trHeight w:val="240"/>
        </w:trPr>
        <w:tc>
          <w:tcPr>
            <w:tcW w:w="1985" w:type="dxa"/>
          </w:tcPr>
          <w:p w14:paraId="40B1BDE1" w14:textId="77777777" w:rsidR="002E5CA6" w:rsidRPr="00D9163B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DCE3FF8" w14:textId="77777777" w:rsidR="002E5CA6" w:rsidRPr="00BB6123" w:rsidRDefault="002E5CA6" w:rsidP="002E5CA6">
            <w:pPr>
              <w:jc w:val="center"/>
              <w:rPr>
                <w:rFonts w:cs="Arial"/>
                <w:b/>
              </w:rPr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C790820" w14:textId="0119CF88" w:rsidR="002E5CA6" w:rsidRDefault="00CB4AE9" w:rsidP="002E5CA6">
            <w:pPr>
              <w:contextualSpacing/>
              <w:jc w:val="center"/>
            </w:pPr>
            <w:hyperlink r:id="rId232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s-de-obras-2023</w:t>
              </w:r>
            </w:hyperlink>
            <w:r w:rsidR="002E5CA6">
              <w:t xml:space="preserve"> </w:t>
            </w:r>
          </w:p>
        </w:tc>
        <w:tc>
          <w:tcPr>
            <w:tcW w:w="1984" w:type="dxa"/>
          </w:tcPr>
          <w:p w14:paraId="7A39975A" w14:textId="77777777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E704EE9" w14:textId="77777777" w:rsidR="002E5CA6" w:rsidRPr="005C1C84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E5CA6" w14:paraId="4E76BC15" w14:textId="77777777" w:rsidTr="00DE2A22">
        <w:trPr>
          <w:trHeight w:val="570"/>
        </w:trPr>
        <w:tc>
          <w:tcPr>
            <w:tcW w:w="1985" w:type="dxa"/>
          </w:tcPr>
          <w:p w14:paraId="7E899B73" w14:textId="77777777" w:rsidR="002E5CA6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001D74A8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510F779" w14:textId="43A3C7BB" w:rsidR="002E5CA6" w:rsidRDefault="00CB4AE9" w:rsidP="002E5CA6">
            <w:pPr>
              <w:contextualSpacing/>
              <w:jc w:val="center"/>
            </w:pPr>
            <w:hyperlink r:id="rId233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s-de-obras-2022</w:t>
              </w:r>
            </w:hyperlink>
          </w:p>
        </w:tc>
        <w:tc>
          <w:tcPr>
            <w:tcW w:w="1984" w:type="dxa"/>
          </w:tcPr>
          <w:p w14:paraId="76F29766" w14:textId="77777777" w:rsidR="002E5CA6" w:rsidRDefault="002E5CA6" w:rsidP="002E5CA6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3A72657" w14:textId="77777777" w:rsidR="002E5CA6" w:rsidRDefault="002E5CA6" w:rsidP="002E5CA6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2E5CA6" w14:paraId="13539250" w14:textId="77777777" w:rsidTr="00DE2A22">
        <w:tc>
          <w:tcPr>
            <w:tcW w:w="1985" w:type="dxa"/>
          </w:tcPr>
          <w:p w14:paraId="3C1A61B9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5B23C5DB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66A3FA0" w14:textId="271704DE" w:rsidR="002E5CA6" w:rsidRDefault="00CB4AE9" w:rsidP="002E5CA6">
            <w:pPr>
              <w:contextualSpacing/>
              <w:jc w:val="center"/>
            </w:pPr>
            <w:hyperlink r:id="rId234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s-de-obras-2021</w:t>
              </w:r>
            </w:hyperlink>
            <w:r w:rsidR="002E5CA6">
              <w:t xml:space="preserve"> </w:t>
            </w:r>
          </w:p>
        </w:tc>
        <w:tc>
          <w:tcPr>
            <w:tcW w:w="1984" w:type="dxa"/>
          </w:tcPr>
          <w:p w14:paraId="3517812B" w14:textId="77777777" w:rsidR="002E5CA6" w:rsidRDefault="002E5CA6" w:rsidP="002E5CA6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1C31042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20013FD4" w14:textId="77777777" w:rsidTr="00DE2A22">
        <w:tc>
          <w:tcPr>
            <w:tcW w:w="1985" w:type="dxa"/>
          </w:tcPr>
          <w:p w14:paraId="0820D4D8" w14:textId="77777777" w:rsidR="002E5CA6" w:rsidRPr="00D375A4" w:rsidRDefault="002E5CA6" w:rsidP="002E5CA6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6E920469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72C014D8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4DECA777" w14:textId="509E27D2" w:rsidR="002E5CA6" w:rsidRPr="00D375A4" w:rsidRDefault="00CB4AE9" w:rsidP="002E5CA6">
            <w:pPr>
              <w:contextualSpacing/>
              <w:jc w:val="center"/>
              <w:rPr>
                <w:rFonts w:cs="Arial"/>
              </w:rPr>
            </w:pPr>
            <w:hyperlink r:id="rId235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s-de-obras-2020</w:t>
              </w:r>
            </w:hyperlink>
          </w:p>
        </w:tc>
        <w:tc>
          <w:tcPr>
            <w:tcW w:w="1984" w:type="dxa"/>
          </w:tcPr>
          <w:p w14:paraId="0AE169F5" w14:textId="77777777" w:rsidR="002E5CA6" w:rsidRDefault="002E5CA6" w:rsidP="002E5CA6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4AA9ACC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728E2B9E" w14:textId="77777777" w:rsidTr="00DE2A22">
        <w:tc>
          <w:tcPr>
            <w:tcW w:w="1985" w:type="dxa"/>
          </w:tcPr>
          <w:p w14:paraId="6AFA78F0" w14:textId="77777777" w:rsidR="002E5CA6" w:rsidRPr="00D375A4" w:rsidRDefault="002E5CA6" w:rsidP="002E5CA6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25FE6F9F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2D0CF7E9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58F749E" w14:textId="415B63D8" w:rsidR="002E5CA6" w:rsidRPr="00D375A4" w:rsidRDefault="00CB4AE9" w:rsidP="002E5CA6">
            <w:pPr>
              <w:contextualSpacing/>
              <w:jc w:val="center"/>
              <w:rPr>
                <w:rFonts w:cs="Arial"/>
              </w:rPr>
            </w:pPr>
            <w:hyperlink r:id="rId236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-de-obras-2019</w:t>
              </w:r>
            </w:hyperlink>
            <w:r w:rsidR="002E5CA6">
              <w:t xml:space="preserve"> </w:t>
            </w:r>
          </w:p>
        </w:tc>
        <w:tc>
          <w:tcPr>
            <w:tcW w:w="1984" w:type="dxa"/>
          </w:tcPr>
          <w:p w14:paraId="4B79BC78" w14:textId="77777777" w:rsidR="002E5CA6" w:rsidRDefault="002E5CA6" w:rsidP="002E5CA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8403717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704ADD10" w14:textId="77777777" w:rsidTr="00DE2A22">
        <w:trPr>
          <w:trHeight w:val="435"/>
        </w:trPr>
        <w:tc>
          <w:tcPr>
            <w:tcW w:w="1985" w:type="dxa"/>
          </w:tcPr>
          <w:p w14:paraId="532C4A6D" w14:textId="77777777" w:rsidR="002E5CA6" w:rsidRPr="00D375A4" w:rsidRDefault="002E5CA6" w:rsidP="002E5CA6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65302584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031C24B4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9B8C882" w14:textId="6A84D94C" w:rsidR="002E5CA6" w:rsidRPr="00D375A4" w:rsidRDefault="00CB4AE9" w:rsidP="002E5CA6">
            <w:pPr>
              <w:contextualSpacing/>
              <w:jc w:val="center"/>
              <w:rPr>
                <w:rFonts w:cs="Arial"/>
              </w:rPr>
            </w:pPr>
            <w:hyperlink r:id="rId237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-de-obras-2018</w:t>
              </w:r>
            </w:hyperlink>
          </w:p>
        </w:tc>
        <w:tc>
          <w:tcPr>
            <w:tcW w:w="1984" w:type="dxa"/>
          </w:tcPr>
          <w:p w14:paraId="70F10921" w14:textId="77777777" w:rsidR="002E5CA6" w:rsidRDefault="002E5CA6" w:rsidP="002E5CA6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9F82907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5F547340" w14:textId="77777777" w:rsidTr="00DE2A22">
        <w:trPr>
          <w:trHeight w:val="105"/>
        </w:trPr>
        <w:tc>
          <w:tcPr>
            <w:tcW w:w="1985" w:type="dxa"/>
          </w:tcPr>
          <w:p w14:paraId="030FA1C2" w14:textId="77777777" w:rsidR="002E5CA6" w:rsidRPr="00621ACA" w:rsidRDefault="002E5CA6" w:rsidP="002E5CA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09BD352B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AAD741D" w14:textId="0CF075EC" w:rsidR="002E5CA6" w:rsidRPr="00621ACA" w:rsidRDefault="00CB4AE9" w:rsidP="002E5CA6">
            <w:pPr>
              <w:contextualSpacing/>
              <w:jc w:val="center"/>
              <w:rPr>
                <w:b/>
                <w:sz w:val="24"/>
              </w:rPr>
            </w:pPr>
            <w:hyperlink r:id="rId238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-de-obras-2017</w:t>
              </w:r>
            </w:hyperlink>
          </w:p>
        </w:tc>
        <w:tc>
          <w:tcPr>
            <w:tcW w:w="1984" w:type="dxa"/>
          </w:tcPr>
          <w:p w14:paraId="2B4C3D91" w14:textId="77777777" w:rsidR="002E5CA6" w:rsidRPr="00621ACA" w:rsidRDefault="002E5CA6" w:rsidP="002E5CA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26E2A158" w14:textId="77777777" w:rsidR="002E5CA6" w:rsidRPr="00621ACA" w:rsidRDefault="002E5CA6" w:rsidP="002E5CA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29FF7A26" w14:textId="77777777" w:rsidTr="00DE2A22">
        <w:trPr>
          <w:trHeight w:val="600"/>
        </w:trPr>
        <w:tc>
          <w:tcPr>
            <w:tcW w:w="1985" w:type="dxa"/>
          </w:tcPr>
          <w:p w14:paraId="45D646A0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486042F0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FF4D0B9" w14:textId="28676215" w:rsidR="002E5CA6" w:rsidRPr="00D375A4" w:rsidRDefault="00CB4AE9" w:rsidP="002E5CA6">
            <w:pPr>
              <w:contextualSpacing/>
              <w:jc w:val="center"/>
              <w:rPr>
                <w:rFonts w:cs="Arial"/>
              </w:rPr>
            </w:pPr>
            <w:hyperlink r:id="rId239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-de-obras-2016</w:t>
              </w:r>
            </w:hyperlink>
          </w:p>
        </w:tc>
        <w:tc>
          <w:tcPr>
            <w:tcW w:w="1984" w:type="dxa"/>
          </w:tcPr>
          <w:p w14:paraId="5DF81362" w14:textId="77777777" w:rsidR="002E5CA6" w:rsidRDefault="002E5CA6" w:rsidP="002E5CA6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10C9010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:rsidRPr="00716E65" w14:paraId="1528A22D" w14:textId="77777777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14:paraId="48FDD075" w14:textId="77777777" w:rsidR="002E5CA6" w:rsidRDefault="002E5CA6" w:rsidP="002E5CA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C32EB60" w14:textId="77777777" w:rsidR="002E5CA6" w:rsidRDefault="002E5CA6" w:rsidP="002E5CA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7C97AB" w14:textId="77777777" w:rsidR="002E5CA6" w:rsidRDefault="002E5CA6" w:rsidP="002E5CA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ED35423" w14:textId="77777777" w:rsidR="002E5CA6" w:rsidRDefault="002E5CA6" w:rsidP="002E5CA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C4F9476" w14:textId="77777777" w:rsidR="002E5CA6" w:rsidRPr="00716E65" w:rsidRDefault="002E5CA6" w:rsidP="002E5CA6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3FF533A" w14:textId="77777777" w:rsidR="002E5CA6" w:rsidRPr="00716E65" w:rsidRDefault="002E5CA6" w:rsidP="002E5CA6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E5CA6" w14:paraId="70611790" w14:textId="77777777" w:rsidTr="0003648A">
        <w:trPr>
          <w:trHeight w:val="225"/>
        </w:trPr>
        <w:tc>
          <w:tcPr>
            <w:tcW w:w="1985" w:type="dxa"/>
          </w:tcPr>
          <w:p w14:paraId="52E26479" w14:textId="77777777" w:rsidR="002E5CA6" w:rsidRPr="00D375A4" w:rsidRDefault="002E5CA6" w:rsidP="002E5CA6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523564C6" w14:textId="77777777" w:rsidR="002E5CA6" w:rsidRPr="004C3469" w:rsidRDefault="002E5CA6" w:rsidP="002E5CA6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567F291" w14:textId="14773087" w:rsidR="002E5CA6" w:rsidRDefault="00CB4AE9" w:rsidP="002E5CA6">
            <w:pPr>
              <w:contextualSpacing/>
              <w:jc w:val="center"/>
            </w:pPr>
            <w:hyperlink r:id="rId240" w:history="1">
              <w:r w:rsidRPr="00CB4AE9">
                <w:rPr>
                  <w:rStyle w:val="Hipervnculo"/>
                </w:rPr>
                <w:t>https://www.dncd.gob.do/transparencia/compras-y-contrataciones-publicas/comparacion-de-precios/2025-2/julio</w:t>
              </w:r>
            </w:hyperlink>
          </w:p>
        </w:tc>
        <w:tc>
          <w:tcPr>
            <w:tcW w:w="1984" w:type="dxa"/>
          </w:tcPr>
          <w:p w14:paraId="5FD1A16E" w14:textId="71A8339A" w:rsidR="002E5CA6" w:rsidRPr="002E14F4" w:rsidRDefault="00C84C4E" w:rsidP="002E5CA6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6D6913">
              <w:rPr>
                <w:b/>
              </w:rPr>
              <w:t>io 2025</w:t>
            </w:r>
          </w:p>
        </w:tc>
        <w:tc>
          <w:tcPr>
            <w:tcW w:w="1701" w:type="dxa"/>
          </w:tcPr>
          <w:p w14:paraId="082AE35D" w14:textId="77777777" w:rsidR="002E5CA6" w:rsidRPr="00B52BD5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6AA99021" w14:textId="77777777" w:rsidTr="0003648A">
        <w:trPr>
          <w:trHeight w:val="225"/>
        </w:trPr>
        <w:tc>
          <w:tcPr>
            <w:tcW w:w="1985" w:type="dxa"/>
          </w:tcPr>
          <w:p w14:paraId="060D2475" w14:textId="69EB934B" w:rsidR="00E93480" w:rsidRPr="00713B09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413C5C45" w14:textId="5B0AFCD7" w:rsidR="00E93480" w:rsidRPr="003A050B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3AC8CA5" w14:textId="64B78B43" w:rsidR="00E93480" w:rsidRDefault="00CB4AE9" w:rsidP="00E93480">
            <w:pPr>
              <w:contextualSpacing/>
              <w:jc w:val="center"/>
            </w:pPr>
            <w:hyperlink r:id="rId241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comparacion-de-precios-2024</w:t>
              </w:r>
            </w:hyperlink>
          </w:p>
        </w:tc>
        <w:tc>
          <w:tcPr>
            <w:tcW w:w="1984" w:type="dxa"/>
          </w:tcPr>
          <w:p w14:paraId="4D9C7E04" w14:textId="5CC132EB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79B44C3" w14:textId="123BDC31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51CAB1F7" w14:textId="77777777" w:rsidTr="0003648A">
        <w:trPr>
          <w:trHeight w:val="225"/>
        </w:trPr>
        <w:tc>
          <w:tcPr>
            <w:tcW w:w="1985" w:type="dxa"/>
          </w:tcPr>
          <w:p w14:paraId="57D1D2AB" w14:textId="77777777" w:rsidR="00E93480" w:rsidRPr="00713B09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278BBE91" w14:textId="77777777" w:rsidR="00E93480" w:rsidRPr="003A050B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71A8F5A" w14:textId="790B6E7B" w:rsidR="00E93480" w:rsidRDefault="00CB4AE9" w:rsidP="00E93480">
            <w:pPr>
              <w:contextualSpacing/>
              <w:jc w:val="center"/>
            </w:pPr>
            <w:hyperlink r:id="rId242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2023-2</w:t>
              </w:r>
            </w:hyperlink>
          </w:p>
        </w:tc>
        <w:tc>
          <w:tcPr>
            <w:tcW w:w="1984" w:type="dxa"/>
          </w:tcPr>
          <w:p w14:paraId="10FA3EE6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B4BB0CE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5FE6733" w14:textId="77777777" w:rsidTr="00DE2A22">
        <w:trPr>
          <w:trHeight w:val="570"/>
        </w:trPr>
        <w:tc>
          <w:tcPr>
            <w:tcW w:w="1985" w:type="dxa"/>
          </w:tcPr>
          <w:p w14:paraId="681A368E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50ABE005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CBDF203" w14:textId="5743E67D" w:rsidR="00E93480" w:rsidRDefault="00CB4AE9" w:rsidP="00E93480">
            <w:pPr>
              <w:contextualSpacing/>
              <w:jc w:val="center"/>
            </w:pPr>
            <w:hyperlink r:id="rId243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comparacion-de-precios-2022</w:t>
              </w:r>
            </w:hyperlink>
          </w:p>
        </w:tc>
        <w:tc>
          <w:tcPr>
            <w:tcW w:w="1984" w:type="dxa"/>
          </w:tcPr>
          <w:p w14:paraId="4DFA40E5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49868EF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29C18338" w14:textId="77777777" w:rsidTr="00DE2A22">
        <w:trPr>
          <w:trHeight w:val="600"/>
        </w:trPr>
        <w:tc>
          <w:tcPr>
            <w:tcW w:w="1985" w:type="dxa"/>
          </w:tcPr>
          <w:p w14:paraId="7BC9E937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0C04CD15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F3C59E6" w14:textId="49C370F5" w:rsidR="00E93480" w:rsidRDefault="00CB4AE9" w:rsidP="00E93480">
            <w:pPr>
              <w:contextualSpacing/>
              <w:jc w:val="center"/>
            </w:pPr>
            <w:hyperlink r:id="rId244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comparacion-de-precios-2021</w:t>
              </w:r>
            </w:hyperlink>
          </w:p>
        </w:tc>
        <w:tc>
          <w:tcPr>
            <w:tcW w:w="1984" w:type="dxa"/>
          </w:tcPr>
          <w:p w14:paraId="39519A08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A8EF7B5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3E86F78" w14:textId="77777777" w:rsidTr="00DE2A22">
        <w:trPr>
          <w:trHeight w:val="135"/>
        </w:trPr>
        <w:tc>
          <w:tcPr>
            <w:tcW w:w="1985" w:type="dxa"/>
          </w:tcPr>
          <w:p w14:paraId="7FD3B21D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7764FA4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7E20D18" w14:textId="1CC62034" w:rsidR="00E93480" w:rsidRDefault="00CB4AE9" w:rsidP="00E93480">
            <w:pPr>
              <w:contextualSpacing/>
              <w:jc w:val="center"/>
            </w:pPr>
            <w:hyperlink r:id="rId245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comparacion-de-precios-2020</w:t>
              </w:r>
            </w:hyperlink>
          </w:p>
        </w:tc>
        <w:tc>
          <w:tcPr>
            <w:tcW w:w="1984" w:type="dxa"/>
          </w:tcPr>
          <w:p w14:paraId="361D3E71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AF13E1C" w14:textId="77777777" w:rsidR="00E93480" w:rsidRDefault="00E93480" w:rsidP="00E93480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F5CB355" w14:textId="77777777" w:rsidTr="00DE2A22">
        <w:trPr>
          <w:trHeight w:val="446"/>
        </w:trPr>
        <w:tc>
          <w:tcPr>
            <w:tcW w:w="1985" w:type="dxa"/>
          </w:tcPr>
          <w:p w14:paraId="77092A61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35ABB8A2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7D70030" w14:textId="77DC5881" w:rsidR="00E93480" w:rsidRPr="00D375A4" w:rsidRDefault="00CB4AE9" w:rsidP="00E93480">
            <w:pPr>
              <w:contextualSpacing/>
              <w:jc w:val="center"/>
              <w:rPr>
                <w:rFonts w:cs="Arial"/>
              </w:rPr>
            </w:pPr>
            <w:hyperlink r:id="rId246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comparacion-de-precios-2019</w:t>
              </w:r>
            </w:hyperlink>
          </w:p>
        </w:tc>
        <w:tc>
          <w:tcPr>
            <w:tcW w:w="1984" w:type="dxa"/>
          </w:tcPr>
          <w:p w14:paraId="2E2EE30B" w14:textId="77777777" w:rsidR="00E93480" w:rsidRDefault="00E93480" w:rsidP="00E9348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57C8D9E9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14F5BAA5" w14:textId="77777777" w:rsidTr="00DE2A22">
        <w:trPr>
          <w:trHeight w:val="85"/>
        </w:trPr>
        <w:tc>
          <w:tcPr>
            <w:tcW w:w="1985" w:type="dxa"/>
          </w:tcPr>
          <w:p w14:paraId="3258AF1A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0F424F84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DF130F9" w14:textId="11A8DA75" w:rsidR="00E93480" w:rsidRPr="00D375A4" w:rsidRDefault="00CB4AE9" w:rsidP="00E93480">
            <w:pPr>
              <w:contextualSpacing/>
              <w:jc w:val="center"/>
              <w:rPr>
                <w:rFonts w:cs="Arial"/>
              </w:rPr>
            </w:pPr>
            <w:hyperlink r:id="rId247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comparacion-de-precios-2018</w:t>
              </w:r>
            </w:hyperlink>
          </w:p>
        </w:tc>
        <w:tc>
          <w:tcPr>
            <w:tcW w:w="1984" w:type="dxa"/>
          </w:tcPr>
          <w:p w14:paraId="28F0BF3D" w14:textId="77777777" w:rsidR="00E93480" w:rsidRDefault="00E93480" w:rsidP="00E93480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6E54786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72DE788C" w14:textId="77777777" w:rsidTr="00DE2A22">
        <w:tc>
          <w:tcPr>
            <w:tcW w:w="1985" w:type="dxa"/>
          </w:tcPr>
          <w:p w14:paraId="3206130D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2E159BA9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E01763E" w14:textId="68CBED44" w:rsidR="00E93480" w:rsidRPr="00D375A4" w:rsidRDefault="00CB4AE9" w:rsidP="00E93480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248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comparacion-de-precios-2017</w:t>
              </w:r>
            </w:hyperlink>
          </w:p>
        </w:tc>
        <w:tc>
          <w:tcPr>
            <w:tcW w:w="1984" w:type="dxa"/>
          </w:tcPr>
          <w:p w14:paraId="6921E5D0" w14:textId="77777777" w:rsidR="00E93480" w:rsidRDefault="00E93480" w:rsidP="00E9348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47A4CBB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74AD6316" w14:textId="77777777" w:rsidTr="00DE2A22">
        <w:tc>
          <w:tcPr>
            <w:tcW w:w="1985" w:type="dxa"/>
          </w:tcPr>
          <w:p w14:paraId="5BC39229" w14:textId="77777777" w:rsidR="00E93480" w:rsidRPr="00D375A4" w:rsidRDefault="00E93480" w:rsidP="00E93480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78CB201C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39BBD9F" w14:textId="54ED15DD" w:rsidR="00E93480" w:rsidRPr="00D375A4" w:rsidRDefault="00CB4AE9" w:rsidP="00E93480">
            <w:pPr>
              <w:contextualSpacing/>
              <w:jc w:val="center"/>
              <w:rPr>
                <w:rFonts w:cs="Arial"/>
              </w:rPr>
            </w:pPr>
            <w:hyperlink r:id="rId249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2016-comparacion-de-precios</w:t>
              </w:r>
            </w:hyperlink>
          </w:p>
        </w:tc>
        <w:tc>
          <w:tcPr>
            <w:tcW w:w="1984" w:type="dxa"/>
          </w:tcPr>
          <w:p w14:paraId="28C64286" w14:textId="77777777" w:rsidR="00E93480" w:rsidRDefault="00E93480" w:rsidP="00E9348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58F2C646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:rsidRPr="00621ACA" w14:paraId="34AC685A" w14:textId="77777777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14:paraId="3ABF4644" w14:textId="77777777" w:rsidR="00E93480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6F78188" w14:textId="77777777" w:rsidR="00E93480" w:rsidRPr="00621ACA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0312EA5" w14:textId="77777777" w:rsidR="00E93480" w:rsidRPr="00621ACA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9D773E4" w14:textId="77777777" w:rsidR="00E93480" w:rsidRPr="00621ACA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985C6B9" w14:textId="77777777" w:rsidR="00E93480" w:rsidRPr="00621ACA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C257954" w14:textId="77777777" w:rsidR="00E93480" w:rsidRPr="00621ACA" w:rsidRDefault="00E93480" w:rsidP="00E93480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4A87E44F" w14:textId="77777777" w:rsidTr="00BD66BB">
        <w:trPr>
          <w:trHeight w:val="175"/>
        </w:trPr>
        <w:tc>
          <w:tcPr>
            <w:tcW w:w="1985" w:type="dxa"/>
          </w:tcPr>
          <w:p w14:paraId="552C208E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18E9DBF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5EA7D67D" w14:textId="709F4BAF" w:rsidR="00E93480" w:rsidRDefault="00CB4AE9" w:rsidP="00CB4AE9">
            <w:pPr>
              <w:contextualSpacing/>
              <w:jc w:val="center"/>
            </w:pPr>
            <w:hyperlink r:id="rId250" w:history="1">
              <w:r w:rsidRPr="00CB4AE9">
                <w:rPr>
                  <w:rStyle w:val="Hipervnculo"/>
                </w:rPr>
                <w:t>https://www.dncd.gob.do/transparencia/compras-y-contrataciones-publicas/compras-menores/2025-2/julio</w:t>
              </w:r>
            </w:hyperlink>
          </w:p>
        </w:tc>
        <w:tc>
          <w:tcPr>
            <w:tcW w:w="1984" w:type="dxa"/>
          </w:tcPr>
          <w:p w14:paraId="67DC51C0" w14:textId="678F867F" w:rsidR="00E93480" w:rsidRPr="0003648A" w:rsidRDefault="00C84C4E" w:rsidP="00E93480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6D6913">
              <w:rPr>
                <w:b/>
              </w:rPr>
              <w:t>io 2025</w:t>
            </w:r>
          </w:p>
        </w:tc>
        <w:tc>
          <w:tcPr>
            <w:tcW w:w="1701" w:type="dxa"/>
          </w:tcPr>
          <w:p w14:paraId="0A391283" w14:textId="77777777" w:rsidR="00E93480" w:rsidRPr="00716E65" w:rsidRDefault="00E93480" w:rsidP="00E93480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12029A47" w14:textId="77777777" w:rsidTr="00DE2A22">
        <w:trPr>
          <w:trHeight w:val="510"/>
        </w:trPr>
        <w:tc>
          <w:tcPr>
            <w:tcW w:w="1985" w:type="dxa"/>
          </w:tcPr>
          <w:p w14:paraId="0BED71F0" w14:textId="6195005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2F38B737" w14:textId="132F1795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2DD98735" w14:textId="5C27F9BB" w:rsidR="00E93480" w:rsidRDefault="00CB4AE9" w:rsidP="00E93480">
            <w:pPr>
              <w:contextualSpacing/>
              <w:jc w:val="center"/>
            </w:pPr>
            <w:hyperlink r:id="rId251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24</w:t>
              </w:r>
            </w:hyperlink>
          </w:p>
        </w:tc>
        <w:tc>
          <w:tcPr>
            <w:tcW w:w="1984" w:type="dxa"/>
          </w:tcPr>
          <w:p w14:paraId="0D24C803" w14:textId="1209B633" w:rsidR="00E93480" w:rsidRPr="00C60D11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719C0B4" w14:textId="53864355" w:rsidR="00E93480" w:rsidRPr="0080286F" w:rsidRDefault="00E93480" w:rsidP="00E9348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24E3AC8A" w14:textId="77777777" w:rsidTr="00DE2A22">
        <w:trPr>
          <w:trHeight w:val="510"/>
        </w:trPr>
        <w:tc>
          <w:tcPr>
            <w:tcW w:w="1985" w:type="dxa"/>
          </w:tcPr>
          <w:p w14:paraId="1585EA5C" w14:textId="73B78C63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D7C9573" w14:textId="58F1BFE2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3F7E484D" w14:textId="3BAE2DC4" w:rsidR="00E93480" w:rsidRDefault="00CB4AE9" w:rsidP="00E93480">
            <w:pPr>
              <w:contextualSpacing/>
              <w:jc w:val="center"/>
            </w:pPr>
            <w:hyperlink r:id="rId252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2023-compras-menores</w:t>
              </w:r>
            </w:hyperlink>
          </w:p>
        </w:tc>
        <w:tc>
          <w:tcPr>
            <w:tcW w:w="1984" w:type="dxa"/>
          </w:tcPr>
          <w:p w14:paraId="6AA87E8C" w14:textId="139058BC" w:rsidR="00E93480" w:rsidRPr="00C60D11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5D0BB320" w14:textId="182933CF" w:rsidR="00E93480" w:rsidRPr="0080286F" w:rsidRDefault="00E93480" w:rsidP="00E9348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6FDA0BA9" w14:textId="77777777" w:rsidTr="00DE2A22">
        <w:trPr>
          <w:trHeight w:val="510"/>
        </w:trPr>
        <w:tc>
          <w:tcPr>
            <w:tcW w:w="1985" w:type="dxa"/>
          </w:tcPr>
          <w:p w14:paraId="5A4E97CB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14:paraId="14223292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7EFACD1F" w14:textId="1A25D05C" w:rsidR="00E93480" w:rsidRDefault="00CB4AE9" w:rsidP="00E93480">
            <w:pPr>
              <w:contextualSpacing/>
              <w:jc w:val="center"/>
            </w:pPr>
            <w:hyperlink r:id="rId253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22</w:t>
              </w:r>
            </w:hyperlink>
          </w:p>
        </w:tc>
        <w:tc>
          <w:tcPr>
            <w:tcW w:w="1984" w:type="dxa"/>
          </w:tcPr>
          <w:p w14:paraId="769C2667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F7A3F44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1CE8E8EA" w14:textId="77777777" w:rsidTr="00DE2A22">
        <w:trPr>
          <w:trHeight w:val="90"/>
        </w:trPr>
        <w:tc>
          <w:tcPr>
            <w:tcW w:w="1985" w:type="dxa"/>
          </w:tcPr>
          <w:p w14:paraId="1AFE4B2E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14:paraId="2896F60F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26A68D4" w14:textId="513A5036" w:rsidR="00E93480" w:rsidRDefault="00CB4AE9" w:rsidP="00E93480">
            <w:pPr>
              <w:contextualSpacing/>
              <w:jc w:val="center"/>
            </w:pPr>
            <w:hyperlink r:id="rId254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21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07445C85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49E0313" w14:textId="77777777" w:rsidR="00E93480" w:rsidRDefault="00E93480" w:rsidP="00E93480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:rsidRPr="00716E65" w14:paraId="5BE75C0E" w14:textId="77777777" w:rsidTr="00DE2A22">
        <w:trPr>
          <w:trHeight w:val="526"/>
        </w:trPr>
        <w:tc>
          <w:tcPr>
            <w:tcW w:w="1985" w:type="dxa"/>
          </w:tcPr>
          <w:p w14:paraId="2E3C19E6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52BA4B92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FF1F0A9" w14:textId="7F811A75" w:rsidR="00E93480" w:rsidRDefault="00CB4AE9" w:rsidP="00E93480">
            <w:pPr>
              <w:contextualSpacing/>
              <w:jc w:val="center"/>
            </w:pPr>
            <w:hyperlink r:id="rId255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20</w:t>
              </w:r>
            </w:hyperlink>
          </w:p>
        </w:tc>
        <w:tc>
          <w:tcPr>
            <w:tcW w:w="1984" w:type="dxa"/>
          </w:tcPr>
          <w:p w14:paraId="0FAA6E52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1856FAFC" w14:textId="77777777" w:rsidR="00E93480" w:rsidRPr="00716E65" w:rsidRDefault="00E93480" w:rsidP="00E93480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6772B110" w14:textId="77777777" w:rsidTr="00DE2A22">
        <w:trPr>
          <w:trHeight w:val="195"/>
        </w:trPr>
        <w:tc>
          <w:tcPr>
            <w:tcW w:w="1985" w:type="dxa"/>
          </w:tcPr>
          <w:p w14:paraId="55C35C00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2AD60D0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067EC39" w14:textId="020567CF" w:rsidR="00E93480" w:rsidRDefault="00CB4AE9" w:rsidP="00E93480">
            <w:pPr>
              <w:contextualSpacing/>
              <w:jc w:val="center"/>
            </w:pPr>
            <w:hyperlink r:id="rId256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19</w:t>
              </w:r>
            </w:hyperlink>
          </w:p>
        </w:tc>
        <w:tc>
          <w:tcPr>
            <w:tcW w:w="1984" w:type="dxa"/>
          </w:tcPr>
          <w:p w14:paraId="7DDE0651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9A559CC" w14:textId="77777777" w:rsidR="00E93480" w:rsidRDefault="00E93480" w:rsidP="00E93480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06A04214" w14:textId="77777777" w:rsidTr="00E6398C">
        <w:trPr>
          <w:trHeight w:val="574"/>
        </w:trPr>
        <w:tc>
          <w:tcPr>
            <w:tcW w:w="1985" w:type="dxa"/>
            <w:hideMark/>
          </w:tcPr>
          <w:p w14:paraId="35FF975E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  <w:p w14:paraId="295EC1D9" w14:textId="77777777" w:rsidR="00E93480" w:rsidRPr="00E6398C" w:rsidRDefault="00E93480" w:rsidP="00E93480">
            <w:pPr>
              <w:ind w:firstLine="720"/>
              <w:rPr>
                <w:rFonts w:cs="Arial"/>
              </w:rPr>
            </w:pPr>
          </w:p>
        </w:tc>
        <w:tc>
          <w:tcPr>
            <w:tcW w:w="1418" w:type="dxa"/>
            <w:hideMark/>
          </w:tcPr>
          <w:p w14:paraId="333F6D5C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  <w:p w14:paraId="23533FDC" w14:textId="77777777" w:rsidR="00E93480" w:rsidRPr="00E6398C" w:rsidRDefault="00E93480" w:rsidP="00E93480">
            <w:pPr>
              <w:jc w:val="center"/>
              <w:rPr>
                <w:rFonts w:cs="Arial"/>
              </w:rPr>
            </w:pPr>
          </w:p>
        </w:tc>
        <w:tc>
          <w:tcPr>
            <w:tcW w:w="7371" w:type="dxa"/>
            <w:hideMark/>
          </w:tcPr>
          <w:p w14:paraId="4BC5A1CE" w14:textId="1981C6C9" w:rsidR="00E93480" w:rsidRDefault="00CB4AE9" w:rsidP="00E93480">
            <w:pPr>
              <w:contextualSpacing/>
              <w:jc w:val="center"/>
              <w:rPr>
                <w:rFonts w:cs="Times New Roman"/>
              </w:rPr>
            </w:pPr>
            <w:hyperlink r:id="rId257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18</w:t>
              </w:r>
            </w:hyperlink>
          </w:p>
        </w:tc>
        <w:tc>
          <w:tcPr>
            <w:tcW w:w="1984" w:type="dxa"/>
            <w:hideMark/>
          </w:tcPr>
          <w:p w14:paraId="77DD2F3A" w14:textId="2F98B9B0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  <w:p w14:paraId="7B69CAA3" w14:textId="77777777" w:rsidR="00E93480" w:rsidRPr="00E6398C" w:rsidRDefault="00E93480" w:rsidP="00E93480">
            <w:pPr>
              <w:jc w:val="center"/>
            </w:pPr>
          </w:p>
        </w:tc>
        <w:tc>
          <w:tcPr>
            <w:tcW w:w="1701" w:type="dxa"/>
            <w:hideMark/>
          </w:tcPr>
          <w:p w14:paraId="248FD81C" w14:textId="77777777" w:rsidR="00E93480" w:rsidRDefault="00E93480" w:rsidP="00E93480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  <w:p w14:paraId="3D627E9E" w14:textId="77777777" w:rsidR="00E93480" w:rsidRPr="00E6398C" w:rsidRDefault="00E93480" w:rsidP="00E93480"/>
        </w:tc>
      </w:tr>
      <w:tr w:rsidR="00E93480" w14:paraId="29D94C31" w14:textId="77777777" w:rsidTr="00E6398C">
        <w:trPr>
          <w:trHeight w:val="568"/>
        </w:trPr>
        <w:tc>
          <w:tcPr>
            <w:tcW w:w="1985" w:type="dxa"/>
            <w:hideMark/>
          </w:tcPr>
          <w:p w14:paraId="4D13A21A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14:paraId="053E9910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14:paraId="4D82B794" w14:textId="29582E50" w:rsidR="00E93480" w:rsidRDefault="00CB4AE9" w:rsidP="00E93480">
            <w:pPr>
              <w:contextualSpacing/>
              <w:jc w:val="center"/>
              <w:rPr>
                <w:rFonts w:cs="Times New Roman"/>
              </w:rPr>
            </w:pPr>
            <w:hyperlink r:id="rId258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17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  <w:hideMark/>
          </w:tcPr>
          <w:p w14:paraId="2AC98E85" w14:textId="77777777" w:rsidR="00E93480" w:rsidRPr="00C60D11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14:paraId="116D516C" w14:textId="77777777" w:rsidR="00E93480" w:rsidRDefault="00E93480" w:rsidP="00E93480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2B8E69C3" w14:textId="77777777" w:rsidTr="00DE2A22">
        <w:tc>
          <w:tcPr>
            <w:tcW w:w="1985" w:type="dxa"/>
            <w:hideMark/>
          </w:tcPr>
          <w:p w14:paraId="104CB0DF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692A0FE9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14:paraId="0DB140A1" w14:textId="4CD45691" w:rsidR="00E93480" w:rsidRDefault="00CB4AE9" w:rsidP="00E93480">
            <w:pPr>
              <w:contextualSpacing/>
              <w:jc w:val="center"/>
              <w:rPr>
                <w:rFonts w:cs="Times New Roman"/>
              </w:rPr>
            </w:pPr>
            <w:hyperlink r:id="rId259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16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640911F0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14:paraId="4B021FE5" w14:textId="77777777" w:rsidR="00E93480" w:rsidRDefault="00E93480" w:rsidP="00E93480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76162B71" w14:textId="77777777" w:rsidTr="00DE2A22">
        <w:tc>
          <w:tcPr>
            <w:tcW w:w="1985" w:type="dxa"/>
            <w:shd w:val="clear" w:color="auto" w:fill="548DD4" w:themeFill="text2" w:themeFillTint="99"/>
            <w:hideMark/>
          </w:tcPr>
          <w:p w14:paraId="117C21F4" w14:textId="77777777" w:rsidR="00E93480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22F4563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A85C633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14:paraId="09116733" w14:textId="77777777" w:rsidR="00E93480" w:rsidRDefault="00E93480" w:rsidP="00E93480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14:paraId="7BB0CCBE" w14:textId="77777777" w:rsidR="00E93480" w:rsidRPr="00C60D11" w:rsidRDefault="00E93480" w:rsidP="00E934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D1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14:paraId="48AB7E39" w14:textId="77777777" w:rsidR="00E93480" w:rsidRDefault="00E93480" w:rsidP="00E93480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286B7FC8" w14:textId="77777777" w:rsidTr="00021FA9">
        <w:trPr>
          <w:trHeight w:val="255"/>
        </w:trPr>
        <w:tc>
          <w:tcPr>
            <w:tcW w:w="1985" w:type="dxa"/>
            <w:hideMark/>
          </w:tcPr>
          <w:p w14:paraId="4B8D8CFB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106647A3" w14:textId="77777777" w:rsidR="00E93480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ED6F282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14:paraId="57224B34" w14:textId="70E8BDAD" w:rsidR="00E93480" w:rsidRDefault="00CB4AE9" w:rsidP="00E93480">
            <w:pPr>
              <w:contextualSpacing/>
              <w:jc w:val="center"/>
              <w:rPr>
                <w:rFonts w:cs="Arial"/>
              </w:rPr>
            </w:pPr>
            <w:hyperlink r:id="rId260" w:history="1">
              <w:r w:rsidR="009B7051" w:rsidRPr="001459A0">
                <w:rPr>
                  <w:rStyle w:val="Hipervnculo"/>
                  <w:rFonts w:cs="Arial"/>
                </w:rPr>
                <w:t>https://www.dncd.gob.do/transparencia/compras-y-contrataciones-publicas/subasta-inversa/2025-2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9ABEBE5" w14:textId="20582E84" w:rsidR="00E93480" w:rsidRPr="00021FA9" w:rsidRDefault="00C84C4E" w:rsidP="00E93480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6D6913">
              <w:rPr>
                <w:b/>
              </w:rPr>
              <w:t>io 2025</w:t>
            </w:r>
          </w:p>
        </w:tc>
        <w:tc>
          <w:tcPr>
            <w:tcW w:w="1701" w:type="dxa"/>
            <w:hideMark/>
          </w:tcPr>
          <w:p w14:paraId="3385A083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9CF92C2" w14:textId="77777777" w:rsidTr="00021FA9">
        <w:trPr>
          <w:trHeight w:val="255"/>
        </w:trPr>
        <w:tc>
          <w:tcPr>
            <w:tcW w:w="1985" w:type="dxa"/>
          </w:tcPr>
          <w:p w14:paraId="6492CC68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7FDFF661" w14:textId="77777777" w:rsidR="00E93480" w:rsidRPr="00265C5F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4DFBDCCD" w14:textId="097B7EA2" w:rsidR="00E93480" w:rsidRPr="00882C61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52527E29" w14:textId="638F89AB" w:rsidR="00E93480" w:rsidRDefault="00CB4AE9" w:rsidP="00E93480">
            <w:pPr>
              <w:contextualSpacing/>
              <w:jc w:val="center"/>
            </w:pPr>
            <w:hyperlink r:id="rId261" w:history="1">
              <w:r w:rsidR="00223BFA" w:rsidRPr="00223BFA">
                <w:rPr>
                  <w:rStyle w:val="Hipervnculo"/>
                </w:rPr>
                <w:t>https://www.dncd.gob.do/transparencia/compras-y-contrataciones-publicas/subasta-inversa/subasta-inverasa-2024-2</w:t>
              </w:r>
            </w:hyperlink>
          </w:p>
        </w:tc>
        <w:tc>
          <w:tcPr>
            <w:tcW w:w="1984" w:type="dxa"/>
          </w:tcPr>
          <w:p w14:paraId="41BED4FE" w14:textId="0E007339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0FDF5E7" w14:textId="6874C451" w:rsidR="00E93480" w:rsidRPr="00B52BD5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03229ECF" w14:textId="77777777" w:rsidTr="00021FA9">
        <w:trPr>
          <w:trHeight w:val="255"/>
        </w:trPr>
        <w:tc>
          <w:tcPr>
            <w:tcW w:w="1985" w:type="dxa"/>
          </w:tcPr>
          <w:p w14:paraId="3F11EC5B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2DA52A96" w14:textId="77777777" w:rsidR="00E93480" w:rsidRPr="00265C5F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45F99EE" w14:textId="77777777" w:rsidR="00E93480" w:rsidRPr="00882C61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52A10658" w14:textId="0FC0239C" w:rsidR="00E93480" w:rsidRDefault="00CB4AE9" w:rsidP="00E93480">
            <w:pPr>
              <w:contextualSpacing/>
              <w:jc w:val="center"/>
              <w:rPr>
                <w:rFonts w:cs="Arial"/>
              </w:rPr>
            </w:pPr>
            <w:hyperlink r:id="rId262" w:history="1">
              <w:r w:rsidR="00223BFA" w:rsidRPr="00223BFA">
                <w:rPr>
                  <w:rStyle w:val="Hipervnculo"/>
                </w:rPr>
                <w:t>https://www.dncd.gob.do/transparencia/compras-y-contrataciones-publicas/subasta-inversa/subasta-inversa-2023</w:t>
              </w:r>
            </w:hyperlink>
          </w:p>
        </w:tc>
        <w:tc>
          <w:tcPr>
            <w:tcW w:w="1984" w:type="dxa"/>
          </w:tcPr>
          <w:p w14:paraId="067D315E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BDB9CFF" w14:textId="77777777" w:rsidR="00E93480" w:rsidRPr="00B52BD5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E22E5ED" w14:textId="77777777" w:rsidTr="00DE2A22">
        <w:trPr>
          <w:trHeight w:val="540"/>
        </w:trPr>
        <w:tc>
          <w:tcPr>
            <w:tcW w:w="1985" w:type="dxa"/>
          </w:tcPr>
          <w:p w14:paraId="62331934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5D5ACDF6" w14:textId="77777777" w:rsidR="00E93480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F9C40B0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86A967A" w14:textId="4A59C7CB" w:rsidR="00E93480" w:rsidRDefault="00CB4AE9" w:rsidP="00E93480">
            <w:pPr>
              <w:contextualSpacing/>
              <w:jc w:val="center"/>
            </w:pPr>
            <w:hyperlink r:id="rId263" w:history="1">
              <w:r w:rsidR="00223BFA" w:rsidRPr="00223BFA">
                <w:rPr>
                  <w:rStyle w:val="Hipervnculo"/>
                </w:rPr>
                <w:t>https://www.dncd.gob.do/transparencia/compras-y-contrataciones-publicas/subasta-inversa/subasta-inversa-2022</w:t>
              </w:r>
            </w:hyperlink>
          </w:p>
        </w:tc>
        <w:tc>
          <w:tcPr>
            <w:tcW w:w="1984" w:type="dxa"/>
          </w:tcPr>
          <w:p w14:paraId="1C1B8796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672D40FC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7E98E4C2" w14:textId="77777777" w:rsidTr="00DE2A22">
        <w:trPr>
          <w:trHeight w:val="135"/>
        </w:trPr>
        <w:tc>
          <w:tcPr>
            <w:tcW w:w="1985" w:type="dxa"/>
          </w:tcPr>
          <w:p w14:paraId="2BDBA1E5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23DE9E24" w14:textId="77777777" w:rsidR="00E93480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2E659DA7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B5DC997" w14:textId="7398D138" w:rsidR="00E93480" w:rsidRDefault="00CB4AE9" w:rsidP="00E9348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64" w:history="1">
              <w:r w:rsidR="00223BFA" w:rsidRPr="00223BFA">
                <w:rPr>
                  <w:rStyle w:val="Hipervnculo"/>
                </w:rPr>
                <w:t>https://www.dncd.gob.do/transparencia/compras-y-contrataciones-publicas/subasta-inversa/2021-subasta-inversa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280B68FE" w14:textId="77777777" w:rsidR="00E93480" w:rsidRPr="00C60D11" w:rsidRDefault="00E93480" w:rsidP="00E93480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8C7A885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:rsidRPr="00716E65" w14:paraId="4AF29D72" w14:textId="77777777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14:paraId="4A8CDCA3" w14:textId="77777777" w:rsidR="00E93480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8F9444A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DBD940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CE41BB8" w14:textId="77777777" w:rsidR="00E93480" w:rsidRDefault="00E93480" w:rsidP="00E93480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6083983" w14:textId="77777777" w:rsidR="00E93480" w:rsidRPr="00716E65" w:rsidRDefault="00E93480" w:rsidP="00E93480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4931DFE" w14:textId="77777777" w:rsidR="00E93480" w:rsidRPr="00716E65" w:rsidRDefault="00E93480" w:rsidP="00E93480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0D5765A5" w14:textId="77777777" w:rsidTr="0003648A">
        <w:trPr>
          <w:trHeight w:val="189"/>
        </w:trPr>
        <w:tc>
          <w:tcPr>
            <w:tcW w:w="1985" w:type="dxa"/>
          </w:tcPr>
          <w:p w14:paraId="588F0823" w14:textId="77777777" w:rsidR="00E93480" w:rsidRDefault="00E93480" w:rsidP="00E9348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02380BDF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3B2C25BB" w14:textId="1B488A5C" w:rsidR="00E93480" w:rsidRDefault="00CB4AE9" w:rsidP="00E93480">
            <w:pPr>
              <w:contextualSpacing/>
              <w:jc w:val="center"/>
            </w:pPr>
            <w:hyperlink r:id="rId265" w:history="1">
              <w:r w:rsidRPr="00CB4AE9">
                <w:rPr>
                  <w:rStyle w:val="Hipervnculo"/>
                </w:rPr>
                <w:t>https://www.dncd.gob.do/transparencia/compras-y-contrataciones-publicas/relacion-de-compras-por-debajo-del-umbral/relacion-de-compras-por-debajo-del-umbral-2025/julio</w:t>
              </w:r>
            </w:hyperlink>
          </w:p>
        </w:tc>
        <w:tc>
          <w:tcPr>
            <w:tcW w:w="1984" w:type="dxa"/>
          </w:tcPr>
          <w:p w14:paraId="27B047DC" w14:textId="20CA8F71" w:rsidR="00E93480" w:rsidRPr="00C60D11" w:rsidRDefault="00C84C4E" w:rsidP="00E93480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6D6913">
              <w:rPr>
                <w:b/>
              </w:rPr>
              <w:t>io 2025</w:t>
            </w:r>
          </w:p>
        </w:tc>
        <w:tc>
          <w:tcPr>
            <w:tcW w:w="1701" w:type="dxa"/>
          </w:tcPr>
          <w:p w14:paraId="30C193FF" w14:textId="77777777" w:rsidR="00E93480" w:rsidRPr="00C60D11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082444E6" w14:textId="77777777" w:rsidTr="0003648A">
        <w:trPr>
          <w:trHeight w:val="189"/>
        </w:trPr>
        <w:tc>
          <w:tcPr>
            <w:tcW w:w="1985" w:type="dxa"/>
          </w:tcPr>
          <w:p w14:paraId="2D28C702" w14:textId="1E39CA35" w:rsidR="00E93480" w:rsidRPr="00932B7D" w:rsidRDefault="00E93480" w:rsidP="00E9348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10677564" w14:textId="06BB5954" w:rsidR="00E93480" w:rsidRPr="00932B7D" w:rsidRDefault="00E93480" w:rsidP="00E9348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C0F32C0" w14:textId="6A3DAFB3" w:rsidR="00E93480" w:rsidRDefault="00CB4AE9" w:rsidP="00E93480">
            <w:pPr>
              <w:contextualSpacing/>
              <w:jc w:val="center"/>
            </w:pPr>
            <w:hyperlink r:id="rId266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24-2</w:t>
              </w:r>
            </w:hyperlink>
          </w:p>
        </w:tc>
        <w:tc>
          <w:tcPr>
            <w:tcW w:w="1984" w:type="dxa"/>
          </w:tcPr>
          <w:p w14:paraId="1E1ADD26" w14:textId="64E145A3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7A2B5C7" w14:textId="68C43FA5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6AD47E99" w14:textId="77777777" w:rsidTr="0003648A">
        <w:trPr>
          <w:trHeight w:val="189"/>
        </w:trPr>
        <w:tc>
          <w:tcPr>
            <w:tcW w:w="1985" w:type="dxa"/>
          </w:tcPr>
          <w:p w14:paraId="6CE333C5" w14:textId="77777777" w:rsidR="00E93480" w:rsidRDefault="00E93480" w:rsidP="00E9348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6345FBAF" w14:textId="77777777" w:rsidR="00E93480" w:rsidRPr="00932B7D" w:rsidRDefault="00E93480" w:rsidP="00E9348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0ED550CE" w14:textId="2230A59E" w:rsidR="00E93480" w:rsidRDefault="00CB4AE9" w:rsidP="00E93480">
            <w:pPr>
              <w:contextualSpacing/>
              <w:jc w:val="center"/>
            </w:pPr>
            <w:hyperlink r:id="rId267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23-2</w:t>
              </w:r>
            </w:hyperlink>
          </w:p>
        </w:tc>
        <w:tc>
          <w:tcPr>
            <w:tcW w:w="1984" w:type="dxa"/>
          </w:tcPr>
          <w:p w14:paraId="2889955A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1335F1C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E833549" w14:textId="77777777" w:rsidTr="00DE2A22">
        <w:trPr>
          <w:trHeight w:val="870"/>
        </w:trPr>
        <w:tc>
          <w:tcPr>
            <w:tcW w:w="1985" w:type="dxa"/>
          </w:tcPr>
          <w:p w14:paraId="7509B415" w14:textId="77777777" w:rsidR="00E93480" w:rsidRDefault="00E93480" w:rsidP="00E9348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104E7741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2D41A233" w14:textId="6C68FA40" w:rsidR="00E93480" w:rsidRDefault="00CB4AE9" w:rsidP="00E93480">
            <w:pPr>
              <w:contextualSpacing/>
              <w:jc w:val="center"/>
            </w:pPr>
            <w:hyperlink r:id="rId268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22-2</w:t>
              </w:r>
            </w:hyperlink>
          </w:p>
        </w:tc>
        <w:tc>
          <w:tcPr>
            <w:tcW w:w="1984" w:type="dxa"/>
          </w:tcPr>
          <w:p w14:paraId="49F85119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64C0C5D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60D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B8AFF0B" w14:textId="77777777" w:rsidTr="00DE2A22">
        <w:trPr>
          <w:trHeight w:val="135"/>
        </w:trPr>
        <w:tc>
          <w:tcPr>
            <w:tcW w:w="1985" w:type="dxa"/>
          </w:tcPr>
          <w:p w14:paraId="4AA001C4" w14:textId="77777777" w:rsidR="00E93480" w:rsidRDefault="00E93480" w:rsidP="00E93480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7770AAA5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384F721B" w14:textId="3348D7C3" w:rsidR="00E93480" w:rsidRDefault="00CB4AE9" w:rsidP="00E9348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69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21-2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5AD93A84" w14:textId="77777777" w:rsidR="00E93480" w:rsidRPr="00713B09" w:rsidRDefault="00E93480" w:rsidP="00E93480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AA6C972" w14:textId="77777777" w:rsidR="00E93480" w:rsidRDefault="00E93480" w:rsidP="00E93480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604AC8D5" w14:textId="77777777" w:rsidTr="00DE2A22">
        <w:trPr>
          <w:trHeight w:val="116"/>
        </w:trPr>
        <w:tc>
          <w:tcPr>
            <w:tcW w:w="1985" w:type="dxa"/>
          </w:tcPr>
          <w:p w14:paraId="2E6720AA" w14:textId="77777777" w:rsidR="00E93480" w:rsidRPr="00265C5F" w:rsidRDefault="00E93480" w:rsidP="00E93480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455CE12A" w14:textId="77777777" w:rsidR="00E93480" w:rsidRPr="00882C61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736E612" w14:textId="140FF98C" w:rsidR="00E93480" w:rsidRDefault="00CB4AE9" w:rsidP="00E93480">
            <w:pPr>
              <w:contextualSpacing/>
              <w:jc w:val="center"/>
            </w:pPr>
            <w:hyperlink r:id="rId270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20-2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302503E7" w14:textId="77777777" w:rsidR="00E93480" w:rsidRPr="00265C5F" w:rsidRDefault="00E93480" w:rsidP="00E93480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14:paraId="171373B6" w14:textId="77777777" w:rsidR="00E93480" w:rsidRPr="00B52BD5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617DE814" w14:textId="77777777" w:rsidTr="00DE2A22">
        <w:trPr>
          <w:trHeight w:val="600"/>
        </w:trPr>
        <w:tc>
          <w:tcPr>
            <w:tcW w:w="1985" w:type="dxa"/>
          </w:tcPr>
          <w:p w14:paraId="30078AAB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2C5F7C31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662C34DF" w14:textId="6905A860" w:rsidR="00E93480" w:rsidRDefault="00CB4AE9" w:rsidP="00E93480">
            <w:pPr>
              <w:contextualSpacing/>
              <w:jc w:val="center"/>
            </w:pPr>
            <w:hyperlink r:id="rId271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19-2</w:t>
              </w:r>
            </w:hyperlink>
            <w:r w:rsidR="006B1374">
              <w:t xml:space="preserve"> </w:t>
            </w:r>
          </w:p>
        </w:tc>
        <w:tc>
          <w:tcPr>
            <w:tcW w:w="1984" w:type="dxa"/>
          </w:tcPr>
          <w:p w14:paraId="48F53D62" w14:textId="77777777" w:rsidR="00E93480" w:rsidRDefault="00E93480" w:rsidP="00E93480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14:paraId="0340A170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ACBA06A" w14:textId="77777777" w:rsidTr="00DE2A22">
        <w:trPr>
          <w:trHeight w:val="135"/>
        </w:trPr>
        <w:tc>
          <w:tcPr>
            <w:tcW w:w="1985" w:type="dxa"/>
          </w:tcPr>
          <w:p w14:paraId="363D2F6B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6450F8C8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164F37D" w14:textId="7EEC8D64" w:rsidR="00E93480" w:rsidRDefault="00CB4AE9" w:rsidP="00E93480">
            <w:pPr>
              <w:contextualSpacing/>
              <w:jc w:val="center"/>
            </w:pPr>
            <w:hyperlink r:id="rId272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18-2</w:t>
              </w:r>
            </w:hyperlink>
          </w:p>
        </w:tc>
        <w:tc>
          <w:tcPr>
            <w:tcW w:w="1984" w:type="dxa"/>
          </w:tcPr>
          <w:p w14:paraId="68DDCC4A" w14:textId="77777777" w:rsidR="00E93480" w:rsidRDefault="00E93480" w:rsidP="00E93480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14:paraId="1FF31078" w14:textId="77777777" w:rsidR="00E93480" w:rsidRDefault="00E93480" w:rsidP="00E93480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F9593F4" w14:textId="77777777" w:rsidTr="00DE2A22">
        <w:trPr>
          <w:trHeight w:val="446"/>
        </w:trPr>
        <w:tc>
          <w:tcPr>
            <w:tcW w:w="1985" w:type="dxa"/>
          </w:tcPr>
          <w:p w14:paraId="00D5CDAA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253FAD5B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6EA3130" w14:textId="6CA9DDC0" w:rsidR="00E93480" w:rsidRPr="00D375A4" w:rsidRDefault="00CB4AE9" w:rsidP="00E93480">
            <w:pPr>
              <w:contextualSpacing/>
              <w:jc w:val="center"/>
              <w:rPr>
                <w:rFonts w:cs="Arial"/>
              </w:rPr>
            </w:pPr>
            <w:hyperlink r:id="rId273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17-2</w:t>
              </w:r>
            </w:hyperlink>
          </w:p>
        </w:tc>
        <w:tc>
          <w:tcPr>
            <w:tcW w:w="1984" w:type="dxa"/>
          </w:tcPr>
          <w:p w14:paraId="316DB519" w14:textId="77777777" w:rsidR="00E93480" w:rsidRDefault="00E93480" w:rsidP="00E9348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8C95A2F" w14:textId="77777777" w:rsidR="00E93480" w:rsidRDefault="00E93480" w:rsidP="00E93480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29B81D8B" w14:textId="77777777" w:rsidTr="00DE2A22">
        <w:trPr>
          <w:trHeight w:val="85"/>
        </w:trPr>
        <w:tc>
          <w:tcPr>
            <w:tcW w:w="1985" w:type="dxa"/>
          </w:tcPr>
          <w:p w14:paraId="6859D5C0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596A05FC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53746937" w14:textId="7DA76BA2" w:rsidR="00E93480" w:rsidRPr="00D375A4" w:rsidRDefault="00CB4AE9" w:rsidP="00E93480">
            <w:pPr>
              <w:contextualSpacing/>
              <w:jc w:val="center"/>
              <w:rPr>
                <w:rFonts w:cs="Arial"/>
              </w:rPr>
            </w:pPr>
            <w:hyperlink r:id="rId274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16-2</w:t>
              </w:r>
            </w:hyperlink>
          </w:p>
        </w:tc>
        <w:tc>
          <w:tcPr>
            <w:tcW w:w="1984" w:type="dxa"/>
          </w:tcPr>
          <w:p w14:paraId="33F54690" w14:textId="77777777" w:rsidR="00E93480" w:rsidRDefault="00E93480" w:rsidP="00E9348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63A0C526" w14:textId="77777777" w:rsidR="00E93480" w:rsidRDefault="00E93480" w:rsidP="00E93480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966D6DB" w14:textId="77777777" w:rsidTr="00DE2A22">
        <w:tc>
          <w:tcPr>
            <w:tcW w:w="1985" w:type="dxa"/>
            <w:shd w:val="clear" w:color="auto" w:fill="548DD4" w:themeFill="text2" w:themeFillTint="99"/>
          </w:tcPr>
          <w:p w14:paraId="17523610" w14:textId="77777777" w:rsidR="00E93480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7F0D21D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CB97541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1D42CD5" w14:textId="77777777" w:rsidR="00E93480" w:rsidRPr="00D375A4" w:rsidRDefault="00E93480" w:rsidP="00E93480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3C8C8B5" w14:textId="77777777" w:rsidR="00E93480" w:rsidRDefault="00E93480" w:rsidP="00E93480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8C8C628" w14:textId="77777777" w:rsidR="00E93480" w:rsidRDefault="00E93480" w:rsidP="00E93480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17E6664E" w14:textId="77777777" w:rsidTr="0003648A">
        <w:trPr>
          <w:trHeight w:val="225"/>
        </w:trPr>
        <w:tc>
          <w:tcPr>
            <w:tcW w:w="1985" w:type="dxa"/>
          </w:tcPr>
          <w:p w14:paraId="094D5FCF" w14:textId="77777777" w:rsidR="00E93480" w:rsidRPr="00D375A4" w:rsidRDefault="00E93480" w:rsidP="00E93480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78615047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851A9F4" w14:textId="397C10E9" w:rsidR="00E93480" w:rsidRPr="00D375A4" w:rsidRDefault="00CB4AE9" w:rsidP="00E93480">
            <w:pPr>
              <w:contextualSpacing/>
              <w:jc w:val="center"/>
              <w:rPr>
                <w:rFonts w:cs="Arial"/>
              </w:rPr>
            </w:pPr>
            <w:hyperlink r:id="rId275" w:history="1">
              <w:r w:rsidR="009B7051" w:rsidRPr="001459A0">
                <w:rPr>
                  <w:rStyle w:val="Hipervnculo"/>
                  <w:rFonts w:cs="Arial"/>
                </w:rPr>
                <w:t>https://www.dncd.gob.do/transparencia/compras-y-contrataciones-publicas/micro-pequenas-y-medianas-empresas/2025-2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7FF1E0B6" w14:textId="5D4CBDD0" w:rsidR="00E93480" w:rsidRPr="0003648A" w:rsidRDefault="00C84C4E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Jul</w:t>
            </w:r>
            <w:r w:rsidR="006D6913">
              <w:rPr>
                <w:b/>
              </w:rPr>
              <w:t>io 2025</w:t>
            </w:r>
          </w:p>
        </w:tc>
        <w:tc>
          <w:tcPr>
            <w:tcW w:w="1701" w:type="dxa"/>
          </w:tcPr>
          <w:p w14:paraId="7D46959B" w14:textId="77777777" w:rsidR="00E93480" w:rsidRPr="0003648A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25666198" w14:textId="77777777" w:rsidTr="0003648A">
        <w:trPr>
          <w:trHeight w:val="225"/>
        </w:trPr>
        <w:tc>
          <w:tcPr>
            <w:tcW w:w="1985" w:type="dxa"/>
          </w:tcPr>
          <w:p w14:paraId="7CEF6FB6" w14:textId="77777777" w:rsidR="00E93480" w:rsidRPr="00713B09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089D8DDC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F57E466" w14:textId="23662158" w:rsidR="00E93480" w:rsidRDefault="00CB4AE9" w:rsidP="00E93480">
            <w:pPr>
              <w:contextualSpacing/>
              <w:jc w:val="center"/>
            </w:pPr>
            <w:hyperlink r:id="rId276" w:history="1">
              <w:r w:rsidR="00431E7E" w:rsidRPr="00431E7E">
                <w:rPr>
                  <w:rStyle w:val="Hipervnculo"/>
                </w:rPr>
                <w:t>https://www.dncd.gob.do/transparencia/compras-y-contrataciones-publicas/micro-pequenas-y-medianas-empresas/relacion-de-micro-pequenas-y-medianas-empresas-2024</w:t>
              </w:r>
            </w:hyperlink>
          </w:p>
        </w:tc>
        <w:tc>
          <w:tcPr>
            <w:tcW w:w="1984" w:type="dxa"/>
          </w:tcPr>
          <w:p w14:paraId="09E1EEBB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B902EF6" w14:textId="77777777" w:rsidR="00E93480" w:rsidRPr="0003648A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7E876A7A" w14:textId="77777777" w:rsidTr="00DE2A22">
        <w:trPr>
          <w:trHeight w:val="840"/>
        </w:trPr>
        <w:tc>
          <w:tcPr>
            <w:tcW w:w="1985" w:type="dxa"/>
          </w:tcPr>
          <w:p w14:paraId="63BACFF8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10C94F70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5F93636" w14:textId="33DF3618" w:rsidR="00E93480" w:rsidRDefault="00CB4AE9" w:rsidP="00E93480">
            <w:pPr>
              <w:contextualSpacing/>
              <w:jc w:val="center"/>
            </w:pPr>
            <w:hyperlink r:id="rId277" w:history="1">
              <w:r w:rsidR="00431E7E" w:rsidRPr="00431E7E">
                <w:rPr>
                  <w:rStyle w:val="Hipervnculo"/>
                </w:rPr>
                <w:t>https://www.dncd.gob.do/transparencia/compras-y-contrataciones-publicas/micro-pequenas-y-medianas-empresas/relacion-de-micro-pequenas-y-medianas-empresas-2022</w:t>
              </w:r>
            </w:hyperlink>
          </w:p>
        </w:tc>
        <w:tc>
          <w:tcPr>
            <w:tcW w:w="1984" w:type="dxa"/>
          </w:tcPr>
          <w:p w14:paraId="14A163C7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E7D7893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51E1B08A" w14:textId="77777777" w:rsidTr="00DE2A22">
        <w:trPr>
          <w:trHeight w:val="135"/>
        </w:trPr>
        <w:tc>
          <w:tcPr>
            <w:tcW w:w="1985" w:type="dxa"/>
          </w:tcPr>
          <w:p w14:paraId="2C0CCAAD" w14:textId="77777777" w:rsidR="00E93480" w:rsidRDefault="00E93480" w:rsidP="00E93480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01C8082C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71EE31BC" w14:textId="7AE0A7B2" w:rsidR="00E93480" w:rsidRDefault="00CB4AE9" w:rsidP="00E9348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78" w:history="1">
              <w:r w:rsidR="00431E7E" w:rsidRPr="00431E7E">
                <w:rPr>
                  <w:rStyle w:val="Hipervnculo"/>
                </w:rPr>
                <w:t>https://www.dncd.gob.do/transparencia/compras-y-contrataciones-publicas/micro-pequenas-y-medianas-empresas/micro-pequenas-y-medianas-empresas-2021</w:t>
              </w:r>
            </w:hyperlink>
          </w:p>
        </w:tc>
        <w:tc>
          <w:tcPr>
            <w:tcW w:w="1984" w:type="dxa"/>
          </w:tcPr>
          <w:p w14:paraId="59F6EA84" w14:textId="77777777" w:rsidR="00E93480" w:rsidRPr="00713B09" w:rsidRDefault="00E93480" w:rsidP="00E93480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08FA60A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C09FD07" w14:textId="77777777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14:paraId="5A3E6EFB" w14:textId="77777777" w:rsidR="00E93480" w:rsidRPr="00DE2A22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28346CA6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E38F17F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9958321" w14:textId="77777777" w:rsidR="00E93480" w:rsidRDefault="00E93480" w:rsidP="00E93480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7D47BB5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D9A85C1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:rsidRPr="00621ACA" w14:paraId="4E2DD0A2" w14:textId="77777777" w:rsidTr="006B1374">
        <w:trPr>
          <w:trHeight w:val="884"/>
        </w:trPr>
        <w:tc>
          <w:tcPr>
            <w:tcW w:w="1985" w:type="dxa"/>
          </w:tcPr>
          <w:p w14:paraId="363CCD0F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5939848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A45E836" w14:textId="61525D89" w:rsidR="00E93480" w:rsidRPr="006C7B43" w:rsidRDefault="00CB4AE9" w:rsidP="009B7051">
            <w:pPr>
              <w:contextualSpacing/>
              <w:jc w:val="center"/>
              <w:rPr>
                <w:sz w:val="24"/>
              </w:rPr>
            </w:pPr>
            <w:hyperlink r:id="rId279" w:history="1">
              <w:r w:rsidR="009B7051" w:rsidRPr="001459A0">
                <w:rPr>
                  <w:rStyle w:val="Hipervnculo"/>
                  <w:sz w:val="24"/>
                </w:rPr>
                <w:t>https://www.dncd.gob.do/transparencia/compras-y-contrataciones-publicas/casos-de-seguridad-y-emergencia-nacional/2025-2</w:t>
              </w:r>
            </w:hyperlink>
            <w:r w:rsidR="009B7051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06EA223B" w14:textId="6A590922" w:rsidR="00E93480" w:rsidRPr="00C60D11" w:rsidRDefault="00C84C4E" w:rsidP="00E934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6D6913">
              <w:rPr>
                <w:b/>
              </w:rPr>
              <w:t>io 2025</w:t>
            </w:r>
          </w:p>
        </w:tc>
        <w:tc>
          <w:tcPr>
            <w:tcW w:w="1701" w:type="dxa"/>
          </w:tcPr>
          <w:p w14:paraId="5F2FF744" w14:textId="77777777" w:rsidR="00E93480" w:rsidRPr="00621ACA" w:rsidRDefault="00E93480" w:rsidP="00E93480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E93480" w:rsidRPr="00621ACA" w14:paraId="51373F6D" w14:textId="77777777" w:rsidTr="00DE2A22">
        <w:trPr>
          <w:trHeight w:val="885"/>
        </w:trPr>
        <w:tc>
          <w:tcPr>
            <w:tcW w:w="1985" w:type="dxa"/>
          </w:tcPr>
          <w:p w14:paraId="4EA9A407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D067DD4" w14:textId="77777777" w:rsidR="00E93480" w:rsidRDefault="00E93480" w:rsidP="00E93480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20A04CA" w14:textId="07F37311" w:rsidR="00E93480" w:rsidRDefault="00CB4AE9" w:rsidP="00E93480">
            <w:pPr>
              <w:contextualSpacing/>
              <w:jc w:val="center"/>
            </w:pPr>
            <w:hyperlink r:id="rId280" w:history="1">
              <w:r w:rsidR="00431E7E" w:rsidRPr="00431E7E">
                <w:rPr>
                  <w:rStyle w:val="Hipervnculo"/>
                </w:rPr>
                <w:t>https://www.dncd.gob.do/transparencia/compras-y-contrataciones-publicas/casos-de-seguridad-y-emergencia-nacional/caso-de-emergencias-2022</w:t>
              </w:r>
            </w:hyperlink>
            <w:r w:rsidR="006B1374">
              <w:t xml:space="preserve"> </w:t>
            </w:r>
          </w:p>
        </w:tc>
        <w:tc>
          <w:tcPr>
            <w:tcW w:w="1984" w:type="dxa"/>
          </w:tcPr>
          <w:p w14:paraId="456698D7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C0259AF" w14:textId="77777777" w:rsidR="00E93480" w:rsidRDefault="00E93480" w:rsidP="00E93480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58CDC61C" w14:textId="77777777" w:rsidTr="00DE2A22">
        <w:trPr>
          <w:trHeight w:val="345"/>
        </w:trPr>
        <w:tc>
          <w:tcPr>
            <w:tcW w:w="1985" w:type="dxa"/>
          </w:tcPr>
          <w:p w14:paraId="4F8922EC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B0D87E8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123B6C2" w14:textId="2B1901D3" w:rsidR="00E93480" w:rsidRPr="00D375A4" w:rsidRDefault="00CB4AE9" w:rsidP="00E93480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81" w:history="1">
              <w:r w:rsidR="00431E7E" w:rsidRPr="00431E7E">
                <w:rPr>
                  <w:rStyle w:val="Hipervnculo"/>
                </w:rPr>
                <w:t>https://www.dncd.gob.do/transparencia/compras-y-contrataciones-publicas/casos-de-seguridad-y-emergencia-nacional/casos-de-emergencias-2021</w:t>
              </w:r>
            </w:hyperlink>
          </w:p>
        </w:tc>
        <w:tc>
          <w:tcPr>
            <w:tcW w:w="1984" w:type="dxa"/>
          </w:tcPr>
          <w:p w14:paraId="42270465" w14:textId="77777777" w:rsidR="00E93480" w:rsidRDefault="00E93480" w:rsidP="00E93480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DE08150" w14:textId="77777777" w:rsidR="00E93480" w:rsidRDefault="00E93480" w:rsidP="00E93480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6A973526" w14:textId="77777777" w:rsidTr="00DE2A22">
        <w:trPr>
          <w:trHeight w:val="720"/>
        </w:trPr>
        <w:tc>
          <w:tcPr>
            <w:tcW w:w="1985" w:type="dxa"/>
          </w:tcPr>
          <w:p w14:paraId="6935F750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65D9B6B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0202C2A" w14:textId="6EFE45B1" w:rsidR="00E93480" w:rsidRDefault="00CB4AE9" w:rsidP="00E93480">
            <w:pPr>
              <w:contextualSpacing/>
              <w:jc w:val="center"/>
            </w:pPr>
            <w:hyperlink r:id="rId282" w:history="1">
              <w:r w:rsidR="00431E7E" w:rsidRPr="00431E7E">
                <w:rPr>
                  <w:rStyle w:val="Hipervnculo"/>
                </w:rPr>
                <w:t>https://www.dncd.gob.do/transparencia/compras-y-contrataciones-publicas/casos-de-seguridad-y-emergencia-nacional/casos-de-emergencias-2020</w:t>
              </w:r>
            </w:hyperlink>
          </w:p>
        </w:tc>
        <w:tc>
          <w:tcPr>
            <w:tcW w:w="1984" w:type="dxa"/>
          </w:tcPr>
          <w:p w14:paraId="4D4B2E5C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583E56DD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7ECF69AE" w14:textId="77777777" w:rsidTr="00DE2A22">
        <w:trPr>
          <w:trHeight w:val="871"/>
        </w:trPr>
        <w:tc>
          <w:tcPr>
            <w:tcW w:w="1985" w:type="dxa"/>
          </w:tcPr>
          <w:p w14:paraId="45DEDCFA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11D04B6C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A636F06" w14:textId="397E690A" w:rsidR="00E93480" w:rsidRDefault="00CB4AE9" w:rsidP="00E93480">
            <w:pPr>
              <w:contextualSpacing/>
              <w:jc w:val="center"/>
            </w:pPr>
            <w:hyperlink r:id="rId283" w:history="1">
              <w:r w:rsidR="00431E7E"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9</w:t>
              </w:r>
            </w:hyperlink>
            <w:r w:rsidR="00E93480">
              <w:rPr>
                <w:rFonts w:cs="Arial"/>
              </w:rPr>
              <w:tab/>
            </w:r>
          </w:p>
        </w:tc>
        <w:tc>
          <w:tcPr>
            <w:tcW w:w="1984" w:type="dxa"/>
          </w:tcPr>
          <w:p w14:paraId="53A72AFF" w14:textId="77777777" w:rsidR="00E93480" w:rsidRDefault="00E93480" w:rsidP="00E9348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F294F2E" w14:textId="77777777" w:rsidR="00E93480" w:rsidRDefault="00E93480" w:rsidP="00E93480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0303065F" w14:textId="77777777" w:rsidTr="00DE2A22">
        <w:trPr>
          <w:trHeight w:val="842"/>
        </w:trPr>
        <w:tc>
          <w:tcPr>
            <w:tcW w:w="1985" w:type="dxa"/>
          </w:tcPr>
          <w:p w14:paraId="76162D79" w14:textId="77777777" w:rsidR="00E93480" w:rsidRPr="00D375A4" w:rsidRDefault="00E93480" w:rsidP="00E93480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14:paraId="4BDB5F23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9DD9603" w14:textId="3A80BD12" w:rsidR="00E93480" w:rsidRPr="00A56FF5" w:rsidRDefault="00CB4AE9" w:rsidP="00E93480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284" w:history="1">
              <w:r w:rsidR="00431E7E"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8</w:t>
              </w:r>
            </w:hyperlink>
          </w:p>
        </w:tc>
        <w:tc>
          <w:tcPr>
            <w:tcW w:w="1984" w:type="dxa"/>
          </w:tcPr>
          <w:p w14:paraId="04D0B1D5" w14:textId="77777777" w:rsidR="00E93480" w:rsidRDefault="00E93480" w:rsidP="00E93480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5542E975" w14:textId="77777777" w:rsidR="00E93480" w:rsidRDefault="00E93480" w:rsidP="00E93480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1244AC15" w14:textId="77777777" w:rsidTr="00DE2A22">
        <w:tc>
          <w:tcPr>
            <w:tcW w:w="1985" w:type="dxa"/>
          </w:tcPr>
          <w:p w14:paraId="26182E53" w14:textId="77777777" w:rsidR="00E93480" w:rsidRPr="00D375A4" w:rsidRDefault="00E93480" w:rsidP="00E93480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14:paraId="08B5E865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45A124B0" w14:textId="3A5C4D69" w:rsidR="00E93480" w:rsidRPr="00D375A4" w:rsidRDefault="00CB4AE9" w:rsidP="00E93480">
            <w:pPr>
              <w:contextualSpacing/>
              <w:jc w:val="center"/>
              <w:rPr>
                <w:rFonts w:cs="Arial"/>
              </w:rPr>
            </w:pPr>
            <w:hyperlink r:id="rId285" w:history="1">
              <w:r w:rsidR="00431E7E"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7</w:t>
              </w:r>
            </w:hyperlink>
          </w:p>
        </w:tc>
        <w:tc>
          <w:tcPr>
            <w:tcW w:w="1984" w:type="dxa"/>
          </w:tcPr>
          <w:p w14:paraId="52093E0A" w14:textId="77777777" w:rsidR="00E93480" w:rsidRDefault="00E93480" w:rsidP="00E93480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14:paraId="479DF820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09CB653D" w14:textId="77777777" w:rsidTr="00DE2A22">
        <w:trPr>
          <w:trHeight w:val="585"/>
        </w:trPr>
        <w:tc>
          <w:tcPr>
            <w:tcW w:w="1985" w:type="dxa"/>
          </w:tcPr>
          <w:p w14:paraId="6F8A6DE7" w14:textId="77777777" w:rsidR="00E93480" w:rsidRDefault="00E93480" w:rsidP="00E93480">
            <w:r w:rsidRPr="00DE2A22">
              <w:t>Casos de Seguridad y Emergencia Nacional</w:t>
            </w:r>
          </w:p>
        </w:tc>
        <w:tc>
          <w:tcPr>
            <w:tcW w:w="1418" w:type="dxa"/>
          </w:tcPr>
          <w:p w14:paraId="2CA733AD" w14:textId="77777777" w:rsidR="00E93480" w:rsidRDefault="00E93480" w:rsidP="00E93480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257637F6" w14:textId="447E0DC1" w:rsidR="00E93480" w:rsidRDefault="00CB4AE9" w:rsidP="00E93480">
            <w:pPr>
              <w:contextualSpacing/>
              <w:jc w:val="center"/>
            </w:pPr>
            <w:hyperlink r:id="rId286" w:history="1">
              <w:r w:rsidR="00431E7E"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6</w:t>
              </w:r>
            </w:hyperlink>
          </w:p>
        </w:tc>
        <w:tc>
          <w:tcPr>
            <w:tcW w:w="1984" w:type="dxa"/>
          </w:tcPr>
          <w:p w14:paraId="434D901D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19E87C6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0E3F441E" w14:textId="77777777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14:paraId="5AF79260" w14:textId="77777777" w:rsidR="00E93480" w:rsidRPr="00DE2A22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66B75613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26DF1A5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EDBF924" w14:textId="77777777" w:rsidR="00E93480" w:rsidRDefault="00E93480" w:rsidP="00E93480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7F1CEBF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29521D1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3B873BD7" w14:textId="77777777" w:rsidTr="006C7B43">
        <w:trPr>
          <w:trHeight w:val="270"/>
        </w:trPr>
        <w:tc>
          <w:tcPr>
            <w:tcW w:w="1985" w:type="dxa"/>
          </w:tcPr>
          <w:p w14:paraId="2C24E9AC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1F253CDC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729C816F" w14:textId="4FFCEACE" w:rsidR="00E93480" w:rsidRDefault="00CB4AE9" w:rsidP="00E93480">
            <w:pPr>
              <w:contextualSpacing/>
              <w:jc w:val="center"/>
            </w:pPr>
            <w:hyperlink r:id="rId287" w:history="1">
              <w:r w:rsidR="009B7051" w:rsidRPr="001459A0">
                <w:rPr>
                  <w:rStyle w:val="Hipervnculo"/>
                </w:rPr>
                <w:t>https://www.dncd.gob.do/transparencia/compras-y-contrataciones-publicas/casos-de-urgencias/2025-2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791E8465" w14:textId="13DFAE26" w:rsidR="00E93480" w:rsidRPr="00C60D11" w:rsidRDefault="00C84C4E" w:rsidP="00E93480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6D6913">
              <w:rPr>
                <w:b/>
              </w:rPr>
              <w:t>io 2025</w:t>
            </w:r>
          </w:p>
        </w:tc>
        <w:tc>
          <w:tcPr>
            <w:tcW w:w="1701" w:type="dxa"/>
          </w:tcPr>
          <w:p w14:paraId="22CA0750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2F6CF957" w14:textId="77777777" w:rsidTr="00DE2A22">
        <w:trPr>
          <w:trHeight w:val="525"/>
        </w:trPr>
        <w:tc>
          <w:tcPr>
            <w:tcW w:w="1985" w:type="dxa"/>
          </w:tcPr>
          <w:p w14:paraId="4E0F6E49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4106D5CA" w14:textId="77777777" w:rsidR="00E93480" w:rsidRDefault="00E93480" w:rsidP="00E93480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E44761B" w14:textId="3536C97D" w:rsidR="00E93480" w:rsidRDefault="00CB4AE9" w:rsidP="00E93480">
            <w:pPr>
              <w:contextualSpacing/>
              <w:jc w:val="center"/>
            </w:pPr>
            <w:hyperlink r:id="rId288" w:history="1">
              <w:r w:rsidR="00431E7E" w:rsidRPr="00431E7E">
                <w:rPr>
                  <w:rStyle w:val="Hipervnculo"/>
                </w:rPr>
                <w:t>https://www.dncd.gob.do/transparencia/compras-y-contrataciones-publicas/casos-de-urgencias/casos-de-urgencias-2024</w:t>
              </w:r>
            </w:hyperlink>
          </w:p>
        </w:tc>
        <w:tc>
          <w:tcPr>
            <w:tcW w:w="1984" w:type="dxa"/>
          </w:tcPr>
          <w:p w14:paraId="6373CDD6" w14:textId="567D0758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</w:t>
            </w:r>
            <w:r w:rsidR="00431E7E">
              <w:rPr>
                <w:b/>
              </w:rPr>
              <w:t>4</w:t>
            </w:r>
          </w:p>
        </w:tc>
        <w:tc>
          <w:tcPr>
            <w:tcW w:w="1701" w:type="dxa"/>
          </w:tcPr>
          <w:p w14:paraId="6CAC7763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431E7E" w14:paraId="453E5519" w14:textId="77777777" w:rsidTr="00DE2A22">
        <w:trPr>
          <w:trHeight w:val="525"/>
        </w:trPr>
        <w:tc>
          <w:tcPr>
            <w:tcW w:w="1985" w:type="dxa"/>
          </w:tcPr>
          <w:p w14:paraId="770DAE51" w14:textId="2ADE8127" w:rsidR="00431E7E" w:rsidRPr="00460902" w:rsidRDefault="00431E7E" w:rsidP="00431E7E">
            <w:r w:rsidRPr="00460902">
              <w:t>Casos de Urgencias</w:t>
            </w:r>
          </w:p>
        </w:tc>
        <w:tc>
          <w:tcPr>
            <w:tcW w:w="1418" w:type="dxa"/>
          </w:tcPr>
          <w:p w14:paraId="62E53FA0" w14:textId="350D815F" w:rsidR="00431E7E" w:rsidRPr="008978B0" w:rsidRDefault="00431E7E" w:rsidP="00431E7E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0FC6D40A" w14:textId="6F456665" w:rsidR="00431E7E" w:rsidRDefault="00CB4AE9" w:rsidP="00431E7E">
            <w:pPr>
              <w:contextualSpacing/>
              <w:jc w:val="center"/>
            </w:pPr>
            <w:hyperlink r:id="rId289" w:history="1">
              <w:r w:rsidR="00431E7E" w:rsidRPr="00431E7E">
                <w:rPr>
                  <w:rStyle w:val="Hipervnculo"/>
                </w:rPr>
                <w:t>https://www.dncd.gob.do/transparencia/compras-y-contrataciones-publicas/casos-de-urgencias/casos-de-urgencias-2023</w:t>
              </w:r>
            </w:hyperlink>
          </w:p>
        </w:tc>
        <w:tc>
          <w:tcPr>
            <w:tcW w:w="1984" w:type="dxa"/>
          </w:tcPr>
          <w:p w14:paraId="59C14139" w14:textId="741F955A" w:rsidR="00431E7E" w:rsidRPr="00C60D11" w:rsidRDefault="00431E7E" w:rsidP="00431E7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5F00D62" w14:textId="0A14BCF7" w:rsidR="00431E7E" w:rsidRPr="00D3342C" w:rsidRDefault="00431E7E" w:rsidP="00431E7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E93480" w14:paraId="3DD7138A" w14:textId="77777777" w:rsidTr="00DE2A22">
        <w:tc>
          <w:tcPr>
            <w:tcW w:w="1985" w:type="dxa"/>
          </w:tcPr>
          <w:p w14:paraId="02A6597F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42C41D47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78A3F2DA" w14:textId="08FC34FA" w:rsidR="00E93480" w:rsidRDefault="00CB4AE9" w:rsidP="00E93480">
            <w:pPr>
              <w:contextualSpacing/>
              <w:jc w:val="center"/>
            </w:pPr>
            <w:hyperlink r:id="rId290" w:history="1">
              <w:r w:rsidR="00431E7E" w:rsidRPr="00431E7E">
                <w:rPr>
                  <w:rStyle w:val="Hipervnculo"/>
                </w:rPr>
                <w:t>https://www.dncd.gob.do/transparencia/compras-y-contrataciones-publicas/casos-de-urgencias/casos-de-urgencias-2021</w:t>
              </w:r>
            </w:hyperlink>
          </w:p>
        </w:tc>
        <w:tc>
          <w:tcPr>
            <w:tcW w:w="1984" w:type="dxa"/>
          </w:tcPr>
          <w:p w14:paraId="44A87FAB" w14:textId="77777777" w:rsidR="00E93480" w:rsidRPr="00AA67A3" w:rsidRDefault="00E93480" w:rsidP="00E93480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F36A14F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4B472F6C" w14:textId="77777777" w:rsidTr="00DE2A22">
        <w:tc>
          <w:tcPr>
            <w:tcW w:w="1985" w:type="dxa"/>
          </w:tcPr>
          <w:p w14:paraId="7F1565AD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72EAA82A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2F423916" w14:textId="2D779007" w:rsidR="00E93480" w:rsidRPr="00D375A4" w:rsidRDefault="00CB4AE9" w:rsidP="00E93480">
            <w:pPr>
              <w:contextualSpacing/>
              <w:jc w:val="center"/>
              <w:rPr>
                <w:rFonts w:cs="Arial"/>
              </w:rPr>
            </w:pPr>
            <w:hyperlink r:id="rId291" w:history="1">
              <w:r w:rsidR="00D9449B" w:rsidRPr="00D9449B">
                <w:rPr>
                  <w:rStyle w:val="Hipervnculo"/>
                </w:rPr>
                <w:t>https://www.dncd.gob.do/transparencia/compras-y-contrataciones-publicas/casos-de-urgencias/casos-de-urgencias-2020</w:t>
              </w:r>
            </w:hyperlink>
          </w:p>
        </w:tc>
        <w:tc>
          <w:tcPr>
            <w:tcW w:w="1984" w:type="dxa"/>
          </w:tcPr>
          <w:p w14:paraId="1A94D524" w14:textId="77777777" w:rsidR="00E93480" w:rsidRPr="00AA67A3" w:rsidRDefault="00E93480" w:rsidP="00E93480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14:paraId="5AC178E1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3E51B787" w14:textId="77777777" w:rsidTr="00DE2A22">
        <w:tc>
          <w:tcPr>
            <w:tcW w:w="1985" w:type="dxa"/>
          </w:tcPr>
          <w:p w14:paraId="04F31A5B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7D46B98C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D491B4F" w14:textId="0A1273A6" w:rsidR="00E93480" w:rsidRPr="00D375A4" w:rsidRDefault="00CB4AE9" w:rsidP="00E93480">
            <w:pPr>
              <w:contextualSpacing/>
              <w:jc w:val="center"/>
              <w:rPr>
                <w:rFonts w:cs="Arial"/>
              </w:rPr>
            </w:pPr>
            <w:hyperlink r:id="rId292" w:history="1">
              <w:r w:rsidR="00D9449B" w:rsidRPr="00D9449B">
                <w:rPr>
                  <w:rStyle w:val="Hipervnculo"/>
                </w:rPr>
                <w:t>https://www.dncd.gob.do/transparencia/compras-y-contrataciones-publicas/casos-de-urgencias/casos-de-urgencias-2019</w:t>
              </w:r>
            </w:hyperlink>
          </w:p>
        </w:tc>
        <w:tc>
          <w:tcPr>
            <w:tcW w:w="1984" w:type="dxa"/>
          </w:tcPr>
          <w:p w14:paraId="18A96B76" w14:textId="77777777" w:rsidR="00E93480" w:rsidRPr="00AA67A3" w:rsidRDefault="00E93480" w:rsidP="00E93480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14:paraId="368C4577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7FF9D864" w14:textId="77777777" w:rsidTr="00DE2A22">
        <w:tc>
          <w:tcPr>
            <w:tcW w:w="1985" w:type="dxa"/>
          </w:tcPr>
          <w:p w14:paraId="5FFA92F4" w14:textId="77777777" w:rsidR="00E93480" w:rsidRPr="00D375A4" w:rsidRDefault="00E93480" w:rsidP="00E93480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14:paraId="2AE47D79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AAE54D7" w14:textId="7916A839" w:rsidR="00E93480" w:rsidRPr="00D375A4" w:rsidRDefault="00CB4AE9" w:rsidP="00E93480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93" w:history="1">
              <w:r w:rsidR="00D9449B" w:rsidRPr="00D9449B">
                <w:rPr>
                  <w:rStyle w:val="Hipervnculo"/>
                </w:rPr>
                <w:t>https://www.dncd.gob.do/transparencia/compras-y-contrataciones-publicas/casos-de-urgencias/casos-de-urgencias-2018</w:t>
              </w:r>
            </w:hyperlink>
          </w:p>
        </w:tc>
        <w:tc>
          <w:tcPr>
            <w:tcW w:w="1984" w:type="dxa"/>
          </w:tcPr>
          <w:p w14:paraId="2CF97354" w14:textId="77777777" w:rsidR="00E93480" w:rsidRPr="00AA67A3" w:rsidRDefault="00E93480" w:rsidP="00E93480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14:paraId="78CA3255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19038506" w14:textId="77777777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14:paraId="2EEF7BBA" w14:textId="77777777" w:rsidR="00E93480" w:rsidRPr="00DE2A22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346A4ABD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CC20907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E13F9C" w14:textId="77777777" w:rsidR="00E93480" w:rsidRDefault="00E93480" w:rsidP="00E93480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E523D6E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40B853F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6C0D587F" w14:textId="77777777" w:rsidTr="006C7B43">
        <w:trPr>
          <w:trHeight w:val="173"/>
        </w:trPr>
        <w:tc>
          <w:tcPr>
            <w:tcW w:w="1985" w:type="dxa"/>
          </w:tcPr>
          <w:p w14:paraId="3713076E" w14:textId="77777777" w:rsidR="00E93480" w:rsidRDefault="00E93480" w:rsidP="00E93480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7010CF0A" w14:textId="77777777" w:rsidR="00E93480" w:rsidRDefault="00E93480" w:rsidP="00E93480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FE3A8CB" w14:textId="34E1A098" w:rsidR="00E93480" w:rsidRDefault="00CB4AE9" w:rsidP="00E9348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94" w:history="1">
              <w:r w:rsidR="009B7051" w:rsidRPr="001459A0">
                <w:rPr>
                  <w:rStyle w:val="Hipervnculo"/>
                  <w:rFonts w:cs="Arial"/>
                  <w:lang w:val="es-DO"/>
                </w:rPr>
                <w:t>https://www.dncd.gob.do/transparencia/compras-y-contrataciones-publicas/procesos-de-excepcion-indicados-en-el-reglamento-543-12</w:t>
              </w:r>
            </w:hyperlink>
            <w:r w:rsidR="009B7051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14:paraId="6BCF5ED1" w14:textId="4B28F0EE" w:rsidR="00E93480" w:rsidRPr="006C7B43" w:rsidRDefault="00C84C4E" w:rsidP="00E93480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6D6913">
              <w:rPr>
                <w:b/>
              </w:rPr>
              <w:t>io 2025</w:t>
            </w:r>
          </w:p>
        </w:tc>
        <w:tc>
          <w:tcPr>
            <w:tcW w:w="1701" w:type="dxa"/>
          </w:tcPr>
          <w:p w14:paraId="0D75676C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38BF4400" w14:textId="77777777" w:rsidTr="003830F3">
        <w:trPr>
          <w:trHeight w:val="646"/>
        </w:trPr>
        <w:tc>
          <w:tcPr>
            <w:tcW w:w="1985" w:type="dxa"/>
          </w:tcPr>
          <w:p w14:paraId="5708FE2A" w14:textId="77777777" w:rsidR="00E93480" w:rsidRDefault="00E93480" w:rsidP="00E93480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</w:t>
            </w:r>
            <w:r>
              <w:rPr>
                <w:rFonts w:cs="Arial"/>
              </w:rPr>
              <w:t xml:space="preserve">de excepción </w:t>
            </w:r>
          </w:p>
        </w:tc>
        <w:tc>
          <w:tcPr>
            <w:tcW w:w="1418" w:type="dxa"/>
          </w:tcPr>
          <w:p w14:paraId="0F0B7F2E" w14:textId="77777777" w:rsidR="00E93480" w:rsidRDefault="00E93480" w:rsidP="00E93480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1ACD18" w14:textId="1A84F9BD" w:rsidR="00E93480" w:rsidRDefault="00CB4AE9" w:rsidP="00E93480">
            <w:pPr>
              <w:contextualSpacing/>
              <w:jc w:val="center"/>
            </w:pPr>
            <w:hyperlink r:id="rId295" w:history="1">
              <w:r w:rsidR="00D9449B" w:rsidRPr="00D9449B">
                <w:rPr>
                  <w:rStyle w:val="Hipervnculo"/>
                </w:rPr>
                <w:t>https://www.dncd.gob.do/transparencia/compras-y-contrataciones-publicas/procesos-de-excepcion-indicados-en-el-reglamento-543-12/procesos-de-excepcion-indicados-en-el-reglamento-543-12-2022</w:t>
              </w:r>
            </w:hyperlink>
          </w:p>
        </w:tc>
        <w:tc>
          <w:tcPr>
            <w:tcW w:w="1984" w:type="dxa"/>
          </w:tcPr>
          <w:p w14:paraId="6A3AF333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290D16D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26FA63A5" w14:textId="77777777" w:rsidTr="00DE2A22">
        <w:trPr>
          <w:trHeight w:val="90"/>
        </w:trPr>
        <w:tc>
          <w:tcPr>
            <w:tcW w:w="1985" w:type="dxa"/>
          </w:tcPr>
          <w:p w14:paraId="1CA08227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54ADD6F4" w14:textId="77777777" w:rsidR="00E93480" w:rsidRDefault="00E93480" w:rsidP="00E93480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C1C1EBE" w14:textId="1A31C40C" w:rsidR="00E93480" w:rsidRPr="00D375A4" w:rsidRDefault="00CB4AE9" w:rsidP="00E93480">
            <w:pPr>
              <w:contextualSpacing/>
              <w:jc w:val="center"/>
              <w:rPr>
                <w:rFonts w:cs="Arial"/>
              </w:rPr>
            </w:pPr>
            <w:hyperlink r:id="rId296" w:history="1">
              <w:r w:rsidR="00D9449B" w:rsidRPr="00D9449B">
                <w:rPr>
                  <w:rStyle w:val="Hipervnculo"/>
                </w:rPr>
                <w:t>https://www.dncd.gob.do/transparencia/compras-y-contrataciones-publicas/procesos-de-excepcion-indicados-en-el-reglamento-543-12/2021-2</w:t>
              </w:r>
            </w:hyperlink>
          </w:p>
        </w:tc>
        <w:tc>
          <w:tcPr>
            <w:tcW w:w="1984" w:type="dxa"/>
          </w:tcPr>
          <w:p w14:paraId="4DD4192B" w14:textId="77777777" w:rsidR="00E93480" w:rsidRDefault="00E93480" w:rsidP="00E93480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CD65EA9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3C94535C" w14:textId="77777777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14:paraId="6ECD7A25" w14:textId="77777777" w:rsidR="00E93480" w:rsidRPr="00DE2A22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5BD3C909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6D4582D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B47A47D" w14:textId="77777777" w:rsidR="00E93480" w:rsidRDefault="00E93480" w:rsidP="00E93480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67E5011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6D24B02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:rsidRPr="005C1C84" w14:paraId="5F131CFC" w14:textId="77777777" w:rsidTr="006C7B43">
        <w:trPr>
          <w:trHeight w:val="264"/>
        </w:trPr>
        <w:tc>
          <w:tcPr>
            <w:tcW w:w="1985" w:type="dxa"/>
          </w:tcPr>
          <w:p w14:paraId="214EBCC7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64ACD54A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</w:p>
          <w:p w14:paraId="557F5E29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24C226A" w14:textId="549AEE01" w:rsidR="00E93480" w:rsidRDefault="00CB4AE9" w:rsidP="00E93480">
            <w:pPr>
              <w:contextualSpacing/>
              <w:jc w:val="center"/>
            </w:pPr>
            <w:hyperlink r:id="rId297" w:history="1">
              <w:r w:rsidR="009B7051" w:rsidRPr="001459A0">
                <w:rPr>
                  <w:rStyle w:val="Hipervnculo"/>
                </w:rPr>
                <w:t>https://www.dncd.gob.do/transparencia/compras-y-contrataciones-publicas/compras-y-contrataciones-publicas-relacion-de-estado-de-cuentas-de-suplidores/2025-2n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0DD0F5FB" w14:textId="726C5440" w:rsidR="00E93480" w:rsidRPr="00C60D11" w:rsidRDefault="00C84C4E" w:rsidP="00E93480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6D6913">
              <w:rPr>
                <w:b/>
              </w:rPr>
              <w:t>io 2025</w:t>
            </w:r>
          </w:p>
        </w:tc>
        <w:tc>
          <w:tcPr>
            <w:tcW w:w="1701" w:type="dxa"/>
          </w:tcPr>
          <w:p w14:paraId="24795DE0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E93480" w:rsidRPr="005C1C84" w14:paraId="1FC5E020" w14:textId="77777777" w:rsidTr="00DE2A22">
        <w:trPr>
          <w:trHeight w:val="795"/>
        </w:trPr>
        <w:tc>
          <w:tcPr>
            <w:tcW w:w="1985" w:type="dxa"/>
          </w:tcPr>
          <w:p w14:paraId="7B4BDBBD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2839ECF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</w:p>
          <w:p w14:paraId="514419E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3CA22415" w14:textId="106C1DB4" w:rsidR="00E93480" w:rsidRDefault="00CB4AE9" w:rsidP="00E93480">
            <w:pPr>
              <w:contextualSpacing/>
              <w:jc w:val="center"/>
            </w:pPr>
            <w:hyperlink r:id="rId298" w:history="1">
              <w:r w:rsidR="00D9449B" w:rsidRPr="00D9449B">
                <w:rPr>
                  <w:rStyle w:val="Hipervnculo"/>
                </w:rPr>
                <w:t>https://www.dncd.gob.do/transparencia/compras-y-contrataciones-publicas/compras-y-contrataciones-publicas-relacion-de-estado-de-cuentas-de-suplidores/2022-relacion-de-estado-de-cuentas-al-suplidor</w:t>
              </w:r>
            </w:hyperlink>
          </w:p>
        </w:tc>
        <w:tc>
          <w:tcPr>
            <w:tcW w:w="1984" w:type="dxa"/>
          </w:tcPr>
          <w:p w14:paraId="334F14D1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BDE71EF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E93480" w14:paraId="36D9AE29" w14:textId="77777777" w:rsidTr="00DE2A22">
        <w:trPr>
          <w:trHeight w:val="593"/>
        </w:trPr>
        <w:tc>
          <w:tcPr>
            <w:tcW w:w="1985" w:type="dxa"/>
          </w:tcPr>
          <w:p w14:paraId="053400AC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370A802E" w14:textId="77777777" w:rsidR="00E93480" w:rsidRPr="007A657D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8E4394F" w14:textId="124C0FF4" w:rsidR="00E93480" w:rsidRPr="00D375A4" w:rsidRDefault="00CB4AE9" w:rsidP="00E93480">
            <w:pPr>
              <w:contextualSpacing/>
              <w:jc w:val="center"/>
              <w:rPr>
                <w:rFonts w:cs="Arial"/>
              </w:rPr>
            </w:pPr>
            <w:hyperlink r:id="rId299" w:history="1">
              <w:r w:rsidR="00D9449B" w:rsidRPr="00D9449B">
                <w:rPr>
                  <w:rStyle w:val="Hipervnculo"/>
                </w:rPr>
                <w:t>https://www.dncd.gob.do/transparencia/compras-y-contrataciones-publicas/compras-y-contrataciones-publicas-relacion-de-estado-de-cuentas-de-suplidores/2021-relacion-de-estado-de-cuentas-al-suplidor</w:t>
              </w:r>
            </w:hyperlink>
          </w:p>
        </w:tc>
        <w:tc>
          <w:tcPr>
            <w:tcW w:w="1984" w:type="dxa"/>
          </w:tcPr>
          <w:p w14:paraId="567741F2" w14:textId="77777777" w:rsidR="00E93480" w:rsidRDefault="00E93480" w:rsidP="00E93480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3829CE3C" w14:textId="77777777" w:rsidR="00E93480" w:rsidRDefault="00E93480" w:rsidP="00E93480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14:paraId="57FB36FB" w14:textId="77777777" w:rsidR="008219EA" w:rsidRPr="00655EF1" w:rsidRDefault="008219EA" w:rsidP="00655EF1">
      <w:pPr>
        <w:rPr>
          <w:sz w:val="2"/>
        </w:rPr>
      </w:pPr>
    </w:p>
    <w:p w14:paraId="5B791E16" w14:textId="77777777"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14:paraId="2F10CCCD" w14:textId="77777777" w:rsidTr="00F020A1">
        <w:tc>
          <w:tcPr>
            <w:tcW w:w="1951" w:type="dxa"/>
            <w:shd w:val="clear" w:color="auto" w:fill="548DD4" w:themeFill="text2" w:themeFillTint="99"/>
          </w:tcPr>
          <w:p w14:paraId="50842934" w14:textId="77777777"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92D895A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2FB3D40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B69AE51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051531D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AEE3269" w14:textId="77777777"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60337A31" w14:textId="77777777" w:rsidTr="00592BCE">
        <w:trPr>
          <w:trHeight w:val="1908"/>
        </w:trPr>
        <w:tc>
          <w:tcPr>
            <w:tcW w:w="1951" w:type="dxa"/>
          </w:tcPr>
          <w:p w14:paraId="3A475C17" w14:textId="77777777" w:rsidR="00C504AB" w:rsidRDefault="00C504AB" w:rsidP="009C3D36">
            <w:pPr>
              <w:contextualSpacing/>
              <w:rPr>
                <w:rFonts w:cs="Arial"/>
              </w:rPr>
            </w:pPr>
          </w:p>
          <w:p w14:paraId="3F1AE738" w14:textId="77777777" w:rsidR="00592BCE" w:rsidRDefault="00592BCE" w:rsidP="009C3D36">
            <w:pPr>
              <w:contextualSpacing/>
              <w:rPr>
                <w:rFonts w:cs="Arial"/>
              </w:rPr>
            </w:pPr>
          </w:p>
          <w:p w14:paraId="1C8A8EE3" w14:textId="748C22AB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  <w:p w14:paraId="18A67110" w14:textId="77777777" w:rsidR="00592BCE" w:rsidRDefault="00592BCE" w:rsidP="009C3D36">
            <w:pPr>
              <w:contextualSpacing/>
              <w:rPr>
                <w:rFonts w:cs="Arial"/>
              </w:rPr>
            </w:pPr>
          </w:p>
          <w:p w14:paraId="072CB6B2" w14:textId="77777777" w:rsidR="00592BCE" w:rsidRDefault="00592BCE" w:rsidP="009C3D36">
            <w:pPr>
              <w:contextualSpacing/>
              <w:rPr>
                <w:rFonts w:cs="Arial"/>
              </w:rPr>
            </w:pPr>
          </w:p>
          <w:p w14:paraId="328D907E" w14:textId="56BF6258" w:rsidR="00592BCE" w:rsidRPr="00D375A4" w:rsidRDefault="00592BCE" w:rsidP="009C3D3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537C6CDF" w14:textId="77777777" w:rsidR="00C504AB" w:rsidRDefault="00C504AB" w:rsidP="009C3D36">
            <w:pPr>
              <w:contextualSpacing/>
              <w:jc w:val="center"/>
              <w:rPr>
                <w:rFonts w:cs="Arial"/>
                <w:b/>
              </w:rPr>
            </w:pPr>
          </w:p>
          <w:p w14:paraId="7BECF834" w14:textId="08E8511D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324E07F" w14:textId="77777777" w:rsidR="00C504AB" w:rsidRDefault="00C504AB" w:rsidP="009C3D36">
            <w:pPr>
              <w:contextualSpacing/>
              <w:jc w:val="center"/>
            </w:pPr>
          </w:p>
          <w:p w14:paraId="4CFAD934" w14:textId="5D08FA34" w:rsidR="009C3D36" w:rsidRPr="00D375A4" w:rsidRDefault="00CB4AE9" w:rsidP="009C3D36">
            <w:pPr>
              <w:contextualSpacing/>
              <w:jc w:val="center"/>
              <w:rPr>
                <w:rFonts w:cs="Arial"/>
              </w:rPr>
            </w:pPr>
            <w:hyperlink r:id="rId300" w:history="1">
              <w:r w:rsidR="00D9449B" w:rsidRPr="00D9449B">
                <w:rPr>
                  <w:rStyle w:val="Hipervnculo"/>
                </w:rPr>
                <w:t>https://www.dncd.gob.do/transparencia/proyectos-y-programas/descripcion-de-los-programas-y-proyectos</w:t>
              </w:r>
            </w:hyperlink>
          </w:p>
        </w:tc>
        <w:tc>
          <w:tcPr>
            <w:tcW w:w="1984" w:type="dxa"/>
          </w:tcPr>
          <w:p w14:paraId="07985F45" w14:textId="77777777" w:rsidR="00C504AB" w:rsidRDefault="00C504AB" w:rsidP="009C3D36">
            <w:pPr>
              <w:jc w:val="center"/>
              <w:rPr>
                <w:b/>
              </w:rPr>
            </w:pPr>
          </w:p>
          <w:p w14:paraId="4E6B7289" w14:textId="031E9E6E" w:rsidR="009C3D36" w:rsidRDefault="00C84C4E" w:rsidP="009C3D36">
            <w:pPr>
              <w:jc w:val="center"/>
            </w:pPr>
            <w:r>
              <w:rPr>
                <w:b/>
              </w:rPr>
              <w:t>Jul</w:t>
            </w:r>
            <w:r w:rsidR="006D6913">
              <w:rPr>
                <w:b/>
              </w:rPr>
              <w:t>io 2025</w:t>
            </w:r>
          </w:p>
        </w:tc>
        <w:tc>
          <w:tcPr>
            <w:tcW w:w="1701" w:type="dxa"/>
          </w:tcPr>
          <w:p w14:paraId="76B80467" w14:textId="77777777" w:rsidR="00C504AB" w:rsidRDefault="00C504AB" w:rsidP="009C3D36">
            <w:pPr>
              <w:contextualSpacing/>
              <w:jc w:val="center"/>
              <w:rPr>
                <w:b/>
              </w:rPr>
            </w:pPr>
          </w:p>
          <w:p w14:paraId="0B15D906" w14:textId="6251C9CF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6D6913" w14:paraId="4287CE4F" w14:textId="77777777" w:rsidTr="00F020A1">
        <w:trPr>
          <w:trHeight w:val="151"/>
        </w:trPr>
        <w:tc>
          <w:tcPr>
            <w:tcW w:w="1951" w:type="dxa"/>
          </w:tcPr>
          <w:p w14:paraId="31E3A0CA" w14:textId="77777777" w:rsidR="006D6913" w:rsidRPr="00D375A4" w:rsidRDefault="006D6913" w:rsidP="006D69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14:paraId="049C29F2" w14:textId="77777777" w:rsidR="006D6913" w:rsidRPr="004C3469" w:rsidRDefault="006D6913" w:rsidP="006D69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601E41B" w14:textId="4F102173" w:rsidR="006D6913" w:rsidRPr="00D375A4" w:rsidRDefault="00CB4AE9" w:rsidP="006D6913">
            <w:pPr>
              <w:contextualSpacing/>
              <w:jc w:val="center"/>
              <w:rPr>
                <w:rFonts w:cs="Arial"/>
              </w:rPr>
            </w:pPr>
            <w:hyperlink r:id="rId301" w:history="1">
              <w:r w:rsidR="006D6913" w:rsidRPr="00D9449B">
                <w:rPr>
                  <w:rStyle w:val="Hipervnculo"/>
                </w:rPr>
                <w:t>https://www.dncd.gob.do/transparencia/proyectos-y-programas/informes-de-seguimiento-a-los-programas-y-proyectos</w:t>
              </w:r>
            </w:hyperlink>
          </w:p>
        </w:tc>
        <w:tc>
          <w:tcPr>
            <w:tcW w:w="1984" w:type="dxa"/>
          </w:tcPr>
          <w:p w14:paraId="4198CCAE" w14:textId="54D0A714" w:rsidR="006D6913" w:rsidRDefault="00C84C4E" w:rsidP="006D6913">
            <w:pPr>
              <w:jc w:val="center"/>
            </w:pPr>
            <w:r>
              <w:rPr>
                <w:b/>
              </w:rPr>
              <w:t>Jul</w:t>
            </w:r>
            <w:r w:rsidR="006D6913" w:rsidRPr="00040C64">
              <w:rPr>
                <w:b/>
              </w:rPr>
              <w:t>io 2025</w:t>
            </w:r>
          </w:p>
        </w:tc>
        <w:tc>
          <w:tcPr>
            <w:tcW w:w="1701" w:type="dxa"/>
          </w:tcPr>
          <w:p w14:paraId="1DF10635" w14:textId="77777777" w:rsidR="006D6913" w:rsidRPr="000B2798" w:rsidRDefault="006D6913" w:rsidP="006D691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6D6913" w14:paraId="2E4BA38B" w14:textId="77777777" w:rsidTr="00F020A1">
        <w:tc>
          <w:tcPr>
            <w:tcW w:w="1951" w:type="dxa"/>
          </w:tcPr>
          <w:p w14:paraId="6F02893C" w14:textId="77777777" w:rsidR="006D6913" w:rsidRPr="00D375A4" w:rsidRDefault="006D6913" w:rsidP="006D69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14:paraId="4F57A926" w14:textId="77777777" w:rsidR="006D6913" w:rsidRPr="004C3469" w:rsidRDefault="006D6913" w:rsidP="006D69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100F570" w14:textId="54226127" w:rsidR="006D6913" w:rsidRPr="00D375A4" w:rsidRDefault="00CB4AE9" w:rsidP="006D6913">
            <w:pPr>
              <w:contextualSpacing/>
              <w:jc w:val="center"/>
              <w:rPr>
                <w:rFonts w:cs="Arial"/>
              </w:rPr>
            </w:pPr>
            <w:hyperlink r:id="rId302" w:history="1">
              <w:r w:rsidR="006D6913" w:rsidRPr="00D9449B">
                <w:rPr>
                  <w:rStyle w:val="Hipervnculo"/>
                </w:rPr>
                <w:t>https://www.dncd.gob.do/transparencia/proyectos-y-programas/calendario-de-ejecucion-a-los-programas-y-proyectos</w:t>
              </w:r>
            </w:hyperlink>
            <w:r w:rsidR="006D6913">
              <w:t xml:space="preserve"> </w:t>
            </w:r>
          </w:p>
        </w:tc>
        <w:tc>
          <w:tcPr>
            <w:tcW w:w="1984" w:type="dxa"/>
          </w:tcPr>
          <w:p w14:paraId="4CD4B356" w14:textId="7CADB4EA" w:rsidR="006D6913" w:rsidRDefault="00C84C4E" w:rsidP="006D6913">
            <w:pPr>
              <w:jc w:val="center"/>
            </w:pPr>
            <w:r>
              <w:rPr>
                <w:b/>
              </w:rPr>
              <w:t>Jul</w:t>
            </w:r>
            <w:r w:rsidR="006D6913" w:rsidRPr="00040C64">
              <w:rPr>
                <w:b/>
              </w:rPr>
              <w:t>io 2025</w:t>
            </w:r>
          </w:p>
        </w:tc>
        <w:tc>
          <w:tcPr>
            <w:tcW w:w="1701" w:type="dxa"/>
          </w:tcPr>
          <w:p w14:paraId="16F0C894" w14:textId="77777777" w:rsidR="006D6913" w:rsidRPr="000B2798" w:rsidRDefault="006D6913" w:rsidP="006D691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14:paraId="26CDD3CE" w14:textId="77777777" w:rsidR="00655EF1" w:rsidRP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14:paraId="4143442D" w14:textId="77777777"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14:paraId="60973CE9" w14:textId="77777777" w:rsidTr="008C7E52">
        <w:tc>
          <w:tcPr>
            <w:tcW w:w="1951" w:type="dxa"/>
            <w:shd w:val="clear" w:color="auto" w:fill="548DD4" w:themeFill="text2" w:themeFillTint="99"/>
          </w:tcPr>
          <w:p w14:paraId="4C9B50FB" w14:textId="77777777"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D7E96D4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C6D478F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75F4598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CFD8972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58EC137" w14:textId="77777777"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2B5CE170" w14:textId="77777777" w:rsidTr="009A3644">
        <w:trPr>
          <w:trHeight w:val="488"/>
        </w:trPr>
        <w:tc>
          <w:tcPr>
            <w:tcW w:w="1951" w:type="dxa"/>
          </w:tcPr>
          <w:p w14:paraId="25089FFF" w14:textId="77777777" w:rsidR="009C3D36" w:rsidRPr="009A3644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14:paraId="56EEBBF2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1FAD299A" w14:textId="69B092DA" w:rsidR="009C3D36" w:rsidRPr="00D375A4" w:rsidRDefault="00CB4AE9" w:rsidP="009C3D36">
            <w:pPr>
              <w:contextualSpacing/>
              <w:jc w:val="center"/>
              <w:rPr>
                <w:rFonts w:cs="Arial"/>
              </w:rPr>
            </w:pPr>
            <w:hyperlink r:id="rId303" w:history="1">
              <w:r w:rsidR="009B7051" w:rsidRPr="001459A0">
                <w:rPr>
                  <w:rStyle w:val="Hipervnculo"/>
                  <w:rFonts w:cs="Arial"/>
                </w:rPr>
                <w:t>https://www.dncd.gob.do/transparencia/finanzas/estados-financieros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121C7FE" w14:textId="5C73B275" w:rsidR="009C3D36" w:rsidRPr="00706E28" w:rsidRDefault="00C84C4E" w:rsidP="009C3D36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6D6913">
              <w:rPr>
                <w:b/>
              </w:rPr>
              <w:t>io 2025</w:t>
            </w:r>
          </w:p>
        </w:tc>
        <w:tc>
          <w:tcPr>
            <w:tcW w:w="1701" w:type="dxa"/>
          </w:tcPr>
          <w:p w14:paraId="18024D51" w14:textId="77777777" w:rsidR="009C3D36" w:rsidRDefault="009C3D36" w:rsidP="009C3D36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9C3D36" w:rsidRPr="00621ACA" w14:paraId="1B89945D" w14:textId="77777777" w:rsidTr="00537D4D">
        <w:tc>
          <w:tcPr>
            <w:tcW w:w="1951" w:type="dxa"/>
            <w:shd w:val="clear" w:color="auto" w:fill="548DD4" w:themeFill="text2" w:themeFillTint="99"/>
          </w:tcPr>
          <w:p w14:paraId="25414454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3E71EA9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490128F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624D7A3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E7139F7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8C9A9F2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4CCF0164" w14:textId="77777777" w:rsidTr="00655EF1">
        <w:trPr>
          <w:trHeight w:val="176"/>
        </w:trPr>
        <w:tc>
          <w:tcPr>
            <w:tcW w:w="1951" w:type="dxa"/>
          </w:tcPr>
          <w:p w14:paraId="080D7966" w14:textId="77777777" w:rsidR="009C3D36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14:paraId="07F6E7B8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6243106" w14:textId="56555CEE" w:rsidR="009C3D36" w:rsidRPr="00D375A4" w:rsidRDefault="00CB4AE9" w:rsidP="009C3D36">
            <w:pPr>
              <w:contextualSpacing/>
              <w:jc w:val="center"/>
              <w:rPr>
                <w:rFonts w:cs="Arial"/>
              </w:rPr>
            </w:pPr>
            <w:hyperlink r:id="rId304" w:history="1">
              <w:r w:rsidR="009B7051" w:rsidRPr="001459A0">
                <w:rPr>
                  <w:rStyle w:val="Hipervnculo"/>
                  <w:rFonts w:cs="Arial"/>
                </w:rPr>
                <w:t>https://www.dncd.gob.do/transparencia/finanzas/informe-financiero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57968FA" w14:textId="03BE2C7B" w:rsidR="009C3D36" w:rsidRPr="00C60D11" w:rsidRDefault="00C84C4E" w:rsidP="009C3D36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6D6913">
              <w:rPr>
                <w:b/>
              </w:rPr>
              <w:t>io 2025</w:t>
            </w:r>
          </w:p>
        </w:tc>
        <w:tc>
          <w:tcPr>
            <w:tcW w:w="1701" w:type="dxa"/>
          </w:tcPr>
          <w:p w14:paraId="2DBD28B2" w14:textId="77777777" w:rsidR="009C3D36" w:rsidRDefault="009C3D36" w:rsidP="009C3D36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9C3D36" w14:paraId="297B47A6" w14:textId="77777777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14:paraId="3C75332B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738CA4A" w14:textId="77777777" w:rsidR="009C3D36" w:rsidRPr="00D375A4" w:rsidRDefault="009C3D36" w:rsidP="009C3D36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B578A2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4E1D384" w14:textId="77777777" w:rsidR="009C3D36" w:rsidRDefault="009C3D36" w:rsidP="009C3D3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67C41AD" w14:textId="77777777" w:rsidR="009C3D36" w:rsidRDefault="009C3D36" w:rsidP="009C3D3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7F051B5" w14:textId="77777777" w:rsidR="009C3D36" w:rsidRDefault="009C3D36" w:rsidP="009C3D3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:rsidRPr="00621ACA" w14:paraId="58BF4D0A" w14:textId="77777777" w:rsidTr="006C7B43">
        <w:trPr>
          <w:trHeight w:val="180"/>
        </w:trPr>
        <w:tc>
          <w:tcPr>
            <w:tcW w:w="1951" w:type="dxa"/>
          </w:tcPr>
          <w:p w14:paraId="79787C4D" w14:textId="77777777" w:rsidR="009C3D36" w:rsidRPr="00621ACA" w:rsidRDefault="009C3D36" w:rsidP="009C3D3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E457D60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AE798D3" w14:textId="3F1D8F18" w:rsidR="009C3D36" w:rsidRPr="006C7B43" w:rsidRDefault="00CB4AE9" w:rsidP="009C3D36">
            <w:pPr>
              <w:contextualSpacing/>
              <w:jc w:val="center"/>
              <w:rPr>
                <w:sz w:val="24"/>
              </w:rPr>
            </w:pPr>
            <w:hyperlink r:id="rId305" w:history="1">
              <w:r w:rsidR="009B7051" w:rsidRPr="001459A0">
                <w:rPr>
                  <w:rStyle w:val="Hipervnculo"/>
                  <w:sz w:val="24"/>
                </w:rPr>
                <w:t>https://www.dncd.gob.do/transparencia/finanzas/relacion-de-ingresos-y-egresos/2025-2</w:t>
              </w:r>
            </w:hyperlink>
            <w:r w:rsidR="009B7051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51DEC565" w14:textId="283F6A8A" w:rsidR="009C3D36" w:rsidRPr="00C60D11" w:rsidRDefault="00C84C4E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6D6913">
              <w:rPr>
                <w:b/>
              </w:rPr>
              <w:t>io 2025</w:t>
            </w:r>
          </w:p>
        </w:tc>
        <w:tc>
          <w:tcPr>
            <w:tcW w:w="1701" w:type="dxa"/>
          </w:tcPr>
          <w:p w14:paraId="6A479F83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61CE119B" w14:textId="77777777" w:rsidTr="006C7B43">
        <w:trPr>
          <w:trHeight w:val="180"/>
        </w:trPr>
        <w:tc>
          <w:tcPr>
            <w:tcW w:w="1951" w:type="dxa"/>
          </w:tcPr>
          <w:p w14:paraId="5A21B65D" w14:textId="32A6CDA3" w:rsidR="006C53E6" w:rsidRPr="00D375A4" w:rsidRDefault="006C53E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5A5DEA52" w14:textId="5529203C" w:rsidR="006C53E6" w:rsidRPr="00F769EA" w:rsidRDefault="006C53E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5FF33224" w14:textId="33FB8D1A" w:rsidR="006C53E6" w:rsidRDefault="00CB4AE9" w:rsidP="009C3D36">
            <w:pPr>
              <w:contextualSpacing/>
              <w:jc w:val="center"/>
            </w:pPr>
            <w:hyperlink r:id="rId306" w:history="1">
              <w:r w:rsidR="00D4146B" w:rsidRPr="00D4146B">
                <w:rPr>
                  <w:rStyle w:val="Hipervnculo"/>
                </w:rPr>
                <w:t>https://www.dncd.gob.do/transparencia/finanzas/relacion-de-ingresos-y-egresos/relacion-de-ingresos-y-egresos-2024</w:t>
              </w:r>
            </w:hyperlink>
          </w:p>
        </w:tc>
        <w:tc>
          <w:tcPr>
            <w:tcW w:w="1984" w:type="dxa"/>
          </w:tcPr>
          <w:p w14:paraId="0FD76D91" w14:textId="45C1B726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6930906" w14:textId="0A6E26B9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2DE557D7" w14:textId="77777777" w:rsidTr="006C7B43">
        <w:trPr>
          <w:trHeight w:val="180"/>
        </w:trPr>
        <w:tc>
          <w:tcPr>
            <w:tcW w:w="1951" w:type="dxa"/>
          </w:tcPr>
          <w:p w14:paraId="44E80915" w14:textId="33C5EAA1" w:rsidR="006C53E6" w:rsidRPr="00D375A4" w:rsidRDefault="006C53E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4B13111" w14:textId="1090A0F3" w:rsidR="006C53E6" w:rsidRPr="00F769EA" w:rsidRDefault="006C53E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CB402C2" w14:textId="2B449346" w:rsidR="006C53E6" w:rsidRDefault="00CB4AE9" w:rsidP="009C3D36">
            <w:pPr>
              <w:contextualSpacing/>
              <w:jc w:val="center"/>
            </w:pPr>
            <w:hyperlink r:id="rId307" w:history="1">
              <w:r w:rsidR="00D4146B" w:rsidRPr="00D4146B">
                <w:rPr>
                  <w:rStyle w:val="Hipervnculo"/>
                </w:rPr>
                <w:t>https://www.dncd.gob.do/transparencia/finanzas/relacion-de-ingresos-y-egresos/relacion-de-ingresos-y-egresos-2023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50DAC569" w14:textId="278DCE24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3D42D93" w14:textId="64F8F6CC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:rsidRPr="00621ACA" w14:paraId="7F7448FE" w14:textId="77777777" w:rsidTr="00655EF1">
        <w:trPr>
          <w:trHeight w:val="630"/>
        </w:trPr>
        <w:tc>
          <w:tcPr>
            <w:tcW w:w="1951" w:type="dxa"/>
          </w:tcPr>
          <w:p w14:paraId="3DFB5A6A" w14:textId="77777777" w:rsidR="009C3D36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6EC86FEB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A7A7B4A" w14:textId="1FBF9AD4" w:rsidR="009C3D36" w:rsidRDefault="00CB4AE9" w:rsidP="009C3D36">
            <w:pPr>
              <w:contextualSpacing/>
              <w:jc w:val="center"/>
            </w:pPr>
            <w:hyperlink r:id="rId308" w:history="1">
              <w:r w:rsidR="00D4146B" w:rsidRPr="00D4146B">
                <w:rPr>
                  <w:rStyle w:val="Hipervnculo"/>
                </w:rPr>
                <w:t>https://www.dncd.gob.do/transparencia/finanzas/relacion-de-ingresos-y-egresos/relacion-de-ingresos-y-egresos-2022</w:t>
              </w:r>
            </w:hyperlink>
          </w:p>
        </w:tc>
        <w:tc>
          <w:tcPr>
            <w:tcW w:w="1984" w:type="dxa"/>
          </w:tcPr>
          <w:p w14:paraId="67D89588" w14:textId="77777777" w:rsidR="009C3D36" w:rsidRDefault="009C3D36" w:rsidP="009C3D36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AED5F77" w14:textId="77777777" w:rsidR="009C3D36" w:rsidRDefault="009C3D36" w:rsidP="009C3D36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5009558B" w14:textId="77777777" w:rsidTr="00655EF1">
        <w:trPr>
          <w:trHeight w:val="225"/>
        </w:trPr>
        <w:tc>
          <w:tcPr>
            <w:tcW w:w="1951" w:type="dxa"/>
          </w:tcPr>
          <w:p w14:paraId="2B2146B7" w14:textId="77777777" w:rsidR="009C3D36" w:rsidRPr="008A647E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36A2997F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6E76DC3" w14:textId="684D2D0E" w:rsidR="009C3D36" w:rsidRPr="00D375A4" w:rsidRDefault="00CB4AE9" w:rsidP="009C3D36">
            <w:pPr>
              <w:contextualSpacing/>
              <w:jc w:val="center"/>
              <w:rPr>
                <w:rFonts w:cs="Arial"/>
              </w:rPr>
            </w:pPr>
            <w:hyperlink r:id="rId309" w:history="1">
              <w:r w:rsidR="00D4146B" w:rsidRPr="00D4146B">
                <w:rPr>
                  <w:rStyle w:val="Hipervnculo"/>
                </w:rPr>
                <w:t>https://www.dncd.gob.do/transparencia/finanzas/relacion-de-ingresos-y-egresos/relacion-de-ingresos-y-egresos-2021</w:t>
              </w:r>
            </w:hyperlink>
          </w:p>
        </w:tc>
        <w:tc>
          <w:tcPr>
            <w:tcW w:w="1984" w:type="dxa"/>
          </w:tcPr>
          <w:p w14:paraId="476A9666" w14:textId="77777777" w:rsidR="009C3D36" w:rsidRDefault="009C3D36" w:rsidP="009C3D36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F18A89C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7C46A19E" w14:textId="77777777" w:rsidTr="00655EF1">
        <w:trPr>
          <w:trHeight w:val="570"/>
        </w:trPr>
        <w:tc>
          <w:tcPr>
            <w:tcW w:w="1951" w:type="dxa"/>
          </w:tcPr>
          <w:p w14:paraId="11238C6B" w14:textId="77777777" w:rsidR="009C3D36" w:rsidRPr="00D375A4" w:rsidRDefault="009C3D36" w:rsidP="009C3D36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BCE8CF6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E0273A9" w14:textId="25AA615F" w:rsidR="009C3D36" w:rsidRDefault="00CB4AE9" w:rsidP="009C3D36">
            <w:pPr>
              <w:contextualSpacing/>
              <w:jc w:val="center"/>
            </w:pPr>
            <w:hyperlink r:id="rId310" w:history="1">
              <w:r w:rsidR="00D4146B" w:rsidRPr="00D4146B">
                <w:rPr>
                  <w:rStyle w:val="Hipervnculo"/>
                </w:rPr>
                <w:t>https://www.dncd.gob.do/transparencia/finanzas/relacion-de-ingresos-y-egresos/relacion-de-ingresos-y-egresos-2020</w:t>
              </w:r>
            </w:hyperlink>
          </w:p>
        </w:tc>
        <w:tc>
          <w:tcPr>
            <w:tcW w:w="1984" w:type="dxa"/>
          </w:tcPr>
          <w:p w14:paraId="1F1C0060" w14:textId="77777777" w:rsidR="009C3D36" w:rsidRDefault="009C3D36" w:rsidP="009C3D36">
            <w:pPr>
              <w:jc w:val="center"/>
            </w:pPr>
            <w:r>
              <w:rPr>
                <w:b/>
              </w:rPr>
              <w:t>2020</w:t>
            </w:r>
          </w:p>
          <w:p w14:paraId="10471E85" w14:textId="77777777" w:rsidR="009C3D36" w:rsidRDefault="009C3D36" w:rsidP="009C3D36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14:paraId="136A9E46" w14:textId="77777777" w:rsidR="009C3D36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29E679A5" w14:textId="77777777" w:rsidTr="00537D4D">
        <w:tc>
          <w:tcPr>
            <w:tcW w:w="1951" w:type="dxa"/>
            <w:shd w:val="clear" w:color="auto" w:fill="548DD4" w:themeFill="text2" w:themeFillTint="99"/>
          </w:tcPr>
          <w:p w14:paraId="3CB32176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F177778" w14:textId="77777777" w:rsidR="009C3D36" w:rsidRPr="00F847B5" w:rsidRDefault="009C3D36" w:rsidP="009C3D36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24F1B00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FCB91C3" w14:textId="77777777" w:rsidR="009C3D36" w:rsidRDefault="009C3D36" w:rsidP="009C3D3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FA3B99D" w14:textId="77777777" w:rsidR="009C3D36" w:rsidRPr="00F847B5" w:rsidRDefault="009C3D36" w:rsidP="009C3D36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714895D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:rsidRPr="00621ACA" w14:paraId="11A6CAC7" w14:textId="77777777" w:rsidTr="006C7B43">
        <w:trPr>
          <w:trHeight w:val="240"/>
        </w:trPr>
        <w:tc>
          <w:tcPr>
            <w:tcW w:w="1951" w:type="dxa"/>
          </w:tcPr>
          <w:p w14:paraId="09D58603" w14:textId="77777777" w:rsidR="009C3D36" w:rsidRPr="00621ACA" w:rsidRDefault="009C3D36" w:rsidP="009C3D3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5F82D71D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9834BF4" w14:textId="38AB93C4" w:rsidR="009C3D36" w:rsidRPr="006C7B43" w:rsidRDefault="00CB4AE9" w:rsidP="009C3D36">
            <w:pPr>
              <w:contextualSpacing/>
              <w:jc w:val="center"/>
              <w:rPr>
                <w:sz w:val="24"/>
              </w:rPr>
            </w:pPr>
            <w:hyperlink r:id="rId311" w:history="1">
              <w:r w:rsidR="009B7051" w:rsidRPr="001459A0">
                <w:rPr>
                  <w:rStyle w:val="Hipervnculo"/>
                  <w:sz w:val="24"/>
                </w:rPr>
                <w:t>https://www.dncd.gob.do/transparencia/finanzas/informes-de-auditorias/2025-2</w:t>
              </w:r>
            </w:hyperlink>
            <w:r w:rsidR="009B7051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7D059000" w14:textId="6322F285" w:rsidR="009C3D36" w:rsidRPr="00C60D11" w:rsidRDefault="00C84C4E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6D6913">
              <w:rPr>
                <w:b/>
              </w:rPr>
              <w:t>io 2025</w:t>
            </w:r>
          </w:p>
        </w:tc>
        <w:tc>
          <w:tcPr>
            <w:tcW w:w="1701" w:type="dxa"/>
          </w:tcPr>
          <w:p w14:paraId="59725153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7F181AC6" w14:textId="77777777" w:rsidTr="006C7B43">
        <w:trPr>
          <w:trHeight w:val="240"/>
        </w:trPr>
        <w:tc>
          <w:tcPr>
            <w:tcW w:w="1951" w:type="dxa"/>
          </w:tcPr>
          <w:p w14:paraId="1AA9A385" w14:textId="26D80AA0" w:rsidR="006C53E6" w:rsidRPr="00D375A4" w:rsidRDefault="006C53E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8F2E441" w14:textId="4E7B6F56" w:rsidR="006C53E6" w:rsidRPr="00F21C4E" w:rsidRDefault="006C53E6" w:rsidP="009C3D36">
            <w:pPr>
              <w:jc w:val="center"/>
              <w:rPr>
                <w:b/>
              </w:rPr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92B81A2" w14:textId="21DBE4A5" w:rsidR="006C53E6" w:rsidRDefault="00CB4AE9" w:rsidP="009C3D36">
            <w:pPr>
              <w:contextualSpacing/>
              <w:jc w:val="center"/>
            </w:pPr>
            <w:hyperlink r:id="rId312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24</w:t>
              </w:r>
            </w:hyperlink>
          </w:p>
        </w:tc>
        <w:tc>
          <w:tcPr>
            <w:tcW w:w="1984" w:type="dxa"/>
          </w:tcPr>
          <w:p w14:paraId="3518EC9C" w14:textId="7D036C36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1839DE76" w14:textId="0017B379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4CD1C7D5" w14:textId="77777777" w:rsidTr="006C7B43">
        <w:trPr>
          <w:trHeight w:val="240"/>
        </w:trPr>
        <w:tc>
          <w:tcPr>
            <w:tcW w:w="1951" w:type="dxa"/>
          </w:tcPr>
          <w:p w14:paraId="1491A358" w14:textId="1DE6EF92" w:rsidR="006C53E6" w:rsidRPr="00D375A4" w:rsidRDefault="006C53E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2341906" w14:textId="1C7FD95D" w:rsidR="006C53E6" w:rsidRPr="00F21C4E" w:rsidRDefault="006C53E6" w:rsidP="009C3D36">
            <w:pPr>
              <w:jc w:val="center"/>
              <w:rPr>
                <w:b/>
              </w:rPr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3B0BB8C" w14:textId="25AB71BF" w:rsidR="006C53E6" w:rsidRDefault="00CB4AE9" w:rsidP="009C3D36">
            <w:pPr>
              <w:contextualSpacing/>
              <w:jc w:val="center"/>
            </w:pPr>
            <w:hyperlink r:id="rId313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23</w:t>
              </w:r>
            </w:hyperlink>
          </w:p>
        </w:tc>
        <w:tc>
          <w:tcPr>
            <w:tcW w:w="1984" w:type="dxa"/>
          </w:tcPr>
          <w:p w14:paraId="7E179E75" w14:textId="1F7D6FA0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B26DBF9" w14:textId="21506492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:rsidRPr="00621ACA" w14:paraId="41256FD4" w14:textId="77777777" w:rsidTr="00537D4D">
        <w:trPr>
          <w:trHeight w:val="555"/>
        </w:trPr>
        <w:tc>
          <w:tcPr>
            <w:tcW w:w="1951" w:type="dxa"/>
          </w:tcPr>
          <w:p w14:paraId="46BDDDCE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CF2F36F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0F71F418" w14:textId="4A985DC3" w:rsidR="009C3D36" w:rsidRDefault="00CB4AE9" w:rsidP="009C3D36">
            <w:pPr>
              <w:contextualSpacing/>
              <w:jc w:val="center"/>
            </w:pPr>
            <w:hyperlink r:id="rId314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22</w:t>
              </w:r>
            </w:hyperlink>
          </w:p>
        </w:tc>
        <w:tc>
          <w:tcPr>
            <w:tcW w:w="1984" w:type="dxa"/>
          </w:tcPr>
          <w:p w14:paraId="21ADFF7B" w14:textId="77777777" w:rsidR="009C3D36" w:rsidRDefault="009C3D36" w:rsidP="009C3D36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B2EE574" w14:textId="77777777" w:rsidR="009C3D36" w:rsidRDefault="009C3D36" w:rsidP="009C3D36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58850292" w14:textId="77777777" w:rsidTr="00537D4D">
        <w:trPr>
          <w:trHeight w:val="225"/>
        </w:trPr>
        <w:tc>
          <w:tcPr>
            <w:tcW w:w="1951" w:type="dxa"/>
          </w:tcPr>
          <w:p w14:paraId="543FE5F1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26524CB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D415C35" w14:textId="24B63F75" w:rsidR="009C3D36" w:rsidRPr="00D375A4" w:rsidRDefault="00CB4AE9" w:rsidP="009C3D36">
            <w:pPr>
              <w:contextualSpacing/>
              <w:jc w:val="center"/>
              <w:rPr>
                <w:rFonts w:cs="Arial"/>
              </w:rPr>
            </w:pPr>
            <w:hyperlink r:id="rId315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21</w:t>
              </w:r>
            </w:hyperlink>
          </w:p>
        </w:tc>
        <w:tc>
          <w:tcPr>
            <w:tcW w:w="1984" w:type="dxa"/>
          </w:tcPr>
          <w:p w14:paraId="7F7B3CA2" w14:textId="77777777" w:rsidR="009C3D36" w:rsidRPr="008A647E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35D21BE5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2FCC8112" w14:textId="77777777" w:rsidTr="00537D4D">
        <w:trPr>
          <w:trHeight w:val="615"/>
        </w:trPr>
        <w:tc>
          <w:tcPr>
            <w:tcW w:w="1951" w:type="dxa"/>
          </w:tcPr>
          <w:p w14:paraId="01C087D7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5227ECB1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0B014DF" w14:textId="1858DACE" w:rsidR="009C3D36" w:rsidRDefault="00CB4AE9" w:rsidP="009C3D36">
            <w:pPr>
              <w:contextualSpacing/>
              <w:jc w:val="center"/>
            </w:pPr>
            <w:hyperlink r:id="rId316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20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5E1DA64C" w14:textId="77777777" w:rsidR="009C3D36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3281920B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58C2F5F6" w14:textId="77777777" w:rsidTr="00537D4D">
        <w:trPr>
          <w:trHeight w:val="180"/>
        </w:trPr>
        <w:tc>
          <w:tcPr>
            <w:tcW w:w="1951" w:type="dxa"/>
          </w:tcPr>
          <w:p w14:paraId="5380578B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DAB5EB0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25C750F" w14:textId="77C64029" w:rsidR="009C3D36" w:rsidRDefault="00CB4AE9" w:rsidP="009C3D36">
            <w:pPr>
              <w:contextualSpacing/>
              <w:jc w:val="center"/>
            </w:pPr>
            <w:hyperlink r:id="rId317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19</w:t>
              </w:r>
            </w:hyperlink>
          </w:p>
        </w:tc>
        <w:tc>
          <w:tcPr>
            <w:tcW w:w="1984" w:type="dxa"/>
          </w:tcPr>
          <w:p w14:paraId="20038250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1AB03F0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4017FDA9" w14:textId="77777777" w:rsidTr="00537D4D">
        <w:trPr>
          <w:trHeight w:val="135"/>
        </w:trPr>
        <w:tc>
          <w:tcPr>
            <w:tcW w:w="1951" w:type="dxa"/>
          </w:tcPr>
          <w:p w14:paraId="4A62CE29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4B8BD508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4E788173" w14:textId="34BE3E16" w:rsidR="009C3D36" w:rsidRDefault="00CB4AE9" w:rsidP="009C3D36">
            <w:pPr>
              <w:contextualSpacing/>
              <w:jc w:val="center"/>
            </w:pPr>
            <w:hyperlink r:id="rId318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18</w:t>
              </w:r>
            </w:hyperlink>
          </w:p>
        </w:tc>
        <w:tc>
          <w:tcPr>
            <w:tcW w:w="1984" w:type="dxa"/>
          </w:tcPr>
          <w:p w14:paraId="000B080D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2408415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4E9FAF09" w14:textId="77777777" w:rsidTr="00537D4D">
        <w:trPr>
          <w:trHeight w:val="143"/>
        </w:trPr>
        <w:tc>
          <w:tcPr>
            <w:tcW w:w="1951" w:type="dxa"/>
          </w:tcPr>
          <w:p w14:paraId="736B1050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6D5DB7AF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F5CA0B2" w14:textId="3F235B18" w:rsidR="009C3D36" w:rsidRDefault="00CB4AE9" w:rsidP="009C3D36">
            <w:pPr>
              <w:contextualSpacing/>
              <w:jc w:val="center"/>
            </w:pPr>
            <w:hyperlink r:id="rId319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17</w:t>
              </w:r>
            </w:hyperlink>
          </w:p>
        </w:tc>
        <w:tc>
          <w:tcPr>
            <w:tcW w:w="1984" w:type="dxa"/>
          </w:tcPr>
          <w:p w14:paraId="5F8DAAB3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8DA6D4B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60C8983B" w14:textId="77777777" w:rsidTr="00537D4D">
        <w:trPr>
          <w:trHeight w:val="143"/>
        </w:trPr>
        <w:tc>
          <w:tcPr>
            <w:tcW w:w="1951" w:type="dxa"/>
          </w:tcPr>
          <w:p w14:paraId="5F0ACF79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CC641AE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CD27932" w14:textId="2F99E468" w:rsidR="009C3D36" w:rsidRDefault="00CB4AE9" w:rsidP="009C3D36">
            <w:pPr>
              <w:contextualSpacing/>
              <w:jc w:val="center"/>
            </w:pPr>
            <w:hyperlink r:id="rId320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16</w:t>
              </w:r>
            </w:hyperlink>
          </w:p>
        </w:tc>
        <w:tc>
          <w:tcPr>
            <w:tcW w:w="1984" w:type="dxa"/>
          </w:tcPr>
          <w:p w14:paraId="5180237E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3BDE78AF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44E570AD" w14:textId="77777777" w:rsidTr="00537D4D">
        <w:tc>
          <w:tcPr>
            <w:tcW w:w="1951" w:type="dxa"/>
            <w:shd w:val="clear" w:color="auto" w:fill="548DD4" w:themeFill="text2" w:themeFillTint="99"/>
          </w:tcPr>
          <w:p w14:paraId="0A84F44A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99C8118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41130C2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28887C6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ACD962A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C069DEE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517B7F19" w14:textId="77777777" w:rsidTr="002F611A">
        <w:tc>
          <w:tcPr>
            <w:tcW w:w="1951" w:type="dxa"/>
            <w:shd w:val="clear" w:color="auto" w:fill="auto"/>
          </w:tcPr>
          <w:p w14:paraId="3120860C" w14:textId="77777777" w:rsidR="009C3D36" w:rsidRPr="002F611A" w:rsidRDefault="009C3D36" w:rsidP="009C3D3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  <w:shd w:val="clear" w:color="auto" w:fill="auto"/>
          </w:tcPr>
          <w:p w14:paraId="47C35519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14:paraId="2BA478A6" w14:textId="315DB933" w:rsidR="009C3D36" w:rsidRPr="002F611A" w:rsidRDefault="00CB4AE9" w:rsidP="009C3D36">
            <w:pPr>
              <w:contextualSpacing/>
              <w:jc w:val="center"/>
              <w:rPr>
                <w:sz w:val="24"/>
              </w:rPr>
            </w:pPr>
            <w:hyperlink r:id="rId321" w:history="1">
              <w:r w:rsidR="00D4146B" w:rsidRPr="00D4146B">
                <w:rPr>
                  <w:rStyle w:val="Hipervnculo"/>
                </w:rPr>
                <w:t>https://www.dncd.gob.do/transparencia/finanzas/activos-fijos/2025-2</w:t>
              </w:r>
            </w:hyperlink>
          </w:p>
        </w:tc>
        <w:tc>
          <w:tcPr>
            <w:tcW w:w="1984" w:type="dxa"/>
            <w:shd w:val="clear" w:color="auto" w:fill="auto"/>
          </w:tcPr>
          <w:p w14:paraId="48627B07" w14:textId="631A789A" w:rsidR="009C3D36" w:rsidRPr="00D069E4" w:rsidRDefault="00D069E4" w:rsidP="00D069E4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14:paraId="0516A9C4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D069E4" w14:paraId="2BBEF575" w14:textId="77777777" w:rsidTr="002F611A">
        <w:tc>
          <w:tcPr>
            <w:tcW w:w="1951" w:type="dxa"/>
            <w:shd w:val="clear" w:color="auto" w:fill="auto"/>
          </w:tcPr>
          <w:p w14:paraId="79D61314" w14:textId="71CC5631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  <w:shd w:val="clear" w:color="auto" w:fill="auto"/>
          </w:tcPr>
          <w:p w14:paraId="24A6D2B0" w14:textId="252BA346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14:paraId="2EED7D7C" w14:textId="076CADE9" w:rsidR="00D069E4" w:rsidRDefault="00CB4AE9" w:rsidP="00D069E4">
            <w:pPr>
              <w:contextualSpacing/>
              <w:jc w:val="center"/>
            </w:pPr>
            <w:hyperlink r:id="rId322" w:history="1">
              <w:r w:rsidR="00D4146B" w:rsidRPr="00D4146B">
                <w:rPr>
                  <w:rStyle w:val="Hipervnculo"/>
                </w:rPr>
                <w:t>https://www.dncd.gob.do/transparencia/finanzas/activos-fijos/2024-activos-fijos</w:t>
              </w:r>
            </w:hyperlink>
          </w:p>
        </w:tc>
        <w:tc>
          <w:tcPr>
            <w:tcW w:w="1984" w:type="dxa"/>
            <w:shd w:val="clear" w:color="auto" w:fill="auto"/>
          </w:tcPr>
          <w:p w14:paraId="67F3C5D3" w14:textId="3B433F97" w:rsidR="00D069E4" w:rsidRDefault="00D069E4" w:rsidP="00D069E4">
            <w:pPr>
              <w:contextualSpacing/>
              <w:jc w:val="center"/>
              <w:rPr>
                <w:rFonts w:cstheme="minorHAnsi"/>
                <w:b/>
              </w:rPr>
            </w:pPr>
            <w:r w:rsidRPr="002F611A">
              <w:rPr>
                <w:rFonts w:cstheme="minorHAnsi"/>
                <w:b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14:paraId="0DF9304F" w14:textId="4B42462C" w:rsidR="00D069E4" w:rsidRDefault="00D069E4" w:rsidP="00D069E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D069E4" w14:paraId="60912745" w14:textId="77777777" w:rsidTr="00361FD9">
        <w:trPr>
          <w:trHeight w:val="195"/>
        </w:trPr>
        <w:tc>
          <w:tcPr>
            <w:tcW w:w="1951" w:type="dxa"/>
          </w:tcPr>
          <w:p w14:paraId="09C7B315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14:paraId="4D2DEDAB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6038612" w14:textId="7DA29D4F" w:rsidR="00D069E4" w:rsidRPr="00D375A4" w:rsidRDefault="00CB4AE9" w:rsidP="00D069E4">
            <w:pPr>
              <w:contextualSpacing/>
              <w:jc w:val="center"/>
              <w:rPr>
                <w:rFonts w:cs="Arial"/>
              </w:rPr>
            </w:pPr>
            <w:hyperlink r:id="rId323" w:history="1">
              <w:r w:rsidR="00D4146B" w:rsidRPr="00D4146B">
                <w:rPr>
                  <w:rStyle w:val="Hipervnculo"/>
                </w:rPr>
                <w:t>https://www.dncd.gob.do/transparencia/finanzas/activos-fijos/2023-activos-fijos</w:t>
              </w:r>
            </w:hyperlink>
          </w:p>
        </w:tc>
        <w:tc>
          <w:tcPr>
            <w:tcW w:w="1984" w:type="dxa"/>
          </w:tcPr>
          <w:p w14:paraId="003B4F4A" w14:textId="77777777" w:rsidR="00D069E4" w:rsidRPr="00361FD9" w:rsidRDefault="00D069E4" w:rsidP="00D069E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E5D68F9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759BB6CB" w14:textId="77777777" w:rsidTr="00537D4D">
        <w:trPr>
          <w:trHeight w:val="600"/>
        </w:trPr>
        <w:tc>
          <w:tcPr>
            <w:tcW w:w="1951" w:type="dxa"/>
          </w:tcPr>
          <w:p w14:paraId="3B9C723C" w14:textId="77777777" w:rsidR="00D069E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7BD73E69" w14:textId="77777777" w:rsidR="00D069E4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B824174" w14:textId="1380B124" w:rsidR="00D069E4" w:rsidRDefault="00CB4AE9" w:rsidP="00D069E4">
            <w:pPr>
              <w:contextualSpacing/>
              <w:jc w:val="center"/>
            </w:pPr>
            <w:hyperlink r:id="rId324" w:history="1">
              <w:r w:rsidR="00D4146B" w:rsidRPr="00D4146B">
                <w:rPr>
                  <w:rStyle w:val="Hipervnculo"/>
                </w:rPr>
                <w:t>https://www.dncd.gob.do/transparencia/finanzas/activos-fijos/2022-activos-fijos</w:t>
              </w:r>
            </w:hyperlink>
          </w:p>
        </w:tc>
        <w:tc>
          <w:tcPr>
            <w:tcW w:w="1984" w:type="dxa"/>
          </w:tcPr>
          <w:p w14:paraId="1F15A3A2" w14:textId="77777777" w:rsidR="00D069E4" w:rsidRDefault="00D069E4" w:rsidP="00D069E4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14:paraId="1C3342F0" w14:textId="77777777" w:rsidR="00D069E4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00C56E9E" w14:textId="77777777" w:rsidTr="00537D4D">
        <w:trPr>
          <w:trHeight w:val="300"/>
        </w:trPr>
        <w:tc>
          <w:tcPr>
            <w:tcW w:w="1951" w:type="dxa"/>
          </w:tcPr>
          <w:p w14:paraId="71C08021" w14:textId="77777777" w:rsidR="00D069E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010071E5" w14:textId="77777777" w:rsidR="00D069E4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91E1412" w14:textId="24E02701" w:rsidR="00D069E4" w:rsidRDefault="00CB4AE9" w:rsidP="00D069E4">
            <w:pPr>
              <w:contextualSpacing/>
              <w:jc w:val="center"/>
            </w:pPr>
            <w:hyperlink r:id="rId325" w:history="1">
              <w:r w:rsidR="00D4146B" w:rsidRPr="00D4146B">
                <w:rPr>
                  <w:rStyle w:val="Hipervnculo"/>
                </w:rPr>
                <w:t>https://www.dncd.gob.do/transparencia/finanzas/activos-fijos/2021-activos-fijos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61F49AA7" w14:textId="77777777" w:rsidR="00D069E4" w:rsidRPr="000B2798" w:rsidRDefault="00D069E4" w:rsidP="00D069E4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FDDF322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7E32E83A" w14:textId="77777777" w:rsidTr="00537D4D">
        <w:tc>
          <w:tcPr>
            <w:tcW w:w="1951" w:type="dxa"/>
          </w:tcPr>
          <w:p w14:paraId="31316244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E938D64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DA40DA2" w14:textId="5ABF4DE2" w:rsidR="00D069E4" w:rsidRDefault="00CB4AE9" w:rsidP="00D069E4">
            <w:pPr>
              <w:contextualSpacing/>
              <w:jc w:val="center"/>
            </w:pPr>
            <w:hyperlink r:id="rId326" w:history="1">
              <w:r w:rsidR="00D4146B" w:rsidRPr="00D4146B">
                <w:rPr>
                  <w:rStyle w:val="Hipervnculo"/>
                </w:rPr>
                <w:t>https://www.dncd.gob.do/transparencia/finanzas/activos-fijos/2020-activos-fijos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69ABC8FB" w14:textId="77777777" w:rsidR="00D069E4" w:rsidRDefault="00D069E4" w:rsidP="00D069E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7E4A29CF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4F409717" w14:textId="77777777" w:rsidTr="00537D4D">
        <w:tc>
          <w:tcPr>
            <w:tcW w:w="1951" w:type="dxa"/>
          </w:tcPr>
          <w:p w14:paraId="0203E6FF" w14:textId="77777777" w:rsidR="00D069E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14:paraId="6AC163BB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181BE564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13BD964" w14:textId="69CBDC43" w:rsidR="00D069E4" w:rsidRDefault="00CB4AE9" w:rsidP="00D069E4">
            <w:pPr>
              <w:contextualSpacing/>
              <w:jc w:val="center"/>
            </w:pPr>
            <w:hyperlink r:id="rId327" w:history="1">
              <w:r w:rsidR="00D4146B" w:rsidRPr="00D4146B">
                <w:rPr>
                  <w:rStyle w:val="Hipervnculo"/>
                </w:rPr>
                <w:t>https://www.dncd.gob.do/transparencia/finanzas/activos-fijos/2019-activos-fijos</w:t>
              </w:r>
            </w:hyperlink>
          </w:p>
        </w:tc>
        <w:tc>
          <w:tcPr>
            <w:tcW w:w="1984" w:type="dxa"/>
          </w:tcPr>
          <w:p w14:paraId="700F7D4F" w14:textId="77777777" w:rsidR="00D069E4" w:rsidRDefault="00D069E4" w:rsidP="00D069E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D473172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153DA814" w14:textId="77777777" w:rsidTr="00537D4D">
        <w:tc>
          <w:tcPr>
            <w:tcW w:w="1951" w:type="dxa"/>
          </w:tcPr>
          <w:p w14:paraId="7BF11B6D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6BB62F23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3B4C5F" w14:textId="66824B34" w:rsidR="00D069E4" w:rsidRPr="00D375A4" w:rsidRDefault="00CB4AE9" w:rsidP="00D069E4">
            <w:pPr>
              <w:contextualSpacing/>
              <w:jc w:val="center"/>
              <w:rPr>
                <w:rFonts w:cs="Arial"/>
              </w:rPr>
            </w:pPr>
            <w:hyperlink r:id="rId328" w:history="1">
              <w:r w:rsidR="00D4146B" w:rsidRPr="00D4146B">
                <w:rPr>
                  <w:rStyle w:val="Hipervnculo"/>
                </w:rPr>
                <w:t>https://www.dncd.gob.do/transparencia/finanzas/activos-fijos/2018-activos-fijos</w:t>
              </w:r>
            </w:hyperlink>
          </w:p>
        </w:tc>
        <w:tc>
          <w:tcPr>
            <w:tcW w:w="1984" w:type="dxa"/>
          </w:tcPr>
          <w:p w14:paraId="48EDBFB0" w14:textId="77777777" w:rsidR="00D069E4" w:rsidRDefault="00D069E4" w:rsidP="00D069E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3DFA158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3531F73E" w14:textId="77777777" w:rsidTr="00537D4D">
        <w:trPr>
          <w:trHeight w:val="588"/>
        </w:trPr>
        <w:tc>
          <w:tcPr>
            <w:tcW w:w="1951" w:type="dxa"/>
          </w:tcPr>
          <w:p w14:paraId="7965CB72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513ADFDB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AAAAFBF" w14:textId="6FB598FA" w:rsidR="00D069E4" w:rsidRPr="00D375A4" w:rsidRDefault="00CB4AE9" w:rsidP="00D069E4">
            <w:pPr>
              <w:contextualSpacing/>
              <w:jc w:val="center"/>
              <w:rPr>
                <w:rFonts w:cs="Arial"/>
              </w:rPr>
            </w:pPr>
            <w:hyperlink r:id="rId329" w:history="1">
              <w:r w:rsidR="00D21C6F" w:rsidRPr="00D21C6F">
                <w:rPr>
                  <w:rStyle w:val="Hipervnculo"/>
                </w:rPr>
                <w:t>https://www.dncd.gob.do/transparencia/finanzas/activos-fijos/2017-activos-fijos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61250E66" w14:textId="77777777" w:rsidR="00D069E4" w:rsidRDefault="00D069E4" w:rsidP="00D069E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65A63AFD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51586D0A" w14:textId="77777777" w:rsidTr="00537D4D">
        <w:tc>
          <w:tcPr>
            <w:tcW w:w="1951" w:type="dxa"/>
          </w:tcPr>
          <w:p w14:paraId="58E6DE9D" w14:textId="77777777" w:rsidR="00D069E4" w:rsidRPr="00D375A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14:paraId="2BF705C0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EA472FD" w14:textId="2D1D5DAB" w:rsidR="00D069E4" w:rsidRPr="00D375A4" w:rsidRDefault="00CB4AE9" w:rsidP="00D069E4">
            <w:pPr>
              <w:contextualSpacing/>
              <w:jc w:val="center"/>
              <w:rPr>
                <w:rFonts w:cs="Arial"/>
              </w:rPr>
            </w:pPr>
            <w:hyperlink r:id="rId330" w:history="1">
              <w:r w:rsidR="00D21C6F" w:rsidRPr="00D21C6F">
                <w:rPr>
                  <w:rStyle w:val="Hipervnculo"/>
                </w:rPr>
                <w:t>https://www.dncd.gob.do/transparencia/finanzas/activos-fijos/2016-activos-fijos</w:t>
              </w:r>
            </w:hyperlink>
          </w:p>
        </w:tc>
        <w:tc>
          <w:tcPr>
            <w:tcW w:w="1984" w:type="dxa"/>
          </w:tcPr>
          <w:p w14:paraId="45DC1E64" w14:textId="77777777" w:rsidR="00D069E4" w:rsidRDefault="00D069E4" w:rsidP="00D069E4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2886AAEF" w14:textId="77777777" w:rsidR="00D069E4" w:rsidRDefault="00D069E4" w:rsidP="00D069E4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621ACA" w14:paraId="5607EDF7" w14:textId="77777777" w:rsidTr="00537D4D">
        <w:tc>
          <w:tcPr>
            <w:tcW w:w="1951" w:type="dxa"/>
            <w:shd w:val="clear" w:color="auto" w:fill="548DD4" w:themeFill="text2" w:themeFillTint="99"/>
          </w:tcPr>
          <w:p w14:paraId="485BE6C8" w14:textId="77777777" w:rsidR="00D069E4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8B171CF" w14:textId="77777777" w:rsidR="00D069E4" w:rsidRPr="00621ACA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1A67BBF0" w14:textId="77777777" w:rsidR="00D069E4" w:rsidRPr="00621ACA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18A1A056" w14:textId="77777777" w:rsidR="00D069E4" w:rsidRPr="00621ACA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B90B4EC" w14:textId="77777777" w:rsidR="00D069E4" w:rsidRPr="00621ACA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979859F" w14:textId="77777777" w:rsidR="00D069E4" w:rsidRPr="00621ACA" w:rsidRDefault="00D069E4" w:rsidP="00D069E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069E4" w:rsidRPr="003C68B1" w14:paraId="2DD80B00" w14:textId="77777777" w:rsidTr="00361FD9">
        <w:trPr>
          <w:trHeight w:val="240"/>
        </w:trPr>
        <w:tc>
          <w:tcPr>
            <w:tcW w:w="1951" w:type="dxa"/>
          </w:tcPr>
          <w:p w14:paraId="09410855" w14:textId="3A863EE7" w:rsidR="00D069E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EE95210" w14:textId="4B28058D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7FDF797" w14:textId="4982AF9E" w:rsidR="00D069E4" w:rsidRDefault="00CB4AE9" w:rsidP="00D069E4">
            <w:pPr>
              <w:contextualSpacing/>
              <w:jc w:val="center"/>
            </w:pPr>
            <w:hyperlink r:id="rId331" w:history="1">
              <w:r w:rsidR="009B7051" w:rsidRPr="001459A0">
                <w:rPr>
                  <w:rStyle w:val="Hipervnculo"/>
                </w:rPr>
                <w:t>https://www.dncd.gob.do/transparencia/finanzas/relacion-de-inventario-de-almacen/inventario-de-almacen-2025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5EF4AFAB" w14:textId="5BC45149" w:rsidR="00D069E4" w:rsidRDefault="006D6913" w:rsidP="00D069E4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D069E4">
              <w:rPr>
                <w:b/>
              </w:rPr>
              <w:t>-</w:t>
            </w:r>
            <w:r>
              <w:rPr>
                <w:b/>
              </w:rPr>
              <w:t>junio</w:t>
            </w:r>
          </w:p>
          <w:p w14:paraId="3FB9BC6C" w14:textId="2AE2EEEC" w:rsidR="00D069E4" w:rsidRDefault="00D069E4" w:rsidP="00D069E4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537E42DD" w14:textId="581AEDF0" w:rsidR="00D069E4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01C2D818" w14:textId="77777777" w:rsidTr="00361FD9">
        <w:trPr>
          <w:trHeight w:val="240"/>
        </w:trPr>
        <w:tc>
          <w:tcPr>
            <w:tcW w:w="1951" w:type="dxa"/>
          </w:tcPr>
          <w:p w14:paraId="273DF794" w14:textId="5613046C" w:rsidR="00D069E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0F4FC2FC" w14:textId="329D8E15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1F7E557" w14:textId="454260B0" w:rsidR="00D069E4" w:rsidRDefault="00CB4AE9" w:rsidP="00D069E4">
            <w:pPr>
              <w:contextualSpacing/>
              <w:jc w:val="center"/>
            </w:pPr>
            <w:hyperlink r:id="rId332" w:history="1">
              <w:r w:rsidR="00D21C6F" w:rsidRPr="00D21C6F">
                <w:rPr>
                  <w:rStyle w:val="Hipervnculo"/>
                </w:rPr>
                <w:t>https://www.dncd.gob.do/transparencia/finanzas/relacion-de-inventario-de-almacen/inventario-de-almacen-2024</w:t>
              </w:r>
            </w:hyperlink>
          </w:p>
        </w:tc>
        <w:tc>
          <w:tcPr>
            <w:tcW w:w="1984" w:type="dxa"/>
          </w:tcPr>
          <w:p w14:paraId="1E25D907" w14:textId="444BA300" w:rsidR="00D069E4" w:rsidRDefault="00D069E4" w:rsidP="00D069E4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2D03B1A5" w14:textId="24B908F9" w:rsidR="00D069E4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042CE0A8" w14:textId="77777777" w:rsidTr="00361FD9">
        <w:trPr>
          <w:trHeight w:val="240"/>
        </w:trPr>
        <w:tc>
          <w:tcPr>
            <w:tcW w:w="1951" w:type="dxa"/>
          </w:tcPr>
          <w:p w14:paraId="542ADC5C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0B549BB4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47E5F98B" w14:textId="03C9B1E1" w:rsidR="00D069E4" w:rsidRPr="00D375A4" w:rsidRDefault="00CB4AE9" w:rsidP="00D069E4">
            <w:pPr>
              <w:contextualSpacing/>
              <w:jc w:val="center"/>
              <w:rPr>
                <w:rFonts w:cs="Arial"/>
              </w:rPr>
            </w:pPr>
            <w:hyperlink r:id="rId333" w:history="1">
              <w:r w:rsidR="00D21C6F" w:rsidRPr="00D21C6F">
                <w:rPr>
                  <w:rStyle w:val="Hipervnculo"/>
                </w:rPr>
                <w:t>https://www.dncd.gob.do/transparencia/finanzas/relacion-de-inventario-de-almacen/inventario-de-almacen-2023</w:t>
              </w:r>
            </w:hyperlink>
          </w:p>
        </w:tc>
        <w:tc>
          <w:tcPr>
            <w:tcW w:w="1984" w:type="dxa"/>
          </w:tcPr>
          <w:p w14:paraId="5CA32954" w14:textId="77777777" w:rsidR="00D069E4" w:rsidRPr="008A647E" w:rsidRDefault="00D069E4" w:rsidP="00D069E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A756191" w14:textId="77777777" w:rsidR="00D069E4" w:rsidRPr="003C68B1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6EC8A03E" w14:textId="77777777" w:rsidTr="00537D4D">
        <w:trPr>
          <w:trHeight w:val="555"/>
        </w:trPr>
        <w:tc>
          <w:tcPr>
            <w:tcW w:w="1951" w:type="dxa"/>
          </w:tcPr>
          <w:p w14:paraId="48B32C93" w14:textId="77777777" w:rsidR="00D069E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CC1EF4D" w14:textId="77777777" w:rsidR="00D069E4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57062607" w14:textId="36B9C08F" w:rsidR="00D069E4" w:rsidRDefault="00CB4AE9" w:rsidP="00D069E4">
            <w:pPr>
              <w:contextualSpacing/>
              <w:jc w:val="center"/>
            </w:pPr>
            <w:hyperlink r:id="rId334" w:history="1">
              <w:r w:rsidR="00D21C6F" w:rsidRPr="00D21C6F">
                <w:rPr>
                  <w:rStyle w:val="Hipervnculo"/>
                </w:rPr>
                <w:t>https://www.dncd.gob.do/transparencia/finanzas/relacion-de-inventario-de-almacen/2022-inventario-de-almacen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21EDB835" w14:textId="77777777" w:rsidR="00D069E4" w:rsidRDefault="00D069E4" w:rsidP="00D069E4">
            <w:pPr>
              <w:jc w:val="center"/>
              <w:rPr>
                <w:b/>
              </w:rPr>
            </w:pPr>
            <w:r w:rsidRPr="008A647E">
              <w:rPr>
                <w:b/>
              </w:rPr>
              <w:t>2022</w:t>
            </w:r>
          </w:p>
        </w:tc>
        <w:tc>
          <w:tcPr>
            <w:tcW w:w="1701" w:type="dxa"/>
          </w:tcPr>
          <w:p w14:paraId="37C07EAE" w14:textId="77777777" w:rsidR="00D069E4" w:rsidRDefault="00D069E4" w:rsidP="00D069E4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D069E4" w:rsidRPr="003C68B1" w14:paraId="49F0851D" w14:textId="77777777" w:rsidTr="00537D4D">
        <w:trPr>
          <w:trHeight w:val="240"/>
        </w:trPr>
        <w:tc>
          <w:tcPr>
            <w:tcW w:w="1951" w:type="dxa"/>
          </w:tcPr>
          <w:p w14:paraId="21B84BDC" w14:textId="77777777" w:rsidR="00D069E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3642E89A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3FE21FD5" w14:textId="34E552D1" w:rsidR="00D069E4" w:rsidRDefault="00CB4AE9" w:rsidP="00D069E4">
            <w:pPr>
              <w:contextualSpacing/>
              <w:jc w:val="center"/>
            </w:pPr>
            <w:hyperlink r:id="rId335" w:history="1">
              <w:r w:rsidR="00D21C6F" w:rsidRPr="00D21C6F">
                <w:rPr>
                  <w:rStyle w:val="Hipervnculo"/>
                </w:rPr>
                <w:t>https://www.dncd.gob.do/transparencia/finanzas/relacion-de-inventario-de-almacen/2021-inventario-de-almacen</w:t>
              </w:r>
            </w:hyperlink>
          </w:p>
        </w:tc>
        <w:tc>
          <w:tcPr>
            <w:tcW w:w="1984" w:type="dxa"/>
          </w:tcPr>
          <w:p w14:paraId="60EBF795" w14:textId="77777777" w:rsidR="00D069E4" w:rsidRPr="000B2798" w:rsidRDefault="00D069E4" w:rsidP="00D069E4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785FABA" w14:textId="77777777" w:rsidR="00D069E4" w:rsidRPr="003C68B1" w:rsidRDefault="00D069E4" w:rsidP="00D069E4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0C56C866" w14:textId="77777777" w:rsidTr="00537D4D">
        <w:tc>
          <w:tcPr>
            <w:tcW w:w="1951" w:type="dxa"/>
          </w:tcPr>
          <w:p w14:paraId="2B2F97AE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5BDAC880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4AAB9E" w14:textId="4D9BAC74" w:rsidR="00D069E4" w:rsidRDefault="00CB4AE9" w:rsidP="00D069E4">
            <w:pPr>
              <w:contextualSpacing/>
              <w:jc w:val="center"/>
            </w:pPr>
            <w:hyperlink r:id="rId336" w:history="1">
              <w:r w:rsidR="00D21C6F" w:rsidRPr="00D21C6F">
                <w:rPr>
                  <w:rStyle w:val="Hipervnculo"/>
                </w:rPr>
                <w:t>https://www.dncd.gob.do/transparencia/finanzas/relacion-de-inventario-de-almacen/inventario-de-almacen-2020</w:t>
              </w:r>
            </w:hyperlink>
          </w:p>
        </w:tc>
        <w:tc>
          <w:tcPr>
            <w:tcW w:w="1984" w:type="dxa"/>
          </w:tcPr>
          <w:p w14:paraId="12A6B36E" w14:textId="77777777" w:rsidR="00D069E4" w:rsidRDefault="00D069E4" w:rsidP="00D069E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203E2D26" w14:textId="77777777" w:rsidR="00D069E4" w:rsidRPr="003C68B1" w:rsidRDefault="00D069E4" w:rsidP="00D069E4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7E3F7220" w14:textId="77777777" w:rsidTr="00537D4D">
        <w:trPr>
          <w:trHeight w:val="614"/>
        </w:trPr>
        <w:tc>
          <w:tcPr>
            <w:tcW w:w="1951" w:type="dxa"/>
          </w:tcPr>
          <w:p w14:paraId="7852B05E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744F2A6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B1D7E61" w14:textId="72C30D75" w:rsidR="00D069E4" w:rsidRDefault="00CB4AE9" w:rsidP="00D069E4">
            <w:pPr>
              <w:contextualSpacing/>
              <w:jc w:val="center"/>
            </w:pPr>
            <w:hyperlink r:id="rId337" w:history="1">
              <w:r w:rsidR="00D21C6F" w:rsidRPr="00D21C6F">
                <w:rPr>
                  <w:rStyle w:val="Hipervnculo"/>
                </w:rPr>
                <w:t>https://www.dncd.gob.do/transparencia/finanzas/relacion-de-inventario-de-almacen/inventario-de-almacen-2019</w:t>
              </w:r>
            </w:hyperlink>
          </w:p>
        </w:tc>
        <w:tc>
          <w:tcPr>
            <w:tcW w:w="1984" w:type="dxa"/>
          </w:tcPr>
          <w:p w14:paraId="4586324B" w14:textId="77777777" w:rsidR="00D069E4" w:rsidRDefault="00D069E4" w:rsidP="00D069E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8444608" w14:textId="77777777" w:rsidR="00D069E4" w:rsidRPr="003C68B1" w:rsidRDefault="00D069E4" w:rsidP="00D069E4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494ABA81" w14:textId="77777777" w:rsidTr="00537D4D">
        <w:tc>
          <w:tcPr>
            <w:tcW w:w="1951" w:type="dxa"/>
          </w:tcPr>
          <w:p w14:paraId="630A31EE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92A5E7D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977B1E3" w14:textId="58078E60" w:rsidR="00D069E4" w:rsidRPr="00D375A4" w:rsidRDefault="00CB4AE9" w:rsidP="00D069E4">
            <w:pPr>
              <w:contextualSpacing/>
              <w:jc w:val="center"/>
              <w:rPr>
                <w:rFonts w:cs="Arial"/>
              </w:rPr>
            </w:pPr>
            <w:hyperlink r:id="rId338" w:history="1">
              <w:r w:rsidR="00D21C6F" w:rsidRPr="00D21C6F">
                <w:rPr>
                  <w:rStyle w:val="Hipervnculo"/>
                </w:rPr>
                <w:t>https://www.dncd.gob.do/transparencia/finanzas/relacion-de-inventario-de-almacen/inventario-de-almacen-2018</w:t>
              </w:r>
            </w:hyperlink>
          </w:p>
        </w:tc>
        <w:tc>
          <w:tcPr>
            <w:tcW w:w="1984" w:type="dxa"/>
          </w:tcPr>
          <w:p w14:paraId="4FF00816" w14:textId="77777777" w:rsidR="00D069E4" w:rsidRDefault="00D069E4" w:rsidP="00D069E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6731DCA" w14:textId="77777777" w:rsidR="00D069E4" w:rsidRPr="003C68B1" w:rsidRDefault="00D069E4" w:rsidP="00D069E4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1E2FEB80" w14:textId="77777777" w:rsidTr="00537D4D">
        <w:tc>
          <w:tcPr>
            <w:tcW w:w="1951" w:type="dxa"/>
          </w:tcPr>
          <w:p w14:paraId="52E1C4D3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3A48A3F3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FC67E31" w14:textId="7879227A" w:rsidR="00D069E4" w:rsidRPr="00D375A4" w:rsidRDefault="00CB4AE9" w:rsidP="00D069E4">
            <w:pPr>
              <w:contextualSpacing/>
              <w:jc w:val="center"/>
              <w:rPr>
                <w:rFonts w:cs="Arial"/>
              </w:rPr>
            </w:pPr>
            <w:hyperlink r:id="rId339" w:history="1">
              <w:r w:rsidR="00D21C6F" w:rsidRPr="00D21C6F">
                <w:rPr>
                  <w:rStyle w:val="Hipervnculo"/>
                </w:rPr>
                <w:t>https://www.dncd.gob.do/transparencia/finanzas/relacion-de-inventario-de-almacen/2017-inventario-de-almacen</w:t>
              </w:r>
            </w:hyperlink>
          </w:p>
        </w:tc>
        <w:tc>
          <w:tcPr>
            <w:tcW w:w="1984" w:type="dxa"/>
          </w:tcPr>
          <w:p w14:paraId="4CE3DA44" w14:textId="77777777" w:rsidR="00D069E4" w:rsidRDefault="00D069E4" w:rsidP="00D069E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C3952F2" w14:textId="77777777" w:rsidR="00D069E4" w:rsidRPr="003C68B1" w:rsidRDefault="00D069E4" w:rsidP="00D069E4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14:paraId="2F6A6252" w14:textId="77777777" w:rsidR="0032336B" w:rsidRPr="00503A53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18"/>
        </w:rPr>
      </w:pPr>
    </w:p>
    <w:p w14:paraId="1F4AAEF2" w14:textId="77777777"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14:paraId="1D1605B0" w14:textId="77777777" w:rsidTr="004C3469">
        <w:tc>
          <w:tcPr>
            <w:tcW w:w="1951" w:type="dxa"/>
            <w:shd w:val="clear" w:color="auto" w:fill="548DD4" w:themeFill="text2" w:themeFillTint="99"/>
          </w:tcPr>
          <w:p w14:paraId="0F263483" w14:textId="77777777"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7B93AB7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80E5001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82001D1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EF28565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8F43EB3" w14:textId="77777777"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14:paraId="7E606331" w14:textId="77777777" w:rsidTr="004C3469">
        <w:tc>
          <w:tcPr>
            <w:tcW w:w="1951" w:type="dxa"/>
          </w:tcPr>
          <w:p w14:paraId="70E4EE4D" w14:textId="77777777"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14:paraId="1996F71C" w14:textId="77777777"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4F92BFD1" w14:textId="26A5BF6D" w:rsidR="004C3469" w:rsidRPr="00D375A4" w:rsidRDefault="00CB4AE9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340" w:history="1">
              <w:r w:rsidR="009B7051" w:rsidRPr="001459A0">
                <w:rPr>
                  <w:rStyle w:val="Hipervnculo"/>
                </w:rPr>
                <w:t>https://www.dncd.gob.do/transparencia/datos-abiertos/datos-abiertos-2017-2024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4BD59C2D" w14:textId="1A6FC1FD" w:rsidR="004C3469" w:rsidRDefault="00C50DA5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5</w:t>
            </w:r>
          </w:p>
        </w:tc>
        <w:tc>
          <w:tcPr>
            <w:tcW w:w="1701" w:type="dxa"/>
          </w:tcPr>
          <w:p w14:paraId="5CD54FB9" w14:textId="77777777"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14:paraId="52CA39B9" w14:textId="77777777"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14:paraId="33154FD7" w14:textId="77777777"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14:paraId="0C490A65" w14:textId="77777777" w:rsidTr="000B2798">
        <w:tc>
          <w:tcPr>
            <w:tcW w:w="1951" w:type="dxa"/>
            <w:shd w:val="clear" w:color="auto" w:fill="548DD4" w:themeFill="text2" w:themeFillTint="99"/>
          </w:tcPr>
          <w:p w14:paraId="53A4B895" w14:textId="77777777"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149FEEC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3EC598EC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D8872DF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6ABA662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21AE17A" w14:textId="77777777"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1A543C60" w14:textId="77777777" w:rsidTr="00C71B6C">
        <w:trPr>
          <w:trHeight w:val="150"/>
        </w:trPr>
        <w:tc>
          <w:tcPr>
            <w:tcW w:w="1951" w:type="dxa"/>
          </w:tcPr>
          <w:p w14:paraId="69208EF1" w14:textId="77777777" w:rsidR="009C3D36" w:rsidRPr="00C71B6C" w:rsidRDefault="009C3D36" w:rsidP="009C3D36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t>Listado de miembros y medios de contacto</w:t>
            </w:r>
          </w:p>
        </w:tc>
        <w:tc>
          <w:tcPr>
            <w:tcW w:w="1418" w:type="dxa"/>
          </w:tcPr>
          <w:p w14:paraId="2118B3FB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BBD6466" w14:textId="292F3E19" w:rsidR="009C3D36" w:rsidRPr="00D375A4" w:rsidRDefault="00CB4AE9" w:rsidP="009C3D36">
            <w:pPr>
              <w:contextualSpacing/>
              <w:jc w:val="center"/>
              <w:rPr>
                <w:rFonts w:cs="Arial"/>
              </w:rPr>
            </w:pPr>
            <w:hyperlink r:id="rId341" w:history="1">
              <w:r w:rsidR="00D21C6F" w:rsidRPr="00D21C6F">
                <w:rPr>
                  <w:rStyle w:val="Hipervnculo"/>
                </w:rPr>
                <w:t>https://www.dncd.gob.do/transparencia/comision-de-integridad-y-cumplimiento-normativo/comision-de-integridad-y-cumplimiento-normativo-listado-de-miembros-y-medios-de-contacto</w:t>
              </w:r>
            </w:hyperlink>
          </w:p>
        </w:tc>
        <w:tc>
          <w:tcPr>
            <w:tcW w:w="1984" w:type="dxa"/>
          </w:tcPr>
          <w:p w14:paraId="3BC16A15" w14:textId="3473EEC8" w:rsidR="009C3D36" w:rsidRPr="008D1AE2" w:rsidRDefault="00C84C4E" w:rsidP="009C3D36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6D6913">
              <w:rPr>
                <w:b/>
              </w:rPr>
              <w:t>io 2025</w:t>
            </w:r>
          </w:p>
        </w:tc>
        <w:tc>
          <w:tcPr>
            <w:tcW w:w="1701" w:type="dxa"/>
          </w:tcPr>
          <w:p w14:paraId="060F76FB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09974305" w14:textId="77777777" w:rsidTr="00C71B6C">
        <w:trPr>
          <w:trHeight w:val="128"/>
        </w:trPr>
        <w:tc>
          <w:tcPr>
            <w:tcW w:w="1951" w:type="dxa"/>
          </w:tcPr>
          <w:p w14:paraId="2C9CE367" w14:textId="77777777" w:rsidR="009C3D36" w:rsidRPr="00C71B6C" w:rsidRDefault="009C3D36" w:rsidP="009C3D36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14:paraId="19CCA68F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5C74BA22" w14:textId="77777777" w:rsidR="00D21C6F" w:rsidRDefault="00D21C6F" w:rsidP="009C3D36">
            <w:pPr>
              <w:contextualSpacing/>
              <w:jc w:val="center"/>
            </w:pPr>
          </w:p>
          <w:p w14:paraId="5B1E8201" w14:textId="5AF4CEDD" w:rsidR="009C3D36" w:rsidRPr="00D375A4" w:rsidRDefault="00CB4AE9" w:rsidP="009C3D36">
            <w:pPr>
              <w:contextualSpacing/>
              <w:jc w:val="center"/>
              <w:rPr>
                <w:rFonts w:cs="Arial"/>
              </w:rPr>
            </w:pPr>
            <w:hyperlink r:id="rId342" w:history="1">
              <w:r w:rsidR="00D21C6F" w:rsidRPr="00AB1056">
                <w:rPr>
                  <w:rStyle w:val="Hipervnculo"/>
                </w:rPr>
                <w:t>https://www.dncd.gob.do/transparencia/comision-de-integridad-y-cumplimiento-normativo/plan-de-trabajo-informes-de-logros-y-seguimiento-al-plan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3C6E5A32" w14:textId="77777777" w:rsidR="009C3D36" w:rsidRPr="00C60D11" w:rsidRDefault="009C3D36" w:rsidP="009C3D36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0871756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64A3BB87" w14:textId="77777777" w:rsidTr="00AA6A7F">
        <w:trPr>
          <w:trHeight w:val="690"/>
        </w:trPr>
        <w:tc>
          <w:tcPr>
            <w:tcW w:w="1951" w:type="dxa"/>
          </w:tcPr>
          <w:p w14:paraId="0AF2C533" w14:textId="77777777" w:rsidR="009C3D36" w:rsidRPr="00AA6A7F" w:rsidRDefault="009C3D36" w:rsidP="009C3D36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E83F9B7" w14:textId="77777777" w:rsidR="009C3D36" w:rsidRPr="00AA6A7F" w:rsidRDefault="009C3D36" w:rsidP="009C3D36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14:paraId="480FA032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14:paraId="1A817948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14:paraId="6BD5D485" w14:textId="77777777" w:rsidR="00D21C6F" w:rsidRDefault="00D21C6F" w:rsidP="009C3D36">
            <w:pPr>
              <w:contextualSpacing/>
              <w:jc w:val="center"/>
            </w:pPr>
          </w:p>
          <w:p w14:paraId="74166DD5" w14:textId="106DEA44" w:rsidR="009C3D36" w:rsidRDefault="00CB4AE9" w:rsidP="009C3D36">
            <w:pPr>
              <w:contextualSpacing/>
              <w:jc w:val="center"/>
            </w:pPr>
            <w:hyperlink r:id="rId343" w:history="1">
              <w:r w:rsidR="00D21C6F" w:rsidRPr="00D21C6F">
                <w:rPr>
                  <w:rStyle w:val="Hipervnculo"/>
                </w:rPr>
                <w:t>https://www.dncd.gob.do/transparencia/comision-de-integridad-y-cumplimiento-normativo/comision-de-integridad-y-cumplimiento-normativo-comunicado-digeig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1B808ACE" w14:textId="77777777" w:rsidR="009C3D36" w:rsidRPr="00C60D11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2D59AF38" w14:textId="77777777" w:rsidR="009C3D36" w:rsidRDefault="009C3D36" w:rsidP="009C3D36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48C6B932" w14:textId="77777777" w:rsidTr="00AA6A7F">
        <w:trPr>
          <w:trHeight w:val="500"/>
        </w:trPr>
        <w:tc>
          <w:tcPr>
            <w:tcW w:w="1951" w:type="dxa"/>
          </w:tcPr>
          <w:p w14:paraId="785E0F1E" w14:textId="77777777" w:rsidR="009C3D36" w:rsidRPr="00AA6A7F" w:rsidRDefault="009C3D36" w:rsidP="009C3D36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ódigo de Ética Institucional</w:t>
            </w:r>
          </w:p>
        </w:tc>
        <w:tc>
          <w:tcPr>
            <w:tcW w:w="1418" w:type="dxa"/>
          </w:tcPr>
          <w:p w14:paraId="4B76F360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7F89665C" w14:textId="77777777" w:rsidR="00D21C6F" w:rsidRDefault="00D21C6F" w:rsidP="009C3D36">
            <w:pPr>
              <w:contextualSpacing/>
              <w:jc w:val="center"/>
            </w:pPr>
          </w:p>
          <w:p w14:paraId="2D637EEC" w14:textId="4DC0684C" w:rsidR="009C3D36" w:rsidRDefault="00CB4AE9" w:rsidP="009C3D36">
            <w:pPr>
              <w:contextualSpacing/>
              <w:jc w:val="center"/>
            </w:pPr>
            <w:hyperlink r:id="rId344" w:history="1">
              <w:r w:rsidR="00D21C6F" w:rsidRPr="00D21C6F">
                <w:rPr>
                  <w:rStyle w:val="Hipervnculo"/>
                </w:rPr>
                <w:t>https://www.dncd.gob.do/transparencia/comision-de-integridad-y-cumplimiento-normativo/comision-de-integridad-y-cumplimiento-normativo-codigo-de-etica-de-la-dncd</w:t>
              </w:r>
            </w:hyperlink>
          </w:p>
        </w:tc>
        <w:tc>
          <w:tcPr>
            <w:tcW w:w="1984" w:type="dxa"/>
          </w:tcPr>
          <w:p w14:paraId="5D08DD6D" w14:textId="77777777" w:rsidR="009C3D36" w:rsidRPr="00C60D11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>2018</w:t>
            </w:r>
          </w:p>
        </w:tc>
        <w:tc>
          <w:tcPr>
            <w:tcW w:w="1701" w:type="dxa"/>
          </w:tcPr>
          <w:p w14:paraId="3823998E" w14:textId="77777777" w:rsidR="009C3D36" w:rsidRPr="003C68B1" w:rsidRDefault="009C3D36" w:rsidP="009C3D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14:paraId="28142E9B" w14:textId="77777777" w:rsidTr="00AA6A7F">
        <w:trPr>
          <w:trHeight w:val="806"/>
        </w:trPr>
        <w:tc>
          <w:tcPr>
            <w:tcW w:w="1951" w:type="dxa"/>
          </w:tcPr>
          <w:p w14:paraId="0ABBA07D" w14:textId="77777777" w:rsidR="009C3D36" w:rsidRPr="00AA6A7F" w:rsidRDefault="009C3D36" w:rsidP="009C3D36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14:paraId="5B088F69" w14:textId="77777777" w:rsidR="009C3D36" w:rsidRPr="0017064E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E1F7CE5" w14:textId="77777777" w:rsidR="00D21C6F" w:rsidRDefault="00D21C6F" w:rsidP="009C3D36">
            <w:pPr>
              <w:contextualSpacing/>
              <w:jc w:val="center"/>
            </w:pPr>
          </w:p>
          <w:p w14:paraId="72728B3B" w14:textId="4315A1ED" w:rsidR="009C3D36" w:rsidRPr="00D375A4" w:rsidRDefault="00CB4AE9" w:rsidP="009C3D36">
            <w:pPr>
              <w:contextualSpacing/>
              <w:jc w:val="center"/>
              <w:rPr>
                <w:rFonts w:cs="Arial"/>
              </w:rPr>
            </w:pPr>
            <w:hyperlink r:id="rId345" w:history="1">
              <w:r w:rsidR="00D21C6F" w:rsidRPr="00D21C6F">
                <w:rPr>
                  <w:rStyle w:val="Hipervnculo"/>
                </w:rPr>
                <w:t>https://www.dncd.gob.do/transparencia/comision-de-integridad-y-cumplimiento-normativo/comision-de-integridad-y-cumplimiento-normativo-compromiso-etico</w:t>
              </w:r>
            </w:hyperlink>
          </w:p>
        </w:tc>
        <w:tc>
          <w:tcPr>
            <w:tcW w:w="1984" w:type="dxa"/>
          </w:tcPr>
          <w:p w14:paraId="2F543957" w14:textId="77777777" w:rsidR="009C3D36" w:rsidRPr="00C60D11" w:rsidRDefault="009C3D36" w:rsidP="009C3D36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4D288F74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14:paraId="294CC581" w14:textId="77777777"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14:paraId="0141AD80" w14:textId="77777777" w:rsidR="00C71B6C" w:rsidRPr="00503A53" w:rsidRDefault="00C71B6C" w:rsidP="009B311A">
      <w:pPr>
        <w:spacing w:line="240" w:lineRule="auto"/>
        <w:contextualSpacing/>
        <w:rPr>
          <w:rFonts w:ascii="Arial" w:hAnsi="Arial" w:cs="Arial"/>
          <w:b/>
          <w:sz w:val="1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14:paraId="22BD1D52" w14:textId="77777777" w:rsidTr="00C71B6C">
        <w:tc>
          <w:tcPr>
            <w:tcW w:w="1951" w:type="dxa"/>
            <w:shd w:val="clear" w:color="auto" w:fill="548DD4" w:themeFill="text2" w:themeFillTint="99"/>
          </w:tcPr>
          <w:p w14:paraId="4FA9AD7D" w14:textId="77777777"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B7171C6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A268450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2AE9A34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F5E65A6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36E8A50" w14:textId="77777777"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27EAD1DF" w14:textId="77777777" w:rsidTr="00361FD9">
        <w:trPr>
          <w:trHeight w:val="206"/>
        </w:trPr>
        <w:tc>
          <w:tcPr>
            <w:tcW w:w="1951" w:type="dxa"/>
          </w:tcPr>
          <w:p w14:paraId="4C1A88BD" w14:textId="77777777" w:rsidR="009C3D36" w:rsidRPr="00D375A4" w:rsidRDefault="009C3D36" w:rsidP="009C3D36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30FC8C1C" w14:textId="77777777" w:rsidR="009C3D36" w:rsidRDefault="009C3D36" w:rsidP="009C3D36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397D2A8" w14:textId="1D570E5E" w:rsidR="009C3D36" w:rsidRPr="00D375A4" w:rsidRDefault="00CB4AE9" w:rsidP="009C3D36">
            <w:pPr>
              <w:contextualSpacing/>
              <w:jc w:val="center"/>
              <w:rPr>
                <w:rFonts w:cs="Arial"/>
              </w:rPr>
            </w:pPr>
            <w:hyperlink r:id="rId346" w:history="1">
              <w:r w:rsidR="009B7051" w:rsidRPr="001459A0">
                <w:rPr>
                  <w:rStyle w:val="Hipervnculo"/>
                  <w:rFonts w:cs="Arial"/>
                </w:rPr>
                <w:t>https://www.dncd.gob.do/transparencia/consulta-publica/proceso-de-consultas-abiertas/2025-2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279519E" w14:textId="526C894C" w:rsidR="009C3D36" w:rsidRPr="00C60D11" w:rsidRDefault="00C84C4E" w:rsidP="009C3D36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6D6913">
              <w:rPr>
                <w:b/>
              </w:rPr>
              <w:t>io 2025</w:t>
            </w:r>
          </w:p>
        </w:tc>
        <w:tc>
          <w:tcPr>
            <w:tcW w:w="1701" w:type="dxa"/>
          </w:tcPr>
          <w:p w14:paraId="133D0B65" w14:textId="77777777" w:rsidR="009C3D36" w:rsidRPr="00361FD9" w:rsidRDefault="009C3D36" w:rsidP="009C3D36">
            <w:pPr>
              <w:jc w:val="center"/>
              <w:rPr>
                <w:b/>
                <w:sz w:val="24"/>
              </w:rPr>
            </w:pPr>
            <w:r w:rsidRPr="00361FD9">
              <w:rPr>
                <w:b/>
                <w:sz w:val="24"/>
              </w:rPr>
              <w:t>Si</w:t>
            </w:r>
          </w:p>
        </w:tc>
      </w:tr>
      <w:tr w:rsidR="002246CE" w14:paraId="320DBB00" w14:textId="77777777" w:rsidTr="00361FD9">
        <w:trPr>
          <w:trHeight w:val="206"/>
        </w:trPr>
        <w:tc>
          <w:tcPr>
            <w:tcW w:w="1951" w:type="dxa"/>
          </w:tcPr>
          <w:p w14:paraId="279BDCE2" w14:textId="64DFD224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2175922F" w14:textId="66763024" w:rsidR="002246CE" w:rsidRPr="00DA4B76" w:rsidRDefault="002246CE" w:rsidP="002246CE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675E4E0" w14:textId="37C9A2BD" w:rsidR="002246CE" w:rsidRDefault="00CB4AE9" w:rsidP="002246CE">
            <w:pPr>
              <w:contextualSpacing/>
              <w:jc w:val="center"/>
            </w:pPr>
            <w:hyperlink r:id="rId347" w:history="1">
              <w:r w:rsidR="001F7E8E" w:rsidRPr="001F7E8E">
                <w:rPr>
                  <w:rStyle w:val="Hipervnculo"/>
                </w:rPr>
                <w:t>https://www.dncd.gob.do/transparencia/consulta-publica/proceso-de-consultas-abiertas/2024-2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63DA2A02" w14:textId="50D2CE3C" w:rsidR="002246CE" w:rsidRDefault="002246CE" w:rsidP="002246CE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38A7740" w14:textId="621EA53B" w:rsidR="002246CE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2C4D7CBE" w14:textId="77777777" w:rsidTr="00361FD9">
        <w:trPr>
          <w:trHeight w:val="206"/>
        </w:trPr>
        <w:tc>
          <w:tcPr>
            <w:tcW w:w="1951" w:type="dxa"/>
          </w:tcPr>
          <w:p w14:paraId="768229FB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7A917771" w14:textId="77777777" w:rsidR="002246CE" w:rsidRPr="00DA4B76" w:rsidRDefault="002246CE" w:rsidP="002246CE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9A03498" w14:textId="496A296B" w:rsidR="002246CE" w:rsidRDefault="00CB4AE9" w:rsidP="002246CE">
            <w:pPr>
              <w:contextualSpacing/>
              <w:jc w:val="center"/>
            </w:pPr>
            <w:hyperlink r:id="rId348" w:history="1">
              <w:r w:rsidR="001F7E8E" w:rsidRPr="001F7E8E">
                <w:rPr>
                  <w:rStyle w:val="Hipervnculo"/>
                </w:rPr>
                <w:t>https://www.dncd.gob.do/transparencia/consulta-publica/proceso-de-consultas-abiertas/2023-2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520E7F83" w14:textId="77777777" w:rsidR="002246CE" w:rsidRDefault="002246CE" w:rsidP="002246C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113EABB2" w14:textId="77777777" w:rsidR="002246CE" w:rsidRPr="00361FD9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51CDADF8" w14:textId="77777777" w:rsidTr="00C71B6C">
        <w:trPr>
          <w:trHeight w:val="585"/>
        </w:trPr>
        <w:tc>
          <w:tcPr>
            <w:tcW w:w="1951" w:type="dxa"/>
          </w:tcPr>
          <w:p w14:paraId="33B75DE4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1C99B7A4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5026D0D0" w14:textId="1AD26DE7" w:rsidR="002246CE" w:rsidRDefault="00CB4AE9" w:rsidP="002246CE">
            <w:pPr>
              <w:contextualSpacing/>
              <w:jc w:val="center"/>
            </w:pPr>
            <w:hyperlink r:id="rId349" w:history="1">
              <w:r w:rsidR="001F7E8E" w:rsidRPr="001F7E8E">
                <w:rPr>
                  <w:rStyle w:val="Hipervnculo"/>
                </w:rPr>
                <w:t>https://www.dncd.gob.do/transparencia/consulta-publica/proceso-de-consultas-abiertas/2022-2</w:t>
              </w:r>
            </w:hyperlink>
          </w:p>
        </w:tc>
        <w:tc>
          <w:tcPr>
            <w:tcW w:w="1984" w:type="dxa"/>
          </w:tcPr>
          <w:p w14:paraId="7C25AB47" w14:textId="77777777" w:rsidR="002246CE" w:rsidRDefault="002246CE" w:rsidP="002246CE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14:paraId="4C28BC54" w14:textId="77777777" w:rsidR="002246CE" w:rsidRDefault="002246CE" w:rsidP="002246CE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2246CE" w14:paraId="61AB3FA0" w14:textId="77777777" w:rsidTr="00C71B6C">
        <w:trPr>
          <w:trHeight w:val="600"/>
        </w:trPr>
        <w:tc>
          <w:tcPr>
            <w:tcW w:w="1951" w:type="dxa"/>
          </w:tcPr>
          <w:p w14:paraId="5A97D98F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0E823452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41DDA73" w14:textId="6704EB66" w:rsidR="002246CE" w:rsidRDefault="00CB4AE9" w:rsidP="002246CE">
            <w:pPr>
              <w:contextualSpacing/>
              <w:jc w:val="center"/>
            </w:pPr>
            <w:hyperlink r:id="rId350" w:history="1">
              <w:r w:rsidR="001F7E8E" w:rsidRPr="001F7E8E">
                <w:rPr>
                  <w:rStyle w:val="Hipervnculo"/>
                </w:rPr>
                <w:t>https://www.dncd.gob.do/transparencia/consulta-publica/proceso-de-consultas-abiertas/2021-2</w:t>
              </w:r>
            </w:hyperlink>
          </w:p>
        </w:tc>
        <w:tc>
          <w:tcPr>
            <w:tcW w:w="1984" w:type="dxa"/>
          </w:tcPr>
          <w:p w14:paraId="78522B24" w14:textId="77777777" w:rsidR="002246CE" w:rsidRPr="00C60D11" w:rsidRDefault="002246CE" w:rsidP="002246CE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34DFB38" w14:textId="77777777" w:rsidR="002246CE" w:rsidRDefault="002246CE" w:rsidP="002246CE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2246CE" w:rsidRPr="00621ACA" w14:paraId="641D5C8A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01B4C462" w14:textId="77777777" w:rsidR="002246CE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EDE9342" w14:textId="77777777" w:rsidR="002246CE" w:rsidRPr="00621ACA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BC4128A" w14:textId="77777777" w:rsidR="002246CE" w:rsidRPr="00621ACA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C07EE27" w14:textId="77777777" w:rsidR="002246CE" w:rsidRPr="00621ACA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7484CF2" w14:textId="77777777" w:rsidR="002246CE" w:rsidRPr="00621ACA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BBCC6A5" w14:textId="77777777" w:rsidR="002246CE" w:rsidRPr="00621ACA" w:rsidRDefault="002246CE" w:rsidP="002246C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246CE" w14:paraId="45C62803" w14:textId="77777777" w:rsidTr="00361FD9">
        <w:trPr>
          <w:trHeight w:val="146"/>
        </w:trPr>
        <w:tc>
          <w:tcPr>
            <w:tcW w:w="1951" w:type="dxa"/>
          </w:tcPr>
          <w:p w14:paraId="5574079A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5F54873E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48D54FBB" w14:textId="329147AA" w:rsidR="002246CE" w:rsidRDefault="00CB4AE9" w:rsidP="002246CE">
            <w:pPr>
              <w:contextualSpacing/>
              <w:jc w:val="center"/>
            </w:pPr>
            <w:hyperlink r:id="rId351" w:history="1">
              <w:r w:rsidR="009B7051" w:rsidRPr="001459A0">
                <w:rPr>
                  <w:rStyle w:val="Hipervnculo"/>
                </w:rPr>
                <w:t>https://www.dncd.gob.do/transparencia/consulta-publica/relacion-de-consultas-publicas/relacion-de-consultas-publicas-2025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3A609C97" w14:textId="396D8925" w:rsidR="002246CE" w:rsidRPr="00C60D11" w:rsidRDefault="00C84C4E" w:rsidP="002246CE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6D6913">
              <w:rPr>
                <w:b/>
              </w:rPr>
              <w:t>io 2025</w:t>
            </w:r>
          </w:p>
        </w:tc>
        <w:tc>
          <w:tcPr>
            <w:tcW w:w="1701" w:type="dxa"/>
          </w:tcPr>
          <w:p w14:paraId="276416A9" w14:textId="77777777" w:rsidR="002246CE" w:rsidRPr="003C68B1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52911F77" w14:textId="77777777" w:rsidTr="00361FD9">
        <w:trPr>
          <w:trHeight w:val="146"/>
        </w:trPr>
        <w:tc>
          <w:tcPr>
            <w:tcW w:w="1951" w:type="dxa"/>
          </w:tcPr>
          <w:p w14:paraId="71F2CE93" w14:textId="3777DA7C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0AEBE16E" w14:textId="3D369136" w:rsidR="002246CE" w:rsidRPr="00DA4B76" w:rsidRDefault="002246CE" w:rsidP="002246CE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633EE8A" w14:textId="6DEA80F2" w:rsidR="002246CE" w:rsidRDefault="00CB4AE9" w:rsidP="002246CE">
            <w:pPr>
              <w:contextualSpacing/>
              <w:jc w:val="center"/>
            </w:pPr>
            <w:hyperlink r:id="rId352" w:history="1">
              <w:r w:rsidR="001F7E8E" w:rsidRPr="001F7E8E">
                <w:rPr>
                  <w:rStyle w:val="Hipervnculo"/>
                </w:rPr>
                <w:t>https://www.dncd.gob.do/transparencia/consulta-publica/relacion-de-consultas-publicas/2024-2</w:t>
              </w:r>
            </w:hyperlink>
          </w:p>
        </w:tc>
        <w:tc>
          <w:tcPr>
            <w:tcW w:w="1984" w:type="dxa"/>
          </w:tcPr>
          <w:p w14:paraId="6152D2BD" w14:textId="734AF2D9" w:rsidR="002246CE" w:rsidRDefault="002246CE" w:rsidP="002246CE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16B75C0" w14:textId="0F95FE03" w:rsidR="002246CE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18FDBA77" w14:textId="77777777" w:rsidTr="00C71B6C">
        <w:trPr>
          <w:trHeight w:val="645"/>
        </w:trPr>
        <w:tc>
          <w:tcPr>
            <w:tcW w:w="1951" w:type="dxa"/>
          </w:tcPr>
          <w:p w14:paraId="5DF9D407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544801AF" w14:textId="77777777" w:rsidR="002246CE" w:rsidRPr="00DA4B76" w:rsidRDefault="002246CE" w:rsidP="002246CE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9757B0D" w14:textId="6B4713C7" w:rsidR="002246CE" w:rsidRDefault="00CB4AE9" w:rsidP="002246CE">
            <w:pPr>
              <w:contextualSpacing/>
              <w:jc w:val="center"/>
            </w:pPr>
            <w:hyperlink r:id="rId353" w:history="1">
              <w:r w:rsidR="001F7E8E" w:rsidRPr="00AB1056">
                <w:rPr>
                  <w:rStyle w:val="Hipervnculo"/>
                </w:rPr>
                <w:t>https://www.dncd.gob.do/transparencia/consulta-publica/relacion-de-consultas-publicas/2023-2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5AFE91D0" w14:textId="77777777" w:rsidR="002246CE" w:rsidRPr="00C60D11" w:rsidRDefault="002246CE" w:rsidP="002246C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32CCE92" w14:textId="77777777" w:rsidR="002246CE" w:rsidRPr="003C68B1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19FB19C2" w14:textId="77777777" w:rsidTr="00C71B6C">
        <w:trPr>
          <w:trHeight w:val="645"/>
        </w:trPr>
        <w:tc>
          <w:tcPr>
            <w:tcW w:w="1951" w:type="dxa"/>
          </w:tcPr>
          <w:p w14:paraId="58E731C8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386DBB98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4C28C4F" w14:textId="0EBE5033" w:rsidR="002246CE" w:rsidRDefault="00CB4AE9" w:rsidP="002246CE">
            <w:pPr>
              <w:contextualSpacing/>
              <w:jc w:val="center"/>
            </w:pPr>
            <w:hyperlink r:id="rId354" w:history="1">
              <w:r w:rsidR="001F7E8E" w:rsidRPr="001F7E8E">
                <w:rPr>
                  <w:rStyle w:val="Hipervnculo"/>
                </w:rPr>
                <w:t>https://www.dncd.gob.do/transparencia/consulta-publica/relacion-de-consultas-publicas/2022-2</w:t>
              </w:r>
            </w:hyperlink>
          </w:p>
        </w:tc>
        <w:tc>
          <w:tcPr>
            <w:tcW w:w="1984" w:type="dxa"/>
          </w:tcPr>
          <w:p w14:paraId="168DA797" w14:textId="77777777" w:rsidR="002246CE" w:rsidRDefault="002246CE" w:rsidP="002246CE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3630D1E" w14:textId="77777777" w:rsidR="002246CE" w:rsidRDefault="002246CE" w:rsidP="002246CE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2246CE" w14:paraId="789EA44D" w14:textId="77777777" w:rsidTr="007A7874">
        <w:trPr>
          <w:trHeight w:val="335"/>
        </w:trPr>
        <w:tc>
          <w:tcPr>
            <w:tcW w:w="1951" w:type="dxa"/>
          </w:tcPr>
          <w:p w14:paraId="5117E37E" w14:textId="41327EB8" w:rsidR="002246CE" w:rsidRPr="0017064E" w:rsidRDefault="00FE1E2C" w:rsidP="002246CE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Relación </w:t>
            </w:r>
            <w:r w:rsidR="002246CE">
              <w:rPr>
                <w:rFonts w:cs="Arial"/>
                <w:shd w:val="clear" w:color="auto" w:fill="FFFFFF"/>
              </w:rPr>
              <w:t>de consultas públicas</w:t>
            </w:r>
          </w:p>
        </w:tc>
        <w:tc>
          <w:tcPr>
            <w:tcW w:w="1418" w:type="dxa"/>
          </w:tcPr>
          <w:p w14:paraId="1C7F4592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599CC1FC" w14:textId="576A4865" w:rsidR="002246CE" w:rsidRPr="00D375A4" w:rsidRDefault="00CB4AE9" w:rsidP="002246CE">
            <w:pPr>
              <w:contextualSpacing/>
              <w:jc w:val="center"/>
              <w:rPr>
                <w:rFonts w:cs="Arial"/>
              </w:rPr>
            </w:pPr>
            <w:hyperlink r:id="rId355" w:history="1">
              <w:r w:rsidR="001F7E8E" w:rsidRPr="001F7E8E">
                <w:rPr>
                  <w:rStyle w:val="Hipervnculo"/>
                </w:rPr>
                <w:t>https://www.dncd.gob.do/transparencia/consulta-publica/relacion-de-consultas-publicas/2021-2</w:t>
              </w:r>
            </w:hyperlink>
          </w:p>
        </w:tc>
        <w:tc>
          <w:tcPr>
            <w:tcW w:w="1984" w:type="dxa"/>
          </w:tcPr>
          <w:p w14:paraId="6DCAD97B" w14:textId="77777777" w:rsidR="002246CE" w:rsidRPr="00C60D11" w:rsidRDefault="002246CE" w:rsidP="002246CE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A0623F8" w14:textId="77777777" w:rsidR="002246CE" w:rsidRPr="003C68B1" w:rsidRDefault="002246CE" w:rsidP="002246CE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14:paraId="79121B8D" w14:textId="77777777"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</w:t>
      </w:r>
      <w:proofErr w:type="spellStart"/>
      <w:r w:rsidR="007051C0" w:rsidRPr="0078770F">
        <w:rPr>
          <w:rFonts w:ascii="Arial" w:hAnsi="Arial" w:cs="Arial"/>
          <w:b/>
          <w:sz w:val="20"/>
          <w:lang w:val="es-DO"/>
        </w:rPr>
        <w:t>Ctrl+clic</w:t>
      </w:r>
      <w:proofErr w:type="spellEnd"/>
      <w:r w:rsidR="007051C0" w:rsidRPr="0078770F">
        <w:rPr>
          <w:rFonts w:ascii="Arial" w:hAnsi="Arial" w:cs="Arial"/>
          <w:b/>
          <w:sz w:val="20"/>
          <w:lang w:val="es-DO"/>
        </w:rPr>
        <w:t xml:space="preserve">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9C2721">
      <w:headerReference w:type="default" r:id="rId356"/>
      <w:footerReference w:type="default" r:id="rId357"/>
      <w:pgSz w:w="15840" w:h="12240" w:orient="landscape"/>
      <w:pgMar w:top="284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9B89F" w14:textId="77777777" w:rsidR="00072707" w:rsidRDefault="00072707" w:rsidP="00140A11">
      <w:pPr>
        <w:spacing w:after="0" w:line="240" w:lineRule="auto"/>
      </w:pPr>
      <w:r>
        <w:separator/>
      </w:r>
    </w:p>
  </w:endnote>
  <w:endnote w:type="continuationSeparator" w:id="0">
    <w:p w14:paraId="71F83AF6" w14:textId="77777777" w:rsidR="00072707" w:rsidRDefault="00072707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024694"/>
      <w:docPartObj>
        <w:docPartGallery w:val="Page Numbers (Bottom of Page)"/>
        <w:docPartUnique/>
      </w:docPartObj>
    </w:sdtPr>
    <w:sdtEndPr/>
    <w:sdtContent>
      <w:p w14:paraId="077BDDCC" w14:textId="316B8FD9" w:rsidR="00072707" w:rsidRDefault="0007270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AE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35F8933B" w14:textId="77777777" w:rsidR="00072707" w:rsidRDefault="000727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8E4D1" w14:textId="77777777" w:rsidR="00072707" w:rsidRDefault="00072707" w:rsidP="00140A11">
      <w:pPr>
        <w:spacing w:after="0" w:line="240" w:lineRule="auto"/>
      </w:pPr>
      <w:r>
        <w:separator/>
      </w:r>
    </w:p>
  </w:footnote>
  <w:footnote w:type="continuationSeparator" w:id="0">
    <w:p w14:paraId="78AE3629" w14:textId="77777777" w:rsidR="00072707" w:rsidRDefault="00072707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2F0CE" w14:textId="77777777" w:rsidR="00072707" w:rsidRDefault="00072707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  <w:lang w:val="es-DO" w:eastAsia="es-DO"/>
      </w:rPr>
      <w:drawing>
        <wp:anchor distT="0" distB="0" distL="114300" distR="114300" simplePos="0" relativeHeight="251659264" behindDoc="0" locked="0" layoutInCell="1" allowOverlap="1" wp14:anchorId="6D8AA119" wp14:editId="7A533A09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6" name="Imagen 6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ED0560" w14:textId="77777777" w:rsidR="00072707" w:rsidRDefault="00072707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14:paraId="1DF3F4FD" w14:textId="77777777" w:rsidR="00072707" w:rsidRDefault="00072707" w:rsidP="006A586A">
    <w:pPr>
      <w:spacing w:line="240" w:lineRule="auto"/>
      <w:contextualSpacing/>
      <w:rPr>
        <w:rFonts w:ascii="Arial" w:hAnsi="Arial"/>
        <w:b/>
        <w:sz w:val="24"/>
      </w:rPr>
    </w:pPr>
  </w:p>
  <w:p w14:paraId="330A61D5" w14:textId="77777777" w:rsidR="00072707" w:rsidRPr="00A13913" w:rsidRDefault="00072707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14:paraId="3057ECA4" w14:textId="77777777" w:rsidR="00072707" w:rsidRPr="00A13913" w:rsidRDefault="00072707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14:paraId="381E1543" w14:textId="77777777" w:rsidR="00072707" w:rsidRPr="004224AD" w:rsidRDefault="00072707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14:paraId="75228254" w14:textId="77777777" w:rsidR="00072707" w:rsidRPr="00552050" w:rsidRDefault="00072707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14:paraId="47EECC4C" w14:textId="77777777" w:rsidR="00072707" w:rsidRDefault="000727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3C55"/>
    <w:rsid w:val="000146B2"/>
    <w:rsid w:val="00016160"/>
    <w:rsid w:val="00016BF6"/>
    <w:rsid w:val="00020451"/>
    <w:rsid w:val="00021FA9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648A"/>
    <w:rsid w:val="00037205"/>
    <w:rsid w:val="00037D49"/>
    <w:rsid w:val="00040309"/>
    <w:rsid w:val="000408F3"/>
    <w:rsid w:val="00042FD9"/>
    <w:rsid w:val="000431F0"/>
    <w:rsid w:val="00047B84"/>
    <w:rsid w:val="00047B9E"/>
    <w:rsid w:val="00047D9E"/>
    <w:rsid w:val="00047F9D"/>
    <w:rsid w:val="000508F4"/>
    <w:rsid w:val="00056803"/>
    <w:rsid w:val="000576AA"/>
    <w:rsid w:val="0006062C"/>
    <w:rsid w:val="000626C6"/>
    <w:rsid w:val="00062FAD"/>
    <w:rsid w:val="000645BB"/>
    <w:rsid w:val="00065941"/>
    <w:rsid w:val="00067426"/>
    <w:rsid w:val="00072707"/>
    <w:rsid w:val="00076707"/>
    <w:rsid w:val="00076854"/>
    <w:rsid w:val="00077F56"/>
    <w:rsid w:val="000840CD"/>
    <w:rsid w:val="0008430D"/>
    <w:rsid w:val="00085306"/>
    <w:rsid w:val="00085FF2"/>
    <w:rsid w:val="00086ED7"/>
    <w:rsid w:val="00087419"/>
    <w:rsid w:val="00093031"/>
    <w:rsid w:val="00094102"/>
    <w:rsid w:val="00094247"/>
    <w:rsid w:val="000963BF"/>
    <w:rsid w:val="000A0705"/>
    <w:rsid w:val="000A0D94"/>
    <w:rsid w:val="000A242C"/>
    <w:rsid w:val="000A4EB2"/>
    <w:rsid w:val="000A59E7"/>
    <w:rsid w:val="000A7073"/>
    <w:rsid w:val="000B037B"/>
    <w:rsid w:val="000B2798"/>
    <w:rsid w:val="000B27A5"/>
    <w:rsid w:val="000B2803"/>
    <w:rsid w:val="000B4AEA"/>
    <w:rsid w:val="000B594E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2F27"/>
    <w:rsid w:val="000E605C"/>
    <w:rsid w:val="000E6ECE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AE0"/>
    <w:rsid w:val="00120CB6"/>
    <w:rsid w:val="00121BA6"/>
    <w:rsid w:val="00122E36"/>
    <w:rsid w:val="00127149"/>
    <w:rsid w:val="00132B01"/>
    <w:rsid w:val="00132B16"/>
    <w:rsid w:val="001342B2"/>
    <w:rsid w:val="00135B76"/>
    <w:rsid w:val="00137729"/>
    <w:rsid w:val="00137E5C"/>
    <w:rsid w:val="001406A0"/>
    <w:rsid w:val="00140887"/>
    <w:rsid w:val="00140A11"/>
    <w:rsid w:val="00140B89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0DA1"/>
    <w:rsid w:val="00161B1E"/>
    <w:rsid w:val="00162AEB"/>
    <w:rsid w:val="00164A5C"/>
    <w:rsid w:val="0017064E"/>
    <w:rsid w:val="00170B09"/>
    <w:rsid w:val="00171D89"/>
    <w:rsid w:val="00175010"/>
    <w:rsid w:val="00175027"/>
    <w:rsid w:val="00177597"/>
    <w:rsid w:val="0017788D"/>
    <w:rsid w:val="0018063E"/>
    <w:rsid w:val="0018109A"/>
    <w:rsid w:val="00182237"/>
    <w:rsid w:val="001833E1"/>
    <w:rsid w:val="0018362B"/>
    <w:rsid w:val="00183DB7"/>
    <w:rsid w:val="001853B8"/>
    <w:rsid w:val="0018626F"/>
    <w:rsid w:val="00186FD0"/>
    <w:rsid w:val="00190AAA"/>
    <w:rsid w:val="00190D67"/>
    <w:rsid w:val="00190E46"/>
    <w:rsid w:val="001920B1"/>
    <w:rsid w:val="00192A07"/>
    <w:rsid w:val="001930C8"/>
    <w:rsid w:val="0019455A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67E1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E7643"/>
    <w:rsid w:val="001F148D"/>
    <w:rsid w:val="001F2273"/>
    <w:rsid w:val="001F29A5"/>
    <w:rsid w:val="001F3228"/>
    <w:rsid w:val="001F4153"/>
    <w:rsid w:val="001F46E8"/>
    <w:rsid w:val="001F4952"/>
    <w:rsid w:val="001F6B15"/>
    <w:rsid w:val="001F7191"/>
    <w:rsid w:val="001F76C5"/>
    <w:rsid w:val="001F7B70"/>
    <w:rsid w:val="001F7E8E"/>
    <w:rsid w:val="00202444"/>
    <w:rsid w:val="0020316A"/>
    <w:rsid w:val="00203183"/>
    <w:rsid w:val="00203697"/>
    <w:rsid w:val="0020515E"/>
    <w:rsid w:val="002057CA"/>
    <w:rsid w:val="002104A3"/>
    <w:rsid w:val="00210904"/>
    <w:rsid w:val="00211378"/>
    <w:rsid w:val="00211876"/>
    <w:rsid w:val="00211E2C"/>
    <w:rsid w:val="0021599D"/>
    <w:rsid w:val="0022136A"/>
    <w:rsid w:val="00222C41"/>
    <w:rsid w:val="00222DCB"/>
    <w:rsid w:val="00223635"/>
    <w:rsid w:val="00223BFA"/>
    <w:rsid w:val="002246CE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4D2A"/>
    <w:rsid w:val="002451DE"/>
    <w:rsid w:val="0024526C"/>
    <w:rsid w:val="0024651F"/>
    <w:rsid w:val="002479EF"/>
    <w:rsid w:val="00250CCB"/>
    <w:rsid w:val="00254CB6"/>
    <w:rsid w:val="002563BD"/>
    <w:rsid w:val="0025749B"/>
    <w:rsid w:val="00264055"/>
    <w:rsid w:val="002642BC"/>
    <w:rsid w:val="002646F7"/>
    <w:rsid w:val="0026542B"/>
    <w:rsid w:val="00265631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18FA"/>
    <w:rsid w:val="002825C0"/>
    <w:rsid w:val="00287AF9"/>
    <w:rsid w:val="00290A4C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2B1B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6322"/>
    <w:rsid w:val="002D7B9B"/>
    <w:rsid w:val="002E14F4"/>
    <w:rsid w:val="002E2B38"/>
    <w:rsid w:val="002E2D6B"/>
    <w:rsid w:val="002E506F"/>
    <w:rsid w:val="002E55DD"/>
    <w:rsid w:val="002E5CA6"/>
    <w:rsid w:val="002E604F"/>
    <w:rsid w:val="002E6858"/>
    <w:rsid w:val="002F12C2"/>
    <w:rsid w:val="002F393E"/>
    <w:rsid w:val="002F4E0D"/>
    <w:rsid w:val="002F611A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02C9"/>
    <w:rsid w:val="0032336B"/>
    <w:rsid w:val="00323EC5"/>
    <w:rsid w:val="00326947"/>
    <w:rsid w:val="003363ED"/>
    <w:rsid w:val="003401AB"/>
    <w:rsid w:val="00340632"/>
    <w:rsid w:val="00341CDC"/>
    <w:rsid w:val="00343E5A"/>
    <w:rsid w:val="00344AA1"/>
    <w:rsid w:val="00344C7C"/>
    <w:rsid w:val="00345234"/>
    <w:rsid w:val="0035041A"/>
    <w:rsid w:val="003535A4"/>
    <w:rsid w:val="003559E2"/>
    <w:rsid w:val="00361FD9"/>
    <w:rsid w:val="003620C3"/>
    <w:rsid w:val="00362BDA"/>
    <w:rsid w:val="00365D21"/>
    <w:rsid w:val="003665ED"/>
    <w:rsid w:val="003666CB"/>
    <w:rsid w:val="00366CE1"/>
    <w:rsid w:val="0037029B"/>
    <w:rsid w:val="00373E59"/>
    <w:rsid w:val="00374ABD"/>
    <w:rsid w:val="003805B9"/>
    <w:rsid w:val="00380996"/>
    <w:rsid w:val="00380B0D"/>
    <w:rsid w:val="00380CA2"/>
    <w:rsid w:val="003816AA"/>
    <w:rsid w:val="00381C16"/>
    <w:rsid w:val="003830F3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2F7C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2C9"/>
    <w:rsid w:val="003D495A"/>
    <w:rsid w:val="003D5BC1"/>
    <w:rsid w:val="003E2867"/>
    <w:rsid w:val="003E6991"/>
    <w:rsid w:val="003F28BD"/>
    <w:rsid w:val="003F3D34"/>
    <w:rsid w:val="003F452E"/>
    <w:rsid w:val="003F4728"/>
    <w:rsid w:val="003F5AC7"/>
    <w:rsid w:val="003F69F9"/>
    <w:rsid w:val="003F6DEF"/>
    <w:rsid w:val="003F6EC5"/>
    <w:rsid w:val="003F727D"/>
    <w:rsid w:val="004032B0"/>
    <w:rsid w:val="004036FA"/>
    <w:rsid w:val="00405342"/>
    <w:rsid w:val="00405A10"/>
    <w:rsid w:val="00406C82"/>
    <w:rsid w:val="00411D3A"/>
    <w:rsid w:val="00415865"/>
    <w:rsid w:val="0041708B"/>
    <w:rsid w:val="00421EA4"/>
    <w:rsid w:val="004224AD"/>
    <w:rsid w:val="00426EE6"/>
    <w:rsid w:val="00427743"/>
    <w:rsid w:val="00430329"/>
    <w:rsid w:val="00431E7E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47F25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1C19"/>
    <w:rsid w:val="0047266D"/>
    <w:rsid w:val="00473529"/>
    <w:rsid w:val="00475B23"/>
    <w:rsid w:val="00476E23"/>
    <w:rsid w:val="00477228"/>
    <w:rsid w:val="00477306"/>
    <w:rsid w:val="00480962"/>
    <w:rsid w:val="004811D7"/>
    <w:rsid w:val="00481605"/>
    <w:rsid w:val="0048334F"/>
    <w:rsid w:val="004850B4"/>
    <w:rsid w:val="00486797"/>
    <w:rsid w:val="00486BE6"/>
    <w:rsid w:val="004871E1"/>
    <w:rsid w:val="00490658"/>
    <w:rsid w:val="00490A87"/>
    <w:rsid w:val="00490F55"/>
    <w:rsid w:val="00491C00"/>
    <w:rsid w:val="00493E22"/>
    <w:rsid w:val="00496864"/>
    <w:rsid w:val="00497499"/>
    <w:rsid w:val="004A1F05"/>
    <w:rsid w:val="004A31F4"/>
    <w:rsid w:val="004A419E"/>
    <w:rsid w:val="004A6C1D"/>
    <w:rsid w:val="004B08D0"/>
    <w:rsid w:val="004B1D21"/>
    <w:rsid w:val="004B1E83"/>
    <w:rsid w:val="004B2DDA"/>
    <w:rsid w:val="004B3576"/>
    <w:rsid w:val="004B6857"/>
    <w:rsid w:val="004B773A"/>
    <w:rsid w:val="004C3469"/>
    <w:rsid w:val="004C5675"/>
    <w:rsid w:val="004D1A4F"/>
    <w:rsid w:val="004D42A1"/>
    <w:rsid w:val="004D75BA"/>
    <w:rsid w:val="004D75C8"/>
    <w:rsid w:val="004D7A56"/>
    <w:rsid w:val="004E27B3"/>
    <w:rsid w:val="004E30C6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3A53"/>
    <w:rsid w:val="00506E65"/>
    <w:rsid w:val="0050716A"/>
    <w:rsid w:val="005104D8"/>
    <w:rsid w:val="00511C65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3F70"/>
    <w:rsid w:val="005359A3"/>
    <w:rsid w:val="00536ABD"/>
    <w:rsid w:val="005375AD"/>
    <w:rsid w:val="00537D4D"/>
    <w:rsid w:val="00541AAE"/>
    <w:rsid w:val="00541DD7"/>
    <w:rsid w:val="005425A6"/>
    <w:rsid w:val="005428F7"/>
    <w:rsid w:val="00543B84"/>
    <w:rsid w:val="005448E2"/>
    <w:rsid w:val="00552050"/>
    <w:rsid w:val="00555302"/>
    <w:rsid w:val="00557595"/>
    <w:rsid w:val="00560F0E"/>
    <w:rsid w:val="0056139C"/>
    <w:rsid w:val="00561B8C"/>
    <w:rsid w:val="00561E93"/>
    <w:rsid w:val="0056702B"/>
    <w:rsid w:val="00570BD8"/>
    <w:rsid w:val="00570CCD"/>
    <w:rsid w:val="00571020"/>
    <w:rsid w:val="0057187F"/>
    <w:rsid w:val="00571E62"/>
    <w:rsid w:val="0057397F"/>
    <w:rsid w:val="00574C6A"/>
    <w:rsid w:val="00575CFD"/>
    <w:rsid w:val="005764DF"/>
    <w:rsid w:val="00576DFD"/>
    <w:rsid w:val="00577396"/>
    <w:rsid w:val="005838EF"/>
    <w:rsid w:val="00586503"/>
    <w:rsid w:val="00586B3B"/>
    <w:rsid w:val="0058707A"/>
    <w:rsid w:val="00587D87"/>
    <w:rsid w:val="00587DAF"/>
    <w:rsid w:val="00590A17"/>
    <w:rsid w:val="00592BCE"/>
    <w:rsid w:val="00592F47"/>
    <w:rsid w:val="00593517"/>
    <w:rsid w:val="00593BCC"/>
    <w:rsid w:val="00597261"/>
    <w:rsid w:val="005973EB"/>
    <w:rsid w:val="00597DDA"/>
    <w:rsid w:val="005A07D3"/>
    <w:rsid w:val="005A2DD5"/>
    <w:rsid w:val="005A3EA2"/>
    <w:rsid w:val="005A5226"/>
    <w:rsid w:val="005A74D7"/>
    <w:rsid w:val="005A7567"/>
    <w:rsid w:val="005B01E1"/>
    <w:rsid w:val="005B15D3"/>
    <w:rsid w:val="005B16FC"/>
    <w:rsid w:val="005B1B5A"/>
    <w:rsid w:val="005B56AC"/>
    <w:rsid w:val="005B614B"/>
    <w:rsid w:val="005C0C18"/>
    <w:rsid w:val="005C0D41"/>
    <w:rsid w:val="005C0FA7"/>
    <w:rsid w:val="005C1C84"/>
    <w:rsid w:val="005C3238"/>
    <w:rsid w:val="005C37F5"/>
    <w:rsid w:val="005C3F1D"/>
    <w:rsid w:val="005C4022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8CD"/>
    <w:rsid w:val="005E1F98"/>
    <w:rsid w:val="005E3401"/>
    <w:rsid w:val="005E43B6"/>
    <w:rsid w:val="005E5203"/>
    <w:rsid w:val="005E536C"/>
    <w:rsid w:val="005E5956"/>
    <w:rsid w:val="005E5B13"/>
    <w:rsid w:val="005E7C0F"/>
    <w:rsid w:val="005F20E7"/>
    <w:rsid w:val="005F267A"/>
    <w:rsid w:val="005F2E8A"/>
    <w:rsid w:val="005F3A01"/>
    <w:rsid w:val="005F4519"/>
    <w:rsid w:val="005F5FD4"/>
    <w:rsid w:val="005F7485"/>
    <w:rsid w:val="005F7940"/>
    <w:rsid w:val="006006A1"/>
    <w:rsid w:val="00602ADF"/>
    <w:rsid w:val="00604E2B"/>
    <w:rsid w:val="006068AE"/>
    <w:rsid w:val="006079A3"/>
    <w:rsid w:val="00614A18"/>
    <w:rsid w:val="00615558"/>
    <w:rsid w:val="00617AC0"/>
    <w:rsid w:val="0062050D"/>
    <w:rsid w:val="00621ACA"/>
    <w:rsid w:val="006232D2"/>
    <w:rsid w:val="0062388E"/>
    <w:rsid w:val="00626517"/>
    <w:rsid w:val="00627AFA"/>
    <w:rsid w:val="0063095C"/>
    <w:rsid w:val="00631A0E"/>
    <w:rsid w:val="006349C0"/>
    <w:rsid w:val="00634E24"/>
    <w:rsid w:val="006352D9"/>
    <w:rsid w:val="00636A2E"/>
    <w:rsid w:val="00636D1C"/>
    <w:rsid w:val="00640684"/>
    <w:rsid w:val="00640988"/>
    <w:rsid w:val="006412E3"/>
    <w:rsid w:val="006421A5"/>
    <w:rsid w:val="006441E1"/>
    <w:rsid w:val="0064468D"/>
    <w:rsid w:val="006456E0"/>
    <w:rsid w:val="0064606A"/>
    <w:rsid w:val="006461A4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3845"/>
    <w:rsid w:val="00675015"/>
    <w:rsid w:val="0067535A"/>
    <w:rsid w:val="00675ABF"/>
    <w:rsid w:val="00676235"/>
    <w:rsid w:val="006762C0"/>
    <w:rsid w:val="0067758B"/>
    <w:rsid w:val="0067783A"/>
    <w:rsid w:val="00680CDA"/>
    <w:rsid w:val="0068172A"/>
    <w:rsid w:val="006818FC"/>
    <w:rsid w:val="006825E6"/>
    <w:rsid w:val="0068348B"/>
    <w:rsid w:val="0068484E"/>
    <w:rsid w:val="0069103A"/>
    <w:rsid w:val="00691BA5"/>
    <w:rsid w:val="00694C38"/>
    <w:rsid w:val="006A183D"/>
    <w:rsid w:val="006A42CC"/>
    <w:rsid w:val="006A4B6F"/>
    <w:rsid w:val="006A586A"/>
    <w:rsid w:val="006A605E"/>
    <w:rsid w:val="006B0FCC"/>
    <w:rsid w:val="006B1374"/>
    <w:rsid w:val="006B1C68"/>
    <w:rsid w:val="006B2D2B"/>
    <w:rsid w:val="006B4E46"/>
    <w:rsid w:val="006B5C27"/>
    <w:rsid w:val="006C4069"/>
    <w:rsid w:val="006C4266"/>
    <w:rsid w:val="006C52FE"/>
    <w:rsid w:val="006C53E6"/>
    <w:rsid w:val="006C5CE3"/>
    <w:rsid w:val="006C7250"/>
    <w:rsid w:val="006C7B43"/>
    <w:rsid w:val="006D0A07"/>
    <w:rsid w:val="006D11F2"/>
    <w:rsid w:val="006D1274"/>
    <w:rsid w:val="006D3ADE"/>
    <w:rsid w:val="006D5DC9"/>
    <w:rsid w:val="006D6913"/>
    <w:rsid w:val="006D7A7D"/>
    <w:rsid w:val="006D7D19"/>
    <w:rsid w:val="006E0E71"/>
    <w:rsid w:val="006E1FAA"/>
    <w:rsid w:val="006E2795"/>
    <w:rsid w:val="006E307D"/>
    <w:rsid w:val="006E470A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0672"/>
    <w:rsid w:val="007224FC"/>
    <w:rsid w:val="00722DDD"/>
    <w:rsid w:val="00724389"/>
    <w:rsid w:val="00725F16"/>
    <w:rsid w:val="0073134B"/>
    <w:rsid w:val="00731685"/>
    <w:rsid w:val="007329AF"/>
    <w:rsid w:val="00733F78"/>
    <w:rsid w:val="00734983"/>
    <w:rsid w:val="00735279"/>
    <w:rsid w:val="00736541"/>
    <w:rsid w:val="00741972"/>
    <w:rsid w:val="00741E88"/>
    <w:rsid w:val="00742027"/>
    <w:rsid w:val="007447E4"/>
    <w:rsid w:val="007455A4"/>
    <w:rsid w:val="007468C5"/>
    <w:rsid w:val="00751D4C"/>
    <w:rsid w:val="00751FBE"/>
    <w:rsid w:val="00754936"/>
    <w:rsid w:val="0075595C"/>
    <w:rsid w:val="00755A05"/>
    <w:rsid w:val="007600AE"/>
    <w:rsid w:val="00763F0F"/>
    <w:rsid w:val="0076474B"/>
    <w:rsid w:val="00764860"/>
    <w:rsid w:val="0076541B"/>
    <w:rsid w:val="0076703F"/>
    <w:rsid w:val="007701A3"/>
    <w:rsid w:val="00773D13"/>
    <w:rsid w:val="007740AC"/>
    <w:rsid w:val="00776B48"/>
    <w:rsid w:val="00781F3A"/>
    <w:rsid w:val="00783E67"/>
    <w:rsid w:val="00785237"/>
    <w:rsid w:val="0078646C"/>
    <w:rsid w:val="0078770F"/>
    <w:rsid w:val="00787CAF"/>
    <w:rsid w:val="007907F6"/>
    <w:rsid w:val="007916F8"/>
    <w:rsid w:val="00792DFB"/>
    <w:rsid w:val="007934D3"/>
    <w:rsid w:val="00794A01"/>
    <w:rsid w:val="0079558E"/>
    <w:rsid w:val="00795AD4"/>
    <w:rsid w:val="007967F1"/>
    <w:rsid w:val="00797F48"/>
    <w:rsid w:val="007A0A6A"/>
    <w:rsid w:val="007A0C0A"/>
    <w:rsid w:val="007A1859"/>
    <w:rsid w:val="007A43B3"/>
    <w:rsid w:val="007A5BF6"/>
    <w:rsid w:val="007A5DAD"/>
    <w:rsid w:val="007A657D"/>
    <w:rsid w:val="007A7576"/>
    <w:rsid w:val="007A7874"/>
    <w:rsid w:val="007B3FB4"/>
    <w:rsid w:val="007B53CF"/>
    <w:rsid w:val="007B6B9D"/>
    <w:rsid w:val="007B79FB"/>
    <w:rsid w:val="007C4DB2"/>
    <w:rsid w:val="007C5154"/>
    <w:rsid w:val="007C6E6D"/>
    <w:rsid w:val="007D089C"/>
    <w:rsid w:val="007D0A37"/>
    <w:rsid w:val="007D3857"/>
    <w:rsid w:val="007E041E"/>
    <w:rsid w:val="007E0F47"/>
    <w:rsid w:val="007E1A26"/>
    <w:rsid w:val="007E1D40"/>
    <w:rsid w:val="007E21E2"/>
    <w:rsid w:val="007E4092"/>
    <w:rsid w:val="007E58C7"/>
    <w:rsid w:val="007E5EE3"/>
    <w:rsid w:val="007F6553"/>
    <w:rsid w:val="007F736D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0C8A"/>
    <w:rsid w:val="008219EA"/>
    <w:rsid w:val="008230E3"/>
    <w:rsid w:val="00823EF3"/>
    <w:rsid w:val="008241D8"/>
    <w:rsid w:val="00826339"/>
    <w:rsid w:val="00826469"/>
    <w:rsid w:val="00827023"/>
    <w:rsid w:val="008272B5"/>
    <w:rsid w:val="008361BC"/>
    <w:rsid w:val="00836FAC"/>
    <w:rsid w:val="00840E39"/>
    <w:rsid w:val="00841C22"/>
    <w:rsid w:val="008464F2"/>
    <w:rsid w:val="00850E62"/>
    <w:rsid w:val="00852E8C"/>
    <w:rsid w:val="00852F17"/>
    <w:rsid w:val="00853479"/>
    <w:rsid w:val="00855A5A"/>
    <w:rsid w:val="008641F6"/>
    <w:rsid w:val="008656F6"/>
    <w:rsid w:val="00871C5F"/>
    <w:rsid w:val="00875EA2"/>
    <w:rsid w:val="00876185"/>
    <w:rsid w:val="008772B8"/>
    <w:rsid w:val="008817B8"/>
    <w:rsid w:val="00882C61"/>
    <w:rsid w:val="008833D8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5BCB"/>
    <w:rsid w:val="008A647E"/>
    <w:rsid w:val="008A6C2A"/>
    <w:rsid w:val="008A7AE1"/>
    <w:rsid w:val="008B1E36"/>
    <w:rsid w:val="008B41A4"/>
    <w:rsid w:val="008B4C31"/>
    <w:rsid w:val="008B5F29"/>
    <w:rsid w:val="008B659A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526F"/>
    <w:rsid w:val="008C7D7D"/>
    <w:rsid w:val="008C7E52"/>
    <w:rsid w:val="008D098B"/>
    <w:rsid w:val="008D0A92"/>
    <w:rsid w:val="008D1AE2"/>
    <w:rsid w:val="008D252E"/>
    <w:rsid w:val="008D265A"/>
    <w:rsid w:val="008D3604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4CFA"/>
    <w:rsid w:val="00905036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6B9B"/>
    <w:rsid w:val="00927709"/>
    <w:rsid w:val="00932B7D"/>
    <w:rsid w:val="00933C6A"/>
    <w:rsid w:val="00940166"/>
    <w:rsid w:val="009401FB"/>
    <w:rsid w:val="00940AA4"/>
    <w:rsid w:val="00941648"/>
    <w:rsid w:val="00942DEC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285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2A98"/>
    <w:rsid w:val="0099317C"/>
    <w:rsid w:val="009947D2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A05"/>
    <w:rsid w:val="009A6C0F"/>
    <w:rsid w:val="009B1C64"/>
    <w:rsid w:val="009B1F69"/>
    <w:rsid w:val="009B2E50"/>
    <w:rsid w:val="009B311A"/>
    <w:rsid w:val="009B6422"/>
    <w:rsid w:val="009B6664"/>
    <w:rsid w:val="009B7051"/>
    <w:rsid w:val="009C1A58"/>
    <w:rsid w:val="009C1ACE"/>
    <w:rsid w:val="009C2721"/>
    <w:rsid w:val="009C3D36"/>
    <w:rsid w:val="009C54F8"/>
    <w:rsid w:val="009C6671"/>
    <w:rsid w:val="009C68CE"/>
    <w:rsid w:val="009C69F8"/>
    <w:rsid w:val="009D08D2"/>
    <w:rsid w:val="009D126C"/>
    <w:rsid w:val="009D318D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4D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4AEB"/>
    <w:rsid w:val="00A0650E"/>
    <w:rsid w:val="00A068C7"/>
    <w:rsid w:val="00A079C8"/>
    <w:rsid w:val="00A103DE"/>
    <w:rsid w:val="00A10801"/>
    <w:rsid w:val="00A108F6"/>
    <w:rsid w:val="00A111D0"/>
    <w:rsid w:val="00A11523"/>
    <w:rsid w:val="00A126C9"/>
    <w:rsid w:val="00A12CDE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4944"/>
    <w:rsid w:val="00A2581C"/>
    <w:rsid w:val="00A32A6C"/>
    <w:rsid w:val="00A337C5"/>
    <w:rsid w:val="00A33B86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3B3F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6D39"/>
    <w:rsid w:val="00A97686"/>
    <w:rsid w:val="00A97BEF"/>
    <w:rsid w:val="00AA0052"/>
    <w:rsid w:val="00AA0A9A"/>
    <w:rsid w:val="00AA11C7"/>
    <w:rsid w:val="00AA28AD"/>
    <w:rsid w:val="00AA2A02"/>
    <w:rsid w:val="00AA2A5A"/>
    <w:rsid w:val="00AA2E30"/>
    <w:rsid w:val="00AA6553"/>
    <w:rsid w:val="00AA67A3"/>
    <w:rsid w:val="00AA6A7F"/>
    <w:rsid w:val="00AB014D"/>
    <w:rsid w:val="00AB0165"/>
    <w:rsid w:val="00AB029B"/>
    <w:rsid w:val="00AB02F8"/>
    <w:rsid w:val="00AB0B7B"/>
    <w:rsid w:val="00AB11D1"/>
    <w:rsid w:val="00AB35A6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4C8"/>
    <w:rsid w:val="00AD0EA4"/>
    <w:rsid w:val="00AD1CC9"/>
    <w:rsid w:val="00AD3587"/>
    <w:rsid w:val="00AD425B"/>
    <w:rsid w:val="00AD71D5"/>
    <w:rsid w:val="00AE0D9D"/>
    <w:rsid w:val="00AE105D"/>
    <w:rsid w:val="00AE2847"/>
    <w:rsid w:val="00AE2E3B"/>
    <w:rsid w:val="00AE2E4D"/>
    <w:rsid w:val="00AE3159"/>
    <w:rsid w:val="00AE437E"/>
    <w:rsid w:val="00AE635E"/>
    <w:rsid w:val="00AE7410"/>
    <w:rsid w:val="00AF1CA4"/>
    <w:rsid w:val="00AF2E0D"/>
    <w:rsid w:val="00AF36D9"/>
    <w:rsid w:val="00AF3778"/>
    <w:rsid w:val="00AF5558"/>
    <w:rsid w:val="00AF55BE"/>
    <w:rsid w:val="00AF6867"/>
    <w:rsid w:val="00AF755D"/>
    <w:rsid w:val="00B00DAE"/>
    <w:rsid w:val="00B039C5"/>
    <w:rsid w:val="00B03D9D"/>
    <w:rsid w:val="00B0449A"/>
    <w:rsid w:val="00B059EC"/>
    <w:rsid w:val="00B07E75"/>
    <w:rsid w:val="00B1057A"/>
    <w:rsid w:val="00B108B5"/>
    <w:rsid w:val="00B1210E"/>
    <w:rsid w:val="00B1319B"/>
    <w:rsid w:val="00B1483D"/>
    <w:rsid w:val="00B17622"/>
    <w:rsid w:val="00B204CF"/>
    <w:rsid w:val="00B208FA"/>
    <w:rsid w:val="00B20C01"/>
    <w:rsid w:val="00B21776"/>
    <w:rsid w:val="00B2193B"/>
    <w:rsid w:val="00B2660A"/>
    <w:rsid w:val="00B307F9"/>
    <w:rsid w:val="00B308F7"/>
    <w:rsid w:val="00B31EB4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4236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3872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134F"/>
    <w:rsid w:val="00BA493A"/>
    <w:rsid w:val="00BA5781"/>
    <w:rsid w:val="00BA6356"/>
    <w:rsid w:val="00BA66D6"/>
    <w:rsid w:val="00BA6F5C"/>
    <w:rsid w:val="00BA7CEC"/>
    <w:rsid w:val="00BB07A6"/>
    <w:rsid w:val="00BB0AF1"/>
    <w:rsid w:val="00BB244A"/>
    <w:rsid w:val="00BB3376"/>
    <w:rsid w:val="00BB3BA9"/>
    <w:rsid w:val="00BB3C55"/>
    <w:rsid w:val="00BB49DD"/>
    <w:rsid w:val="00BB5AA7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D66BB"/>
    <w:rsid w:val="00BE1925"/>
    <w:rsid w:val="00BE2DD4"/>
    <w:rsid w:val="00BE3055"/>
    <w:rsid w:val="00BE30EF"/>
    <w:rsid w:val="00BE3E63"/>
    <w:rsid w:val="00BE3F5C"/>
    <w:rsid w:val="00BE5A31"/>
    <w:rsid w:val="00BE66B4"/>
    <w:rsid w:val="00BE76F3"/>
    <w:rsid w:val="00BE77EB"/>
    <w:rsid w:val="00BF069A"/>
    <w:rsid w:val="00BF09D6"/>
    <w:rsid w:val="00BF0BC9"/>
    <w:rsid w:val="00BF159F"/>
    <w:rsid w:val="00BF2CBE"/>
    <w:rsid w:val="00BF6B3F"/>
    <w:rsid w:val="00BF7451"/>
    <w:rsid w:val="00C02416"/>
    <w:rsid w:val="00C02B21"/>
    <w:rsid w:val="00C0340F"/>
    <w:rsid w:val="00C03E21"/>
    <w:rsid w:val="00C04AF9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0374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1EC1"/>
    <w:rsid w:val="00C4221C"/>
    <w:rsid w:val="00C43A59"/>
    <w:rsid w:val="00C44E80"/>
    <w:rsid w:val="00C46030"/>
    <w:rsid w:val="00C46D6F"/>
    <w:rsid w:val="00C504AB"/>
    <w:rsid w:val="00C50D45"/>
    <w:rsid w:val="00C50DA5"/>
    <w:rsid w:val="00C50FE5"/>
    <w:rsid w:val="00C542AF"/>
    <w:rsid w:val="00C56D21"/>
    <w:rsid w:val="00C60D11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764D1"/>
    <w:rsid w:val="00C826ED"/>
    <w:rsid w:val="00C832D0"/>
    <w:rsid w:val="00C839B3"/>
    <w:rsid w:val="00C84C4E"/>
    <w:rsid w:val="00C85342"/>
    <w:rsid w:val="00C86007"/>
    <w:rsid w:val="00C861E8"/>
    <w:rsid w:val="00C87936"/>
    <w:rsid w:val="00C87E7B"/>
    <w:rsid w:val="00C9036A"/>
    <w:rsid w:val="00C911D7"/>
    <w:rsid w:val="00C94BAC"/>
    <w:rsid w:val="00CA14F5"/>
    <w:rsid w:val="00CA4A51"/>
    <w:rsid w:val="00CA5DC3"/>
    <w:rsid w:val="00CA6699"/>
    <w:rsid w:val="00CB04C6"/>
    <w:rsid w:val="00CB1D95"/>
    <w:rsid w:val="00CB3BDC"/>
    <w:rsid w:val="00CB3FAA"/>
    <w:rsid w:val="00CB4AE9"/>
    <w:rsid w:val="00CB5593"/>
    <w:rsid w:val="00CB57BF"/>
    <w:rsid w:val="00CB6D1C"/>
    <w:rsid w:val="00CB7303"/>
    <w:rsid w:val="00CC0A5D"/>
    <w:rsid w:val="00CC4A0A"/>
    <w:rsid w:val="00CC7F57"/>
    <w:rsid w:val="00CD3663"/>
    <w:rsid w:val="00CD369F"/>
    <w:rsid w:val="00CD3A9F"/>
    <w:rsid w:val="00CD4019"/>
    <w:rsid w:val="00CD5CF1"/>
    <w:rsid w:val="00CE0330"/>
    <w:rsid w:val="00CE1C25"/>
    <w:rsid w:val="00CE378F"/>
    <w:rsid w:val="00CE40DD"/>
    <w:rsid w:val="00CE7A72"/>
    <w:rsid w:val="00CF2183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69E4"/>
    <w:rsid w:val="00D0719F"/>
    <w:rsid w:val="00D122B7"/>
    <w:rsid w:val="00D16C7F"/>
    <w:rsid w:val="00D17D11"/>
    <w:rsid w:val="00D21C6F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0B26"/>
    <w:rsid w:val="00D36F53"/>
    <w:rsid w:val="00D375A4"/>
    <w:rsid w:val="00D37C3B"/>
    <w:rsid w:val="00D4146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74910"/>
    <w:rsid w:val="00D8031C"/>
    <w:rsid w:val="00D80508"/>
    <w:rsid w:val="00D805A1"/>
    <w:rsid w:val="00D81454"/>
    <w:rsid w:val="00D814C0"/>
    <w:rsid w:val="00D82E04"/>
    <w:rsid w:val="00D83299"/>
    <w:rsid w:val="00D85B9C"/>
    <w:rsid w:val="00D87627"/>
    <w:rsid w:val="00D87DDE"/>
    <w:rsid w:val="00D9163B"/>
    <w:rsid w:val="00D93F8F"/>
    <w:rsid w:val="00D9449B"/>
    <w:rsid w:val="00DA02B6"/>
    <w:rsid w:val="00DA070A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B71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1DF7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47A87"/>
    <w:rsid w:val="00E50B97"/>
    <w:rsid w:val="00E512D3"/>
    <w:rsid w:val="00E51B12"/>
    <w:rsid w:val="00E5583F"/>
    <w:rsid w:val="00E563C7"/>
    <w:rsid w:val="00E56FE9"/>
    <w:rsid w:val="00E57ED0"/>
    <w:rsid w:val="00E61089"/>
    <w:rsid w:val="00E62AD2"/>
    <w:rsid w:val="00E6398C"/>
    <w:rsid w:val="00E64FC6"/>
    <w:rsid w:val="00E66057"/>
    <w:rsid w:val="00E66222"/>
    <w:rsid w:val="00E70D5C"/>
    <w:rsid w:val="00E71464"/>
    <w:rsid w:val="00E72360"/>
    <w:rsid w:val="00E734C5"/>
    <w:rsid w:val="00E73863"/>
    <w:rsid w:val="00E75F04"/>
    <w:rsid w:val="00E833BF"/>
    <w:rsid w:val="00E8464B"/>
    <w:rsid w:val="00E856B0"/>
    <w:rsid w:val="00E8633C"/>
    <w:rsid w:val="00E86783"/>
    <w:rsid w:val="00E8721A"/>
    <w:rsid w:val="00E87818"/>
    <w:rsid w:val="00E90130"/>
    <w:rsid w:val="00E926EE"/>
    <w:rsid w:val="00E93480"/>
    <w:rsid w:val="00E9649D"/>
    <w:rsid w:val="00EA2418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C79B0"/>
    <w:rsid w:val="00ED0CD0"/>
    <w:rsid w:val="00ED1BCC"/>
    <w:rsid w:val="00ED2DC3"/>
    <w:rsid w:val="00ED3B2A"/>
    <w:rsid w:val="00ED433A"/>
    <w:rsid w:val="00ED59C6"/>
    <w:rsid w:val="00ED7B3B"/>
    <w:rsid w:val="00EE07D6"/>
    <w:rsid w:val="00EE14C4"/>
    <w:rsid w:val="00EE16F1"/>
    <w:rsid w:val="00EE1C29"/>
    <w:rsid w:val="00EE4448"/>
    <w:rsid w:val="00EE6FD9"/>
    <w:rsid w:val="00EE76CE"/>
    <w:rsid w:val="00EE7A94"/>
    <w:rsid w:val="00EF0010"/>
    <w:rsid w:val="00EF05D9"/>
    <w:rsid w:val="00EF0973"/>
    <w:rsid w:val="00EF2D37"/>
    <w:rsid w:val="00EF35C0"/>
    <w:rsid w:val="00EF4292"/>
    <w:rsid w:val="00EF44FC"/>
    <w:rsid w:val="00EF49DA"/>
    <w:rsid w:val="00EF7314"/>
    <w:rsid w:val="00F020A1"/>
    <w:rsid w:val="00F033BE"/>
    <w:rsid w:val="00F04604"/>
    <w:rsid w:val="00F04D84"/>
    <w:rsid w:val="00F0512E"/>
    <w:rsid w:val="00F05741"/>
    <w:rsid w:val="00F11368"/>
    <w:rsid w:val="00F12BE9"/>
    <w:rsid w:val="00F1574F"/>
    <w:rsid w:val="00F16FDC"/>
    <w:rsid w:val="00F17553"/>
    <w:rsid w:val="00F22375"/>
    <w:rsid w:val="00F24E5C"/>
    <w:rsid w:val="00F25E36"/>
    <w:rsid w:val="00F26A40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5051"/>
    <w:rsid w:val="00F56704"/>
    <w:rsid w:val="00F5726D"/>
    <w:rsid w:val="00F60E7A"/>
    <w:rsid w:val="00F61B7F"/>
    <w:rsid w:val="00F6241F"/>
    <w:rsid w:val="00F629B1"/>
    <w:rsid w:val="00F62C6E"/>
    <w:rsid w:val="00F62DF7"/>
    <w:rsid w:val="00F63262"/>
    <w:rsid w:val="00F639AC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47B5"/>
    <w:rsid w:val="00F86450"/>
    <w:rsid w:val="00F86CCF"/>
    <w:rsid w:val="00F86DFC"/>
    <w:rsid w:val="00F879F5"/>
    <w:rsid w:val="00F87E10"/>
    <w:rsid w:val="00F92014"/>
    <w:rsid w:val="00F92B92"/>
    <w:rsid w:val="00F9422C"/>
    <w:rsid w:val="00F94307"/>
    <w:rsid w:val="00F9468A"/>
    <w:rsid w:val="00F9703D"/>
    <w:rsid w:val="00FA051F"/>
    <w:rsid w:val="00FA2C92"/>
    <w:rsid w:val="00FA305A"/>
    <w:rsid w:val="00FA3E73"/>
    <w:rsid w:val="00FB1381"/>
    <w:rsid w:val="00FB1569"/>
    <w:rsid w:val="00FB247C"/>
    <w:rsid w:val="00FB2F75"/>
    <w:rsid w:val="00FB3040"/>
    <w:rsid w:val="00FB4385"/>
    <w:rsid w:val="00FB45EC"/>
    <w:rsid w:val="00FB5F5C"/>
    <w:rsid w:val="00FB7457"/>
    <w:rsid w:val="00FB785C"/>
    <w:rsid w:val="00FC1FA2"/>
    <w:rsid w:val="00FC4E96"/>
    <w:rsid w:val="00FC5286"/>
    <w:rsid w:val="00FC5D48"/>
    <w:rsid w:val="00FC71DF"/>
    <w:rsid w:val="00FC7AA8"/>
    <w:rsid w:val="00FD09BF"/>
    <w:rsid w:val="00FD1699"/>
    <w:rsid w:val="00FD32CF"/>
    <w:rsid w:val="00FD4515"/>
    <w:rsid w:val="00FD548F"/>
    <w:rsid w:val="00FD7ED5"/>
    <w:rsid w:val="00FE1E2C"/>
    <w:rsid w:val="00FE2A60"/>
    <w:rsid w:val="00FE4DAD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  <w:rsid w:val="00FF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FEA3E6A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67E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8633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E4092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036FA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76854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86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ncd.gob.do/transparencia/estadisticas-institucionales/estadisticas-institucionales-estadisticas-de-drogas-incautaciones-y-detenidos/2015-2" TargetMode="External"/><Relationship Id="rId299" Type="http://schemas.openxmlformats.org/officeDocument/2006/relationships/hyperlink" Target="https://www.dncd.gob.do/transparencia/compras-y-contrataciones-publicas/compras-y-contrataciones-publicas-relacion-de-estado-de-cuentas-de-suplidores/2021-relacion-de-estado-de-cuentas-al-suplidor" TargetMode="External"/><Relationship Id="rId21" Type="http://schemas.openxmlformats.org/officeDocument/2006/relationships/hyperlink" Target="https://wp.dncd.gob.do/wp-content/uploads/2023/06/Decreto-No.-19-03-Establece-el-procedimiento-para-el-funcionamiento-de-la-Oficina-de-Custodia-y-Administracion-de-Bienes-Incautados.pdf" TargetMode="External"/><Relationship Id="rId63" Type="http://schemas.openxmlformats.org/officeDocument/2006/relationships/hyperlink" Target="https://wp.dncd.gob.do/wp-content/uploads/2023/06/Decreto-543-12-que-sustituye-el-490-07-reglamento-de-Compras-y-Contrataciones-de-Bines-Servicios-y-Obras.pdf" TargetMode="External"/><Relationship Id="rId159" Type="http://schemas.openxmlformats.org/officeDocument/2006/relationships/hyperlink" Target="https://www.dncd.gob.do/transparencia/presupuesto/presupuesto-presupuesto-aprobado-del-ano/2019-2" TargetMode="External"/><Relationship Id="rId324" Type="http://schemas.openxmlformats.org/officeDocument/2006/relationships/hyperlink" Target="https://www.dncd.gob.do/transparencia/finanzas/activos-fijos/2022-activos-fijos" TargetMode="External"/><Relationship Id="rId170" Type="http://schemas.openxmlformats.org/officeDocument/2006/relationships/hyperlink" Target="https://www.dncd.gob.do/transparencia/presupuesto/ejecucion-del-presupuesto/2019-ejecucion-del-presupuesto" TargetMode="External"/><Relationship Id="rId226" Type="http://schemas.openxmlformats.org/officeDocument/2006/relationships/hyperlink" Target="https://www.dncd.gob.do/transparencia/compras-y-contrataciones-publicas/licitaciones-restringidas/licitaciones-restringidas-2019" TargetMode="External"/><Relationship Id="rId268" Type="http://schemas.openxmlformats.org/officeDocument/2006/relationships/hyperlink" Target="https://www.dncd.gob.do/transparencia/compras-y-contrataciones-publicas/relacion-de-compras-por-debajo-del-umbral/2022-2" TargetMode="External"/><Relationship Id="rId32" Type="http://schemas.openxmlformats.org/officeDocument/2006/relationships/hyperlink" Target="https://wp.dncd.gob.do/wp-content/uploads/2023/06/Convencion-Naciones-Unidas-contra-la-Delincuencia-Organizada-Transnacional-2003.pdf" TargetMode="External"/><Relationship Id="rId74" Type="http://schemas.openxmlformats.org/officeDocument/2006/relationships/hyperlink" Target="https://wp.dncd.gob.do/wp-content/uploads/2023/06/Decreto-130-05-que-aprueba-el-reglamento-de-aplicacion-de-la-Ley-200-04.pdf" TargetMode="External"/><Relationship Id="rId128" Type="http://schemas.openxmlformats.org/officeDocument/2006/relationships/hyperlink" Target="https://www.dncd.gob.do/transparencia/estadisticas-institucionales/estadisticas-institucionales-estadisticas-academia-dncd/2025-2%20" TargetMode="External"/><Relationship Id="rId335" Type="http://schemas.openxmlformats.org/officeDocument/2006/relationships/hyperlink" Target="https://www.dncd.gob.do/transparencia/finanzas/relacion-de-inventario-de-almacen/2021-inventario-de-almacen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www.dncd.gob.do/transparencia/recursos-humanos/jubilaciones-pensiones-y-retiros/2024-2%20" TargetMode="External"/><Relationship Id="rId237" Type="http://schemas.openxmlformats.org/officeDocument/2006/relationships/hyperlink" Target="https://www.dncd.gob.do/transparencia/compras-y-contrataciones-publicas/sorteo-de-obras/sorteo-de-obras-2018" TargetMode="External"/><Relationship Id="rId279" Type="http://schemas.openxmlformats.org/officeDocument/2006/relationships/hyperlink" Target="https://www.dncd.gob.do/transparencia/compras-y-contrataciones-publicas/casos-de-seguridad-y-emergencia-nacional/2025-2" TargetMode="External"/><Relationship Id="rId43" Type="http://schemas.openxmlformats.org/officeDocument/2006/relationships/hyperlink" Target="https://wp.dncd.gob.do/wp-content/uploads/2023/06/Ley-10-07-que-Instituye-el-Sistema-Nacional-de-Control-Interno-y-de-la-Contraloria-General-de-la-Republica-de-fecha-5-de-enero-de-2007.pdf" TargetMode="External"/><Relationship Id="rId139" Type="http://schemas.openxmlformats.org/officeDocument/2006/relationships/hyperlink" Target="https://servicios.dncd.gob.do/" TargetMode="External"/><Relationship Id="rId290" Type="http://schemas.openxmlformats.org/officeDocument/2006/relationships/hyperlink" Target="https://www.dncd.gob.do/transparencia/compras-y-contrataciones-publicas/casos-de-urgencias/casos-de-urgencias-2021" TargetMode="External"/><Relationship Id="rId304" Type="http://schemas.openxmlformats.org/officeDocument/2006/relationships/hyperlink" Target="https://www.dncd.gob.do/transparencia/finanzas/informe-financiero" TargetMode="External"/><Relationship Id="rId346" Type="http://schemas.openxmlformats.org/officeDocument/2006/relationships/hyperlink" Target="https://www.dncd.gob.do/transparencia/consulta-publica/proceso-de-consultas-abiertas/2025-2" TargetMode="External"/><Relationship Id="rId85" Type="http://schemas.openxmlformats.org/officeDocument/2006/relationships/hyperlink" Target="https://wp.dncd.gob.do/wp-content/uploads/2023/06/Circular-Conjunta-DGCP-DIGEIG-de-fecha-31-de-marzo-de-2025.pdf" TargetMode="External"/><Relationship Id="rId150" Type="http://schemas.openxmlformats.org/officeDocument/2006/relationships/hyperlink" Target="https://wp.dncd.gob.do/wp-content/uploads/2023/06/Capitan-de-Navio-Melquiade-Herrera-de-la-Rosa-ARD-Director-Financiero-DNCD.pdf" TargetMode="External"/><Relationship Id="rId192" Type="http://schemas.openxmlformats.org/officeDocument/2006/relationships/hyperlink" Target="https://www.dncd.gob.do/transparencia/beneficiarios-de-asistencia-social/2024-2%20" TargetMode="External"/><Relationship Id="rId206" Type="http://schemas.openxmlformats.org/officeDocument/2006/relationships/hyperlink" Target="https://www.dncd.gob.do/transparencia/compras-y-contrataciones-publicas/plan-anual-de-compras-y-contrataciones/2019-2" TargetMode="External"/><Relationship Id="rId248" Type="http://schemas.openxmlformats.org/officeDocument/2006/relationships/hyperlink" Target="https://www.dncd.gob.do/transparencia/compras-y-contrataciones-publicas/comparacion-de-precios/comparacion-de-precios-2017" TargetMode="External"/><Relationship Id="rId12" Type="http://schemas.openxmlformats.org/officeDocument/2006/relationships/hyperlink" Target="https://www.dncd.gob.do/transparencia/inicio" TargetMode="External"/><Relationship Id="rId108" Type="http://schemas.openxmlformats.org/officeDocument/2006/relationships/hyperlink" Target="https://www.dncd.gob.do/transparencia/publicaciones-oficiales/2023-2" TargetMode="External"/><Relationship Id="rId315" Type="http://schemas.openxmlformats.org/officeDocument/2006/relationships/hyperlink" Target="https://www.dncd.gob.do/transparencia/finanzas/informes-de-auditorias/informes-de-auditorias-2021" TargetMode="External"/><Relationship Id="rId357" Type="http://schemas.openxmlformats.org/officeDocument/2006/relationships/footer" Target="footer1.xml"/><Relationship Id="rId54" Type="http://schemas.openxmlformats.org/officeDocument/2006/relationships/hyperlink" Target="https://wp.dncd.gob.do/wp-content/uploads/2023/06/Decreto-No.-76-25-que-crea-la-Comision-Presidencial-de-Transparencia-y-Anticorrupcion-de-fecha-17-de-Febrero-del-2025.pdf" TargetMode="External"/><Relationship Id="rId96" Type="http://schemas.openxmlformats.org/officeDocument/2006/relationships/hyperlink" Target="https://www.dncd.gob.do/transparencia/oficina-de-libre-acceso-a-la-informacion-oai/estadisticas-y-balances-de-la-gestion-oai/estadisticas-y-balances-de-la-gestion-oai-2024" TargetMode="External"/><Relationship Id="rId161" Type="http://schemas.openxmlformats.org/officeDocument/2006/relationships/hyperlink" Target="https://www.dncd.gob.do/transparencia/presupuesto/presupuesto-presupuesto-aprobado-del-ano/2017-2" TargetMode="External"/><Relationship Id="rId217" Type="http://schemas.openxmlformats.org/officeDocument/2006/relationships/hyperlink" Target="https://www.dncd.gob.do/transparencia/compras-y-contrataciones-publicas/licitaciones-publicas-nacional-e-internacional/licitaciones-publicas-2018" TargetMode="External"/><Relationship Id="rId259" Type="http://schemas.openxmlformats.org/officeDocument/2006/relationships/hyperlink" Target="https://www.dncd.gob.do/transparencia/compras-y-contrataciones-publicas/compras-menores/compras-menores-2016%20" TargetMode="External"/><Relationship Id="rId23" Type="http://schemas.openxmlformats.org/officeDocument/2006/relationships/hyperlink" Target="https://wp.dncd.gob.do/wp-content/uploads/2023/06/Decreto-No.-235-97-Que-crea-la-Oficina-Encargada-de-la-Custodia-y-Cuidado-de-los-Bienes-Incautados.pdf" TargetMode="External"/><Relationship Id="rId119" Type="http://schemas.openxmlformats.org/officeDocument/2006/relationships/hyperlink" Target="https://www.dncd.gob.do/transparencia/estadisticas-institucionales/estadisticas-institucionales-estadisticas-del-programa-de-orientacion-comunitaria/2023-2" TargetMode="External"/><Relationship Id="rId270" Type="http://schemas.openxmlformats.org/officeDocument/2006/relationships/hyperlink" Target="https://www.dncd.gob.do/transparencia/compras-y-contrataciones-publicas/relacion-de-compras-por-debajo-del-umbral/2020-2%20" TargetMode="External"/><Relationship Id="rId326" Type="http://schemas.openxmlformats.org/officeDocument/2006/relationships/hyperlink" Target="https://www.dncd.gob.do/transparencia/finanzas/activos-fijos/2020-activos-fijos%20" TargetMode="External"/><Relationship Id="rId65" Type="http://schemas.openxmlformats.org/officeDocument/2006/relationships/hyperlink" Target="https://wp.dncd.gob.do/wp-content/uploads/2023/06/Decreto-129-10-que-aprueba-el-reglamento-de-la-Ley-General-de-Archivos.pdf" TargetMode="External"/><Relationship Id="rId130" Type="http://schemas.openxmlformats.org/officeDocument/2006/relationships/hyperlink" Target="https://www.dncd.gob.do/transparencia/estadisticas-institucionales/estadisticas-institucionales-estadisticas-academia-dncd/2023-2" TargetMode="External"/><Relationship Id="rId172" Type="http://schemas.openxmlformats.org/officeDocument/2006/relationships/hyperlink" Target="https://www.dncd.gob.do/transparencia/presupuesto/ejecucion-del-presupuesto/2017-ejecucion-del-presupuesto" TargetMode="External"/><Relationship Id="rId228" Type="http://schemas.openxmlformats.org/officeDocument/2006/relationships/hyperlink" Target="https://www.dncd.gob.do/transparencia/compras-y-contrataciones-publicas/licitaciones-restringidas/licitaciones-restringidas-2017" TargetMode="External"/><Relationship Id="rId281" Type="http://schemas.openxmlformats.org/officeDocument/2006/relationships/hyperlink" Target="https://www.dncd.gob.do/transparencia/compras-y-contrataciones-publicas/casos-de-seguridad-y-emergencia-nacional/casos-de-emergencias-2021" TargetMode="External"/><Relationship Id="rId337" Type="http://schemas.openxmlformats.org/officeDocument/2006/relationships/hyperlink" Target="https://www.dncd.gob.do/transparencia/finanzas/relacion-de-inventario-de-almacen/inventario-de-almacen-2019" TargetMode="External"/><Relationship Id="rId34" Type="http://schemas.openxmlformats.org/officeDocument/2006/relationships/hyperlink" Target="https://wp.dncd.gob.do/wp-content/uploads/2023/06/Acuerdo-Relativo-a-las-Operaciones-Maritimas-Antidrogas-entre-los-Estados-Unidos-de-America-y-Republica-Dominicana-2003.pdf" TargetMode="External"/><Relationship Id="rId76" Type="http://schemas.openxmlformats.org/officeDocument/2006/relationships/hyperlink" Target="https://wp.dncd.gob.do/wp-content/uploads/2023/06/Reglamento-06-04-de-Aplicacion-de-la-Ley-10-04-de-Camaras-de-Cuenta.pdf" TargetMode="External"/><Relationship Id="rId141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2025-2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www.dncd.gob.do/transparencia/recursos-humanos/jubilaciones-pensiones-y-retiros/jubilaciones-pensiones-y-retiros-2022" TargetMode="External"/><Relationship Id="rId239" Type="http://schemas.openxmlformats.org/officeDocument/2006/relationships/hyperlink" Target="https://www.dncd.gob.do/transparencia/compras-y-contrataciones-publicas/sorteo-de-obras/sorteo-de-obras-2016" TargetMode="External"/><Relationship Id="rId250" Type="http://schemas.openxmlformats.org/officeDocument/2006/relationships/hyperlink" Target="https://www.dncd.gob.do/transparencia/compras-y-contrataciones-publicas/compras-menores/2025-2/julio" TargetMode="External"/><Relationship Id="rId292" Type="http://schemas.openxmlformats.org/officeDocument/2006/relationships/hyperlink" Target="https://www.dncd.gob.do/transparencia/compras-y-contrataciones-publicas/casos-de-urgencias/casos-de-urgencias-2019" TargetMode="External"/><Relationship Id="rId306" Type="http://schemas.openxmlformats.org/officeDocument/2006/relationships/hyperlink" Target="https://www.dncd.gob.do/transparencia/finanzas/relacion-de-ingresos-y-egresos/relacion-de-ingresos-y-egresos-2024" TargetMode="External"/><Relationship Id="rId45" Type="http://schemas.openxmlformats.org/officeDocument/2006/relationships/hyperlink" Target="https://wp.dncd.gob.do/wp-content/uploads/2023/06/Ley-498-06-de-Planificacion-e-Inversion-Publica-de-fecha-19-de-diciembre-2006.pdf" TargetMode="External"/><Relationship Id="rId87" Type="http://schemas.openxmlformats.org/officeDocument/2006/relationships/hyperlink" Target="https://wp.dncd.gob.do/wp-content/uploads/2023/06/Normativa-A-2-Norma-para-el-Desarrollo-y-Gestion-de-los-Medios-Web-del-Estado-Dominicano.pdf" TargetMode="External"/><Relationship Id="rId110" Type="http://schemas.openxmlformats.org/officeDocument/2006/relationships/hyperlink" Target="https://www.dncd.gob.do/transparencia/publicaciones-oficiales/publicaciones-oficiales-2021" TargetMode="External"/><Relationship Id="rId348" Type="http://schemas.openxmlformats.org/officeDocument/2006/relationships/hyperlink" Target="https://www.dncd.gob.do/transparencia/consulta-publica/proceso-de-consultas-abiertas/2023-2%20" TargetMode="External"/><Relationship Id="rId152" Type="http://schemas.openxmlformats.org/officeDocument/2006/relationships/hyperlink" Target="https://wp.dncd.gob.do/wp-content/uploads/2023/06/Capitan-de-Fragata-Leonardo-Ant-Cuello-Liriano-ARDEncargado-de-Compras-DNCD.pdf" TargetMode="External"/><Relationship Id="rId194" Type="http://schemas.openxmlformats.org/officeDocument/2006/relationships/hyperlink" Target="https://www.dncd.gob.do/transparencia/beneficiarios-de-asistencia-social/2022-2" TargetMode="External"/><Relationship Id="rId208" Type="http://schemas.openxmlformats.org/officeDocument/2006/relationships/hyperlink" Target="https://www.dncd.gob.do/transparencia/compras-y-contrataciones-publicas/plan-anual-de-compras-y-contrataciones/2017-2" TargetMode="External"/><Relationship Id="rId261" Type="http://schemas.openxmlformats.org/officeDocument/2006/relationships/hyperlink" Target="https://www.dncd.gob.do/transparencia/compras-y-contrataciones-publicas/subasta-inversa/subasta-inverasa-2024-2" TargetMode="External"/><Relationship Id="rId14" Type="http://schemas.openxmlformats.org/officeDocument/2006/relationships/hyperlink" Target="https://wp.dncd.gob.do/wp-content/uploads/2023/06/Ley-No.-155-17-Ley-contra-el-lavado-de-activos-y-financiamiento-del-terrorismo.pdf" TargetMode="External"/><Relationship Id="rId56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317" Type="http://schemas.openxmlformats.org/officeDocument/2006/relationships/hyperlink" Target="https://www.dncd.gob.do/transparencia/finanzas/informes-de-auditorias/informes-de-auditorias-2019" TargetMode="External"/><Relationship Id="rId359" Type="http://schemas.openxmlformats.org/officeDocument/2006/relationships/theme" Target="theme/theme1.xml"/><Relationship Id="rId98" Type="http://schemas.openxmlformats.org/officeDocument/2006/relationships/hyperlink" Target="https://www.dncd.gob.do/transparencia/oficina-de-libre-acceso-a-la-informacion-oai/indice-de-documentos-disponibles-para-la-entrega/2024-indice-de-documentos" TargetMode="External"/><Relationship Id="rId121" Type="http://schemas.openxmlformats.org/officeDocument/2006/relationships/hyperlink" Target="https://dncd.gob.do/transparencia/index.php/estadisticas/category/775-2021" TargetMode="External"/><Relationship Id="rId163" Type="http://schemas.openxmlformats.org/officeDocument/2006/relationships/hyperlink" Target="https://www.dncd.gob.do/transparencia/presupuesto/presupuesto-programacion-indicativa-anual-fisica-financiera%20" TargetMode="External"/><Relationship Id="rId219" Type="http://schemas.openxmlformats.org/officeDocument/2006/relationships/hyperlink" Target="https://www.dncd.gob.do/transparencia/compras-y-contrataciones-publicas/licitaciones-publicas-nacional-e-internacional/licitaciones-publicas-2016" TargetMode="External"/><Relationship Id="rId230" Type="http://schemas.openxmlformats.org/officeDocument/2006/relationships/hyperlink" Target="https://www.dncd.gob.do/transparencia/compras-y-contrataciones-publicas/sorteo-de-obras/2025-2" TargetMode="External"/><Relationship Id="rId25" Type="http://schemas.openxmlformats.org/officeDocument/2006/relationships/hyperlink" Target="https://wp.dncd.gob.do/wp-content/uploads/2023/06/Decreto-No.-339-88-Que-establece-el-dia-26-de-junio-de-cada-ano-como-Dia-Internacional-de-la-Lucha-Contra-el-Uso-Indebido-y-Trafico-de-Drogas.pdf" TargetMode="External"/><Relationship Id="rId46" Type="http://schemas.openxmlformats.org/officeDocument/2006/relationships/hyperlink" Target="https://wp.dncd.gob.do/wp-content/uploads/2023/06/Ley-423-06-Organica-de-Presupuesto-para-el-Sector-Publico-de-fecha-17-de-noviembre-de-2006.pdf" TargetMode="External"/><Relationship Id="rId67" Type="http://schemas.openxmlformats.org/officeDocument/2006/relationships/hyperlink" Target="https://wp.dncd.gob.do/wp-content/uploads/2023/06/Decreto-528-09-Reglamento-Organico-Funcional-del-Ministerio-de-Administracion-Publica.pdf" TargetMode="External"/><Relationship Id="rId272" Type="http://schemas.openxmlformats.org/officeDocument/2006/relationships/hyperlink" Target="https://www.dncd.gob.do/transparencia/compras-y-contrataciones-publicas/relacion-de-compras-por-debajo-del-umbral/2018-2" TargetMode="External"/><Relationship Id="rId293" Type="http://schemas.openxmlformats.org/officeDocument/2006/relationships/hyperlink" Target="https://www.dncd.gob.do/transparencia/compras-y-contrataciones-publicas/casos-de-urgencias/casos-de-urgencias-2018" TargetMode="External"/><Relationship Id="rId307" Type="http://schemas.openxmlformats.org/officeDocument/2006/relationships/hyperlink" Target="https://www.dncd.gob.do/transparencia/finanzas/relacion-de-ingresos-y-egresos/relacion-de-ingresos-y-egresos-2023%20" TargetMode="External"/><Relationship Id="rId328" Type="http://schemas.openxmlformats.org/officeDocument/2006/relationships/hyperlink" Target="https://www.dncd.gob.do/transparencia/finanzas/activos-fijos/2018-activos-fijos" TargetMode="External"/><Relationship Id="rId349" Type="http://schemas.openxmlformats.org/officeDocument/2006/relationships/hyperlink" Target="https://www.dncd.gob.do/transparencia/consulta-publica/proceso-de-consultas-abiertas/2022-2" TargetMode="External"/><Relationship Id="rId88" Type="http://schemas.openxmlformats.org/officeDocument/2006/relationships/hyperlink" Target="https://wp.dncd.gob.do/wp-content/uploads/2023/06/Normativa-A-5-Norma-sobre-la-prestacion-y-automatizacion-de-los-servicios-publicos-del-estado-dominicano.pdf" TargetMode="External"/><Relationship Id="rId111" Type="http://schemas.openxmlformats.org/officeDocument/2006/relationships/hyperlink" Target="https://www.dncd.gob.do/transparencia/estadisticas-institucionales/estadisticas-institucionales-estadisticas-de-drogas-incautaciones-y-detenidos/2025-2" TargetMode="External"/><Relationship Id="rId132" Type="http://schemas.openxmlformats.org/officeDocument/2006/relationships/hyperlink" Target="https://www.dncd.gob.do/transparencia/estadisticas-institucionales/estadisticas-institucionales-estadisticas-academia-dncd/2021-2" TargetMode="External"/><Relationship Id="rId153" Type="http://schemas.openxmlformats.org/officeDocument/2006/relationships/hyperlink" Target="https://www.dncd.gob.do/transparencia/presupuesto/presupuesto-presupuesto-aprobado-del-ano/2025-2" TargetMode="External"/><Relationship Id="rId174" Type="http://schemas.openxmlformats.org/officeDocument/2006/relationships/hyperlink" Target="https://www.dncd.gob.do/transparencia/recursos-humanos/nomina/2025-3" TargetMode="External"/><Relationship Id="rId195" Type="http://schemas.openxmlformats.org/officeDocument/2006/relationships/hyperlink" Target="https://www.dncd.gob.do/transparencia/beneficiarios-de-asistencia-social/2021-2" TargetMode="External"/><Relationship Id="rId209" Type="http://schemas.openxmlformats.org/officeDocument/2006/relationships/hyperlink" Target="https://www.dncd.gob.do/transparencia/compras-y-contrataciones-publicas/plan-anual-de-compras-y-contrataciones/2016-2" TargetMode="External"/><Relationship Id="rId220" Type="http://schemas.openxmlformats.org/officeDocument/2006/relationships/hyperlink" Target="https://www.dncd.gob.do/transparencia/compras-y-contrataciones-publicas/licitaciones-restringidas/2025-2" TargetMode="External"/><Relationship Id="rId241" Type="http://schemas.openxmlformats.org/officeDocument/2006/relationships/hyperlink" Target="https://www.dncd.gob.do/transparencia/compras-y-contrataciones-publicas/comparacion-de-precios/comparacion-de-precios-2024" TargetMode="External"/><Relationship Id="rId15" Type="http://schemas.openxmlformats.org/officeDocument/2006/relationships/hyperlink" Target="https://wp.dncd.gob.do/wp-content/uploads/2023/06/Ley-No.-196-11-sobre-Lavado-de-Activos-Provenientes-del-Trafico-Ilicito-de-Drogas-y-Sustancias-Controladas.pdf" TargetMode="External"/><Relationship Id="rId36" Type="http://schemas.openxmlformats.org/officeDocument/2006/relationships/hyperlink" Target="https://wp.dncd.gob.do/wp-content/uploads/2023/06/Ley-311-14-sobre-Declaracion-Jurada-de-Patrimonio-de-fecha-11-de-agosto-de-2014.pdf" TargetMode="External"/><Relationship Id="rId57" Type="http://schemas.openxmlformats.org/officeDocument/2006/relationships/hyperlink" Target="https://wp.dncd.gob.do/wp-content/uploads/2023/06/Decreto-713-21-que-fomenta-los-principios-de-Gobierno-Abierto-y-el-Foro-Multiactor-de-fecha-04-de-Noviembre-del-2021.pdf" TargetMode="External"/><Relationship Id="rId262" Type="http://schemas.openxmlformats.org/officeDocument/2006/relationships/hyperlink" Target="https://www.dncd.gob.do/transparencia/compras-y-contrataciones-publicas/subasta-inversa/subasta-inversa-2023" TargetMode="External"/><Relationship Id="rId283" Type="http://schemas.openxmlformats.org/officeDocument/2006/relationships/hyperlink" Target="https://www.dncd.gob.do/transparencia/compras-y-contrataciones-publicas/casos-de-seguridad-y-emergencia-nacional/emergencias-y-urgencias-2019" TargetMode="External"/><Relationship Id="rId318" Type="http://schemas.openxmlformats.org/officeDocument/2006/relationships/hyperlink" Target="https://www.dncd.gob.do/transparencia/finanzas/informes-de-auditorias/informes-de-auditorias-2018" TargetMode="External"/><Relationship Id="rId339" Type="http://schemas.openxmlformats.org/officeDocument/2006/relationships/hyperlink" Target="https://www.dncd.gob.do/transparencia/finanzas/relacion-de-inventario-de-almacen/2017-inventario-de-almacen" TargetMode="External"/><Relationship Id="rId78" Type="http://schemas.openxmlformats.org/officeDocument/2006/relationships/hyperlink" Target="https://wp.dncd.gob.do/wp-content/uploads/2023/06/Resolucion-de-conformacion-del-Comite-de-Compras-y-Contrataciones.pdf" TargetMode="External"/><Relationship Id="rId99" Type="http://schemas.openxmlformats.org/officeDocument/2006/relationships/hyperlink" Target="https://www.dncd.gob.do/transparencia/oficina-de-libre-acceso-a-la-informacion-oai/indice-de-documentos-disponibles-para-la-entrega/indice-de-documentos-2023%20" TargetMode="External"/><Relationship Id="rId101" Type="http://schemas.openxmlformats.org/officeDocument/2006/relationships/hyperlink" Target="https://www.dncd.gob.do/transparencia/oficina-de-libre-acceso-a-la-informacion-oai/indice-de-transparencia-estandarizado/2024-2" TargetMode="External"/><Relationship Id="rId122" Type="http://schemas.openxmlformats.org/officeDocument/2006/relationships/hyperlink" Target="https://www.dncd.gob.do/transparencia/estadisticas-institucionales/estadisticas-institucionales-estadisticas-del-programa-de-orientacion-comunitaria/2020-2%20" TargetMode="External"/><Relationship Id="rId143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3" TargetMode="External"/><Relationship Id="rId164" Type="http://schemas.openxmlformats.org/officeDocument/2006/relationships/hyperlink" Target="https://www.dncd.gob.do/transparencia/presupuesto/ejecucion-del-presupuesto/2025-2" TargetMode="External"/><Relationship Id="rId185" Type="http://schemas.openxmlformats.org/officeDocument/2006/relationships/hyperlink" Target="https://www.dncd.gob.do/transparencia/recursos-humanos/jubilaciones-pensiones-y-retiros/jubilaciones-pensiones-y-retiros-2020" TargetMode="External"/><Relationship Id="rId350" Type="http://schemas.openxmlformats.org/officeDocument/2006/relationships/hyperlink" Target="https://www.dncd.gob.do/transparencia/consulta-publica/proceso-de-consultas-abiertas/2021-2" TargetMode="External"/><Relationship Id="rId9" Type="http://schemas.openxmlformats.org/officeDocument/2006/relationships/hyperlink" Target="https://www.dncd.gob.do/" TargetMode="External"/><Relationship Id="rId210" Type="http://schemas.openxmlformats.org/officeDocument/2006/relationships/hyperlink" Target="https://www.dncd.gob.do/transparencia/compras-y-contrataciones-publicas/licitaciones-publicas-nacional-e-internacional/licitaciones-publicas-nacional-e-internacional-2025/julio" TargetMode="External"/><Relationship Id="rId26" Type="http://schemas.openxmlformats.org/officeDocument/2006/relationships/hyperlink" Target="https://wp.dncd.gob.do/wp-content/uploads/2023/06/Declaracion-Politica-sobre-Trafico-Ilicito-de-Drogas.pdf" TargetMode="External"/><Relationship Id="rId231" Type="http://schemas.openxmlformats.org/officeDocument/2006/relationships/hyperlink" Target="https://www.dncd.gob.do/transparencia/compras-y-contrataciones-publicas/sorteo-de-obras/sorteo-de-obras-2024" TargetMode="External"/><Relationship Id="rId252" Type="http://schemas.openxmlformats.org/officeDocument/2006/relationships/hyperlink" Target="https://www.dncd.gob.do/transparencia/compras-y-contrataciones-publicas/compras-menores/2023-compras-menores" TargetMode="External"/><Relationship Id="rId273" Type="http://schemas.openxmlformats.org/officeDocument/2006/relationships/hyperlink" Target="https://www.dncd.gob.do/transparencia/compras-y-contrataciones-publicas/relacion-de-compras-por-debajo-del-umbral/2017-2" TargetMode="External"/><Relationship Id="rId294" Type="http://schemas.openxmlformats.org/officeDocument/2006/relationships/hyperlink" Target="https://www.dncd.gob.do/transparencia/compras-y-contrataciones-publicas/procesos-de-excepcion-indicados-en-el-reglamento-543-12" TargetMode="External"/><Relationship Id="rId308" Type="http://schemas.openxmlformats.org/officeDocument/2006/relationships/hyperlink" Target="https://www.dncd.gob.do/transparencia/finanzas/relacion-de-ingresos-y-egresos/relacion-de-ingresos-y-egresos-2022" TargetMode="External"/><Relationship Id="rId329" Type="http://schemas.openxmlformats.org/officeDocument/2006/relationships/hyperlink" Target="https://www.dncd.gob.do/transparencia/finanzas/activos-fijos/2017-activos-fijos%20" TargetMode="External"/><Relationship Id="rId47" Type="http://schemas.openxmlformats.org/officeDocument/2006/relationships/hyperlink" Target="https://wp.dncd.gob.do/wp-content/uploads/2023/06/Ley-340-06-sobre-Compras-y-Contrataciones-de-fecha-18-de-agosto-de-2006-y-su-modificacion-mediante-la-Ley-449-06-de-fecha-6-de-diciembre-de-2006.pdf" TargetMode="External"/><Relationship Id="rId68" Type="http://schemas.openxmlformats.org/officeDocument/2006/relationships/hyperlink" Target="https://wp.dncd.gob.do/wp-content/uploads/2023/06/Decreto-527-09-Reglamento-sobre-Estructura-Organica-Cargos-y-Politica-Salarial.pdf" TargetMode="External"/><Relationship Id="rId89" Type="http://schemas.openxmlformats.org/officeDocument/2006/relationships/hyperlink" Target="https://wp.dncd.gob.do/wp-content/uploads/2023/06/Normativa-A-4-Norma-para-la-Interoperabilidad-entre-los-Organismos-del-Gobierno-Dominicano.pdf" TargetMode="External"/><Relationship Id="rId112" Type="http://schemas.openxmlformats.org/officeDocument/2006/relationships/hyperlink" Target="https://www.dncd.gob.do/transparencia/estadisticas-institucionales/estadisticas-institucionales-estadisticas-de-drogas-incautaciones-y-detenidos/2024-2" TargetMode="External"/><Relationship Id="rId133" Type="http://schemas.openxmlformats.org/officeDocument/2006/relationships/hyperlink" Target="https://www.dncd.gob.do/transparencia/estadisticas-institucionales/estadisticas-institucionales-estadisticas-academia-dncd/2020-2%20" TargetMode="External"/><Relationship Id="rId154" Type="http://schemas.openxmlformats.org/officeDocument/2006/relationships/hyperlink" Target="https://www.dncd.gob.do/transparencia/presupuesto/presupuesto-presupuesto-aprobado-del-ano/2024-2" TargetMode="External"/><Relationship Id="rId175" Type="http://schemas.openxmlformats.org/officeDocument/2006/relationships/hyperlink" Target="https://www.dncd.gob.do/transparencia/recursos-humanos/nomina/nomina-2024" TargetMode="External"/><Relationship Id="rId340" Type="http://schemas.openxmlformats.org/officeDocument/2006/relationships/hyperlink" Target="https://www.dncd.gob.do/transparencia/datos-abiertos/datos-abiertos-2017-2024" TargetMode="External"/><Relationship Id="rId196" Type="http://schemas.openxmlformats.org/officeDocument/2006/relationships/hyperlink" Target="https://www.dncd.gob.do/transparencia/beneficiarios-de-asistencia-social/2020-2" TargetMode="External"/><Relationship Id="rId200" Type="http://schemas.openxmlformats.org/officeDocument/2006/relationships/hyperlink" Target="https://www.dncd.gob.do/transparencia/compras-y-contrataciones-publicas/plan-anual-de-compras-y-contrataciones/2025-2%20" TargetMode="External"/><Relationship Id="rId16" Type="http://schemas.openxmlformats.org/officeDocument/2006/relationships/hyperlink" Target="https://wp.dncd.gob.do/wp-content/uploads/2023/06/Ley-No.-278-98-Modifica-los-Articulos-4-5-8-y-17-de-la-Ley-No.-489-de-22-de-octubre-de-1969-sobre-Extradicion.pdf" TargetMode="External"/><Relationship Id="rId221" Type="http://schemas.openxmlformats.org/officeDocument/2006/relationships/hyperlink" Target="https://www.dncd.gob.do/transparencia/compras-y-contrataciones-publicas/licitaciones-restringidas/licitaciones-restringidas-2024" TargetMode="External"/><Relationship Id="rId242" Type="http://schemas.openxmlformats.org/officeDocument/2006/relationships/hyperlink" Target="https://www.dncd.gob.do/transparencia/compras-y-contrataciones-publicas/comparacion-de-precios/2023-2" TargetMode="External"/><Relationship Id="rId263" Type="http://schemas.openxmlformats.org/officeDocument/2006/relationships/hyperlink" Target="https://www.dncd.gob.do/transparencia/compras-y-contrataciones-publicas/subasta-inversa/subasta-inversa-2022" TargetMode="External"/><Relationship Id="rId284" Type="http://schemas.openxmlformats.org/officeDocument/2006/relationships/hyperlink" Target="https://www.dncd.gob.do/transparencia/compras-y-contrataciones-publicas/casos-de-seguridad-y-emergencia-nacional/emergencias-y-urgencias-2018" TargetMode="External"/><Relationship Id="rId319" Type="http://schemas.openxmlformats.org/officeDocument/2006/relationships/hyperlink" Target="https://www.dncd.gob.do/transparencia/finanzas/informes-de-auditorias/informes-de-auditorias-2017" TargetMode="External"/><Relationship Id="rId37" Type="http://schemas.openxmlformats.org/officeDocument/2006/relationships/hyperlink" Target="https://wp.dncd.gob.do/wp-content/uploads/2023/06/Ley-172-13-sobre-proteccion-de-datos-personales-de-fecha-13-de-diciembre-de-2013.pdf" TargetMode="External"/><Relationship Id="rId58" Type="http://schemas.openxmlformats.org/officeDocument/2006/relationships/hyperlink" Target="https://wp.dncd.gob.do/wp-content/uploads/2023/06/Decreto-15-17-control-del-gasto-publico.pdf" TargetMode="External"/><Relationship Id="rId79" Type="http://schemas.openxmlformats.org/officeDocument/2006/relationships/hyperlink" Target="https://wp.dncd.gob.do/wp-content/uploads/2023/06/Lista-Miembros-del-Comite-de-Compras-1.pdf" TargetMode="External"/><Relationship Id="rId102" Type="http://schemas.openxmlformats.org/officeDocument/2006/relationships/hyperlink" Target="https://www.dncd.gob.do/transparencia/plan-estrategico-institucional/planificacion-estrategica-institucional" TargetMode="External"/><Relationship Id="rId123" Type="http://schemas.openxmlformats.org/officeDocument/2006/relationships/hyperlink" Target="https://www.dncd.gob.do/transparencia/estadisticas-institucionales/estadisticas-institucionales-estadisticas-del-programa-de-orientacion-comunitaria/2019-2%20" TargetMode="External"/><Relationship Id="rId144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2" TargetMode="External"/><Relationship Id="rId330" Type="http://schemas.openxmlformats.org/officeDocument/2006/relationships/hyperlink" Target="https://www.dncd.gob.do/transparencia/finanzas/activos-fijos/2016-activos-fijos" TargetMode="External"/><Relationship Id="rId90" Type="http://schemas.openxmlformats.org/officeDocument/2006/relationships/hyperlink" Target="https://wp.dncd.gob.do/wp-content/uploads/2023/06/Normativa-A-3-Norma-sobre-Publicacion-de-Datos-Abiertos-del-Gobierno-Dominicano.pdf" TargetMode="External"/><Relationship Id="rId165" Type="http://schemas.openxmlformats.org/officeDocument/2006/relationships/hyperlink" Target="https://www.dncd.gob.do/transparencia/presupuesto/ejecucion-del-presupuesto/2024-ejecucion-presupuestaria%20" TargetMode="External"/><Relationship Id="rId186" Type="http://schemas.openxmlformats.org/officeDocument/2006/relationships/hyperlink" Target="https://www.dncd.gob.do/transparencia/recursos-humanos/jubilaciones-pensiones-y-retiros/jubilaciones-pensiones-y-retiros-2019" TargetMode="External"/><Relationship Id="rId351" Type="http://schemas.openxmlformats.org/officeDocument/2006/relationships/hyperlink" Target="https://www.dncd.gob.do/transparencia/consulta-publica/relacion-de-consultas-publicas/relacion-de-consultas-publicas-2025" TargetMode="External"/><Relationship Id="rId211" Type="http://schemas.openxmlformats.org/officeDocument/2006/relationships/hyperlink" Target="https://www.dncd.gob.do/transparencia/compras-y-contrataciones-publicas/licitaciones-publicas-nacional-e-internacional/licitaciones-publicas-2024" TargetMode="External"/><Relationship Id="rId232" Type="http://schemas.openxmlformats.org/officeDocument/2006/relationships/hyperlink" Target="https://www.dncd.gob.do/transparencia/compras-y-contrataciones-publicas/sorteo-de-obras/sorteos-de-obras-2023%20" TargetMode="External"/><Relationship Id="rId253" Type="http://schemas.openxmlformats.org/officeDocument/2006/relationships/hyperlink" Target="https://www.dncd.gob.do/transparencia/compras-y-contrataciones-publicas/compras-menores/compras-menores-2022" TargetMode="External"/><Relationship Id="rId274" Type="http://schemas.openxmlformats.org/officeDocument/2006/relationships/hyperlink" Target="https://www.dncd.gob.do/transparencia/compras-y-contrataciones-publicas/relacion-de-compras-por-debajo-del-umbral/2016-2" TargetMode="External"/><Relationship Id="rId295" Type="http://schemas.openxmlformats.org/officeDocument/2006/relationships/hyperlink" Target="https://www.dncd.gob.do/transparencia/compras-y-contrataciones-publicas/procesos-de-excepcion-indicados-en-el-reglamento-543-12/procesos-de-excepcion-indicados-en-el-reglamento-543-12-2022" TargetMode="External"/><Relationship Id="rId309" Type="http://schemas.openxmlformats.org/officeDocument/2006/relationships/hyperlink" Target="https://www.dncd.gob.do/transparencia/finanzas/relacion-de-ingresos-y-egresos/relacion-de-ingresos-y-egresos-2021" TargetMode="External"/><Relationship Id="rId27" Type="http://schemas.openxmlformats.org/officeDocument/2006/relationships/hyperlink" Target="https://wp.dncd.gob.do/wp-content/uploads/2023/06/Convencion-Naciones-Unidas-contra-la-Delincuencia-Organizada-Transnacional-2003.pdf" TargetMode="External"/><Relationship Id="rId48" Type="http://schemas.openxmlformats.org/officeDocument/2006/relationships/hyperlink" Target="https://wp.dncd.gob.do/wp-content/uploads/2023/06/Ley-6-06-Sobre-Credito-Publico-de-fecha-3-de-diciembre-de-2006.pdf" TargetMode="External"/><Relationship Id="rId69" Type="http://schemas.openxmlformats.org/officeDocument/2006/relationships/hyperlink" Target="https://wp.dncd.gob.do/wp-content/uploads/2023/06/Decreto-525-09-Reglamento-de-Evaluacion-del-Desempeno-y-Promocion-de-los-Servidores-y-Funcionarios-Publicos.pdf%20" TargetMode="External"/><Relationship Id="rId113" Type="http://schemas.openxmlformats.org/officeDocument/2006/relationships/hyperlink" Target="https://www.dncd.gob.do/transparencia/estadisticas-institucionales/estadisticas-institucionales-estadisticas-de-drogas-incautaciones-y-detenidos/2022-2" TargetMode="External"/><Relationship Id="rId134" Type="http://schemas.openxmlformats.org/officeDocument/2006/relationships/hyperlink" Target="https://www.dncd.gob.do/transparencia/estadisticas-institucionales/estadisticas-institucionales-estadisticas-academia-dncd/2019-2" TargetMode="External"/><Relationship Id="rId320" Type="http://schemas.openxmlformats.org/officeDocument/2006/relationships/hyperlink" Target="https://www.dncd.gob.do/transparencia/finanzas/informes-de-auditorias/informes-de-auditorias-2016" TargetMode="External"/><Relationship Id="rId80" Type="http://schemas.openxmlformats.org/officeDocument/2006/relationships/hyperlink" Target="https://wp.dncd.gob.do/wp-content/uploads/2023/06/Resolucion-de-conformacion-del-CIGETIC.pdf" TargetMode="External"/><Relationship Id="rId155" Type="http://schemas.openxmlformats.org/officeDocument/2006/relationships/hyperlink" Target="https://www.dncd.gob.do/transparencia/presupuesto/presupuesto-presupuesto-aprobado-del-ano/2023-2" TargetMode="External"/><Relationship Id="rId176" Type="http://schemas.openxmlformats.org/officeDocument/2006/relationships/hyperlink" Target="https://www.dncd.gob.do/transparencia/recursos-humanos/nomina/nomina-2023" TargetMode="External"/><Relationship Id="rId197" Type="http://schemas.openxmlformats.org/officeDocument/2006/relationships/hyperlink" Target="https://www.dncd.gob.do/transparencia/beneficiarios-de-asistencia-social/2019-2" TargetMode="External"/><Relationship Id="rId341" Type="http://schemas.openxmlformats.org/officeDocument/2006/relationships/hyperlink" Target="https://www.dncd.gob.do/transparencia/comision-de-integridad-y-cumplimiento-normativo/comision-de-integridad-y-cumplimiento-normativo-listado-de-miembros-y-medios-de-contacto" TargetMode="External"/><Relationship Id="rId201" Type="http://schemas.openxmlformats.org/officeDocument/2006/relationships/hyperlink" Target="https://www.dncd.gob.do/transparencia/compras-y-contrataciones-publicas/plan-anual-de-compras-y-contrataciones/2024-2" TargetMode="External"/><Relationship Id="rId222" Type="http://schemas.openxmlformats.org/officeDocument/2006/relationships/hyperlink" Target="https://www.dncd.gob.do/transparencia/compras-y-contrataciones-publicas/licitaciones-restringidas/licitaciones-restringidas-2023" TargetMode="External"/><Relationship Id="rId243" Type="http://schemas.openxmlformats.org/officeDocument/2006/relationships/hyperlink" Target="https://www.dncd.gob.do/transparencia/compras-y-contrataciones-publicas/comparacion-de-precios/comparacion-de-precios-2022" TargetMode="External"/><Relationship Id="rId264" Type="http://schemas.openxmlformats.org/officeDocument/2006/relationships/hyperlink" Target="https://www.dncd.gob.do/transparencia/compras-y-contrataciones-publicas/subasta-inversa/2021-subasta-inversa%20" TargetMode="External"/><Relationship Id="rId285" Type="http://schemas.openxmlformats.org/officeDocument/2006/relationships/hyperlink" Target="https://www.dncd.gob.do/transparencia/compras-y-contrataciones-publicas/casos-de-seguridad-y-emergencia-nacional/emergencias-y-urgencias-2017" TargetMode="External"/><Relationship Id="rId17" Type="http://schemas.openxmlformats.org/officeDocument/2006/relationships/hyperlink" Target="https://wp.dncd.gob.do/wp-content/uploads/2023/06/Ley-No.-17-95-Introduce-modificaciones-a-la-Ley-No.-50-88-sobre-drogas-y-sustancias-controladas.pdf" TargetMode="External"/><Relationship Id="rId38" Type="http://schemas.openxmlformats.org/officeDocument/2006/relationships/hyperlink" Target="https://wp.dncd.gob.do/wp-content/uploads/2023/06/Ley-247-12-Organica-de-la-Administracion-Publica-de-fecha-9-de-agosto-de-2012.pdf" TargetMode="External"/><Relationship Id="rId59" Type="http://schemas.openxmlformats.org/officeDocument/2006/relationships/hyperlink" Target="https://wp.dncd.gob.do/wp-content/uploads/2023/06/Decreto-143-17-crea-las-comisiones-de-Etica.pdf" TargetMode="External"/><Relationship Id="rId103" Type="http://schemas.openxmlformats.org/officeDocument/2006/relationships/hyperlink" Target="https://www.dncd.gob.do/transparencia/plan-estrategico-institucional/plan-operativo-anual-poa" TargetMode="External"/><Relationship Id="rId124" Type="http://schemas.openxmlformats.org/officeDocument/2006/relationships/hyperlink" Target="https://www.dncd.gob.do/transparencia/estadisticas-institucionales/estadisticas-institucionales-estadisticas-del-programa-de-orientacion-comunitaria/2018-2%20" TargetMode="External"/><Relationship Id="rId310" Type="http://schemas.openxmlformats.org/officeDocument/2006/relationships/hyperlink" Target="https://www.dncd.gob.do/transparencia/finanzas/relacion-de-ingresos-y-egresos/relacion-de-ingresos-y-egresos-2020" TargetMode="External"/><Relationship Id="rId70" Type="http://schemas.openxmlformats.org/officeDocument/2006/relationships/hyperlink" Target="https://wp.dncd.gob.do/wp-content/uploads/2023/06/Decreto-524-09-Reglamento-de-Reclutamiento-y-Seleccion-de-Persona-en-la-Administracion-Publica.pdf" TargetMode="External"/><Relationship Id="rId91" Type="http://schemas.openxmlformats.org/officeDocument/2006/relationships/hyperlink" Target="https://www.dncd.gob.do/transparencia/estructura-organica-de-la-institucion%20" TargetMode="External"/><Relationship Id="rId145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1" TargetMode="External"/><Relationship Id="rId166" Type="http://schemas.openxmlformats.org/officeDocument/2006/relationships/hyperlink" Target="https://www.dncd.gob.do/transparencia/presupuesto/ejecucion-del-presupuesto/ejecucion-presupuestaria-2023" TargetMode="External"/><Relationship Id="rId187" Type="http://schemas.openxmlformats.org/officeDocument/2006/relationships/hyperlink" Target="https://www.dncd.gob.do/transparencia/recursos-humanos/jubilaciones-pensiones-y-retiros/jubilaciones-pensiones-y-retiros-2018" TargetMode="External"/><Relationship Id="rId331" Type="http://schemas.openxmlformats.org/officeDocument/2006/relationships/hyperlink" Target="https://www.dncd.gob.do/transparencia/finanzas/relacion-de-inventario-de-almacen/inventario-de-almacen-2025" TargetMode="External"/><Relationship Id="rId352" Type="http://schemas.openxmlformats.org/officeDocument/2006/relationships/hyperlink" Target="https://www.dncd.gob.do/transparencia/consulta-publica/relacion-de-consultas-publicas/2024-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dncd.gob.do/transparencia/compras-y-contrataciones-publicas/licitaciones-publicas-nacional-e-internacional/licitaciones-publicas-2023" TargetMode="External"/><Relationship Id="rId233" Type="http://schemas.openxmlformats.org/officeDocument/2006/relationships/hyperlink" Target="https://www.dncd.gob.do/transparencia/compras-y-contrataciones-publicas/sorteo-de-obras/sorteos-de-obras-2022" TargetMode="External"/><Relationship Id="rId254" Type="http://schemas.openxmlformats.org/officeDocument/2006/relationships/hyperlink" Target="https://www.dncd.gob.do/transparencia/compras-y-contrataciones-publicas/compras-menores/compras-menores-2021%20" TargetMode="External"/><Relationship Id="rId28" Type="http://schemas.openxmlformats.org/officeDocument/2006/relationships/hyperlink" Target="https://wp.dncd.gob.do/wp-content/uploads/2023/06/Convenio-para-Combatir-el-Uso-la-Produccion-y-el-Trafico-Ilicito-de-Drogas-y-Delitos-Conexos-entre-Peru-y-Republica-Dominicana-2006.pdf" TargetMode="External"/><Relationship Id="rId49" Type="http://schemas.openxmlformats.org/officeDocument/2006/relationships/hyperlink" Target="https://wp.dncd.gob.do/wp-content/uploads/2023/06/Ley-567-05-Que-regula-la-Tesoreria-Nacional-de-fecha-13-de-diciembre-de-2005.pdf" TargetMode="External"/><Relationship Id="rId114" Type="http://schemas.openxmlformats.org/officeDocument/2006/relationships/hyperlink" Target="https://www.dncd.gob.do/transparencia/estadisticas-institucionales/estadisticas-institucionales-estadisticas-de-drogas-incautaciones-y-detenidos/2021-2%20" TargetMode="External"/><Relationship Id="rId275" Type="http://schemas.openxmlformats.org/officeDocument/2006/relationships/hyperlink" Target="https://www.dncd.gob.do/transparencia/compras-y-contrataciones-publicas/micro-pequenas-y-medianas-empresas/2025-2" TargetMode="External"/><Relationship Id="rId296" Type="http://schemas.openxmlformats.org/officeDocument/2006/relationships/hyperlink" Target="https://www.dncd.gob.do/transparencia/compras-y-contrataciones-publicas/procesos-de-excepcion-indicados-en-el-reglamento-543-12/2021-2" TargetMode="External"/><Relationship Id="rId300" Type="http://schemas.openxmlformats.org/officeDocument/2006/relationships/hyperlink" Target="https://www.dncd.gob.do/transparencia/proyectos-y-programas/descripcion-de-los-programas-y-proyectos" TargetMode="External"/><Relationship Id="rId60" Type="http://schemas.openxmlformats.org/officeDocument/2006/relationships/hyperlink" Target="https://wp.dncd.gob.do/wp-content/uploads/2023/06/Decreto-350-17-sobre-Portal-Transaccional-de-Sistema-de-Estado.pdf" TargetMode="External"/><Relationship Id="rId81" Type="http://schemas.openxmlformats.org/officeDocument/2006/relationships/hyperlink" Target="https://wp.dncd.gob.do/wp-content/uploads/2023/06/Lista-Miembros-CIGETIC-1.pdf" TargetMode="External"/><Relationship Id="rId135" Type="http://schemas.openxmlformats.org/officeDocument/2006/relationships/hyperlink" Target="https://www.dncd.gob.do/transparencia/estadisticas-institucionales/estadisticas-institucionales-estadisticas-academia-dncd/2018-2" TargetMode="External"/><Relationship Id="rId156" Type="http://schemas.openxmlformats.org/officeDocument/2006/relationships/hyperlink" Target="https://www.dncd.gob.do/transparencia/presupuesto/presupuesto-presupuesto-aprobado-del-ano/2022-2" TargetMode="External"/><Relationship Id="rId177" Type="http://schemas.openxmlformats.org/officeDocument/2006/relationships/hyperlink" Target="https://www.dncd.gob.do/transparencia/recursos-humanos/nomina/nomina-2022%20" TargetMode="External"/><Relationship Id="rId198" Type="http://schemas.openxmlformats.org/officeDocument/2006/relationships/hyperlink" Target="https://www.dncd.gob.do/transparencia/beneficiarios-de-asistencia-social/2018-2" TargetMode="External"/><Relationship Id="rId321" Type="http://schemas.openxmlformats.org/officeDocument/2006/relationships/hyperlink" Target="https://www.dncd.gob.do/transparencia/finanzas/activos-fijos/2025-2" TargetMode="External"/><Relationship Id="rId342" Type="http://schemas.openxmlformats.org/officeDocument/2006/relationships/hyperlink" Target="https://www.dncd.gob.do/transparencia/comision-de-integridad-y-cumplimiento-normativo/plan-de-trabajo-informes-de-logros-y-seguimiento-al-plan" TargetMode="External"/><Relationship Id="rId202" Type="http://schemas.openxmlformats.org/officeDocument/2006/relationships/hyperlink" Target="https://www.dncd.gob.do/transparencia/compras-y-contrataciones-publicas/plan-anual-de-compras-y-contrataciones/2023-2" TargetMode="External"/><Relationship Id="rId223" Type="http://schemas.openxmlformats.org/officeDocument/2006/relationships/hyperlink" Target="https://www.dncd.gob.do/transparencia/compras-y-contrataciones-publicas/licitaciones-restringidas/licitaciones-restringidas-2022" TargetMode="External"/><Relationship Id="rId244" Type="http://schemas.openxmlformats.org/officeDocument/2006/relationships/hyperlink" Target="https://www.dncd.gob.do/transparencia/compras-y-contrataciones-publicas/comparacion-de-precios/comparacion-de-precios-2021" TargetMode="External"/><Relationship Id="rId18" Type="http://schemas.openxmlformats.org/officeDocument/2006/relationships/hyperlink" Target="https://wp.dncd.gob.do/wp-content/uploads/2023/06/Ley-26-91-Referente-a-campanas-cursos-programas-de-lucha-educacion-sobre-drogas-y-rehabilitacion-de-adictos-a-drogas-narcoticas.pdf" TargetMode="External"/><Relationship Id="rId39" Type="http://schemas.openxmlformats.org/officeDocument/2006/relationships/hyperlink" Target="https://wp.dncd.gob.do/wp-content/uploads/2023/06/Ley-1-12-sobre-la-Estrategia-Nacional-de-Desarrollo-de-fecha-12-de-enero-de-2012.pdf" TargetMode="External"/><Relationship Id="rId265" Type="http://schemas.openxmlformats.org/officeDocument/2006/relationships/hyperlink" Target="https://www.dncd.gob.do/transparencia/compras-y-contrataciones-publicas/relacion-de-compras-por-debajo-del-umbral/relacion-de-compras-por-debajo-del-umbral-2025/julio" TargetMode="External"/><Relationship Id="rId286" Type="http://schemas.openxmlformats.org/officeDocument/2006/relationships/hyperlink" Target="https://www.dncd.gob.do/transparencia/compras-y-contrataciones-publicas/casos-de-seguridad-y-emergencia-nacional/emergencias-y-urgencias-2016" TargetMode="External"/><Relationship Id="rId50" Type="http://schemas.openxmlformats.org/officeDocument/2006/relationships/hyperlink" Target="https://wp.dncd.gob.do/wp-content/uploads/2023/06/Ley-10-04-Que-crea-la-Camara-de-Cuentas-de-la-Republica-Dominicana-de-fecha-20-de-enero-de-2004.pdf" TargetMode="External"/><Relationship Id="rId104" Type="http://schemas.openxmlformats.org/officeDocument/2006/relationships/hyperlink" Target="https://www.dncd.gob.do/transparencia/plan-estrategico-institucional/memorias-institucional" TargetMode="External"/><Relationship Id="rId125" Type="http://schemas.openxmlformats.org/officeDocument/2006/relationships/hyperlink" Target="https://www.dncd.gob.do/transparencia/estadisticas-institucionales/estadisticas-institucionales-estadisticas-del-programa-de-orientacion-comunitaria/2017-2" TargetMode="External"/><Relationship Id="rId146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0" TargetMode="External"/><Relationship Id="rId167" Type="http://schemas.openxmlformats.org/officeDocument/2006/relationships/hyperlink" Target="https://www.dncd.gob.do/transparencia/presupuesto/ejecucion-del-presupuesto/ejecucion-presupuestaria-2022" TargetMode="External"/><Relationship Id="rId188" Type="http://schemas.openxmlformats.org/officeDocument/2006/relationships/hyperlink" Target="https://www.dncd.gob.do/transparencia/recursos-humanos/jubilaciones-pensiones-y-retiros/jubilaciones-pensiones-y-retiros-2017%20" TargetMode="External"/><Relationship Id="rId311" Type="http://schemas.openxmlformats.org/officeDocument/2006/relationships/hyperlink" Target="https://www.dncd.gob.do/transparencia/finanzas/informes-de-auditorias/2025-2" TargetMode="External"/><Relationship Id="rId332" Type="http://schemas.openxmlformats.org/officeDocument/2006/relationships/hyperlink" Target="https://www.dncd.gob.do/transparencia/finanzas/relacion-de-inventario-de-almacen/inventario-de-almacen-2024" TargetMode="External"/><Relationship Id="rId353" Type="http://schemas.openxmlformats.org/officeDocument/2006/relationships/hyperlink" Target="https://www.dncd.gob.do/transparencia/consulta-publica/relacion-de-consultas-publicas/2023-2" TargetMode="External"/><Relationship Id="rId71" Type="http://schemas.openxmlformats.org/officeDocument/2006/relationships/hyperlink" Target="https://wp.dncd.gob.do/wp-content/uploads/2023/06/Decreto-523-09-crea-el-Reglamento-de-Relaciones-Laborales-en-la-Administracion-Publica.pdf" TargetMode="External"/><Relationship Id="rId92" Type="http://schemas.openxmlformats.org/officeDocument/2006/relationships/hyperlink" Target="https://wp.dncd.gob.do/wp-content/uploads/2023/06/Derechos-de-los-Ciudadanos.pdf" TargetMode="External"/><Relationship Id="rId213" Type="http://schemas.openxmlformats.org/officeDocument/2006/relationships/hyperlink" Target="https://www.dncd.gob.do/transparencia/compras-y-contrataciones-publicas/licitaciones-publicas-nacional-e-internacional/licitaciones-publicas-2022" TargetMode="External"/><Relationship Id="rId234" Type="http://schemas.openxmlformats.org/officeDocument/2006/relationships/hyperlink" Target="https://www.dncd.gob.do/transparencia/compras-y-contrataciones-publicas/sorteo-de-obras/sorteos-de-obras-2021%2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p.dncd.gob.do/wp-content/uploads/2023/06/Acuerdo-Relativo-a-las-Operaciones-Maritimas-Antidrogas-entre-los-Estados-Unidos-de-America-y-Republica-Dominicana-2003.pdf" TargetMode="External"/><Relationship Id="rId255" Type="http://schemas.openxmlformats.org/officeDocument/2006/relationships/hyperlink" Target="https://www.dncd.gob.do/transparencia/compras-y-contrataciones-publicas/compras-menores/compras-menores-2020" TargetMode="External"/><Relationship Id="rId276" Type="http://schemas.openxmlformats.org/officeDocument/2006/relationships/hyperlink" Target="https://www.dncd.gob.do/transparencia/compras-y-contrataciones-publicas/micro-pequenas-y-medianas-empresas/relacion-de-micro-pequenas-y-medianas-empresas-2024" TargetMode="External"/><Relationship Id="rId297" Type="http://schemas.openxmlformats.org/officeDocument/2006/relationships/hyperlink" Target="https://www.dncd.gob.do/transparencia/compras-y-contrataciones-publicas/compras-y-contrataciones-publicas-relacion-de-estado-de-cuentas-de-suplidores/2025-2n" TargetMode="External"/><Relationship Id="rId40" Type="http://schemas.openxmlformats.org/officeDocument/2006/relationships/hyperlink" Target="https://wp.dncd.gob.do/wp-content/uploads/2023/06/Ley-481-08-General-de-Archivos-de-fecha-11-de-diciembre-de-2008.pdf" TargetMode="External"/><Relationship Id="rId115" Type="http://schemas.openxmlformats.org/officeDocument/2006/relationships/hyperlink" Target="https://www.dncd.gob.do/transparencia/estadisticas-institucionales/estadisticas-institucionales-estadisticas-de-drogas-incautaciones-y-detenidos/2020-2" TargetMode="External"/><Relationship Id="rId136" Type="http://schemas.openxmlformats.org/officeDocument/2006/relationships/hyperlink" Target="https://www.dncd.gob.do/transparencia/estadisticas-institucionales/estadisticas-institucionales-estadisticas-academia-dncd/2017-2" TargetMode="External"/><Relationship Id="rId157" Type="http://schemas.openxmlformats.org/officeDocument/2006/relationships/hyperlink" Target="https://www.dncd.gob.do/transparencia/presupuesto/presupuesto-presupuesto-aprobado-del-ano/2021-2" TargetMode="External"/><Relationship Id="rId178" Type="http://schemas.openxmlformats.org/officeDocument/2006/relationships/hyperlink" Target="https://www.dncd.gob.do/transparencia/recursos-humanos/nomina/nomina-2021" TargetMode="External"/><Relationship Id="rId301" Type="http://schemas.openxmlformats.org/officeDocument/2006/relationships/hyperlink" Target="https://www.dncd.gob.do/transparencia/proyectos-y-programas/informes-de-seguimiento-a-los-programas-y-proyectos" TargetMode="External"/><Relationship Id="rId322" Type="http://schemas.openxmlformats.org/officeDocument/2006/relationships/hyperlink" Target="https://www.dncd.gob.do/transparencia/finanzas/activos-fijos/2024-activos-fijos" TargetMode="External"/><Relationship Id="rId343" Type="http://schemas.openxmlformats.org/officeDocument/2006/relationships/hyperlink" Target="https://www.dncd.gob.do/transparencia/comision-de-integridad-y-cumplimiento-normativo/comision-de-integridad-y-cumplimiento-normativo-comunicado-digeig%20" TargetMode="External"/><Relationship Id="rId61" Type="http://schemas.openxmlformats.org/officeDocument/2006/relationships/hyperlink" Target="https://wp.dncd.gob.do/wp-content/uploads/2023/06/Decreto-92-16-Reglamento-de-Aplicacion-de-la-Ley-311-14.pdf" TargetMode="External"/><Relationship Id="rId82" Type="http://schemas.openxmlformats.org/officeDocument/2006/relationships/hyperlink" Target="https://wp.dncd.gob.do/wp-content/uploads/2023/06/Resolucion-sobre-el-uso-obligatorio-del-Portal-Unico-de-Solicitud-de-Acceso-a-la-Informacion-Publica-SAIP.pdf" TargetMode="External"/><Relationship Id="rId199" Type="http://schemas.openxmlformats.org/officeDocument/2006/relationships/hyperlink" Target="https://www.dgcp.gob.do/servicios/registro-de-proveedores/" TargetMode="External"/><Relationship Id="rId203" Type="http://schemas.openxmlformats.org/officeDocument/2006/relationships/hyperlink" Target="https://www.dncd.gob.do/transparencia/compras-y-contrataciones-publicas/plan-anual-de-compras-y-contrataciones/2022-2%20" TargetMode="External"/><Relationship Id="rId19" Type="http://schemas.openxmlformats.org/officeDocument/2006/relationships/hyperlink" Target="https://wp.dncd.gob.do/wp-content/uploads/2023/06/Ley-No.-50-88-Sobre-Drogas-y-Sustancias-Controladas.pdf" TargetMode="External"/><Relationship Id="rId224" Type="http://schemas.openxmlformats.org/officeDocument/2006/relationships/hyperlink" Target="https://www.dncd.gob.do/transparencia/compras-y-contrataciones-publicas/licitaciones-restringidas/licitaciones-restringidas-2021" TargetMode="External"/><Relationship Id="rId245" Type="http://schemas.openxmlformats.org/officeDocument/2006/relationships/hyperlink" Target="https://www.dncd.gob.do/transparencia/compras-y-contrataciones-publicas/comparacion-de-precios/comparacion-de-precios-2020" TargetMode="External"/><Relationship Id="rId266" Type="http://schemas.openxmlformats.org/officeDocument/2006/relationships/hyperlink" Target="https://www.dncd.gob.do/transparencia/compras-y-contrataciones-publicas/relacion-de-compras-por-debajo-del-umbral/2024-2" TargetMode="External"/><Relationship Id="rId287" Type="http://schemas.openxmlformats.org/officeDocument/2006/relationships/hyperlink" Target="https://www.dncd.gob.do/transparencia/compras-y-contrataciones-publicas/casos-de-urgencias/2025-2" TargetMode="External"/><Relationship Id="rId30" Type="http://schemas.openxmlformats.org/officeDocument/2006/relationships/hyperlink" Target="https://wp.dncd.gob.do/wp-content/uploads/2023/06/Convencion-de-Viena-sobre-el-trafico-ilicito-de-estupefacientes-y-sustancias-controladas-del-ano-1988.pdf" TargetMode="External"/><Relationship Id="rId105" Type="http://schemas.openxmlformats.org/officeDocument/2006/relationships/hyperlink" Target="https://www.dncd.gob.do/transparencia/publicaciones-oficiales/2025-2" TargetMode="External"/><Relationship Id="rId126" Type="http://schemas.openxmlformats.org/officeDocument/2006/relationships/hyperlink" Target="https://www.dncd.gob.do/transparencia/estadisticas-institucionales/estadisticas-institucionales-estadisticas-del-programa-de-orientacion-comunitaria/2016-2%20" TargetMode="External"/><Relationship Id="rId147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19" TargetMode="External"/><Relationship Id="rId168" Type="http://schemas.openxmlformats.org/officeDocument/2006/relationships/hyperlink" Target="https://www.dncd.gob.do/transparencia/presupuesto/ejecucion-del-presupuesto/ejecucion-presupuestaria-2021" TargetMode="External"/><Relationship Id="rId312" Type="http://schemas.openxmlformats.org/officeDocument/2006/relationships/hyperlink" Target="https://www.dncd.gob.do/transparencia/finanzas/informes-de-auditorias/informes-de-auditorias-2024" TargetMode="External"/><Relationship Id="rId333" Type="http://schemas.openxmlformats.org/officeDocument/2006/relationships/hyperlink" Target="https://www.dncd.gob.do/transparencia/finanzas/relacion-de-inventario-de-almacen/inventario-de-almacen-2023" TargetMode="External"/><Relationship Id="rId354" Type="http://schemas.openxmlformats.org/officeDocument/2006/relationships/hyperlink" Target="https://www.dncd.gob.do/transparencia/consulta-publica/relacion-de-consultas-publicas/2022-2" TargetMode="External"/><Relationship Id="rId51" Type="http://schemas.openxmlformats.org/officeDocument/2006/relationships/hyperlink" Target="https://wp.dncd.gob.do/wp-content/uploads/2023/06/Ley-200-04-sobre-Libre-Acceso-a-la-Informacion-Publica-y-reglamentacion-complementaria-de-fecha-28-de-julio-de-2004.pdf" TargetMode="External"/><Relationship Id="rId72" Type="http://schemas.openxmlformats.org/officeDocument/2006/relationships/hyperlink" Target="https://wp.dncd.gob.do/wp-content/uploads/2023/06/Decreto-491-07-que-establece-el-reglamento-de-aplicacion-del-Sistema-Nacional-de-Control-Interno.pdf" TargetMode="External"/><Relationship Id="rId93" Type="http://schemas.openxmlformats.org/officeDocument/2006/relationships/hyperlink" Target="https://www.dncd.gob.do/transparencia/oficina-de-libre-acceso-a-la-informacion-oai/estructura-organizacional-de-la-oai" TargetMode="External"/><Relationship Id="rId189" Type="http://schemas.openxmlformats.org/officeDocument/2006/relationships/hyperlink" Target="https://www.dncd.gob.do/transparencia/recursos-humanos/jubilaciones-pensiones-y-retiros/jubilaciones-pensiones-y-retiros-2016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www.dncd.gob.do/transparencia/compras-y-contrataciones-publicas/licitaciones-publicas-nacional-e-internacional/licitaciones-publicas-2021%20" TargetMode="External"/><Relationship Id="rId235" Type="http://schemas.openxmlformats.org/officeDocument/2006/relationships/hyperlink" Target="https://www.dncd.gob.do/transparencia/compras-y-contrataciones-publicas/sorteo-de-obras/sorteos-de-obras-2020" TargetMode="External"/><Relationship Id="rId256" Type="http://schemas.openxmlformats.org/officeDocument/2006/relationships/hyperlink" Target="https://www.dncd.gob.do/transparencia/compras-y-contrataciones-publicas/compras-menores/compras-menores-2019" TargetMode="External"/><Relationship Id="rId277" Type="http://schemas.openxmlformats.org/officeDocument/2006/relationships/hyperlink" Target="https://www.dncd.gob.do/transparencia/compras-y-contrataciones-publicas/micro-pequenas-y-medianas-empresas/relacion-de-micro-pequenas-y-medianas-empresas-2022" TargetMode="External"/><Relationship Id="rId298" Type="http://schemas.openxmlformats.org/officeDocument/2006/relationships/hyperlink" Target="https://www.dncd.gob.do/transparencia/compras-y-contrataciones-publicas/compras-y-contrataciones-publicas-relacion-de-estado-de-cuentas-de-suplidores/2022-relacion-de-estado-de-cuentas-al-suplidor" TargetMode="External"/><Relationship Id="rId116" Type="http://schemas.openxmlformats.org/officeDocument/2006/relationships/hyperlink" Target="https://www.dncd.gob.do/transparencia/estadisticas-institucionales/estadisticas-institucionales-estadisticas-de-drogas-incautaciones-y-detenidos/2019-2%20" TargetMode="External"/><Relationship Id="rId137" Type="http://schemas.openxmlformats.org/officeDocument/2006/relationships/hyperlink" Target="https://www.dncd.gob.do/transparencia/estadisticas-institucionales/estadisticas-institucionales-estadisticas-academia-dncd/2016-2" TargetMode="External"/><Relationship Id="rId158" Type="http://schemas.openxmlformats.org/officeDocument/2006/relationships/hyperlink" Target="https://www.dncd.gob.do/transparencia/presupuesto/presupuesto-presupuesto-aprobado-del-ano/2020-2" TargetMode="External"/><Relationship Id="rId302" Type="http://schemas.openxmlformats.org/officeDocument/2006/relationships/hyperlink" Target="https://www.dncd.gob.do/transparencia/proyectos-y-programas/calendario-de-ejecucion-a-los-programas-y-proyectos%20" TargetMode="External"/><Relationship Id="rId323" Type="http://schemas.openxmlformats.org/officeDocument/2006/relationships/hyperlink" Target="https://www.dncd.gob.do/transparencia/finanzas/activos-fijos/2023-activos-fijos" TargetMode="External"/><Relationship Id="rId344" Type="http://schemas.openxmlformats.org/officeDocument/2006/relationships/hyperlink" Target="https://www.dncd.gob.do/transparencia/comision-de-integridad-y-cumplimiento-normativo/comision-de-integridad-y-cumplimiento-normativo-codigo-de-etica-de-la-dncd" TargetMode="External"/><Relationship Id="rId20" Type="http://schemas.openxmlformats.org/officeDocument/2006/relationships/hyperlink" Target="https://wp.dncd.gob.do/wp-content/uploads/2023/06/Ley-No.-489-Sobre-Extradicion-en-la-Republica-Dominicana.pdf" TargetMode="External"/><Relationship Id="rId41" Type="http://schemas.openxmlformats.org/officeDocument/2006/relationships/hyperlink" Target="https://wp.dncd.gob.do/wp-content/uploads/2023/06/Ley-41-08-De-funcion-Publica-de-fecha-4-de-enero-de-2008.pdf" TargetMode="External"/><Relationship Id="rId62" Type="http://schemas.openxmlformats.org/officeDocument/2006/relationships/hyperlink" Target="https://wp.dncd.gob.do/wp-content/uploads/2023/06/Decreto-188-14-sobre-Comisiones-de-Veedurias-Ciudadanas.pdf" TargetMode="External"/><Relationship Id="rId83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79" Type="http://schemas.openxmlformats.org/officeDocument/2006/relationships/hyperlink" Target="https://www.dncd.gob.do/transparencia/recursos-humanos/nomina/nomina-2020" TargetMode="External"/><Relationship Id="rId190" Type="http://schemas.openxmlformats.org/officeDocument/2006/relationships/hyperlink" Target="https://www.dncd.gob.do/transparencia/recursos-humanos/vacantes" TargetMode="External"/><Relationship Id="rId204" Type="http://schemas.openxmlformats.org/officeDocument/2006/relationships/hyperlink" Target="https://www.dncd.gob.do/transparencia/compras-y-contrataciones-publicas/plan-anual-de-compras-y-contrataciones/2021-2" TargetMode="External"/><Relationship Id="rId225" Type="http://schemas.openxmlformats.org/officeDocument/2006/relationships/hyperlink" Target="https://www.dncd.gob.do/transparencia/compras-y-contrataciones-publicas/licitaciones-restringidas/licitaciones-restringidas-2020" TargetMode="External"/><Relationship Id="rId246" Type="http://schemas.openxmlformats.org/officeDocument/2006/relationships/hyperlink" Target="https://www.dncd.gob.do/transparencia/compras-y-contrataciones-publicas/comparacion-de-precios/comparacion-de-precios-2019" TargetMode="External"/><Relationship Id="rId267" Type="http://schemas.openxmlformats.org/officeDocument/2006/relationships/hyperlink" Target="https://www.dncd.gob.do/transparencia/compras-y-contrataciones-publicas/relacion-de-compras-por-debajo-del-umbral/2023-2" TargetMode="External"/><Relationship Id="rId288" Type="http://schemas.openxmlformats.org/officeDocument/2006/relationships/hyperlink" Target="https://www.dncd.gob.do/transparencia/compras-y-contrataciones-publicas/casos-de-urgencias/casos-de-urgencias-2024" TargetMode="External"/><Relationship Id="rId106" Type="http://schemas.openxmlformats.org/officeDocument/2006/relationships/hyperlink" Target="https://www.dncd.gob.do/transparencia/publicaciones-oficiales/2024-2%20" TargetMode="External"/><Relationship Id="rId127" Type="http://schemas.openxmlformats.org/officeDocument/2006/relationships/hyperlink" Target="https://www.dncd.gob.do/transparencia/estadisticas-institucionales/estadisticas-institucionales-estadisticas-del-programa-de-orientacion-comunitaria/estadisticas-institucionales-estadisticas-del-programa-de-orientacion-comunitaria-2015" TargetMode="External"/><Relationship Id="rId313" Type="http://schemas.openxmlformats.org/officeDocument/2006/relationships/hyperlink" Target="https://www.dncd.gob.do/transparencia/finanzas/informes-de-auditorias/informes-de-auditorias-2023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wp.dncd.gob.do/wp-content/uploads/2023/06/Declaracion-Politica-sobre-Trafico-Ilicito-de-Drogas.pdf" TargetMode="External"/><Relationship Id="rId52" Type="http://schemas.openxmlformats.org/officeDocument/2006/relationships/hyperlink" Target="https://wp.dncd.gob.do/wp-content/uploads/2023/06/Ley-126-01-que-crea-la-Direccion-General-de-Contabilidad-Gubernamental-de-fecha-27-de-julio-de-2001.pdf" TargetMode="External"/><Relationship Id="rId73" Type="http://schemas.openxmlformats.org/officeDocument/2006/relationships/hyperlink" Target="https://wp.dncd.gob.do/wp-content/uploads/2023/06/Decreto-441-06-sobre-el-Sistema-de-Tesoreria-de-la-Republica-Dominicana.pdf" TargetMode="External"/><Relationship Id="rId94" Type="http://schemas.openxmlformats.org/officeDocument/2006/relationships/hyperlink" Target="https://www.dncd.gob.do/transparencia/oficina-de-libre-acceso-a-la-informacion-oai/manual-de-organizacion-de-la-oai" TargetMode="External"/><Relationship Id="rId148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18%20" TargetMode="External"/><Relationship Id="rId169" Type="http://schemas.openxmlformats.org/officeDocument/2006/relationships/hyperlink" Target="https://www.dncd.gob.do/transparencia/presupuesto/ejecucion-del-presupuesto/ejecucion-presupuestaria-2020" TargetMode="External"/><Relationship Id="rId334" Type="http://schemas.openxmlformats.org/officeDocument/2006/relationships/hyperlink" Target="https://www.dncd.gob.do/transparencia/finanzas/relacion-de-inventario-de-almacen/2022-inventario-de-almacen%20" TargetMode="External"/><Relationship Id="rId355" Type="http://schemas.openxmlformats.org/officeDocument/2006/relationships/hyperlink" Target="https://www.dncd.gob.do/transparencia/consulta-publica/relacion-de-consultas-publicas/2021-2" TargetMode="External"/><Relationship Id="rId4" Type="http://schemas.openxmlformats.org/officeDocument/2006/relationships/styles" Target="styles.xml"/><Relationship Id="rId180" Type="http://schemas.openxmlformats.org/officeDocument/2006/relationships/hyperlink" Target="https://www.dncd.gob.do/transparencia/recursos-humanos/jubilaciones-pensiones-y-retiros/2025-2/julio" TargetMode="External"/><Relationship Id="rId215" Type="http://schemas.openxmlformats.org/officeDocument/2006/relationships/hyperlink" Target="https://www.dncd.gob.do/transparencia/compras-y-contrataciones-publicas/licitaciones-publicas-nacional-e-internacional/licitaciones-publicas-2020" TargetMode="External"/><Relationship Id="rId236" Type="http://schemas.openxmlformats.org/officeDocument/2006/relationships/hyperlink" Target="https://www.dncd.gob.do/transparencia/compras-y-contrataciones-publicas/sorteo-de-obras/sorteo-de-obras-2019%20" TargetMode="External"/><Relationship Id="rId257" Type="http://schemas.openxmlformats.org/officeDocument/2006/relationships/hyperlink" Target="https://www.dncd.gob.do/transparencia/compras-y-contrataciones-publicas/compras-menores/compras-menores-2018" TargetMode="External"/><Relationship Id="rId278" Type="http://schemas.openxmlformats.org/officeDocument/2006/relationships/hyperlink" Target="https://www.dncd.gob.do/transparencia/compras-y-contrataciones-publicas/micro-pequenas-y-medianas-empresas/micro-pequenas-y-medianas-empresas-2021" TargetMode="External"/><Relationship Id="rId303" Type="http://schemas.openxmlformats.org/officeDocument/2006/relationships/hyperlink" Target="https://www.dncd.gob.do/transparencia/finanzas/estados-financieros" TargetMode="External"/><Relationship Id="rId42" Type="http://schemas.openxmlformats.org/officeDocument/2006/relationships/hyperlink" Target="https://wp.dncd.gob.do/wp-content/uploads/2023/06/Ley-13-07-sobre-el-Tribunal-Superior-Administrativo-de-fecha-6-de-febrero-de-2007.pdf" TargetMode="External"/><Relationship Id="rId84" Type="http://schemas.openxmlformats.org/officeDocument/2006/relationships/hyperlink" Target="https://wp.dncd.gob.do/wp-content/uploads/2023/06/Resolucion-de-autorizacion-para-Solicitud-de-Prorroga-en-SAIP.pdf%20" TargetMode="External"/><Relationship Id="rId138" Type="http://schemas.openxmlformats.org/officeDocument/2006/relationships/hyperlink" Target="https://www.dncd.gob.do/transparencia/estadisticas-institucionales/estadisticas-institucionales-estadisticas-academia-dncd/estadisticas-institucionales-estadisticas-academia-dncd-2015" TargetMode="External"/><Relationship Id="rId345" Type="http://schemas.openxmlformats.org/officeDocument/2006/relationships/hyperlink" Target="https://www.dncd.gob.do/transparencia/comision-de-integridad-y-cumplimiento-normativo/comision-de-integridad-y-cumplimiento-normativo-compromiso-etico" TargetMode="External"/><Relationship Id="rId191" Type="http://schemas.openxmlformats.org/officeDocument/2006/relationships/hyperlink" Target="https://www.dncd.gob.do/transparencia/beneficiarios-de-asistencia-social/2025-2" TargetMode="External"/><Relationship Id="rId205" Type="http://schemas.openxmlformats.org/officeDocument/2006/relationships/hyperlink" Target="https://www.dncd.gob.do/transparencia/compras-y-contrataciones-publicas/plan-anual-de-compras-y-contrataciones/2020-2" TargetMode="External"/><Relationship Id="rId247" Type="http://schemas.openxmlformats.org/officeDocument/2006/relationships/hyperlink" Target="https://www.dncd.gob.do/transparencia/compras-y-contrataciones-publicas/comparacion-de-precios/comparacion-de-precios-2018" TargetMode="External"/><Relationship Id="rId107" Type="http://schemas.openxmlformats.org/officeDocument/2006/relationships/hyperlink" Target="https://dncd.gob.do/transparencia/index.php/publicaciones-t/category/1153-2023" TargetMode="External"/><Relationship Id="rId289" Type="http://schemas.openxmlformats.org/officeDocument/2006/relationships/hyperlink" Target="https://www.dncd.gob.do/transparencia/compras-y-contrataciones-publicas/casos-de-urgencias/casos-de-urgencias-2023" TargetMode="External"/><Relationship Id="rId11" Type="http://schemas.openxmlformats.org/officeDocument/2006/relationships/hyperlink" Target="https://www.dncd.gob.do/transparencia/inicio" TargetMode="External"/><Relationship Id="rId53" Type="http://schemas.openxmlformats.org/officeDocument/2006/relationships/hyperlink" Target="https://dncd.panel-dev-pys.ogtic.gob.do/wp-content/uploads/2023/06/Ley-82-79-sobre-Declaracion-Jurada-de-Bienes-y-Enriquecimiento-Ilicito.pdf" TargetMode="External"/><Relationship Id="rId149" Type="http://schemas.openxmlformats.org/officeDocument/2006/relationships/hyperlink" Target="https://wp.dncd.gob.do/wp-content/uploads/2023/06/Vicealmirante-Jose-Manuel-Cabrera-Ulloa-ARD-Presidente-DNCD.pdf%20" TargetMode="External"/><Relationship Id="rId314" Type="http://schemas.openxmlformats.org/officeDocument/2006/relationships/hyperlink" Target="https://www.dncd.gob.do/transparencia/finanzas/informes-de-auditorias/informes-de-auditorias-2022" TargetMode="External"/><Relationship Id="rId356" Type="http://schemas.openxmlformats.org/officeDocument/2006/relationships/header" Target="header1.xml"/><Relationship Id="rId95" Type="http://schemas.openxmlformats.org/officeDocument/2006/relationships/hyperlink" Target="https://www.dncd.gob.do/transparencia/oficina-de-libre-acceso-a-la-informacion-oai/manual-de-procedimientos-de-la-oai%20" TargetMode="External"/><Relationship Id="rId160" Type="http://schemas.openxmlformats.org/officeDocument/2006/relationships/hyperlink" Target="https://www.dncd.gob.do/transparencia/presupuesto/presupuesto-presupuesto-aprobado-del-ano/2018-2" TargetMode="External"/><Relationship Id="rId216" Type="http://schemas.openxmlformats.org/officeDocument/2006/relationships/hyperlink" Target="https://www.dncd.gob.do/transparencia/compras-y-contrataciones-publicas/licitaciones-publicas-nacional-e-internacional/licitaciones-publicas-2019" TargetMode="External"/><Relationship Id="rId258" Type="http://schemas.openxmlformats.org/officeDocument/2006/relationships/hyperlink" Target="https://www.dncd.gob.do/transparencia/compras-y-contrataciones-publicas/compras-menores/compras-menores-2017%20" TargetMode="External"/><Relationship Id="rId22" Type="http://schemas.openxmlformats.org/officeDocument/2006/relationships/hyperlink" Target="https://wp.dncd.gob.do/wp-content/uploads/2023/06/Decreto-No.-20-03-Establece-el-Reglamento-de-la-Ley-No.-72-02-de-fecha-7-de-junio-de-2002-contra-el-Lavado-de-Activos-Provenientes-del-Trafico-Ilicito-de-Drogas.pdf" TargetMode="External"/><Relationship Id="rId64" Type="http://schemas.openxmlformats.org/officeDocument/2006/relationships/hyperlink" Target="https://wp.dncd.gob.do/wp-content/uploads/2023/06/Decreto-486-12-que-crea-la-Direccion-General-de-Etica-e-Integridad-Gubernamental.pdf" TargetMode="External"/><Relationship Id="rId118" Type="http://schemas.openxmlformats.org/officeDocument/2006/relationships/hyperlink" Target="https://www.dncd.gob.do/transparencia/estadisticas-institucionales/estadisticas-institucionales-estadisticas-del-programa-de-orientacion-comunitaria/2024-2" TargetMode="External"/><Relationship Id="rId325" Type="http://schemas.openxmlformats.org/officeDocument/2006/relationships/hyperlink" Target="https://www.dncd.gob.do/transparencia/finanzas/activos-fijos/2021-activos-fijos%20" TargetMode="External"/><Relationship Id="rId171" Type="http://schemas.openxmlformats.org/officeDocument/2006/relationships/hyperlink" Target="https://www.dncd.gob.do/transparencia/presupuesto/ejecucion-del-presupuesto/2018-ejecucion-del-presupuesto" TargetMode="External"/><Relationship Id="rId227" Type="http://schemas.openxmlformats.org/officeDocument/2006/relationships/hyperlink" Target="https://www.dncd.gob.do/transparencia/compras-y-contrataciones-publicas/licitaciones-restringidas/licitaciones-restringidas-2018" TargetMode="External"/><Relationship Id="rId269" Type="http://schemas.openxmlformats.org/officeDocument/2006/relationships/hyperlink" Target="https://www.dncd.gob.do/transparencia/compras-y-contrataciones-publicas/relacion-de-compras-por-debajo-del-umbral/2021-2%20" TargetMode="External"/><Relationship Id="rId33" Type="http://schemas.openxmlformats.org/officeDocument/2006/relationships/hyperlink" Target="https://wp.dncd.gob.do/wp-content/uploads/2023/06/Convenio-para-Combatir-el-Uso-la-Produccion-y-el-Trafico-Ilicito-de-Drogas-y-Delitos-Conexos-entre-Peru-y-Republica-Dominicana-2006.pdf" TargetMode="External"/><Relationship Id="rId129" Type="http://schemas.openxmlformats.org/officeDocument/2006/relationships/hyperlink" Target="https://www.dncd.gob.do/transparencia/estadisticas-institucionales/estadisticas-institucionales-estadisticas-academia-dncd/2024-2" TargetMode="External"/><Relationship Id="rId280" Type="http://schemas.openxmlformats.org/officeDocument/2006/relationships/hyperlink" Target="https://www.dncd.gob.do/transparencia/compras-y-contrataciones-publicas/casos-de-seguridad-y-emergencia-nacional/caso-de-emergencias-2022%20" TargetMode="External"/><Relationship Id="rId336" Type="http://schemas.openxmlformats.org/officeDocument/2006/relationships/hyperlink" Target="https://www.dncd.gob.do/transparencia/finanzas/relacion-de-inventario-de-almacen/inventario-de-almacen-2020" TargetMode="External"/><Relationship Id="rId75" Type="http://schemas.openxmlformats.org/officeDocument/2006/relationships/hyperlink" Target="https://wp.dncd.gob.do/wp-content/uploads/2023/06/Decreto-1523-04-procedimiento-para-la-contratacion-de-operaciones-de-cred.-pub.pdfhttps:/wp.dncd.gob.do/wp-content/uploads/2023/06/Decreto-1523-04-procedimiento-para-la-contratacion-de-operaciones-de-cred.-pub.pdf" TargetMode="External"/><Relationship Id="rId140" Type="http://schemas.openxmlformats.org/officeDocument/2006/relationships/hyperlink" Target="https://311.gob.do/" TargetMode="External"/><Relationship Id="rId182" Type="http://schemas.openxmlformats.org/officeDocument/2006/relationships/hyperlink" Target="https://www.dncd.gob.do/transparencia/recursos-humanos/jubilaciones-pensiones-y-retiros/2023-2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dncd.gob.do/transparencia/compras-y-contrataciones-publicas/sorteo-de-obras/sorteo-de-obras-2017" TargetMode="External"/><Relationship Id="rId291" Type="http://schemas.openxmlformats.org/officeDocument/2006/relationships/hyperlink" Target="https://www.dncd.gob.do/transparencia/compras-y-contrataciones-publicas/casos-de-urgencias/casos-de-urgencias-2020" TargetMode="External"/><Relationship Id="rId305" Type="http://schemas.openxmlformats.org/officeDocument/2006/relationships/hyperlink" Target="https://www.dncd.gob.do/transparencia/finanzas/relacion-de-ingresos-y-egresos/2025-2" TargetMode="External"/><Relationship Id="rId347" Type="http://schemas.openxmlformats.org/officeDocument/2006/relationships/hyperlink" Target="https://www.dncd.gob.do/transparencia/consulta-publica/proceso-de-consultas-abiertas/2024-2%20" TargetMode="External"/><Relationship Id="rId44" Type="http://schemas.openxmlformats.org/officeDocument/2006/relationships/hyperlink" Target="https://wp.dncd.gob.do/wp-content/uploads/2023/06/Ley-5-07-que-crea-el-Sistema-Integrado-de-Administracion-Financiera-del-Estado-de-fecha-5-de-enero-de-2007.pdf" TargetMode="External"/><Relationship Id="rId86" Type="http://schemas.openxmlformats.org/officeDocument/2006/relationships/hyperlink" Target="https://wp.dncd.gob.do/wp-content/uploads/2023/06/Normativa-E-1-Norma-para-la-Gestion-de-las-Redes-Sociales-en-los-Organismos-Gubernamentales.pdf" TargetMode="External"/><Relationship Id="rId151" Type="http://schemas.openxmlformats.org/officeDocument/2006/relationships/hyperlink" Target="https://wp.dncd.gob.do/wp-content/uploads/2023/06/Coronel-Juan-Manuel-Vasquez-Dilone-ERD-DEM-Director-Administrativo-DNCD-5.pdf" TargetMode="External"/><Relationship Id="rId193" Type="http://schemas.openxmlformats.org/officeDocument/2006/relationships/hyperlink" Target="https://www.dncd.gob.do/transparencia/beneficiarios-de-asistencia-social/2023-2%20" TargetMode="External"/><Relationship Id="rId207" Type="http://schemas.openxmlformats.org/officeDocument/2006/relationships/hyperlink" Target="https://www.dncd.gob.do/transparencia/compras-y-contrataciones-publicas/plan-anual-de-compras-y-contrataciones/2018-2%20" TargetMode="External"/><Relationship Id="rId249" Type="http://schemas.openxmlformats.org/officeDocument/2006/relationships/hyperlink" Target="https://www.dncd.gob.do/transparencia/compras-y-contrataciones-publicas/comparacion-de-precios/2016-comparacion-de-precios" TargetMode="External"/><Relationship Id="rId13" Type="http://schemas.openxmlformats.org/officeDocument/2006/relationships/hyperlink" Target="https://wp.dncd.gob.do/wp-content/uploads/2023/06/Constitucion-Politica-de-la-Republica-Dominicana-votada-y-proclamada-por-la-Asamblea-Nacional-en-fecha-veintisiete-27-del-mes-de-oc.pdf" TargetMode="External"/><Relationship Id="rId109" Type="http://schemas.openxmlformats.org/officeDocument/2006/relationships/hyperlink" Target="https://www.dncd.gob.do/transparencia/publicaciones-oficiales/2022-publicaciones-oficiales" TargetMode="External"/><Relationship Id="rId260" Type="http://schemas.openxmlformats.org/officeDocument/2006/relationships/hyperlink" Target="https://www.dncd.gob.do/transparencia/compras-y-contrataciones-publicas/subasta-inversa/2025-2" TargetMode="External"/><Relationship Id="rId316" Type="http://schemas.openxmlformats.org/officeDocument/2006/relationships/hyperlink" Target="https://www.dncd.gob.do/transparencia/finanzas/informes-de-auditorias/informes-de-auditorias-2020%20" TargetMode="External"/><Relationship Id="rId55" Type="http://schemas.openxmlformats.org/officeDocument/2006/relationships/hyperlink" Target="https://dncd.panel-dev-pys.ogtic.gob.do/wp-content/uploads/2023/06/Decreto-No.-416-23-Reglamento-de-Aplicacion-de-la-Ley-num.-340-06-sobre-Compras-y-Contrataciones-de-Bienes-Servicios-y-Obras-y-sus-modificaciones-de-fecha-14-de-septiembre-202" TargetMode="External"/><Relationship Id="rId97" Type="http://schemas.openxmlformats.org/officeDocument/2006/relationships/hyperlink" Target="https://www.dncd.gob.do/transparencia/oficina-de-libre-acceso-a-la-informacion-oai/estadisticas-y-balances-de-la-gestion-oai/estadisticas-y-balances-de-la-gestion-oai-2016" TargetMode="External"/><Relationship Id="rId120" Type="http://schemas.openxmlformats.org/officeDocument/2006/relationships/hyperlink" Target="https://www.dncd.gob.do/transparencia/estadisticas-institucionales/estadisticas-institucionales-estadisticas-del-programa-de-orientacion-comunitaria/2022-2%20" TargetMode="External"/><Relationship Id="rId358" Type="http://schemas.openxmlformats.org/officeDocument/2006/relationships/fontTable" Target="fontTable.xml"/><Relationship Id="rId162" Type="http://schemas.openxmlformats.org/officeDocument/2006/relationships/hyperlink" Target="https://www.dncd.gob.do/transparencia/presupuesto/presupuesto-presupuesto-aprobado-del-ano/2016-2" TargetMode="External"/><Relationship Id="rId218" Type="http://schemas.openxmlformats.org/officeDocument/2006/relationships/hyperlink" Target="https://www.dncd.gob.do/transparencia/compras-y-contrataciones-publicas/licitaciones-publicas-nacional-e-internacional/licitaciones-publicas-2017" TargetMode="External"/><Relationship Id="rId271" Type="http://schemas.openxmlformats.org/officeDocument/2006/relationships/hyperlink" Target="https://www.dncd.gob.do/transparencia/compras-y-contrataciones-publicas/relacion-de-compras-por-debajo-del-umbral/2019-2%20" TargetMode="External"/><Relationship Id="rId24" Type="http://schemas.openxmlformats.org/officeDocument/2006/relationships/hyperlink" Target="https://wp.dncd.gob.do/wp-content/uploads/2023/06/Decreto-No.-288-96-Establece-el-Reglamento-de-la-Ley-50-88-sobre-Drogas-y-Sustancias-Controladas.pdf" TargetMode="External"/><Relationship Id="rId66" Type="http://schemas.openxmlformats.org/officeDocument/2006/relationships/hyperlink" Target="https://wp.dncd.gob.do/wp-content/uploads/2023/06/Decreto-694-09-que-crea-el-Sistema-311-de-Denuncias-Quejas-Reclamaciones-y-Sugerencias.pdf" TargetMode="External"/><Relationship Id="rId131" Type="http://schemas.openxmlformats.org/officeDocument/2006/relationships/hyperlink" Target="https://www.dncd.gob.do/transparencia/estadisticas-institucionales/estadisticas-institucionales-estadisticas-academia-dncd/2022-2" TargetMode="External"/><Relationship Id="rId327" Type="http://schemas.openxmlformats.org/officeDocument/2006/relationships/hyperlink" Target="https://www.dncd.gob.do/transparencia/finanzas/activos-fijos/2019-activos-fijos" TargetMode="External"/><Relationship Id="rId173" Type="http://schemas.openxmlformats.org/officeDocument/2006/relationships/hyperlink" Target="https://www.dncd.gob.do/transparencia/presupuesto/ejecucion-del-presupuesto/2016-ejecucion-del-presupuesto" TargetMode="External"/><Relationship Id="rId229" Type="http://schemas.openxmlformats.org/officeDocument/2006/relationships/hyperlink" Target="https://www.dncd.gob.do/transparencia/compras-y-contrataciones-publicas/licitaciones-restringidas/licitaciones-restringidas-2016" TargetMode="External"/><Relationship Id="rId240" Type="http://schemas.openxmlformats.org/officeDocument/2006/relationships/hyperlink" Target="https://www.dncd.gob.do/transparencia/compras-y-contrataciones-publicas/comparacion-de-precios/2025-2/julio" TargetMode="External"/><Relationship Id="rId35" Type="http://schemas.openxmlformats.org/officeDocument/2006/relationships/hyperlink" Target="https://wp.dncd.gob.do/wp-content/uploads/2023/06/Convencion-de-Viena-sobre-el-trafico-ilicito-de-estupefacientes-y-sustancias-controladas-del-ano-1988.pdf" TargetMode="External"/><Relationship Id="rId77" Type="http://schemas.openxmlformats.org/officeDocument/2006/relationships/hyperlink" Target="https://wp.dncd.gob.do/wp-content/uploads/2023/06/Reglamento-09-04-sobre-Procedimiento-para-la-Contratacion-de-Firmas-de-Auditorias-Privadas-Independientes.pdf" TargetMode="External"/><Relationship Id="rId100" Type="http://schemas.openxmlformats.org/officeDocument/2006/relationships/hyperlink" Target="https://www.dncd.gob.do/transparencia/oficina-de-libre-acceso-a-la-informacion-oai/indice-de-transparencia-estandarizado/indice-de-transparencia-estandarizado-2025" TargetMode="External"/><Relationship Id="rId282" Type="http://schemas.openxmlformats.org/officeDocument/2006/relationships/hyperlink" Target="https://www.dncd.gob.do/transparencia/compras-y-contrataciones-publicas/casos-de-seguridad-y-emergencia-nacional/casos-de-emergencias-2020" TargetMode="External"/><Relationship Id="rId338" Type="http://schemas.openxmlformats.org/officeDocument/2006/relationships/hyperlink" Target="https://www.dncd.gob.do/transparencia/finanzas/relacion-de-inventario-de-almacen/inventario-de-almacen-2018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4" TargetMode="External"/><Relationship Id="rId184" Type="http://schemas.openxmlformats.org/officeDocument/2006/relationships/hyperlink" Target="https://www.dncd.gob.do/transparencia/recursos-humanos/jubilaciones-pensiones-y-retiros/jubilaciones-pensiones-y-retiros-2021%20" TargetMode="External"/><Relationship Id="rId251" Type="http://schemas.openxmlformats.org/officeDocument/2006/relationships/hyperlink" Target="https://www.dncd.gob.do/transparencia/compras-y-contrataciones-publicas/compras-menores/compras-menores-20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91FE6-2941-4119-85DB-3F075DF0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9</Pages>
  <Words>18985</Words>
  <Characters>104423</Characters>
  <Application>Microsoft Office Word</Application>
  <DocSecurity>0</DocSecurity>
  <Lines>870</Lines>
  <Paragraphs>2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12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Claro</cp:lastModifiedBy>
  <cp:revision>3</cp:revision>
  <cp:lastPrinted>2018-02-13T15:44:00Z</cp:lastPrinted>
  <dcterms:created xsi:type="dcterms:W3CDTF">2025-08-13T18:22:00Z</dcterms:created>
  <dcterms:modified xsi:type="dcterms:W3CDTF">2025-08-13T18:53:00Z</dcterms:modified>
</cp:coreProperties>
</file>